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FD" w:rsidRDefault="000A41FD"/>
    <w:p w:rsidR="00406B12" w:rsidRPr="00D61C34" w:rsidRDefault="0084456B" w:rsidP="00D61C34">
      <w:pPr>
        <w:pStyle w:val="a6"/>
        <w:numPr>
          <w:ilvl w:val="0"/>
          <w:numId w:val="39"/>
        </w:numPr>
        <w:rPr>
          <w:rFonts w:ascii="Times New Roman" w:hAnsi="Times New Roman"/>
        </w:rPr>
      </w:pPr>
      <w:r w:rsidRPr="00D61C34">
        <w:rPr>
          <w:rFonts w:ascii="Times New Roman" w:hAnsi="Times New Roman"/>
          <w:b/>
          <w:sz w:val="28"/>
          <w:szCs w:val="28"/>
        </w:rPr>
        <w:t>Содержание учебного предмета «История России 8 класс»</w:t>
      </w:r>
    </w:p>
    <w:p w:rsidR="00406B12" w:rsidRPr="00914FCA" w:rsidRDefault="00406B12" w:rsidP="00406B12">
      <w:pPr>
        <w:ind w:firstLine="709"/>
        <w:jc w:val="both"/>
        <w:rPr>
          <w:b/>
          <w:bCs/>
        </w:rPr>
      </w:pPr>
      <w:r w:rsidRPr="00914FCA">
        <w:rPr>
          <w:b/>
          <w:bCs/>
        </w:rPr>
        <w:t>Россия в концеXVII - XVIII ВЕКАХ: от царства к империи</w:t>
      </w:r>
    </w:p>
    <w:p w:rsidR="00406B12" w:rsidRPr="00914FCA" w:rsidRDefault="00406B12" w:rsidP="00406B12">
      <w:pPr>
        <w:ind w:firstLine="709"/>
        <w:jc w:val="both"/>
        <w:rPr>
          <w:b/>
          <w:bCs/>
        </w:rPr>
      </w:pPr>
      <w:r w:rsidRPr="00914FCA">
        <w:rPr>
          <w:b/>
          <w:bCs/>
        </w:rPr>
        <w:t xml:space="preserve">Россия в эпоху преобразований Петра I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406B12" w:rsidRPr="00914FCA" w:rsidRDefault="00406B12" w:rsidP="00406B12">
      <w:pPr>
        <w:ind w:firstLine="709"/>
        <w:jc w:val="both"/>
      </w:pPr>
      <w:r w:rsidRPr="00914FCA">
        <w:rPr>
          <w:bCs/>
          <w:u w:val="single"/>
        </w:rPr>
        <w:t>Экономическая политика.</w:t>
      </w:r>
      <w:r w:rsidRPr="00914FCA">
        <w:rPr>
          <w:i/>
        </w:rPr>
        <w:t xml:space="preserve"> </w:t>
      </w:r>
      <w:r w:rsidRPr="00914FCA"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406B12" w:rsidRPr="00914FCA" w:rsidRDefault="00406B12" w:rsidP="00406B12">
      <w:pPr>
        <w:ind w:firstLine="709"/>
        <w:jc w:val="both"/>
      </w:pPr>
      <w:r w:rsidRPr="00914FCA">
        <w:rPr>
          <w:bCs/>
          <w:u w:val="single"/>
        </w:rPr>
        <w:t>Социальная политика.</w:t>
      </w:r>
      <w:r w:rsidRPr="00914FCA">
        <w:rPr>
          <w:i/>
        </w:rPr>
        <w:t xml:space="preserve"> </w:t>
      </w:r>
      <w:r w:rsidRPr="00914FCA"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406B12" w:rsidRPr="00914FCA" w:rsidRDefault="00406B12" w:rsidP="00406B12">
      <w:pPr>
        <w:ind w:firstLine="709"/>
        <w:jc w:val="both"/>
      </w:pPr>
      <w:r w:rsidRPr="00914FCA">
        <w:rPr>
          <w:bCs/>
          <w:u w:val="single"/>
        </w:rPr>
        <w:t>Реформы управления.</w:t>
      </w:r>
      <w:r w:rsidRPr="00914FCA"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Первые гвардейские полки. Создание регулярной армии, военного флота. Рекрутские наборы. </w:t>
      </w:r>
    </w:p>
    <w:p w:rsidR="00406B12" w:rsidRPr="00914FCA" w:rsidRDefault="00406B12" w:rsidP="00406B12">
      <w:pPr>
        <w:ind w:firstLine="709"/>
        <w:jc w:val="both"/>
      </w:pPr>
      <w:r w:rsidRPr="00914FCA">
        <w:rPr>
          <w:bCs/>
          <w:u w:val="single"/>
        </w:rPr>
        <w:t>Церковная реформа</w:t>
      </w:r>
      <w:r w:rsidRPr="00914FCA">
        <w:rPr>
          <w:u w:val="single"/>
        </w:rPr>
        <w:t>.</w:t>
      </w:r>
      <w:r w:rsidRPr="00914FCA">
        <w:t xml:space="preserve"> Упразднение патриаршества, учреждение синода. Положение конфессий. </w:t>
      </w:r>
    </w:p>
    <w:p w:rsidR="00406B12" w:rsidRPr="00914FCA" w:rsidRDefault="00406B12" w:rsidP="00406B12">
      <w:pPr>
        <w:ind w:firstLine="709"/>
        <w:jc w:val="both"/>
      </w:pPr>
      <w:r w:rsidRPr="00914FCA">
        <w:rPr>
          <w:bCs/>
          <w:u w:val="single"/>
        </w:rPr>
        <w:t>Оппозиция реформам Петра I.</w:t>
      </w:r>
      <w:r w:rsidRPr="00914FCA">
        <w:rPr>
          <w:u w:val="single"/>
        </w:rPr>
        <w:t xml:space="preserve"> </w:t>
      </w:r>
      <w:r w:rsidRPr="00914FCA">
        <w:t xml:space="preserve">Социальные движения в первой четверти XVIII в. </w:t>
      </w:r>
      <w:r w:rsidRPr="00914FCA">
        <w:rPr>
          <w:i/>
        </w:rPr>
        <w:t>Восстания в Астрахани, Башкирии, на Дону.</w:t>
      </w:r>
      <w:r w:rsidRPr="00914FCA">
        <w:t xml:space="preserve"> Дело царевича Алексея. </w:t>
      </w:r>
    </w:p>
    <w:p w:rsidR="00406B12" w:rsidRPr="00914FCA" w:rsidRDefault="00406B12" w:rsidP="00406B12">
      <w:pPr>
        <w:ind w:firstLine="709"/>
        <w:jc w:val="both"/>
      </w:pPr>
      <w:r w:rsidRPr="00914FCA">
        <w:rPr>
          <w:bCs/>
          <w:u w:val="single"/>
        </w:rPr>
        <w:t>Внешняя политика.</w:t>
      </w:r>
      <w:r w:rsidRPr="00914FCA"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Закрепление России на берегах Балтики. Провозглашение России империей. Каспийский поход Петра I. </w:t>
      </w:r>
    </w:p>
    <w:p w:rsidR="00406B12" w:rsidRPr="00914FCA" w:rsidRDefault="00406B12" w:rsidP="00406B12">
      <w:pPr>
        <w:ind w:firstLine="709"/>
        <w:jc w:val="both"/>
      </w:pPr>
      <w:r w:rsidRPr="00914FCA">
        <w:rPr>
          <w:bCs/>
          <w:u w:val="single"/>
        </w:rPr>
        <w:t>Преобразования Петра I в области культуры.</w:t>
      </w:r>
      <w:r w:rsidRPr="00914FCA">
        <w:rPr>
          <w:i/>
        </w:rPr>
        <w:t xml:space="preserve"> </w:t>
      </w:r>
      <w:r w:rsidRPr="00914FCA"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914FCA">
        <w:rPr>
          <w:i/>
        </w:rPr>
        <w:t xml:space="preserve">Новые формы социальной коммуникации в дворянской среде. </w:t>
      </w:r>
      <w:r w:rsidRPr="00914FCA"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Итоги, последствия и значение петровских преобразований. Образ Петра I в русской культуре. </w:t>
      </w:r>
    </w:p>
    <w:p w:rsidR="00406B12" w:rsidRPr="00914FCA" w:rsidRDefault="00406B12" w:rsidP="00406B12">
      <w:pPr>
        <w:ind w:firstLine="709"/>
        <w:jc w:val="both"/>
        <w:rPr>
          <w:b/>
          <w:bCs/>
        </w:rPr>
      </w:pPr>
      <w:r w:rsidRPr="00914FCA">
        <w:rPr>
          <w:b/>
          <w:bCs/>
        </w:rPr>
        <w:t xml:space="preserve">После Петра Великого: эпоха «дворцовых переворотов»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406B12" w:rsidRPr="00914FCA" w:rsidRDefault="00406B12" w:rsidP="00406B12">
      <w:pPr>
        <w:ind w:firstLine="709"/>
        <w:jc w:val="both"/>
        <w:rPr>
          <w:i/>
        </w:rPr>
      </w:pPr>
      <w:r w:rsidRPr="00914FCA">
        <w:t xml:space="preserve">Укрепление границ империи на Украине и на юго-восточной окраине. </w:t>
      </w:r>
      <w:r w:rsidRPr="00914FCA">
        <w:rPr>
          <w:i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406B12" w:rsidRPr="00914FCA" w:rsidRDefault="00406B12" w:rsidP="00406B12">
      <w:pPr>
        <w:ind w:firstLine="709"/>
        <w:jc w:val="both"/>
      </w:pPr>
      <w:r w:rsidRPr="00914FCA">
        <w:lastRenderedPageBreak/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Россия в международных конфликтах 1740-х – 1750-х гг. Участие в Семилетней войне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Петр III. Манифест «о вольности дворянской». Переворот 28 июня 1762 г. </w:t>
      </w:r>
    </w:p>
    <w:p w:rsidR="00406B12" w:rsidRPr="00914FCA" w:rsidRDefault="00406B12" w:rsidP="00406B12">
      <w:pPr>
        <w:ind w:firstLine="709"/>
        <w:jc w:val="both"/>
        <w:rPr>
          <w:b/>
          <w:bCs/>
        </w:rPr>
      </w:pPr>
      <w:r w:rsidRPr="00914FCA">
        <w:rPr>
          <w:b/>
          <w:bCs/>
        </w:rPr>
        <w:t xml:space="preserve">Россия в 1760-х – 1790- гг. Правление Екатерины II и Павла I </w:t>
      </w:r>
    </w:p>
    <w:p w:rsidR="00406B12" w:rsidRPr="00914FCA" w:rsidRDefault="00406B12" w:rsidP="00406B12">
      <w:pPr>
        <w:ind w:firstLine="709"/>
        <w:jc w:val="both"/>
        <w:rPr>
          <w:i/>
        </w:rPr>
      </w:pPr>
      <w:r w:rsidRPr="00914FCA"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914FCA">
        <w:rPr>
          <w:i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Национальная политика. </w:t>
      </w:r>
      <w:r w:rsidRPr="00914FCA">
        <w:rPr>
          <w:i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</w:t>
      </w:r>
      <w:r w:rsidRPr="00914FCA">
        <w:t xml:space="preserve"> </w:t>
      </w:r>
      <w:r w:rsidRPr="00914FCA">
        <w:rPr>
          <w:i/>
        </w:rPr>
        <w:t>Активизация деятельности по привлечению иностранцев в Россию.</w:t>
      </w:r>
      <w:r w:rsidRPr="00914FCA"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914FCA">
        <w:rPr>
          <w:i/>
        </w:rPr>
        <w:t>Дворовые люди.</w:t>
      </w:r>
      <w:r w:rsidRPr="00914FCA">
        <w:t xml:space="preserve"> Роль крепостного строя в экономике страны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Промышленность в городе и деревне. Роль государства, купечества, помещиков в развитии промышленности. </w:t>
      </w:r>
      <w:r w:rsidRPr="00914FCA">
        <w:rPr>
          <w:i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914FCA">
        <w:t>Развитие крестьянских промыслов.</w:t>
      </w:r>
      <w:r w:rsidRPr="00914FCA">
        <w:rPr>
          <w:i/>
        </w:rPr>
        <w:t xml:space="preserve"> </w:t>
      </w:r>
      <w:r w:rsidRPr="00914FCA">
        <w:t xml:space="preserve">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406B12" w:rsidRPr="00914FCA" w:rsidRDefault="00406B12" w:rsidP="00406B12">
      <w:pPr>
        <w:ind w:firstLine="709"/>
        <w:jc w:val="both"/>
        <w:rPr>
          <w:i/>
        </w:rPr>
      </w:pPr>
      <w:r w:rsidRPr="00914FCA">
        <w:t xml:space="preserve">Внутренняя и внешняя торговля. Торговые пути внутри страны. </w:t>
      </w:r>
      <w:r w:rsidRPr="00914FCA">
        <w:rPr>
          <w:i/>
        </w:rPr>
        <w:t>Водно-транспортные системы: Вышневолоцкая, Тихвинская, Мариинская и др.</w:t>
      </w:r>
      <w:r w:rsidRPr="00914FCA"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914FCA">
        <w:rPr>
          <w:i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Обострение социальных противоречий. </w:t>
      </w:r>
      <w:r w:rsidRPr="00914FCA">
        <w:rPr>
          <w:i/>
        </w:rPr>
        <w:t>Чумной бунт в Москве.</w:t>
      </w:r>
      <w:r w:rsidRPr="00914FCA">
        <w:t xml:space="preserve"> Восстание под предводительством Емельяна Пугачева. </w:t>
      </w:r>
      <w:r w:rsidRPr="00914FCA">
        <w:rPr>
          <w:i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914FCA">
        <w:t xml:space="preserve"> Влияние восстания на внутреннюю политику и развитие общественной мысли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Внешняя политика России второй половины XVIII в., ее основные задачи. Н.И. Панин и А.А.Безбородко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:rsidR="00406B12" w:rsidRPr="00914FCA" w:rsidRDefault="00406B12" w:rsidP="00406B12">
      <w:pPr>
        <w:ind w:firstLine="709"/>
        <w:jc w:val="both"/>
        <w:rPr>
          <w:i/>
        </w:rPr>
      </w:pPr>
      <w:r w:rsidRPr="00914FCA">
        <w:t xml:space="preserve">Участие России в разделах Речи Посполитой. </w:t>
      </w:r>
      <w:r w:rsidRPr="00914FCA">
        <w:rPr>
          <w:i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914FCA">
        <w:t xml:space="preserve"> Вхождение в состав России украинских и белорусских </w:t>
      </w:r>
      <w:r w:rsidRPr="00914FCA">
        <w:lastRenderedPageBreak/>
        <w:t xml:space="preserve">земель. Присоединение Литвы и Курляндии. Борьба Польши за национальную независимость. </w:t>
      </w:r>
      <w:r w:rsidRPr="00914FCA">
        <w:rPr>
          <w:i/>
        </w:rPr>
        <w:t xml:space="preserve">Восстание под предводительством Тадеуша Костюшко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406B12" w:rsidRPr="00914FCA" w:rsidRDefault="00406B12" w:rsidP="00406B12">
      <w:pPr>
        <w:ind w:firstLine="709"/>
        <w:jc w:val="both"/>
        <w:rPr>
          <w:b/>
          <w:bCs/>
        </w:rPr>
      </w:pPr>
      <w:r w:rsidRPr="00914FCA">
        <w:rPr>
          <w:b/>
          <w:bCs/>
        </w:rPr>
        <w:t xml:space="preserve">Культурное пространство Российской империи в XVIII в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914FCA">
        <w:rPr>
          <w:i/>
        </w:rPr>
        <w:t>Н.И.Новиков, материалы о положении крепостных крестьян в его журналах.</w:t>
      </w:r>
      <w:r w:rsidRPr="00914FCA">
        <w:t xml:space="preserve"> А.Н.Радищев и его «Путешествие из Петербурга в Москву»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914FCA">
        <w:rPr>
          <w:i/>
        </w:rPr>
        <w:t>Вклад в развитие русской культуры ученых, художников, мастеров, прибывших из-за рубежа.</w:t>
      </w:r>
      <w:r w:rsidRPr="00914FCA">
        <w:t xml:space="preserve"> Усиление внимания к жизни и культуре русского народа и историческому прошлому России к концу столетия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914FCA">
        <w:rPr>
          <w:i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М.В. Ломоносов и его выдающаяся роль в становлении российской науки и образования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Образование в России в XVIII в. </w:t>
      </w:r>
      <w:r w:rsidRPr="00914FCA">
        <w:rPr>
          <w:i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914FCA">
        <w:t xml:space="preserve"> Московский университет – первый российский университет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Русская архитектура XVIII в. Строительство Петербурга, формирование его городского плана. </w:t>
      </w:r>
      <w:r w:rsidRPr="00914FCA">
        <w:rPr>
          <w:i/>
        </w:rPr>
        <w:t>Регулярный характер застройки Петербурга и других городов. Барокко в архитектуре Москвы и Петербурга.</w:t>
      </w:r>
      <w:r w:rsidRPr="00914FCA">
        <w:t xml:space="preserve"> Переход к классицизму, </w:t>
      </w:r>
      <w:r w:rsidRPr="00914FCA">
        <w:rPr>
          <w:i/>
        </w:rPr>
        <w:t xml:space="preserve">создание архитектурных ассамблей в стиле классицизма в обеих столицах. </w:t>
      </w:r>
      <w:r w:rsidRPr="00914FCA">
        <w:t xml:space="preserve">В.И. Баженов, М.Ф.Казаков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914FCA">
        <w:rPr>
          <w:i/>
        </w:rPr>
        <w:t xml:space="preserve">Новые веяния в изобразительном искусстве в конце столетия. </w:t>
      </w:r>
    </w:p>
    <w:p w:rsidR="00406B12" w:rsidRPr="00914FCA" w:rsidRDefault="00406B12" w:rsidP="00406B12">
      <w:pPr>
        <w:ind w:firstLine="709"/>
        <w:jc w:val="both"/>
        <w:rPr>
          <w:b/>
          <w:bCs/>
        </w:rPr>
      </w:pPr>
      <w:r w:rsidRPr="00914FCA">
        <w:rPr>
          <w:b/>
          <w:bCs/>
        </w:rPr>
        <w:t xml:space="preserve">Народы России в XVIII в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406B12" w:rsidRPr="00914FCA" w:rsidRDefault="00406B12" w:rsidP="00406B12">
      <w:pPr>
        <w:ind w:firstLine="709"/>
        <w:jc w:val="both"/>
        <w:rPr>
          <w:b/>
          <w:bCs/>
        </w:rPr>
      </w:pPr>
      <w:r w:rsidRPr="00914FCA">
        <w:rPr>
          <w:b/>
          <w:bCs/>
        </w:rPr>
        <w:t xml:space="preserve">Россия при Павле I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Основные принципы внутренней политики Павла I. Укрепление абсолютизма </w:t>
      </w:r>
      <w:r w:rsidRPr="00914FCA">
        <w:rPr>
          <w:i/>
        </w:rPr>
        <w:t>через отказ от принципов «просвещенного абсолютизма» и</w:t>
      </w:r>
      <w:r w:rsidRPr="00914FCA"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Внутренняя политика. Ограничение дворянских привилегий. </w:t>
      </w:r>
    </w:p>
    <w:p w:rsidR="00406B12" w:rsidRPr="00914FCA" w:rsidRDefault="00406B12" w:rsidP="00406B12">
      <w:pPr>
        <w:ind w:firstLine="709"/>
        <w:jc w:val="both"/>
        <w:rPr>
          <w:b/>
        </w:rPr>
      </w:pPr>
      <w:r w:rsidRPr="00914FCA">
        <w:rPr>
          <w:b/>
        </w:rPr>
        <w:t>Региональный компонент</w:t>
      </w:r>
    </w:p>
    <w:p w:rsidR="00406B12" w:rsidRPr="00914FCA" w:rsidRDefault="00406B12" w:rsidP="00406B12">
      <w:pPr>
        <w:ind w:firstLine="709"/>
        <w:jc w:val="both"/>
      </w:pPr>
      <w:r w:rsidRPr="00914FCA">
        <w:t xml:space="preserve">Наш регион </w:t>
      </w:r>
      <w:r w:rsidRPr="00914FCA">
        <w:rPr>
          <w:bCs/>
        </w:rPr>
        <w:t>в XVIII в.</w:t>
      </w:r>
    </w:p>
    <w:p w:rsidR="00406B12" w:rsidRDefault="00406B12"/>
    <w:p w:rsidR="00D61C34" w:rsidRPr="00D61C34" w:rsidRDefault="00D61C34" w:rsidP="00D61C34">
      <w:pPr>
        <w:pStyle w:val="a6"/>
        <w:numPr>
          <w:ilvl w:val="0"/>
          <w:numId w:val="39"/>
        </w:num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истории 8 класс (64 часа)</w:t>
      </w:r>
    </w:p>
    <w:p w:rsidR="00406B12" w:rsidRDefault="00E802DA" w:rsidP="00406B12">
      <w:pPr>
        <w:tabs>
          <w:tab w:val="left" w:pos="5515"/>
        </w:tabs>
        <w:jc w:val="center"/>
        <w:rPr>
          <w:b/>
          <w:bCs/>
        </w:rPr>
      </w:pPr>
      <w:r>
        <w:rPr>
          <w:b/>
          <w:bCs/>
        </w:rPr>
        <w:t xml:space="preserve">История России </w:t>
      </w:r>
      <w:r w:rsidR="00406B12">
        <w:rPr>
          <w:b/>
          <w:bCs/>
        </w:rPr>
        <w:t>8 класс  (4</w:t>
      </w:r>
      <w:r>
        <w:rPr>
          <w:b/>
          <w:bCs/>
        </w:rPr>
        <w:t>4</w:t>
      </w:r>
      <w:r w:rsidR="00406B12">
        <w:rPr>
          <w:b/>
          <w:bCs/>
        </w:rPr>
        <w:t>ч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893"/>
        <w:gridCol w:w="5100"/>
      </w:tblGrid>
      <w:tr w:rsidR="00406B12" w:rsidRPr="00A0653C" w:rsidTr="00456717">
        <w:tc>
          <w:tcPr>
            <w:tcW w:w="1959" w:type="pct"/>
            <w:shd w:val="clear" w:color="auto" w:fill="D9D9D9"/>
          </w:tcPr>
          <w:p w:rsidR="00406B12" w:rsidRPr="00A0653C" w:rsidRDefault="00406B12" w:rsidP="003E760B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Темы</w:t>
            </w:r>
          </w:p>
        </w:tc>
        <w:tc>
          <w:tcPr>
            <w:tcW w:w="453" w:type="pct"/>
            <w:shd w:val="clear" w:color="auto" w:fill="D9D9D9"/>
          </w:tcPr>
          <w:p w:rsidR="00406B12" w:rsidRPr="00A0653C" w:rsidRDefault="00406B12" w:rsidP="003E760B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Кол-во часов</w:t>
            </w:r>
          </w:p>
        </w:tc>
        <w:tc>
          <w:tcPr>
            <w:tcW w:w="2588" w:type="pct"/>
            <w:shd w:val="clear" w:color="auto" w:fill="D9D9D9"/>
          </w:tcPr>
          <w:p w:rsidR="00406B12" w:rsidRPr="00A0653C" w:rsidRDefault="00406B12" w:rsidP="003E760B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контроля</w:t>
            </w:r>
          </w:p>
        </w:tc>
      </w:tr>
      <w:tr w:rsidR="00406B12" w:rsidRPr="00A0653C" w:rsidTr="00456717">
        <w:tc>
          <w:tcPr>
            <w:tcW w:w="1959" w:type="pct"/>
          </w:tcPr>
          <w:p w:rsidR="00406B12" w:rsidRPr="00A0653C" w:rsidRDefault="00406B12" w:rsidP="003E760B">
            <w:pPr>
              <w:tabs>
                <w:tab w:val="left" w:pos="5515"/>
              </w:tabs>
              <w:jc w:val="both"/>
              <w:rPr>
                <w:bCs/>
              </w:rPr>
            </w:pPr>
            <w:r w:rsidRPr="00A0653C">
              <w:rPr>
                <w:b/>
                <w:bCs/>
              </w:rPr>
              <w:t xml:space="preserve">Тема I. Россия в </w:t>
            </w:r>
            <w:r>
              <w:rPr>
                <w:b/>
                <w:bCs/>
              </w:rPr>
              <w:t>эпоху преобразований Петра I</w:t>
            </w:r>
          </w:p>
        </w:tc>
        <w:tc>
          <w:tcPr>
            <w:tcW w:w="453" w:type="pct"/>
          </w:tcPr>
          <w:p w:rsidR="00406B12" w:rsidRPr="00A0653C" w:rsidRDefault="00406B12" w:rsidP="003E760B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2588" w:type="pct"/>
          </w:tcPr>
          <w:p w:rsidR="00406B12" w:rsidRPr="00A0653C" w:rsidRDefault="00406B12" w:rsidP="003E760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D6EDA">
              <w:t>Тестирование</w:t>
            </w:r>
            <w:r>
              <w:t>, практические работы, составление плана параграфа, составление синхронических таблиц, заполнение контурных карт, мини-проекты.</w:t>
            </w:r>
          </w:p>
        </w:tc>
      </w:tr>
      <w:tr w:rsidR="00406B12" w:rsidRPr="00A0653C" w:rsidTr="00456717">
        <w:tc>
          <w:tcPr>
            <w:tcW w:w="1959" w:type="pct"/>
          </w:tcPr>
          <w:p w:rsidR="00406B12" w:rsidRPr="00060F65" w:rsidRDefault="00406B12" w:rsidP="003E760B">
            <w:pPr>
              <w:autoSpaceDE w:val="0"/>
              <w:autoSpaceDN w:val="0"/>
              <w:adjustRightInd w:val="0"/>
            </w:pPr>
            <w:r w:rsidRPr="00A0653C">
              <w:rPr>
                <w:b/>
                <w:bCs/>
              </w:rPr>
              <w:t>Тема II. Россия при наследниках Петра I: эпоха дворцовых переворотов</w:t>
            </w:r>
          </w:p>
        </w:tc>
        <w:tc>
          <w:tcPr>
            <w:tcW w:w="453" w:type="pct"/>
          </w:tcPr>
          <w:p w:rsidR="00406B12" w:rsidRPr="00A0653C" w:rsidRDefault="00406B12" w:rsidP="003E760B">
            <w:pPr>
              <w:tabs>
                <w:tab w:val="left" w:pos="551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88" w:type="pct"/>
          </w:tcPr>
          <w:p w:rsidR="00406B12" w:rsidRPr="00A0653C" w:rsidRDefault="00406B12" w:rsidP="003E760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D6EDA">
              <w:t>Тестирование</w:t>
            </w:r>
            <w:r>
              <w:t>, практические работы, составление плана параграфа, составление синхронических таблиц, заполнение контурных карт, мини-проекты.</w:t>
            </w:r>
          </w:p>
        </w:tc>
      </w:tr>
      <w:tr w:rsidR="00406B12" w:rsidRPr="00A0653C" w:rsidTr="00456717">
        <w:tc>
          <w:tcPr>
            <w:tcW w:w="1959" w:type="pct"/>
          </w:tcPr>
          <w:p w:rsidR="00406B12" w:rsidRPr="004E342E" w:rsidRDefault="00406B12" w:rsidP="003E760B">
            <w:pPr>
              <w:autoSpaceDE w:val="0"/>
              <w:autoSpaceDN w:val="0"/>
              <w:adjustRightInd w:val="0"/>
            </w:pPr>
            <w:r w:rsidRPr="00A0653C">
              <w:rPr>
                <w:b/>
                <w:bCs/>
              </w:rPr>
              <w:t>Тема III. Российская империя при Екатерине II</w:t>
            </w:r>
            <w:r w:rsidR="00456717" w:rsidRPr="00A0653C">
              <w:rPr>
                <w:b/>
                <w:bCs/>
              </w:rPr>
              <w:t xml:space="preserve"> </w:t>
            </w:r>
            <w:r w:rsidR="00456717">
              <w:rPr>
                <w:b/>
                <w:bCs/>
              </w:rPr>
              <w:t xml:space="preserve">и </w:t>
            </w:r>
            <w:r w:rsidR="00456717" w:rsidRPr="00A0653C">
              <w:rPr>
                <w:b/>
                <w:bCs/>
              </w:rPr>
              <w:t xml:space="preserve">Павле I  </w:t>
            </w:r>
          </w:p>
        </w:tc>
        <w:tc>
          <w:tcPr>
            <w:tcW w:w="453" w:type="pct"/>
          </w:tcPr>
          <w:p w:rsidR="00406B12" w:rsidRPr="00A0653C" w:rsidRDefault="00456717" w:rsidP="003E760B">
            <w:pPr>
              <w:tabs>
                <w:tab w:val="left" w:pos="5515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88" w:type="pct"/>
          </w:tcPr>
          <w:p w:rsidR="00406B12" w:rsidRPr="00A0653C" w:rsidRDefault="00406B12" w:rsidP="003E76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6EDA">
              <w:t>Тестирование</w:t>
            </w:r>
            <w:r>
              <w:t>, практические работы, составление плана параграфа, составление синхронических таблиц, заполнение контурных карт, мини-проекты.</w:t>
            </w:r>
          </w:p>
        </w:tc>
      </w:tr>
      <w:tr w:rsidR="00406B12" w:rsidRPr="00A0653C" w:rsidTr="00456717">
        <w:tc>
          <w:tcPr>
            <w:tcW w:w="1959" w:type="pct"/>
          </w:tcPr>
          <w:p w:rsidR="00406B12" w:rsidRPr="004E342E" w:rsidRDefault="00406B12" w:rsidP="00456717">
            <w:pPr>
              <w:autoSpaceDE w:val="0"/>
              <w:autoSpaceDN w:val="0"/>
              <w:adjustRightInd w:val="0"/>
            </w:pPr>
            <w:r w:rsidRPr="00A0653C">
              <w:rPr>
                <w:b/>
                <w:bCs/>
              </w:rPr>
              <w:t>Тема</w:t>
            </w:r>
            <w:r w:rsidR="00456717" w:rsidRPr="00A0653C">
              <w:rPr>
                <w:b/>
                <w:bCs/>
              </w:rPr>
              <w:t xml:space="preserve"> IV</w:t>
            </w:r>
            <w:r w:rsidRPr="00A0653C">
              <w:rPr>
                <w:b/>
                <w:bCs/>
              </w:rPr>
              <w:t>. Культурное пространство Российской империи в XVIII в.</w:t>
            </w:r>
          </w:p>
        </w:tc>
        <w:tc>
          <w:tcPr>
            <w:tcW w:w="453" w:type="pct"/>
          </w:tcPr>
          <w:p w:rsidR="00406B12" w:rsidRPr="00A0653C" w:rsidRDefault="00B51821" w:rsidP="003E760B">
            <w:pPr>
              <w:tabs>
                <w:tab w:val="left" w:pos="551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88" w:type="pct"/>
          </w:tcPr>
          <w:p w:rsidR="00406B12" w:rsidRPr="00A0653C" w:rsidRDefault="00406B12" w:rsidP="003E760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D6EDA">
              <w:t>Тестирование</w:t>
            </w:r>
            <w:r>
              <w:t>, практические работы, составление плана параграфа, составление синхронических таблиц, заполнение контурных карт, мини-проекты.</w:t>
            </w:r>
          </w:p>
        </w:tc>
      </w:tr>
      <w:tr w:rsidR="00E802DA" w:rsidRPr="00A0653C" w:rsidTr="00456717">
        <w:tc>
          <w:tcPr>
            <w:tcW w:w="1959" w:type="pct"/>
          </w:tcPr>
          <w:p w:rsidR="00E802DA" w:rsidRPr="00A0653C" w:rsidRDefault="00E802DA" w:rsidP="003E76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Резерв</w:t>
            </w:r>
          </w:p>
        </w:tc>
        <w:tc>
          <w:tcPr>
            <w:tcW w:w="453" w:type="pct"/>
          </w:tcPr>
          <w:p w:rsidR="00E802DA" w:rsidRDefault="00E802DA" w:rsidP="003E760B">
            <w:pPr>
              <w:tabs>
                <w:tab w:val="left" w:pos="5515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88" w:type="pct"/>
          </w:tcPr>
          <w:p w:rsidR="00E802DA" w:rsidRPr="007D6EDA" w:rsidRDefault="00E802DA" w:rsidP="003E760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06B12" w:rsidRDefault="00406B12"/>
    <w:p w:rsidR="003E760B" w:rsidRDefault="003E760B"/>
    <w:p w:rsidR="003E760B" w:rsidRDefault="003E760B"/>
    <w:p w:rsidR="003E760B" w:rsidRDefault="003E760B"/>
    <w:p w:rsidR="003E760B" w:rsidRDefault="003E760B">
      <w:pPr>
        <w:sectPr w:rsidR="003E760B" w:rsidSect="00E9550B">
          <w:headerReference w:type="default" r:id="rId9"/>
          <w:footerReference w:type="default" r:id="rId10"/>
          <w:pgSz w:w="11906" w:h="16838"/>
          <w:pgMar w:top="274" w:right="850" w:bottom="567" w:left="1418" w:header="283" w:footer="268" w:gutter="0"/>
          <w:cols w:space="708"/>
          <w:titlePg/>
          <w:docGrid w:linePitch="360"/>
        </w:sectPr>
      </w:pPr>
    </w:p>
    <w:p w:rsidR="00636310" w:rsidRPr="00E802DA" w:rsidRDefault="00636310" w:rsidP="00E802DA">
      <w:pPr>
        <w:pStyle w:val="a6"/>
        <w:numPr>
          <w:ilvl w:val="0"/>
          <w:numId w:val="39"/>
        </w:numPr>
        <w:jc w:val="center"/>
        <w:rPr>
          <w:rFonts w:ascii="Times New Roman" w:hAnsi="Times New Roman"/>
          <w:b/>
          <w:sz w:val="28"/>
          <w:szCs w:val="28"/>
        </w:rPr>
      </w:pPr>
      <w:r w:rsidRPr="00E802DA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по курсу «История России».</w:t>
      </w:r>
    </w:p>
    <w:p w:rsidR="00636310" w:rsidRPr="00C37D29" w:rsidRDefault="00636310" w:rsidP="00636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, 44 часов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4"/>
        <w:gridCol w:w="663"/>
        <w:gridCol w:w="727"/>
        <w:gridCol w:w="2285"/>
        <w:gridCol w:w="777"/>
        <w:gridCol w:w="1218"/>
        <w:gridCol w:w="1984"/>
        <w:gridCol w:w="4111"/>
        <w:gridCol w:w="2438"/>
      </w:tblGrid>
      <w:tr w:rsidR="00636310" w:rsidTr="00636310">
        <w:trPr>
          <w:trHeight w:val="889"/>
        </w:trPr>
        <w:tc>
          <w:tcPr>
            <w:tcW w:w="534" w:type="dxa"/>
            <w:vMerge w:val="restart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390" w:type="dxa"/>
            <w:gridSpan w:val="2"/>
          </w:tcPr>
          <w:p w:rsidR="00636310" w:rsidRDefault="00636310" w:rsidP="00636310">
            <w:pPr>
              <w:jc w:val="center"/>
              <w:rPr>
                <w:b/>
              </w:rPr>
            </w:pPr>
          </w:p>
          <w:p w:rsidR="00636310" w:rsidRPr="00731E44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285" w:type="dxa"/>
            <w:vMerge w:val="restart"/>
            <w:vAlign w:val="center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  <w:r w:rsidRPr="00731E44">
              <w:rPr>
                <w:b/>
              </w:rPr>
              <w:t>Тема урока и основные   вопросы  содержания</w:t>
            </w:r>
          </w:p>
        </w:tc>
        <w:tc>
          <w:tcPr>
            <w:tcW w:w="777" w:type="dxa"/>
            <w:vMerge w:val="restart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218" w:type="dxa"/>
            <w:vMerge w:val="restart"/>
          </w:tcPr>
          <w:p w:rsidR="00636310" w:rsidRDefault="00636310" w:rsidP="006363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Планируемые результаты: Л</w:t>
            </w:r>
            <w:r>
              <w:rPr>
                <w:b/>
                <w:sz w:val="16"/>
                <w:szCs w:val="16"/>
              </w:rPr>
              <w:t>ичностные</w:t>
            </w:r>
          </w:p>
          <w:p w:rsidR="00636310" w:rsidRDefault="00636310" w:rsidP="006363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апредметные ( регулятивные, познавательные, Коммуникативные)</w:t>
            </w:r>
          </w:p>
          <w:p w:rsidR="00636310" w:rsidRPr="00636310" w:rsidRDefault="00636310" w:rsidP="006363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метные</w:t>
            </w:r>
          </w:p>
        </w:tc>
        <w:tc>
          <w:tcPr>
            <w:tcW w:w="1984" w:type="dxa"/>
            <w:vMerge w:val="restart"/>
            <w:vAlign w:val="center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4111" w:type="dxa"/>
            <w:vMerge w:val="restart"/>
            <w:vAlign w:val="center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  <w:r w:rsidRPr="00731E44">
              <w:rPr>
                <w:b/>
              </w:rPr>
              <w:t xml:space="preserve">Основные виды  деятельности обучающихся </w:t>
            </w:r>
          </w:p>
          <w:p w:rsidR="00636310" w:rsidRPr="00731E44" w:rsidRDefault="00636310" w:rsidP="00636310">
            <w:pPr>
              <w:jc w:val="center"/>
              <w:rPr>
                <w:b/>
              </w:rPr>
            </w:pPr>
            <w:r w:rsidRPr="00731E44">
              <w:rPr>
                <w:b/>
              </w:rPr>
              <w:t>(на уровне учебных действий)</w:t>
            </w:r>
          </w:p>
        </w:tc>
        <w:tc>
          <w:tcPr>
            <w:tcW w:w="2438" w:type="dxa"/>
            <w:vMerge w:val="restart"/>
          </w:tcPr>
          <w:p w:rsidR="00636310" w:rsidRDefault="00636310" w:rsidP="00636310">
            <w:pPr>
              <w:jc w:val="center"/>
              <w:rPr>
                <w:b/>
              </w:rPr>
            </w:pPr>
          </w:p>
          <w:p w:rsidR="00636310" w:rsidRDefault="00636310" w:rsidP="00636310">
            <w:pPr>
              <w:jc w:val="center"/>
              <w:rPr>
                <w:b/>
              </w:rPr>
            </w:pPr>
          </w:p>
          <w:p w:rsidR="00636310" w:rsidRDefault="00636310" w:rsidP="00636310">
            <w:pPr>
              <w:jc w:val="center"/>
              <w:rPr>
                <w:b/>
              </w:rPr>
            </w:pPr>
          </w:p>
          <w:p w:rsidR="00636310" w:rsidRPr="00731E44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контроля </w:t>
            </w:r>
          </w:p>
        </w:tc>
      </w:tr>
      <w:tr w:rsidR="00636310" w:rsidTr="00636310">
        <w:trPr>
          <w:trHeight w:val="889"/>
        </w:trPr>
        <w:tc>
          <w:tcPr>
            <w:tcW w:w="534" w:type="dxa"/>
            <w:vMerge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285" w:type="dxa"/>
            <w:vMerge/>
            <w:vAlign w:val="center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77" w:type="dxa"/>
            <w:vMerge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</w:tr>
      <w:tr w:rsidR="00636310" w:rsidTr="00636310">
        <w:trPr>
          <w:trHeight w:val="268"/>
        </w:trPr>
        <w:tc>
          <w:tcPr>
            <w:tcW w:w="14737" w:type="dxa"/>
            <w:gridSpan w:val="9"/>
          </w:tcPr>
          <w:p w:rsidR="00636310" w:rsidRPr="002F31CD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F31CD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2F31CD">
              <w:rPr>
                <w:b/>
                <w:bCs/>
                <w:sz w:val="28"/>
                <w:szCs w:val="28"/>
              </w:rPr>
              <w:t xml:space="preserve">. Россия в </w:t>
            </w:r>
            <w:r w:rsidRPr="0013691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эпоху преобразований Петра I (14</w:t>
            </w:r>
            <w:r w:rsidRPr="0013691C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636310" w:rsidTr="00636310">
        <w:trPr>
          <w:trHeight w:val="889"/>
        </w:trPr>
        <w:tc>
          <w:tcPr>
            <w:tcW w:w="534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3" w:type="dxa"/>
          </w:tcPr>
          <w:p w:rsidR="00636310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FC3394" w:rsidRDefault="00636310" w:rsidP="00636310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FC3394">
              <w:rPr>
                <w:b/>
              </w:rPr>
              <w:t>У истоков российской модернизации</w:t>
            </w:r>
          </w:p>
        </w:tc>
        <w:tc>
          <w:tcPr>
            <w:tcW w:w="777" w:type="dxa"/>
          </w:tcPr>
          <w:p w:rsidR="00636310" w:rsidRPr="00A0653C" w:rsidRDefault="00636310" w:rsidP="00636310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218" w:type="dxa"/>
          </w:tcPr>
          <w:p w:rsidR="007E0F27" w:rsidRPr="00D53D2A" w:rsidRDefault="007E0F27" w:rsidP="007E0F27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Л1, Л2,Л3, Л4,  Л5, Л6,</w:t>
            </w:r>
            <w:r>
              <w:rPr>
                <w:sz w:val="20"/>
                <w:szCs w:val="20"/>
              </w:rPr>
              <w:t xml:space="preserve"> Л7,</w:t>
            </w:r>
            <w:r w:rsidRPr="00D53D2A">
              <w:rPr>
                <w:sz w:val="20"/>
                <w:szCs w:val="20"/>
              </w:rPr>
              <w:t xml:space="preserve"> Л9, Л10,</w:t>
            </w:r>
          </w:p>
          <w:p w:rsidR="007E0F27" w:rsidRPr="00D53D2A" w:rsidRDefault="007E0F27" w:rsidP="007E0F27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, МП4, МП5, МП6, МП7, МП9, МК1, МК2,</w:t>
            </w:r>
          </w:p>
          <w:p w:rsidR="007E0F27" w:rsidRPr="00D53D2A" w:rsidRDefault="007E0F27" w:rsidP="007E0F27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 П2, П3, П4, П6, П8, П9,  П10-П17,</w:t>
            </w:r>
          </w:p>
          <w:p w:rsidR="00636310" w:rsidRPr="003E5EF1" w:rsidRDefault="007E0F27" w:rsidP="007E0F27">
            <w:pPr>
              <w:jc w:val="center"/>
              <w:rPr>
                <w:sz w:val="22"/>
                <w:szCs w:val="22"/>
              </w:rPr>
            </w:pPr>
            <w:r w:rsidRPr="00D53D2A">
              <w:rPr>
                <w:sz w:val="20"/>
                <w:szCs w:val="20"/>
              </w:rPr>
              <w:t xml:space="preserve"> В1, В3</w:t>
            </w:r>
          </w:p>
        </w:tc>
        <w:tc>
          <w:tcPr>
            <w:tcW w:w="1984" w:type="dxa"/>
            <w:vAlign w:val="center"/>
          </w:tcPr>
          <w:p w:rsidR="00636310" w:rsidRPr="00BF6118" w:rsidRDefault="00636310" w:rsidP="00636310">
            <w:r>
              <w:t>Введение</w:t>
            </w:r>
          </w:p>
        </w:tc>
        <w:tc>
          <w:tcPr>
            <w:tcW w:w="4111" w:type="dxa"/>
            <w:vAlign w:val="center"/>
          </w:tcPr>
          <w:p w:rsidR="00636310" w:rsidRPr="0035437F" w:rsidRDefault="00636310" w:rsidP="00636310">
            <w:pPr>
              <w:rPr>
                <w:b/>
                <w:sz w:val="20"/>
                <w:szCs w:val="20"/>
              </w:rPr>
            </w:pPr>
            <w:r w:rsidRPr="0035437F">
              <w:rPr>
                <w:rStyle w:val="TrebuchetMS9pt"/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Pr="0035437F">
              <w:rPr>
                <w:rStyle w:val="TrebuchetMS9pt"/>
                <w:sz w:val="20"/>
                <w:szCs w:val="20"/>
              </w:rPr>
              <w:t xml:space="preserve"> </w:t>
            </w:r>
            <w:r w:rsidRPr="0035437F">
              <w:rPr>
                <w:rStyle w:val="TrebuchetMS9pt0"/>
                <w:rFonts w:ascii="Times New Roman" w:hAnsi="Times New Roman" w:cs="Times New Roman"/>
                <w:sz w:val="20"/>
                <w:szCs w:val="20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3543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сказывать </w:t>
            </w:r>
            <w:r w:rsidRPr="0035437F">
              <w:rPr>
                <w:rFonts w:eastAsiaTheme="minorHAnsi"/>
                <w:sz w:val="20"/>
                <w:szCs w:val="20"/>
                <w:lang w:eastAsia="en-US"/>
              </w:rPr>
              <w:t xml:space="preserve">суждения о роли исторических знаний в формировании личности. Называть основные периоды зарубежной истории. </w:t>
            </w:r>
            <w:r w:rsidRPr="003543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зывать </w:t>
            </w:r>
            <w:r w:rsidRPr="0035437F">
              <w:rPr>
                <w:rFonts w:eastAsiaTheme="minorHAnsi"/>
                <w:sz w:val="20"/>
                <w:szCs w:val="20"/>
                <w:lang w:eastAsia="en-US"/>
              </w:rPr>
              <w:t xml:space="preserve">хронологические рамки изучаемого периода. </w:t>
            </w:r>
            <w:r w:rsidRPr="003543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относить </w:t>
            </w:r>
            <w:r w:rsidRPr="0035437F">
              <w:rPr>
                <w:rFonts w:eastAsiaTheme="minorHAnsi"/>
                <w:sz w:val="20"/>
                <w:szCs w:val="20"/>
                <w:lang w:eastAsia="en-US"/>
              </w:rPr>
              <w:t xml:space="preserve">хронологию истории России и всеобщей истории. </w:t>
            </w:r>
            <w:r w:rsidRPr="0035437F">
              <w:rPr>
                <w:rFonts w:eastAsiaTheme="minorHAnsi"/>
                <w:b/>
                <w:sz w:val="20"/>
                <w:szCs w:val="20"/>
                <w:lang w:eastAsia="en-US"/>
              </w:rPr>
              <w:t>Использовать</w:t>
            </w:r>
            <w:r w:rsidRPr="0035437F">
              <w:rPr>
                <w:rFonts w:eastAsiaTheme="minorHAnsi"/>
                <w:sz w:val="20"/>
                <w:szCs w:val="20"/>
                <w:lang w:eastAsia="en-US"/>
              </w:rPr>
              <w:t xml:space="preserve"> аппарат ориентировки при работе с учебником. </w:t>
            </w:r>
            <w:r w:rsidRPr="003543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тавить и формулировать </w:t>
            </w:r>
            <w:r w:rsidRPr="0035437F">
              <w:rPr>
                <w:rFonts w:eastAsiaTheme="minorHAnsi"/>
                <w:sz w:val="20"/>
                <w:szCs w:val="20"/>
                <w:lang w:eastAsia="en-US"/>
              </w:rPr>
              <w:t>при поддержке учителя новые для себя задачи в познавательной деятельности.</w:t>
            </w: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 w:rsidRPr="00BF6118">
              <w:t>Беседа, работа с текстом учебника, со словарем, , дискуссия.</w:t>
            </w:r>
          </w:p>
          <w:p w:rsidR="00636310" w:rsidRPr="00F97F5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Вводный контроль</w:t>
            </w:r>
          </w:p>
        </w:tc>
      </w:tr>
      <w:tr w:rsidR="00636310" w:rsidTr="00636310">
        <w:tc>
          <w:tcPr>
            <w:tcW w:w="534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01580E" w:rsidRDefault="00636310" w:rsidP="00636310">
            <w:pPr>
              <w:jc w:val="center"/>
              <w:rPr>
                <w:b/>
              </w:rPr>
            </w:pPr>
            <w:r w:rsidRPr="0001580E">
              <w:rPr>
                <w:b/>
              </w:rPr>
              <w:t>Россия и Европа в конце XVII в.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35437F" w:rsidRPr="00D53D2A" w:rsidRDefault="0035437F" w:rsidP="0035437F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Л1, Л2,Л3, Л4,  Л5, Л6,</w:t>
            </w:r>
            <w:r w:rsidR="005D0FA6">
              <w:rPr>
                <w:sz w:val="20"/>
                <w:szCs w:val="20"/>
              </w:rPr>
              <w:t xml:space="preserve"> Л7,</w:t>
            </w:r>
            <w:r w:rsidRPr="00D53D2A">
              <w:rPr>
                <w:sz w:val="20"/>
                <w:szCs w:val="20"/>
              </w:rPr>
              <w:t xml:space="preserve"> Л9, Л10,</w:t>
            </w:r>
          </w:p>
          <w:p w:rsidR="0035437F" w:rsidRPr="00D53D2A" w:rsidRDefault="0035437F" w:rsidP="0035437F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, МП4, МП5, МП6, МП7, МП9, МК1,</w:t>
            </w:r>
            <w:r w:rsidR="00D53D2A" w:rsidRPr="00D53D2A">
              <w:rPr>
                <w:sz w:val="20"/>
                <w:szCs w:val="20"/>
              </w:rPr>
              <w:t xml:space="preserve"> </w:t>
            </w:r>
            <w:r w:rsidR="00D53D2A" w:rsidRPr="00D53D2A">
              <w:rPr>
                <w:sz w:val="20"/>
                <w:szCs w:val="20"/>
              </w:rPr>
              <w:lastRenderedPageBreak/>
              <w:t>МК2,</w:t>
            </w:r>
          </w:p>
          <w:p w:rsidR="00D53D2A" w:rsidRPr="00D53D2A" w:rsidRDefault="0035437F" w:rsidP="0035437F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</w:t>
            </w:r>
            <w:r w:rsidR="00D53D2A" w:rsidRPr="00D53D2A">
              <w:rPr>
                <w:sz w:val="20"/>
                <w:szCs w:val="20"/>
              </w:rPr>
              <w:t xml:space="preserve"> </w:t>
            </w:r>
            <w:r w:rsidRPr="00D53D2A">
              <w:rPr>
                <w:sz w:val="20"/>
                <w:szCs w:val="20"/>
              </w:rPr>
              <w:t xml:space="preserve"> П2, </w:t>
            </w:r>
            <w:r w:rsidR="00D53D2A" w:rsidRPr="00D53D2A">
              <w:rPr>
                <w:sz w:val="20"/>
                <w:szCs w:val="20"/>
              </w:rPr>
              <w:t xml:space="preserve">П3, </w:t>
            </w:r>
            <w:r w:rsidRPr="00D53D2A">
              <w:rPr>
                <w:sz w:val="20"/>
                <w:szCs w:val="20"/>
              </w:rPr>
              <w:t>П4, П6, П8, П9,  П10-П17</w:t>
            </w:r>
            <w:r w:rsidR="00D53D2A" w:rsidRPr="00D53D2A">
              <w:rPr>
                <w:sz w:val="20"/>
                <w:szCs w:val="20"/>
              </w:rPr>
              <w:t>,</w:t>
            </w:r>
          </w:p>
          <w:p w:rsidR="00636310" w:rsidRPr="00D53D2A" w:rsidRDefault="00D53D2A" w:rsidP="0035437F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В1, В3</w:t>
            </w:r>
          </w:p>
        </w:tc>
        <w:tc>
          <w:tcPr>
            <w:tcW w:w="1984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lastRenderedPageBreak/>
              <w:t xml:space="preserve">§1, зад. 2,4 с.13  из «Думаем, размышляем, сравниваем» </w:t>
            </w:r>
          </w:p>
        </w:tc>
        <w:tc>
          <w:tcPr>
            <w:tcW w:w="4111" w:type="dxa"/>
          </w:tcPr>
          <w:p w:rsidR="0035437F" w:rsidRPr="0035437F" w:rsidRDefault="00636310" w:rsidP="0035437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5437F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35437F">
              <w:rPr>
                <w:sz w:val="20"/>
                <w:szCs w:val="20"/>
              </w:rPr>
              <w:t>географическое и экономическое положение России на рубеже XVII–XVIII вв., используя историческую карту.</w:t>
            </w:r>
            <w:r w:rsidR="0035437F">
              <w:rPr>
                <w:sz w:val="20"/>
                <w:szCs w:val="20"/>
              </w:rPr>
              <w:t xml:space="preserve"> </w:t>
            </w:r>
            <w:r w:rsidR="0035437F" w:rsidRPr="003543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ормулировать </w:t>
            </w:r>
            <w:r w:rsidR="0035437F" w:rsidRPr="0035437F">
              <w:rPr>
                <w:rFonts w:eastAsiaTheme="minorHAnsi"/>
                <w:sz w:val="20"/>
                <w:szCs w:val="20"/>
                <w:lang w:eastAsia="en-US"/>
              </w:rPr>
              <w:t>познавательную проблему и планировать способы</w:t>
            </w:r>
            <w:r w:rsidR="0035437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35437F" w:rsidRPr="0035437F">
              <w:rPr>
                <w:rFonts w:eastAsiaTheme="minorHAnsi"/>
                <w:sz w:val="20"/>
                <w:szCs w:val="20"/>
                <w:lang w:eastAsia="en-US"/>
              </w:rPr>
              <w:t xml:space="preserve">её решения. </w:t>
            </w:r>
            <w:r w:rsidR="0035437F" w:rsidRPr="003543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злагать </w:t>
            </w:r>
            <w:r w:rsidR="0035437F" w:rsidRPr="0035437F">
              <w:rPr>
                <w:rFonts w:eastAsiaTheme="minorHAnsi"/>
                <w:sz w:val="20"/>
                <w:szCs w:val="20"/>
                <w:lang w:eastAsia="en-US"/>
              </w:rPr>
              <w:t xml:space="preserve">результаты познавательной деятельности по теме урока при выполнении творческого задания. </w:t>
            </w:r>
            <w:r w:rsidR="0035437F" w:rsidRPr="0035437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спользовать </w:t>
            </w:r>
            <w:r w:rsidR="0035437F" w:rsidRPr="0035437F">
              <w:rPr>
                <w:rFonts w:eastAsiaTheme="minorHAnsi"/>
                <w:sz w:val="20"/>
                <w:szCs w:val="20"/>
                <w:lang w:eastAsia="en-US"/>
              </w:rPr>
              <w:t xml:space="preserve">карту как источник </w:t>
            </w:r>
            <w:r w:rsidR="0035437F" w:rsidRPr="0035437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информации. </w:t>
            </w:r>
            <w:r w:rsidR="0035437F" w:rsidRPr="0035437F">
              <w:rPr>
                <w:rFonts w:eastAsiaTheme="minorHAnsi"/>
                <w:b/>
                <w:sz w:val="20"/>
                <w:szCs w:val="20"/>
                <w:lang w:eastAsia="en-US"/>
              </w:rPr>
              <w:t>Актуализировать</w:t>
            </w:r>
            <w:r w:rsidR="0035437F" w:rsidRPr="0035437F">
              <w:rPr>
                <w:rFonts w:eastAsiaTheme="minorHAnsi"/>
                <w:sz w:val="20"/>
                <w:szCs w:val="20"/>
                <w:lang w:eastAsia="en-US"/>
              </w:rPr>
              <w:t xml:space="preserve"> знания из кур-</w:t>
            </w:r>
          </w:p>
          <w:p w:rsidR="0035437F" w:rsidRPr="0001580E" w:rsidRDefault="0035437F" w:rsidP="0035437F">
            <w:pPr>
              <w:jc w:val="both"/>
            </w:pPr>
            <w:r w:rsidRPr="0035437F">
              <w:rPr>
                <w:rFonts w:eastAsiaTheme="minorHAnsi"/>
                <w:sz w:val="20"/>
                <w:szCs w:val="20"/>
                <w:lang w:eastAsia="en-US"/>
              </w:rPr>
              <w:t xml:space="preserve">сов всеобщей истории, истории России. </w:t>
            </w:r>
            <w:r w:rsidRPr="0035437F">
              <w:rPr>
                <w:rFonts w:eastAsiaTheme="minorHAnsi"/>
                <w:b/>
                <w:sz w:val="20"/>
                <w:szCs w:val="20"/>
                <w:lang w:eastAsia="en-US"/>
              </w:rPr>
              <w:t>Выявлять</w:t>
            </w:r>
            <w:r w:rsidRPr="0035437F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исторических процессов. Находить на карте изучаемые объекты. </w:t>
            </w:r>
            <w:r w:rsidRPr="0035437F"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 w:rsidRPr="0035437F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.</w:t>
            </w:r>
          </w:p>
        </w:tc>
        <w:tc>
          <w:tcPr>
            <w:tcW w:w="2438" w:type="dxa"/>
          </w:tcPr>
          <w:p w:rsidR="00636310" w:rsidRPr="00AB5CC6" w:rsidRDefault="00636310" w:rsidP="00636310">
            <w:pPr>
              <w:jc w:val="center"/>
            </w:pPr>
            <w:r>
              <w:lastRenderedPageBreak/>
              <w:t xml:space="preserve">Беседа. Работа с картой, текстом. Подготовка сообщения. 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01580E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580E">
              <w:rPr>
                <w:b/>
              </w:rPr>
              <w:t>Предпосылки Петровских реформ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D53D2A" w:rsidRPr="00D53D2A" w:rsidRDefault="00D53D2A" w:rsidP="00D53D2A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Л1, Л2,Л3, Л4,  Л5, Л6, Л9, Л10,</w:t>
            </w:r>
          </w:p>
          <w:p w:rsidR="00D53D2A" w:rsidRPr="00D53D2A" w:rsidRDefault="00D53D2A" w:rsidP="00D53D2A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, МП4, МП5, МП6, МП7, МП9, МК1, МК2,</w:t>
            </w:r>
          </w:p>
          <w:p w:rsidR="00D53D2A" w:rsidRPr="00D53D2A" w:rsidRDefault="00D53D2A" w:rsidP="00D53D2A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 П2, П3, </w:t>
            </w:r>
            <w:r>
              <w:rPr>
                <w:sz w:val="20"/>
                <w:szCs w:val="20"/>
              </w:rPr>
              <w:t xml:space="preserve">П4, П6, П8, П9,  П10,П13, П14, П15П16, </w:t>
            </w:r>
            <w:r w:rsidRPr="00D53D2A">
              <w:rPr>
                <w:sz w:val="20"/>
                <w:szCs w:val="20"/>
              </w:rPr>
              <w:t>П17,</w:t>
            </w:r>
          </w:p>
          <w:p w:rsidR="00636310" w:rsidRPr="00D53D2A" w:rsidRDefault="00D53D2A" w:rsidP="00D53D2A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2</w:t>
            </w:r>
          </w:p>
        </w:tc>
        <w:tc>
          <w:tcPr>
            <w:tcW w:w="1984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§2,  таблица</w:t>
            </w:r>
          </w:p>
        </w:tc>
        <w:tc>
          <w:tcPr>
            <w:tcW w:w="4111" w:type="dxa"/>
          </w:tcPr>
          <w:p w:rsidR="00636310" w:rsidRPr="00D53D2A" w:rsidRDefault="00636310" w:rsidP="002B3EC1">
            <w:pPr>
              <w:jc w:val="both"/>
            </w:pPr>
            <w:r w:rsidRPr="00D53D2A">
              <w:rPr>
                <w:b/>
                <w:bCs/>
              </w:rPr>
              <w:t>Объяснять</w:t>
            </w:r>
            <w:r w:rsidRPr="00D53D2A">
              <w:t>, в чём заключались предпосылки петровских преобразований.</w:t>
            </w:r>
          </w:p>
          <w:p w:rsidR="00D53D2A" w:rsidRPr="0001580E" w:rsidRDefault="00D53D2A" w:rsidP="002B3EC1">
            <w:pPr>
              <w:jc w:val="both"/>
              <w:rPr>
                <w:b/>
                <w:bCs/>
              </w:rPr>
            </w:pPr>
            <w:r w:rsidRPr="00D53D2A">
              <w:rPr>
                <w:rFonts w:eastAsiaTheme="minorHAnsi"/>
                <w:b/>
                <w:lang w:eastAsia="en-US"/>
              </w:rPr>
              <w:t>Устанавливать</w:t>
            </w:r>
            <w:r w:rsidRPr="00D53D2A">
              <w:rPr>
                <w:rFonts w:eastAsiaTheme="minorHAnsi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D53D2A">
              <w:rPr>
                <w:rFonts w:eastAsiaTheme="minorHAnsi"/>
                <w:b/>
                <w:lang w:eastAsia="en-US"/>
              </w:rPr>
              <w:t>Формулировать</w:t>
            </w:r>
            <w:r w:rsidRPr="00D53D2A">
              <w:rPr>
                <w:rFonts w:eastAsiaTheme="minorHAnsi"/>
                <w:lang w:eastAsia="en-US"/>
              </w:rPr>
              <w:t xml:space="preserve"> познавательную задачу. </w:t>
            </w:r>
            <w:r w:rsidRPr="00D53D2A">
              <w:rPr>
                <w:rFonts w:eastAsiaTheme="minorHAnsi"/>
                <w:b/>
                <w:lang w:eastAsia="en-US"/>
              </w:rPr>
              <w:t xml:space="preserve">Привлекать </w:t>
            </w:r>
            <w:r w:rsidRPr="00D53D2A">
              <w:rPr>
                <w:rFonts w:eastAsiaTheme="minorHAnsi"/>
                <w:lang w:eastAsia="en-US"/>
              </w:rPr>
              <w:t xml:space="preserve">межкурсовые, предметные знания. </w:t>
            </w:r>
            <w:r w:rsidRPr="00D53D2A">
              <w:rPr>
                <w:rFonts w:eastAsiaTheme="minorHAnsi"/>
                <w:b/>
                <w:lang w:eastAsia="en-US"/>
              </w:rPr>
              <w:t>Определять</w:t>
            </w:r>
            <w:r w:rsidRPr="00D53D2A">
              <w:rPr>
                <w:rFonts w:eastAsiaTheme="minorHAnsi"/>
                <w:lang w:eastAsia="en-US"/>
              </w:rPr>
              <w:t xml:space="preserve"> проблемы социально-политического и экономического развития страны (с помощью учителя)</w:t>
            </w: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 xml:space="preserve">Работа с таблицей. Мини-дискуссия. Устный рассказ. Беседа. </w:t>
            </w:r>
          </w:p>
          <w:p w:rsidR="00636310" w:rsidRPr="003A6867" w:rsidRDefault="00636310" w:rsidP="00636310">
            <w:pPr>
              <w:jc w:val="center"/>
              <w:rPr>
                <w:b/>
              </w:rPr>
            </w:pP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E16AD6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6AD6">
              <w:rPr>
                <w:b/>
              </w:rPr>
              <w:t>Начало правления Петра I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D53D2A" w:rsidRPr="00D53D2A" w:rsidRDefault="00D53D2A" w:rsidP="00D53D2A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Л1, Л2,Л3, Л4,  Л5, Л6, Л9, Л10,</w:t>
            </w:r>
          </w:p>
          <w:p w:rsidR="00D53D2A" w:rsidRPr="00D53D2A" w:rsidRDefault="00D53D2A" w:rsidP="00D53D2A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 w:rsidR="00491BB3">
              <w:rPr>
                <w:sz w:val="20"/>
                <w:szCs w:val="20"/>
              </w:rPr>
              <w:t>, МП3</w:t>
            </w:r>
            <w:r w:rsidRPr="00D53D2A">
              <w:rPr>
                <w:sz w:val="20"/>
                <w:szCs w:val="20"/>
              </w:rPr>
              <w:t>, МП4, МП5, МП6, МП7, МП9,</w:t>
            </w:r>
            <w:r w:rsidR="00491BB3">
              <w:rPr>
                <w:sz w:val="20"/>
                <w:szCs w:val="20"/>
              </w:rPr>
              <w:t>МП10</w:t>
            </w:r>
            <w:r w:rsidRPr="00D53D2A">
              <w:rPr>
                <w:sz w:val="20"/>
                <w:szCs w:val="20"/>
              </w:rPr>
              <w:t xml:space="preserve"> МК1, МК2,</w:t>
            </w:r>
          </w:p>
          <w:p w:rsidR="00D53D2A" w:rsidRPr="00D53D2A" w:rsidRDefault="00D53D2A" w:rsidP="00D53D2A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 П2, П3, </w:t>
            </w:r>
            <w:r>
              <w:rPr>
                <w:sz w:val="20"/>
                <w:szCs w:val="20"/>
              </w:rPr>
              <w:t xml:space="preserve">П4, П6, П8, П9,  П12,П13, П14, П15П16, </w:t>
            </w:r>
            <w:r w:rsidRPr="00D53D2A">
              <w:rPr>
                <w:sz w:val="20"/>
                <w:szCs w:val="20"/>
              </w:rPr>
              <w:lastRenderedPageBreak/>
              <w:t>П17,</w:t>
            </w:r>
          </w:p>
          <w:p w:rsidR="00636310" w:rsidRPr="003E5EF1" w:rsidRDefault="00491BB3" w:rsidP="00D53D2A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1,</w:t>
            </w:r>
            <w:r w:rsidR="00D53D2A" w:rsidRPr="00D53D2A">
              <w:rPr>
                <w:sz w:val="20"/>
                <w:szCs w:val="20"/>
              </w:rPr>
              <w:t xml:space="preserve"> </w:t>
            </w:r>
            <w:r w:rsidR="00D53D2A">
              <w:rPr>
                <w:sz w:val="20"/>
                <w:szCs w:val="20"/>
              </w:rPr>
              <w:t>В2</w:t>
            </w:r>
            <w:r>
              <w:rPr>
                <w:sz w:val="20"/>
                <w:szCs w:val="20"/>
              </w:rPr>
              <w:t>, В3</w:t>
            </w:r>
          </w:p>
        </w:tc>
        <w:tc>
          <w:tcPr>
            <w:tcW w:w="1984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lastRenderedPageBreak/>
              <w:t xml:space="preserve">§3, </w:t>
            </w:r>
          </w:p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Создать на сайте  класса страницу «Кумпания Петра Великого»</w:t>
            </w:r>
          </w:p>
        </w:tc>
        <w:tc>
          <w:tcPr>
            <w:tcW w:w="4111" w:type="dxa"/>
          </w:tcPr>
          <w:p w:rsidR="00636310" w:rsidRPr="00BB243E" w:rsidRDefault="00636310" w:rsidP="002B3EC1">
            <w:pPr>
              <w:jc w:val="both"/>
              <w:rPr>
                <w:b/>
                <w:bCs/>
              </w:rPr>
            </w:pPr>
            <w:r w:rsidRPr="00E16AD6">
              <w:rPr>
                <w:rStyle w:val="a5"/>
              </w:rPr>
              <w:t>Восприятие и анализ информации</w:t>
            </w:r>
            <w:r w:rsidRPr="00E16AD6">
              <w:rPr>
                <w:rStyle w:val="a5"/>
                <w:b w:val="0"/>
              </w:rPr>
              <w:t xml:space="preserve">, сообщаемой учителем, и текста учебника. </w:t>
            </w:r>
            <w:r w:rsidRPr="00E16AD6">
              <w:rPr>
                <w:rStyle w:val="a5"/>
              </w:rPr>
              <w:t>Составление</w:t>
            </w:r>
            <w:r w:rsidRPr="00E16AD6">
              <w:rPr>
                <w:rStyle w:val="a5"/>
                <w:b w:val="0"/>
              </w:rPr>
              <w:t xml:space="preserve"> развернутого плана характеристики правления царевны Софьи, высказывание оценочных суждений о ее деятельности. </w:t>
            </w:r>
            <w:r w:rsidRPr="00E16AD6">
              <w:rPr>
                <w:rStyle w:val="a5"/>
              </w:rPr>
              <w:t>Объяснени</w:t>
            </w:r>
            <w:r w:rsidRPr="00E16AD6">
              <w:rPr>
                <w:rStyle w:val="a5"/>
                <w:b w:val="0"/>
              </w:rPr>
              <w:t xml:space="preserve">е сущности конфликта Петра и Софьи. </w:t>
            </w:r>
            <w:r w:rsidRPr="00E16AD6">
              <w:rPr>
                <w:rStyle w:val="a5"/>
              </w:rPr>
              <w:t>Определение цели</w:t>
            </w:r>
            <w:r w:rsidRPr="00E16AD6">
              <w:rPr>
                <w:rStyle w:val="a5"/>
                <w:b w:val="0"/>
              </w:rPr>
              <w:t xml:space="preserve"> Азовских походов  1695 – 1696 гг. и Великого посольства, работа с исторической картой</w:t>
            </w:r>
            <w:r w:rsidRPr="007C6CD4">
              <w:rPr>
                <w:rStyle w:val="a5"/>
                <w:rFonts w:asciiTheme="minorHAnsi" w:hAnsiTheme="minorHAnsi"/>
              </w:rPr>
              <w:t>.</w:t>
            </w: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 xml:space="preserve">Работа с картой, анализ исторического документа. 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E16AD6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6AD6">
              <w:rPr>
                <w:b/>
              </w:rPr>
              <w:t>Великая Северная война 1700—1721 гг.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2B3EC1" w:rsidRPr="00D53D2A" w:rsidRDefault="002B3EC1" w:rsidP="002B3EC1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Л1, Л2,Л3, Л4,  Л5, Л6, Л9, Л10,</w:t>
            </w:r>
          </w:p>
          <w:p w:rsidR="002B3EC1" w:rsidRPr="00D53D2A" w:rsidRDefault="002B3EC1" w:rsidP="002B3EC1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>, МП3</w:t>
            </w:r>
            <w:r w:rsidRPr="00D53D2A">
              <w:rPr>
                <w:sz w:val="20"/>
                <w:szCs w:val="20"/>
              </w:rPr>
              <w:t>, МП4, МП5, МП6, МП7, МП9, МК1, МК2,</w:t>
            </w:r>
          </w:p>
          <w:p w:rsidR="002B3EC1" w:rsidRPr="00D53D2A" w:rsidRDefault="002B3EC1" w:rsidP="002B3EC1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 xml:space="preserve">, </w:t>
            </w:r>
            <w:r w:rsidR="009C7611">
              <w:rPr>
                <w:sz w:val="20"/>
                <w:szCs w:val="20"/>
              </w:rPr>
              <w:t xml:space="preserve">П3, </w:t>
            </w:r>
            <w:r>
              <w:rPr>
                <w:sz w:val="20"/>
                <w:szCs w:val="20"/>
              </w:rPr>
              <w:t xml:space="preserve">П4, П6, П8, П9,  П12,П13, П14, П15,П16, </w:t>
            </w:r>
            <w:r w:rsidRPr="00D53D2A">
              <w:rPr>
                <w:sz w:val="20"/>
                <w:szCs w:val="20"/>
              </w:rPr>
              <w:t>П17,</w:t>
            </w:r>
          </w:p>
          <w:p w:rsidR="00636310" w:rsidRPr="003E5EF1" w:rsidRDefault="002B3EC1" w:rsidP="002B3EC1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1,</w:t>
            </w:r>
            <w:r w:rsidRPr="00D53D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2, В3</w:t>
            </w:r>
          </w:p>
        </w:tc>
        <w:tc>
          <w:tcPr>
            <w:tcW w:w="1984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§4 , КК с. 2, зад.1,3 с. 34 «Думаем, сравниваем, размышляем»</w:t>
            </w:r>
          </w:p>
        </w:tc>
        <w:tc>
          <w:tcPr>
            <w:tcW w:w="4111" w:type="dxa"/>
          </w:tcPr>
          <w:p w:rsidR="00636310" w:rsidRPr="00E16AD6" w:rsidRDefault="00636310" w:rsidP="002B3EC1">
            <w:pPr>
              <w:jc w:val="both"/>
            </w:pPr>
            <w:r w:rsidRPr="00E16AD6">
              <w:rPr>
                <w:b/>
                <w:bCs/>
              </w:rPr>
              <w:t xml:space="preserve">Объяснять </w:t>
            </w:r>
            <w:r w:rsidRPr="00E16AD6">
              <w:t xml:space="preserve">причины Северной войны. </w:t>
            </w:r>
            <w:r w:rsidRPr="00E16AD6">
              <w:rPr>
                <w:b/>
                <w:bCs/>
              </w:rPr>
              <w:t xml:space="preserve">Использовать </w:t>
            </w:r>
            <w:r w:rsidRPr="00E16AD6">
              <w:t xml:space="preserve">историческую карту в рассказе о событиях Северной войны. </w:t>
            </w:r>
            <w:r w:rsidRPr="00E16AD6">
              <w:rPr>
                <w:b/>
                <w:bCs/>
              </w:rPr>
              <w:t xml:space="preserve">Рассказывать </w:t>
            </w:r>
            <w:r w:rsidRPr="00E16AD6">
              <w:t xml:space="preserve">об основных событиях и итогах Северной войны, используя историческую карту. </w:t>
            </w:r>
            <w:r w:rsidRPr="00E16AD6">
              <w:rPr>
                <w:b/>
                <w:bCs/>
              </w:rPr>
              <w:t xml:space="preserve">Объяснять </w:t>
            </w:r>
            <w:r w:rsidRPr="00E16AD6">
              <w:t xml:space="preserve">цели Прутского и Каспийского походов.  </w:t>
            </w:r>
            <w:r w:rsidRPr="00E16AD6">
              <w:rPr>
                <w:b/>
                <w:bCs/>
              </w:rPr>
              <w:t xml:space="preserve">Давать </w:t>
            </w:r>
            <w:r w:rsidRPr="00E16AD6">
              <w:t>оценку внешнеполитической деятельности Петра I</w:t>
            </w:r>
            <w:r w:rsidRPr="002B3EC1">
              <w:rPr>
                <w:b/>
              </w:rPr>
              <w:t xml:space="preserve">. </w:t>
            </w:r>
            <w:r w:rsidR="002B3EC1" w:rsidRPr="002B3EC1">
              <w:rPr>
                <w:b/>
                <w:sz w:val="16"/>
                <w:szCs w:val="16"/>
              </w:rPr>
              <w:t xml:space="preserve"> </w:t>
            </w:r>
            <w:r w:rsidR="002B3EC1" w:rsidRPr="002B3EC1">
              <w:rPr>
                <w:b/>
              </w:rPr>
              <w:t>Делать выводы</w:t>
            </w:r>
            <w:r w:rsidR="002B3EC1" w:rsidRPr="002B3EC1">
              <w:t xml:space="preserve"> на основе сведений исторической  карты,  мнений и оценок учёных, составлять и комментировать план-схему битвы</w:t>
            </w: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 xml:space="preserve"> Работа с картой, историческими источниками.</w:t>
            </w:r>
          </w:p>
          <w:p w:rsidR="00636310" w:rsidRDefault="00636310" w:rsidP="00636310">
            <w:pPr>
              <w:jc w:val="center"/>
            </w:pPr>
            <w:r>
              <w:t>Мини-дискуссия.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A45B2F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5B2F">
              <w:rPr>
                <w:b/>
              </w:rPr>
              <w:t>Реформы управления Петра I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2B3EC1" w:rsidRPr="00D53D2A" w:rsidRDefault="002B3EC1" w:rsidP="002B3EC1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Л1, Л2,Л3, Л4,  Л5, Л6, Л9, Л10,</w:t>
            </w:r>
          </w:p>
          <w:p w:rsidR="002B3EC1" w:rsidRPr="00D53D2A" w:rsidRDefault="002B3EC1" w:rsidP="002B3EC1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>, МП3</w:t>
            </w:r>
            <w:r w:rsidRPr="00D53D2A">
              <w:rPr>
                <w:sz w:val="20"/>
                <w:szCs w:val="20"/>
              </w:rPr>
              <w:t>, МП4, МП5, МП6, МП7, МП9, МК1, МК2,</w:t>
            </w:r>
          </w:p>
          <w:p w:rsidR="002B3EC1" w:rsidRPr="00D53D2A" w:rsidRDefault="002B3EC1" w:rsidP="002B3EC1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4, П6, П8, П9,  П12,П13, П14, П15,П16, </w:t>
            </w:r>
            <w:r w:rsidRPr="00D53D2A">
              <w:rPr>
                <w:sz w:val="20"/>
                <w:szCs w:val="20"/>
              </w:rPr>
              <w:t>П17,</w:t>
            </w:r>
          </w:p>
          <w:p w:rsidR="00636310" w:rsidRPr="003E5EF1" w:rsidRDefault="002B3EC1" w:rsidP="002B3EC1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В2 </w:t>
            </w:r>
          </w:p>
        </w:tc>
        <w:tc>
          <w:tcPr>
            <w:tcW w:w="1984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§5, таблица, воп.3 с.39 «Думаем, сравниваем, размышляем»</w:t>
            </w:r>
          </w:p>
        </w:tc>
        <w:tc>
          <w:tcPr>
            <w:tcW w:w="4111" w:type="dxa"/>
          </w:tcPr>
          <w:p w:rsidR="00636310" w:rsidRPr="00A45B2F" w:rsidRDefault="00636310" w:rsidP="00636310">
            <w:pPr>
              <w:ind w:firstLine="709"/>
              <w:jc w:val="both"/>
              <w:rPr>
                <w:b/>
                <w:bCs/>
              </w:rPr>
            </w:pPr>
            <w:r w:rsidRPr="00A45B2F">
              <w:rPr>
                <w:b/>
                <w:bCs/>
              </w:rPr>
              <w:t xml:space="preserve">Характеризовать </w:t>
            </w:r>
            <w:r w:rsidRPr="00A45B2F">
              <w:t xml:space="preserve">важнейшие преобразования Петра I и </w:t>
            </w:r>
            <w:r w:rsidRPr="00A45B2F">
              <w:rPr>
                <w:b/>
                <w:bCs/>
              </w:rPr>
              <w:t xml:space="preserve">систематизировать </w:t>
            </w:r>
            <w:r w:rsidRPr="00A45B2F">
              <w:t xml:space="preserve">материал (в форме таблицы «Петровские преобразования»). </w:t>
            </w:r>
            <w:r w:rsidRPr="00A45B2F">
              <w:rPr>
                <w:b/>
                <w:bCs/>
              </w:rPr>
              <w:t xml:space="preserve">Объяснять </w:t>
            </w:r>
            <w:r w:rsidRPr="00A45B2F">
              <w:t xml:space="preserve">сущность царских указов о единонаследии, подушной подати. </w:t>
            </w:r>
            <w:r w:rsidRPr="00A45B2F">
              <w:rPr>
                <w:b/>
                <w:bCs/>
              </w:rPr>
              <w:t xml:space="preserve">Использовать </w:t>
            </w:r>
            <w:r w:rsidRPr="00A45B2F">
              <w:t xml:space="preserve">тексты исторических источников (отрывки петровских указов, Табели о рангах и др.) для характеристики социальной политики власти. </w:t>
            </w:r>
            <w:r w:rsidRPr="00A45B2F">
              <w:rPr>
                <w:b/>
                <w:bCs/>
              </w:rPr>
              <w:t xml:space="preserve">Характеризовать </w:t>
            </w:r>
            <w:r w:rsidRPr="00A45B2F">
              <w:t>сущность петровского абсолютизма.</w:t>
            </w: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>Работа со схемой,  таблицей. Анализ исторического документа.</w:t>
            </w:r>
          </w:p>
          <w:p w:rsidR="00636310" w:rsidRPr="003A6867" w:rsidRDefault="00636310" w:rsidP="00636310">
            <w:pPr>
              <w:jc w:val="center"/>
              <w:rPr>
                <w:b/>
              </w:rPr>
            </w:pP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AB5126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5126">
              <w:rPr>
                <w:b/>
              </w:rPr>
              <w:t>Экономическая политика Петра I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2B3EC1" w:rsidRPr="00D53D2A" w:rsidRDefault="002B3EC1" w:rsidP="002B3EC1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Л2,Л3, Л4,  Л6, Л9, Л10,</w:t>
            </w:r>
          </w:p>
          <w:p w:rsidR="002B3EC1" w:rsidRPr="00D53D2A" w:rsidRDefault="002B3EC1" w:rsidP="002B3EC1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МП3</w:t>
            </w:r>
            <w:r w:rsidRPr="00D53D2A">
              <w:rPr>
                <w:sz w:val="20"/>
                <w:szCs w:val="20"/>
              </w:rPr>
              <w:t>, МП4, МП5, МП6, МП7, МП9, МК1, МК2,</w:t>
            </w:r>
          </w:p>
          <w:p w:rsidR="002B3EC1" w:rsidRPr="00D53D2A" w:rsidRDefault="002B3EC1" w:rsidP="002B3EC1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 xml:space="preserve">, </w:t>
            </w:r>
            <w:r w:rsidR="000A5E05">
              <w:rPr>
                <w:sz w:val="20"/>
                <w:szCs w:val="20"/>
              </w:rPr>
              <w:t xml:space="preserve">П3, </w:t>
            </w:r>
            <w:r>
              <w:rPr>
                <w:sz w:val="20"/>
                <w:szCs w:val="20"/>
              </w:rPr>
              <w:t xml:space="preserve">П4, П6, П8, П9,  П12,П13, П14, П15,П16, </w:t>
            </w:r>
            <w:r w:rsidRPr="00D53D2A">
              <w:rPr>
                <w:sz w:val="20"/>
                <w:szCs w:val="20"/>
              </w:rPr>
              <w:t>П17,</w:t>
            </w:r>
          </w:p>
          <w:p w:rsidR="00636310" w:rsidRPr="003E5EF1" w:rsidRDefault="002B3EC1" w:rsidP="002B3EC1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1, В3</w:t>
            </w:r>
          </w:p>
        </w:tc>
        <w:tc>
          <w:tcPr>
            <w:tcW w:w="1984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lastRenderedPageBreak/>
              <w:t>§6, воп. 1 с.46, КК с.3</w:t>
            </w:r>
          </w:p>
        </w:tc>
        <w:tc>
          <w:tcPr>
            <w:tcW w:w="4111" w:type="dxa"/>
          </w:tcPr>
          <w:p w:rsidR="00636310" w:rsidRPr="00AB5126" w:rsidRDefault="00636310" w:rsidP="00636310">
            <w:pPr>
              <w:autoSpaceDE w:val="0"/>
              <w:autoSpaceDN w:val="0"/>
              <w:adjustRightInd w:val="0"/>
              <w:jc w:val="both"/>
            </w:pPr>
            <w:r w:rsidRPr="00AB5126">
              <w:rPr>
                <w:b/>
                <w:bCs/>
              </w:rPr>
              <w:t xml:space="preserve">Объяснять </w:t>
            </w:r>
            <w:r w:rsidRPr="00AB5126">
              <w:t>смысл понятий: протекционизм, меркантилизм, приписные и посессионные крестьяне.</w:t>
            </w:r>
          </w:p>
          <w:p w:rsidR="002B3EC1" w:rsidRPr="008721C2" w:rsidRDefault="00636310" w:rsidP="002B3EC1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AB5126">
              <w:rPr>
                <w:b/>
                <w:bCs/>
              </w:rPr>
              <w:lastRenderedPageBreak/>
              <w:t xml:space="preserve">Давать </w:t>
            </w:r>
            <w:r w:rsidRPr="00AB5126">
              <w:t>оценку итогов</w:t>
            </w:r>
            <w:r w:rsidR="002B3EC1">
              <w:t xml:space="preserve"> экономической политики ПетраI. </w:t>
            </w:r>
            <w:r w:rsidR="002B3EC1" w:rsidRPr="002B3EC1">
              <w:rPr>
                <w:b/>
                <w:bCs/>
              </w:rPr>
              <w:t xml:space="preserve">Использовать </w:t>
            </w:r>
            <w:r w:rsidR="002B3EC1" w:rsidRPr="002B3EC1">
              <w:t>информацию исторических карт при рассмотрении экономического развития России в XVII в.</w:t>
            </w:r>
          </w:p>
          <w:p w:rsidR="00636310" w:rsidRPr="00FA461D" w:rsidRDefault="00636310" w:rsidP="00636310">
            <w:pPr>
              <w:jc w:val="both"/>
              <w:rPr>
                <w:b/>
                <w:bCs/>
              </w:rPr>
            </w:pP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lastRenderedPageBreak/>
              <w:t xml:space="preserve"> Работа с картой, учебником. Анализ отрывков  исторических </w:t>
            </w:r>
            <w:r>
              <w:lastRenderedPageBreak/>
              <w:t>трудов. Составление схемы. Дискуссия.</w:t>
            </w:r>
          </w:p>
        </w:tc>
      </w:tr>
      <w:tr w:rsidR="00636310" w:rsidTr="00D87839">
        <w:trPr>
          <w:trHeight w:val="502"/>
        </w:trPr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FB62A4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62A4">
              <w:rPr>
                <w:b/>
              </w:rPr>
              <w:t>Российское общество в Петровскую эпоху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2B3EC1" w:rsidRPr="00D53D2A" w:rsidRDefault="002B3EC1" w:rsidP="002B3EC1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Л1, Л2,Л3, Л4,  Л5, Л6,</w:t>
            </w:r>
            <w:r w:rsidR="00264EFB">
              <w:rPr>
                <w:sz w:val="20"/>
                <w:szCs w:val="20"/>
              </w:rPr>
              <w:t xml:space="preserve"> Л8, </w:t>
            </w:r>
            <w:r w:rsidRPr="00D53D2A">
              <w:rPr>
                <w:sz w:val="20"/>
                <w:szCs w:val="20"/>
              </w:rPr>
              <w:t xml:space="preserve"> Л9, Л10,</w:t>
            </w:r>
          </w:p>
          <w:p w:rsidR="002B3EC1" w:rsidRPr="00D53D2A" w:rsidRDefault="002B3EC1" w:rsidP="002B3EC1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>, МП3</w:t>
            </w:r>
            <w:r w:rsidRPr="00D53D2A">
              <w:rPr>
                <w:sz w:val="20"/>
                <w:szCs w:val="20"/>
              </w:rPr>
              <w:t>, МП4, МП5, МП6, МП7, МП9, МК1, МК2,</w:t>
            </w:r>
          </w:p>
          <w:p w:rsidR="002B3EC1" w:rsidRPr="00D53D2A" w:rsidRDefault="002B3EC1" w:rsidP="002B3EC1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4, </w:t>
            </w:r>
            <w:r w:rsidR="00264EFB">
              <w:rPr>
                <w:sz w:val="20"/>
                <w:szCs w:val="20"/>
              </w:rPr>
              <w:t>П5, П6, П8, П9</w:t>
            </w:r>
            <w:r>
              <w:rPr>
                <w:sz w:val="20"/>
                <w:szCs w:val="20"/>
              </w:rPr>
              <w:t>,</w:t>
            </w:r>
            <w:r w:rsidR="00264E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13, П14, П15,П16, </w:t>
            </w:r>
            <w:r w:rsidRPr="00D53D2A">
              <w:rPr>
                <w:sz w:val="20"/>
                <w:szCs w:val="20"/>
              </w:rPr>
              <w:t>П17,</w:t>
            </w:r>
          </w:p>
          <w:p w:rsidR="00636310" w:rsidRPr="003E5EF1" w:rsidRDefault="002B3EC1" w:rsidP="002B3EC1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В3</w:t>
            </w:r>
          </w:p>
        </w:tc>
        <w:tc>
          <w:tcPr>
            <w:tcW w:w="1984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 xml:space="preserve">§7 ,  воп.1,2 с. 53 «Думаем, сравниваем, размышляем» </w:t>
            </w:r>
          </w:p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Мини-проекты</w:t>
            </w:r>
          </w:p>
        </w:tc>
        <w:tc>
          <w:tcPr>
            <w:tcW w:w="4111" w:type="dxa"/>
          </w:tcPr>
          <w:p w:rsidR="00636310" w:rsidRDefault="00636310" w:rsidP="00264EFB">
            <w:pPr>
              <w:jc w:val="both"/>
            </w:pPr>
            <w:r w:rsidRPr="00FB62A4">
              <w:rPr>
                <w:b/>
                <w:bCs/>
              </w:rPr>
              <w:t xml:space="preserve">Характеризовать  </w:t>
            </w:r>
            <w:r w:rsidRPr="00FB62A4">
              <w:rPr>
                <w:bCs/>
              </w:rPr>
              <w:t>особенности российского общества в Петровскую эпоху</w:t>
            </w:r>
            <w:r w:rsidRPr="00FB62A4">
              <w:rPr>
                <w:b/>
                <w:bCs/>
              </w:rPr>
              <w:t xml:space="preserve">. Использовать </w:t>
            </w:r>
            <w:r w:rsidRPr="00FB62A4">
              <w:t>тексты исторических различных источников.</w:t>
            </w:r>
          </w:p>
          <w:p w:rsidR="00264EFB" w:rsidRPr="00264EFB" w:rsidRDefault="00264EFB" w:rsidP="00264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4EFB">
              <w:rPr>
                <w:rFonts w:eastAsiaTheme="minorHAnsi"/>
                <w:b/>
                <w:lang w:eastAsia="en-US"/>
              </w:rPr>
              <w:t xml:space="preserve">Устанавливать </w:t>
            </w:r>
            <w:r w:rsidRPr="00264EFB">
              <w:rPr>
                <w:rFonts w:eastAsiaTheme="minorHAnsi"/>
                <w:lang w:eastAsia="en-US"/>
              </w:rPr>
              <w:t>причинно-следственные связи экономического и социального развития страны.</w:t>
            </w:r>
          </w:p>
          <w:p w:rsidR="00264EFB" w:rsidRPr="00264EFB" w:rsidRDefault="00264EFB" w:rsidP="00264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4EFB">
              <w:rPr>
                <w:rFonts w:eastAsiaTheme="minorHAnsi"/>
                <w:b/>
                <w:lang w:eastAsia="en-US"/>
              </w:rPr>
              <w:t xml:space="preserve">Объяснять, </w:t>
            </w:r>
            <w:r w:rsidRPr="00264EFB">
              <w:rPr>
                <w:rFonts w:eastAsiaTheme="minorHAnsi"/>
                <w:lang w:eastAsia="en-US"/>
              </w:rPr>
              <w:t xml:space="preserve">как изменилось положение социальных слоёв за годы правления Петра </w:t>
            </w:r>
            <w:r w:rsidRPr="00264EFB">
              <w:rPr>
                <w:rFonts w:eastAsiaTheme="minorHAnsi"/>
                <w:lang w:val="en-US" w:eastAsia="en-US"/>
              </w:rPr>
              <w:t>I</w:t>
            </w:r>
            <w:r w:rsidRPr="00264EFB">
              <w:rPr>
                <w:rFonts w:eastAsiaTheme="minorHAnsi"/>
                <w:lang w:eastAsia="en-US"/>
              </w:rPr>
              <w:t xml:space="preserve">. </w:t>
            </w:r>
          </w:p>
          <w:p w:rsidR="00264EFB" w:rsidRPr="00FB62A4" w:rsidRDefault="00264EFB" w:rsidP="00636310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>Беседа, Работа с картой, текстом учебника. Анализ исторического документа.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FB62A4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62A4">
              <w:rPr>
                <w:b/>
              </w:rPr>
              <w:t>Церковная реформа. Положение традиционных конфессий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2B3EC1" w:rsidRPr="00D53D2A" w:rsidRDefault="002B3EC1" w:rsidP="002B3EC1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Л1, Л2,Л3, Л4,  Л5, Л6, Л9, Л10,</w:t>
            </w:r>
          </w:p>
          <w:p w:rsidR="002B3EC1" w:rsidRPr="00D53D2A" w:rsidRDefault="002B3EC1" w:rsidP="002B3EC1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>, МП3</w:t>
            </w:r>
            <w:r w:rsidRPr="00D53D2A">
              <w:rPr>
                <w:sz w:val="20"/>
                <w:szCs w:val="20"/>
              </w:rPr>
              <w:t>, МП4, МП5, МП6, МП7, МП9, МК1, МК2,</w:t>
            </w:r>
          </w:p>
          <w:p w:rsidR="002B3EC1" w:rsidRPr="00D53D2A" w:rsidRDefault="002B3EC1" w:rsidP="002B3EC1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4, </w:t>
            </w:r>
            <w:r w:rsidR="00CD6634">
              <w:rPr>
                <w:sz w:val="20"/>
                <w:szCs w:val="20"/>
              </w:rPr>
              <w:t xml:space="preserve">П5, </w:t>
            </w:r>
            <w:r>
              <w:rPr>
                <w:sz w:val="20"/>
                <w:szCs w:val="20"/>
              </w:rPr>
              <w:t xml:space="preserve">П6, П8, П9,  П12,П13, </w:t>
            </w:r>
            <w:r>
              <w:rPr>
                <w:sz w:val="20"/>
                <w:szCs w:val="20"/>
              </w:rPr>
              <w:lastRenderedPageBreak/>
              <w:t xml:space="preserve">П14, П15,П16, </w:t>
            </w:r>
            <w:r w:rsidRPr="00D53D2A">
              <w:rPr>
                <w:sz w:val="20"/>
                <w:szCs w:val="20"/>
              </w:rPr>
              <w:t>П17,</w:t>
            </w:r>
          </w:p>
          <w:p w:rsidR="00636310" w:rsidRPr="003E5EF1" w:rsidRDefault="002B3EC1" w:rsidP="002B3EC1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1, В3</w:t>
            </w:r>
          </w:p>
        </w:tc>
        <w:tc>
          <w:tcPr>
            <w:tcW w:w="1984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lastRenderedPageBreak/>
              <w:t xml:space="preserve">§8, воп. 1, с. 57 «Думаем, сравниваем, размышляем», мини-проекты  </w:t>
            </w:r>
          </w:p>
        </w:tc>
        <w:tc>
          <w:tcPr>
            <w:tcW w:w="4111" w:type="dxa"/>
          </w:tcPr>
          <w:p w:rsidR="00636310" w:rsidRPr="00FB62A4" w:rsidRDefault="00636310" w:rsidP="006363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B62A4">
              <w:rPr>
                <w:b/>
                <w:bCs/>
              </w:rPr>
              <w:t xml:space="preserve">Объяснять </w:t>
            </w:r>
            <w:r w:rsidRPr="00FB62A4">
              <w:t xml:space="preserve">причины учреждения патриаршества и синода. </w:t>
            </w:r>
            <w:r w:rsidRPr="00FB62A4">
              <w:rPr>
                <w:b/>
                <w:bCs/>
              </w:rPr>
              <w:t xml:space="preserve">Характеризовать </w:t>
            </w:r>
            <w:r w:rsidRPr="00FB62A4">
              <w:t>сущность петровского абсолютизма.</w:t>
            </w:r>
            <w:r w:rsidR="00264EFB" w:rsidRPr="008721C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  <w:r w:rsidR="00264EFB" w:rsidRPr="00264EFB">
              <w:rPr>
                <w:rFonts w:eastAsiaTheme="minorHAnsi"/>
                <w:b/>
                <w:lang w:eastAsia="en-US"/>
              </w:rPr>
              <w:t xml:space="preserve">Применять </w:t>
            </w:r>
            <w:r w:rsidR="00264EFB" w:rsidRPr="00264EFB">
              <w:rPr>
                <w:rFonts w:eastAsiaTheme="minorHAnsi"/>
                <w:lang w:eastAsia="en-US"/>
              </w:rPr>
              <w:t xml:space="preserve">приёмы исторического анализа при работе с текстом. </w:t>
            </w:r>
            <w:r w:rsidR="00264EFB" w:rsidRPr="00264EFB">
              <w:rPr>
                <w:rFonts w:eastAsiaTheme="minorHAnsi"/>
                <w:b/>
                <w:lang w:eastAsia="en-US"/>
              </w:rPr>
              <w:t>Систематизировать</w:t>
            </w:r>
            <w:r w:rsidR="00264EFB" w:rsidRPr="00264EFB">
              <w:rPr>
                <w:rFonts w:eastAsiaTheme="minorHAnsi"/>
                <w:lang w:eastAsia="en-US"/>
              </w:rPr>
              <w:t xml:space="preserve"> информацию в виде схемы</w:t>
            </w: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 xml:space="preserve"> Работа в группах. Работа с текстом учебника, ист. документа, таблицей. </w:t>
            </w:r>
          </w:p>
          <w:p w:rsidR="00636310" w:rsidRPr="00421B5A" w:rsidRDefault="00636310" w:rsidP="00636310">
            <w:pPr>
              <w:jc w:val="center"/>
              <w:rPr>
                <w:b/>
              </w:rPr>
            </w:pP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FB62A4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62A4">
              <w:rPr>
                <w:b/>
              </w:rPr>
              <w:t>Социальные и национальные движения. Оппозиция реформам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2B3EC1" w:rsidRPr="00D53D2A" w:rsidRDefault="002B3EC1" w:rsidP="002B3EC1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Л1, Л2,Л3, Л4,  Л5, Л6, Л9, Л10,</w:t>
            </w:r>
          </w:p>
          <w:p w:rsidR="002B3EC1" w:rsidRPr="00D53D2A" w:rsidRDefault="002B3EC1" w:rsidP="002B3EC1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>, МП3</w:t>
            </w:r>
            <w:r w:rsidRPr="00D53D2A">
              <w:rPr>
                <w:sz w:val="20"/>
                <w:szCs w:val="20"/>
              </w:rPr>
              <w:t>, МП4, МП5, МП6, МП7, МП9 МК1, МК2,</w:t>
            </w:r>
          </w:p>
          <w:p w:rsidR="002B3EC1" w:rsidRPr="00D53D2A" w:rsidRDefault="002B3EC1" w:rsidP="002B3EC1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>,</w:t>
            </w:r>
            <w:r w:rsidR="00CD6634">
              <w:rPr>
                <w:sz w:val="20"/>
                <w:szCs w:val="20"/>
              </w:rPr>
              <w:t xml:space="preserve"> П3, </w:t>
            </w:r>
            <w:r w:rsidR="00264EFB">
              <w:rPr>
                <w:sz w:val="20"/>
                <w:szCs w:val="20"/>
              </w:rPr>
              <w:t>П4, П6</w:t>
            </w:r>
            <w:r>
              <w:rPr>
                <w:sz w:val="20"/>
                <w:szCs w:val="20"/>
              </w:rPr>
              <w:t xml:space="preserve">, П9,  П12,П13, П14, П15,П16, </w:t>
            </w:r>
            <w:r w:rsidRPr="00D53D2A">
              <w:rPr>
                <w:sz w:val="20"/>
                <w:szCs w:val="20"/>
              </w:rPr>
              <w:t>П17,</w:t>
            </w:r>
          </w:p>
          <w:p w:rsidR="00636310" w:rsidRPr="003E5EF1" w:rsidRDefault="00264EFB" w:rsidP="002B3EC1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1, В2</w:t>
            </w:r>
          </w:p>
        </w:tc>
        <w:tc>
          <w:tcPr>
            <w:tcW w:w="1984" w:type="dxa"/>
          </w:tcPr>
          <w:p w:rsidR="00636310" w:rsidRPr="00414B02" w:rsidRDefault="00636310" w:rsidP="00636310">
            <w:pPr>
              <w:tabs>
                <w:tab w:val="left" w:pos="1504"/>
              </w:tabs>
              <w:jc w:val="center"/>
            </w:pPr>
            <w:r>
              <w:t>§9, КК с. , синхроническая таблица</w:t>
            </w:r>
          </w:p>
        </w:tc>
        <w:tc>
          <w:tcPr>
            <w:tcW w:w="4111" w:type="dxa"/>
          </w:tcPr>
          <w:p w:rsidR="00636310" w:rsidRPr="00A341F2" w:rsidRDefault="00636310" w:rsidP="006363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41F2">
              <w:rPr>
                <w:b/>
                <w:bCs/>
              </w:rPr>
              <w:t xml:space="preserve">Показывать </w:t>
            </w:r>
            <w:r w:rsidRPr="00A341F2">
              <w:t xml:space="preserve">на исторической карте районы народных движений. </w:t>
            </w:r>
            <w:r w:rsidRPr="00A341F2">
              <w:rPr>
                <w:b/>
                <w:bCs/>
              </w:rPr>
              <w:t xml:space="preserve">Характеризовать </w:t>
            </w:r>
            <w:r w:rsidRPr="00A341F2">
              <w:t>причины участников и итоги восстаний.</w:t>
            </w:r>
          </w:p>
        </w:tc>
        <w:tc>
          <w:tcPr>
            <w:tcW w:w="2438" w:type="dxa"/>
          </w:tcPr>
          <w:p w:rsidR="00636310" w:rsidRPr="004F43AA" w:rsidRDefault="00636310" w:rsidP="00636310">
            <w:pPr>
              <w:jc w:val="center"/>
            </w:pPr>
            <w:r>
              <w:t>Работа в группах. Составление таблицы. Работа с картой, текстом исторического источника. Характеристика ист. личности.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A341F2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F2">
              <w:rPr>
                <w:b/>
              </w:rPr>
              <w:t>Перемены в культуре России в годы Петровских реформ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2B3EC1" w:rsidRPr="00D53D2A" w:rsidRDefault="002B3EC1" w:rsidP="002B3EC1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Л1, Л2,Л3, Л4,  Л5, Л6, Л9, Л10,</w:t>
            </w:r>
          </w:p>
          <w:p w:rsidR="002B3EC1" w:rsidRPr="00D53D2A" w:rsidRDefault="002B3EC1" w:rsidP="002B3EC1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>, МП3</w:t>
            </w:r>
            <w:r w:rsidRPr="00D53D2A">
              <w:rPr>
                <w:sz w:val="20"/>
                <w:szCs w:val="20"/>
              </w:rPr>
              <w:t>, МП4, МП5, МП6, МП7, МП9,</w:t>
            </w:r>
            <w:r>
              <w:rPr>
                <w:sz w:val="20"/>
                <w:szCs w:val="20"/>
              </w:rPr>
              <w:t>МП10</w:t>
            </w:r>
            <w:r w:rsidR="00CD6634">
              <w:rPr>
                <w:sz w:val="20"/>
                <w:szCs w:val="20"/>
              </w:rPr>
              <w:t>, МП11, МП12,</w:t>
            </w:r>
            <w:r w:rsidRPr="00D53D2A">
              <w:rPr>
                <w:sz w:val="20"/>
                <w:szCs w:val="20"/>
              </w:rPr>
              <w:t xml:space="preserve"> МК1, МК2,</w:t>
            </w:r>
          </w:p>
          <w:p w:rsidR="002B3EC1" w:rsidRPr="00D53D2A" w:rsidRDefault="002B3EC1" w:rsidP="002B3EC1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>,</w:t>
            </w:r>
            <w:r w:rsidR="00CD6634">
              <w:rPr>
                <w:sz w:val="20"/>
                <w:szCs w:val="20"/>
              </w:rPr>
              <w:t xml:space="preserve"> П3, </w:t>
            </w:r>
            <w:r w:rsidRPr="00D53D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4,</w:t>
            </w:r>
            <w:r w:rsidR="00CD6634">
              <w:rPr>
                <w:sz w:val="20"/>
                <w:szCs w:val="20"/>
              </w:rPr>
              <w:t xml:space="preserve">П5, </w:t>
            </w:r>
            <w:r>
              <w:rPr>
                <w:sz w:val="20"/>
                <w:szCs w:val="20"/>
              </w:rPr>
              <w:t xml:space="preserve"> П6, П8, П9,  П12,П13, П14, П15,П16, </w:t>
            </w:r>
            <w:r w:rsidRPr="00D53D2A">
              <w:rPr>
                <w:sz w:val="20"/>
                <w:szCs w:val="20"/>
              </w:rPr>
              <w:t>П17,</w:t>
            </w:r>
          </w:p>
          <w:p w:rsidR="00636310" w:rsidRPr="003E5EF1" w:rsidRDefault="00CD6634" w:rsidP="002B3EC1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1, В2</w:t>
            </w:r>
          </w:p>
        </w:tc>
        <w:tc>
          <w:tcPr>
            <w:tcW w:w="1984" w:type="dxa"/>
          </w:tcPr>
          <w:p w:rsidR="00636310" w:rsidRPr="00414B02" w:rsidRDefault="00636310" w:rsidP="00636310">
            <w:pPr>
              <w:tabs>
                <w:tab w:val="left" w:pos="1504"/>
              </w:tabs>
              <w:jc w:val="center"/>
            </w:pPr>
            <w:r>
              <w:t xml:space="preserve">§10 , мини-проекты по зад. 1 с. 69 «Думаем, сравниваем, размышляем» </w:t>
            </w:r>
          </w:p>
          <w:p w:rsidR="00636310" w:rsidRPr="00414B02" w:rsidRDefault="00636310" w:rsidP="00636310">
            <w:pPr>
              <w:tabs>
                <w:tab w:val="left" w:pos="1504"/>
              </w:tabs>
              <w:jc w:val="center"/>
            </w:pPr>
          </w:p>
        </w:tc>
        <w:tc>
          <w:tcPr>
            <w:tcW w:w="4111" w:type="dxa"/>
          </w:tcPr>
          <w:p w:rsidR="00636310" w:rsidRPr="00A341F2" w:rsidRDefault="00636310" w:rsidP="006363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41F2">
              <w:rPr>
                <w:b/>
                <w:bCs/>
              </w:rPr>
              <w:t xml:space="preserve">Характеризовать </w:t>
            </w:r>
            <w:r w:rsidRPr="00A341F2">
              <w:t xml:space="preserve">основные преобразования в области культуры и быта. </w:t>
            </w:r>
            <w:r w:rsidRPr="00A341F2">
              <w:rPr>
                <w:b/>
                <w:bCs/>
              </w:rPr>
              <w:t xml:space="preserve">Составлять </w:t>
            </w:r>
            <w:r w:rsidRPr="00A341F2">
              <w:t>описание нравов и быта Петровской эпохи с использованием информации из исторических источников («Юности честное зерцало», изобразительные материалы и др.).</w:t>
            </w: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 xml:space="preserve">Групповая работа. Работа с  историческим источником, схемой. 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A341F2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F2">
              <w:rPr>
                <w:b/>
              </w:rPr>
              <w:t>Повседневная жизнь и быт при Петре I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CD6634" w:rsidRPr="00D53D2A" w:rsidRDefault="00CD6634" w:rsidP="00CD6634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Л1, Л2,Л3, Л4,  Л5, Л6, Л9, Л10,</w:t>
            </w:r>
          </w:p>
          <w:p w:rsidR="00CD6634" w:rsidRPr="00D53D2A" w:rsidRDefault="00CD6634" w:rsidP="00CD6634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>, МП3</w:t>
            </w:r>
            <w:r w:rsidRPr="00D53D2A">
              <w:rPr>
                <w:sz w:val="20"/>
                <w:szCs w:val="20"/>
              </w:rPr>
              <w:t>, МП4, МП5, МП6, МП7, МП9,</w:t>
            </w:r>
            <w:r>
              <w:rPr>
                <w:sz w:val="20"/>
                <w:szCs w:val="20"/>
              </w:rPr>
              <w:t>МП10, МП11, МП12,</w:t>
            </w:r>
            <w:r w:rsidRPr="00D53D2A">
              <w:rPr>
                <w:sz w:val="20"/>
                <w:szCs w:val="20"/>
              </w:rPr>
              <w:t xml:space="preserve"> МК1, МК2,</w:t>
            </w:r>
          </w:p>
          <w:p w:rsidR="00CD6634" w:rsidRPr="00D53D2A" w:rsidRDefault="00CD6634" w:rsidP="00CD6634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3, </w:t>
            </w:r>
            <w:r w:rsidRPr="00D53D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4,П5,  П6, П8, П9,  П12,П13, П14, П15,П16, </w:t>
            </w:r>
            <w:r w:rsidRPr="00D53D2A">
              <w:rPr>
                <w:sz w:val="20"/>
                <w:szCs w:val="20"/>
              </w:rPr>
              <w:t>П17,</w:t>
            </w:r>
          </w:p>
          <w:p w:rsidR="00636310" w:rsidRPr="003E5EF1" w:rsidRDefault="00CD6634" w:rsidP="00CD6634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1, В2</w:t>
            </w:r>
          </w:p>
        </w:tc>
        <w:tc>
          <w:tcPr>
            <w:tcW w:w="1984" w:type="dxa"/>
          </w:tcPr>
          <w:p w:rsidR="00636310" w:rsidRPr="00414B02" w:rsidRDefault="00636310" w:rsidP="00636310">
            <w:pPr>
              <w:tabs>
                <w:tab w:val="left" w:pos="1504"/>
              </w:tabs>
              <w:jc w:val="center"/>
            </w:pPr>
            <w:r>
              <w:t>§11 , задание 1- 3 с. 73-74 «Думаем, сравниваем, размышляем»</w:t>
            </w:r>
          </w:p>
        </w:tc>
        <w:tc>
          <w:tcPr>
            <w:tcW w:w="4111" w:type="dxa"/>
          </w:tcPr>
          <w:p w:rsidR="00636310" w:rsidRPr="00A341F2" w:rsidRDefault="00636310" w:rsidP="00636310">
            <w:pPr>
              <w:jc w:val="center"/>
              <w:rPr>
                <w:b/>
                <w:bCs/>
              </w:rPr>
            </w:pPr>
            <w:r w:rsidRPr="00A341F2">
              <w:rPr>
                <w:b/>
                <w:bCs/>
              </w:rPr>
              <w:t xml:space="preserve">Характеризовать </w:t>
            </w:r>
            <w:r w:rsidRPr="00A341F2">
              <w:t xml:space="preserve">основные преобразования в области культуры и быта. </w:t>
            </w:r>
            <w:r w:rsidRPr="00A341F2">
              <w:rPr>
                <w:b/>
                <w:bCs/>
              </w:rPr>
              <w:t xml:space="preserve">Составлять </w:t>
            </w:r>
            <w:r w:rsidRPr="00A341F2">
              <w:t>описание нравов и быта Петровской эпохи с использованием информации из исторических источников («Юности честное зерцало», изобразительные материалы и др.).</w:t>
            </w: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 xml:space="preserve">Беседа. Работа с картой, историческим источником, схемой. Работа в группе. </w:t>
            </w:r>
          </w:p>
          <w:p w:rsidR="00636310" w:rsidRPr="00804C4D" w:rsidRDefault="00636310" w:rsidP="00636310">
            <w:pPr>
              <w:jc w:val="center"/>
              <w:rPr>
                <w:b/>
              </w:rPr>
            </w:pP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A341F2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F2">
              <w:rPr>
                <w:b/>
              </w:rPr>
              <w:t>Значение петровских преобразований в истории страны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CD6634" w:rsidRPr="00D53D2A" w:rsidRDefault="00CD6634" w:rsidP="00CD6634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Л4,  Л5, Л6, </w:t>
            </w:r>
          </w:p>
          <w:p w:rsidR="00CD6634" w:rsidRPr="00D53D2A" w:rsidRDefault="00CD6634" w:rsidP="00CD6634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>, МП2</w:t>
            </w:r>
            <w:r w:rsidRPr="00D53D2A">
              <w:rPr>
                <w:sz w:val="20"/>
                <w:szCs w:val="20"/>
              </w:rPr>
              <w:t>,</w:t>
            </w:r>
            <w:r w:rsidR="002C233F">
              <w:rPr>
                <w:sz w:val="20"/>
                <w:szCs w:val="20"/>
              </w:rPr>
              <w:t xml:space="preserve">  </w:t>
            </w:r>
            <w:r w:rsidRPr="00D53D2A">
              <w:rPr>
                <w:sz w:val="20"/>
                <w:szCs w:val="20"/>
              </w:rPr>
              <w:t xml:space="preserve"> МК1, МК2,</w:t>
            </w:r>
          </w:p>
          <w:p w:rsidR="00CD6634" w:rsidRPr="00D53D2A" w:rsidRDefault="00CD6634" w:rsidP="00CD6634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3, П15,П16, </w:t>
            </w:r>
          </w:p>
          <w:p w:rsidR="00636310" w:rsidRPr="003E5EF1" w:rsidRDefault="00CD6634" w:rsidP="00CD6634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В3, В4</w:t>
            </w:r>
          </w:p>
        </w:tc>
        <w:tc>
          <w:tcPr>
            <w:tcW w:w="1984" w:type="dxa"/>
          </w:tcPr>
          <w:p w:rsidR="00636310" w:rsidRPr="00414B02" w:rsidRDefault="00636310" w:rsidP="00636310">
            <w:pPr>
              <w:tabs>
                <w:tab w:val="left" w:pos="1504"/>
              </w:tabs>
              <w:jc w:val="center"/>
            </w:pPr>
            <w:r>
              <w:t>§12 , воп. С. 82, повторить § 1-12</w:t>
            </w:r>
          </w:p>
        </w:tc>
        <w:tc>
          <w:tcPr>
            <w:tcW w:w="4111" w:type="dxa"/>
          </w:tcPr>
          <w:p w:rsidR="00636310" w:rsidRPr="00A341F2" w:rsidRDefault="00636310" w:rsidP="00636310">
            <w:pPr>
              <w:autoSpaceDE w:val="0"/>
              <w:autoSpaceDN w:val="0"/>
              <w:adjustRightInd w:val="0"/>
              <w:jc w:val="both"/>
            </w:pPr>
            <w:r w:rsidRPr="00A341F2">
              <w:rPr>
                <w:b/>
                <w:bCs/>
              </w:rPr>
              <w:t xml:space="preserve">Составлять </w:t>
            </w:r>
            <w:r w:rsidRPr="00A341F2">
              <w:t xml:space="preserve">характеристику Петра I. </w:t>
            </w:r>
            <w:r w:rsidRPr="00A341F2">
              <w:rPr>
                <w:b/>
                <w:bCs/>
              </w:rPr>
              <w:t xml:space="preserve">Приводить </w:t>
            </w:r>
            <w:r w:rsidRPr="00A341F2">
              <w:t xml:space="preserve">и </w:t>
            </w:r>
            <w:r w:rsidRPr="00A341F2">
              <w:rPr>
                <w:b/>
                <w:bCs/>
              </w:rPr>
              <w:t xml:space="preserve">обосновывать </w:t>
            </w:r>
            <w:r w:rsidRPr="00A341F2">
              <w:t xml:space="preserve">оценку итогов реформаторской деятельности Петра I. </w:t>
            </w:r>
            <w:r w:rsidRPr="00A341F2">
              <w:rPr>
                <w:b/>
                <w:bCs/>
              </w:rPr>
              <w:t xml:space="preserve">Участвовать </w:t>
            </w:r>
            <w:r w:rsidRPr="00A341F2">
              <w:t>в дискуссии о значении деятельности Петра I для российской истории.</w:t>
            </w:r>
          </w:p>
          <w:p w:rsidR="00636310" w:rsidRPr="00A341F2" w:rsidRDefault="00636310" w:rsidP="006363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41F2">
              <w:rPr>
                <w:b/>
                <w:bCs/>
              </w:rPr>
              <w:t xml:space="preserve">Обобщать </w:t>
            </w:r>
            <w:r w:rsidRPr="00A341F2">
              <w:t xml:space="preserve">и </w:t>
            </w:r>
            <w:r w:rsidRPr="00A341F2">
              <w:rPr>
                <w:b/>
                <w:bCs/>
              </w:rPr>
              <w:t xml:space="preserve">систематизировать </w:t>
            </w:r>
            <w:r w:rsidRPr="00A341F2">
              <w:t>исторический материал.</w:t>
            </w: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 xml:space="preserve">Работа с  историческим источником, схемой. </w:t>
            </w:r>
          </w:p>
          <w:p w:rsidR="00636310" w:rsidRDefault="00636310" w:rsidP="00636310">
            <w:pPr>
              <w:jc w:val="center"/>
            </w:pPr>
            <w:r>
              <w:t>Дискуссия. Рассказ-описание.</w:t>
            </w:r>
          </w:p>
          <w:p w:rsidR="00636310" w:rsidRPr="009D7350" w:rsidRDefault="00636310" w:rsidP="00636310">
            <w:pPr>
              <w:jc w:val="center"/>
              <w:rPr>
                <w:b/>
              </w:rPr>
            </w:pP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6E6207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207">
              <w:rPr>
                <w:b/>
              </w:rPr>
              <w:t>Повторительно-обобщающий урок по теме «</w:t>
            </w:r>
            <w:r w:rsidRPr="006E6207">
              <w:rPr>
                <w:b/>
                <w:bCs/>
              </w:rPr>
              <w:t>Россия в эпоху преобразований Петра I»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CD6634" w:rsidRPr="00D53D2A" w:rsidRDefault="00CD6634" w:rsidP="00CD6634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Л4,  Л5, Л6, </w:t>
            </w:r>
            <w:r w:rsidR="005D0FA6">
              <w:rPr>
                <w:sz w:val="20"/>
                <w:szCs w:val="20"/>
              </w:rPr>
              <w:t>Л7, Л8</w:t>
            </w:r>
          </w:p>
          <w:p w:rsidR="00CD6634" w:rsidRPr="00D53D2A" w:rsidRDefault="00CD6634" w:rsidP="00CD6634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>, МП2</w:t>
            </w:r>
            <w:r w:rsidRPr="00D53D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2C233F">
              <w:rPr>
                <w:sz w:val="20"/>
                <w:szCs w:val="20"/>
              </w:rPr>
              <w:t xml:space="preserve">МП8, МП9, </w:t>
            </w:r>
            <w:r>
              <w:rPr>
                <w:sz w:val="20"/>
                <w:szCs w:val="20"/>
              </w:rPr>
              <w:t>МП10, МП11, МП12</w:t>
            </w:r>
            <w:r w:rsidRPr="00D53D2A">
              <w:rPr>
                <w:sz w:val="20"/>
                <w:szCs w:val="20"/>
              </w:rPr>
              <w:t xml:space="preserve"> МК1, МК2,</w:t>
            </w:r>
          </w:p>
          <w:p w:rsidR="00CD6634" w:rsidRPr="00D53D2A" w:rsidRDefault="00CD6634" w:rsidP="00CD6634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3,П4, П5, </w:t>
            </w:r>
            <w:r>
              <w:rPr>
                <w:sz w:val="20"/>
                <w:szCs w:val="20"/>
              </w:rPr>
              <w:lastRenderedPageBreak/>
              <w:t xml:space="preserve">П7,П10, П15,П16, </w:t>
            </w:r>
          </w:p>
          <w:p w:rsidR="00636310" w:rsidRPr="003E5EF1" w:rsidRDefault="00CD6634" w:rsidP="00CD6634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В3, В4</w:t>
            </w:r>
          </w:p>
        </w:tc>
        <w:tc>
          <w:tcPr>
            <w:tcW w:w="1984" w:type="dxa"/>
          </w:tcPr>
          <w:p w:rsidR="00636310" w:rsidRPr="00414B02" w:rsidRDefault="00636310" w:rsidP="00636310">
            <w:pPr>
              <w:tabs>
                <w:tab w:val="left" w:pos="1504"/>
              </w:tabs>
              <w:jc w:val="center"/>
            </w:pPr>
            <w:r>
              <w:lastRenderedPageBreak/>
              <w:t xml:space="preserve"> мини-проекты </w:t>
            </w:r>
          </w:p>
        </w:tc>
        <w:tc>
          <w:tcPr>
            <w:tcW w:w="4111" w:type="dxa"/>
          </w:tcPr>
          <w:p w:rsidR="00636310" w:rsidRPr="00A341F2" w:rsidRDefault="00636310" w:rsidP="00636310">
            <w:pPr>
              <w:autoSpaceDE w:val="0"/>
              <w:autoSpaceDN w:val="0"/>
              <w:adjustRightInd w:val="0"/>
              <w:jc w:val="both"/>
            </w:pPr>
            <w:r w:rsidRPr="00A341F2">
              <w:rPr>
                <w:b/>
                <w:bCs/>
              </w:rPr>
              <w:t xml:space="preserve">Составлять </w:t>
            </w:r>
            <w:r w:rsidRPr="00A341F2">
              <w:t xml:space="preserve">характеристику Петра I. </w:t>
            </w:r>
            <w:r w:rsidRPr="00A341F2">
              <w:rPr>
                <w:b/>
                <w:bCs/>
              </w:rPr>
              <w:t xml:space="preserve">Приводить </w:t>
            </w:r>
            <w:r w:rsidRPr="00A341F2">
              <w:t xml:space="preserve">и </w:t>
            </w:r>
            <w:r w:rsidRPr="00A341F2">
              <w:rPr>
                <w:b/>
                <w:bCs/>
              </w:rPr>
              <w:t xml:space="preserve">обосновывать </w:t>
            </w:r>
            <w:r w:rsidRPr="00A341F2">
              <w:t xml:space="preserve">оценку итогов реформаторской деятельности Петра I. </w:t>
            </w:r>
            <w:r w:rsidRPr="00A341F2">
              <w:rPr>
                <w:b/>
                <w:bCs/>
              </w:rPr>
              <w:t xml:space="preserve">Участвовать </w:t>
            </w:r>
            <w:r w:rsidRPr="00A341F2">
              <w:t>в дискуссии о значении деятельности Петра I для российской истории.</w:t>
            </w:r>
          </w:p>
          <w:p w:rsidR="00636310" w:rsidRPr="00A341F2" w:rsidRDefault="00636310" w:rsidP="006363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41F2">
              <w:rPr>
                <w:b/>
                <w:bCs/>
              </w:rPr>
              <w:t xml:space="preserve">Обобщать </w:t>
            </w:r>
            <w:r w:rsidRPr="00A341F2">
              <w:t xml:space="preserve">и </w:t>
            </w:r>
            <w:r w:rsidRPr="00A341F2">
              <w:rPr>
                <w:b/>
                <w:bCs/>
              </w:rPr>
              <w:t xml:space="preserve">систематизировать </w:t>
            </w:r>
            <w:r w:rsidRPr="00A341F2">
              <w:t>исторический материал.</w:t>
            </w: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>Групповая работа. Работа с презентацией проектов.</w:t>
            </w:r>
            <w:r w:rsidRPr="00156969">
              <w:rPr>
                <w:b/>
              </w:rPr>
              <w:t xml:space="preserve"> Контрольная работа: </w:t>
            </w:r>
            <w:r w:rsidRPr="006E6207">
              <w:rPr>
                <w:b/>
              </w:rPr>
              <w:t>«</w:t>
            </w:r>
            <w:r w:rsidRPr="006E6207">
              <w:rPr>
                <w:b/>
                <w:bCs/>
              </w:rPr>
              <w:t>Россия в эпоху преобразований Петра I»</w:t>
            </w:r>
          </w:p>
        </w:tc>
      </w:tr>
      <w:tr w:rsidR="00636310" w:rsidTr="00636310">
        <w:tc>
          <w:tcPr>
            <w:tcW w:w="14737" w:type="dxa"/>
            <w:gridSpan w:val="9"/>
          </w:tcPr>
          <w:p w:rsidR="00636310" w:rsidRPr="006E6207" w:rsidRDefault="00636310" w:rsidP="00636310">
            <w:pPr>
              <w:jc w:val="center"/>
              <w:rPr>
                <w:b/>
                <w:sz w:val="28"/>
                <w:szCs w:val="28"/>
              </w:rPr>
            </w:pPr>
            <w:r w:rsidRPr="006E6207">
              <w:rPr>
                <w:b/>
                <w:bCs/>
                <w:sz w:val="28"/>
                <w:szCs w:val="28"/>
              </w:rPr>
              <w:lastRenderedPageBreak/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6E6207">
              <w:rPr>
                <w:b/>
                <w:bCs/>
                <w:sz w:val="28"/>
                <w:szCs w:val="28"/>
              </w:rPr>
              <w:t xml:space="preserve"> . Россия при наследниках Петра I: эпоха дворцовых переворотов (6 ч)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15, 16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6E6207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207">
              <w:rPr>
                <w:b/>
              </w:rPr>
              <w:t>Эпоха дворцовых переворотов (1725—1762)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2</w:t>
            </w:r>
          </w:p>
        </w:tc>
        <w:tc>
          <w:tcPr>
            <w:tcW w:w="1218" w:type="dxa"/>
          </w:tcPr>
          <w:p w:rsidR="00CD6634" w:rsidRPr="00D53D2A" w:rsidRDefault="00CD6634" w:rsidP="00CD6634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Л2,Л3, Л4,  Л6, Л9, Л10,</w:t>
            </w:r>
          </w:p>
          <w:p w:rsidR="00CD6634" w:rsidRPr="00D53D2A" w:rsidRDefault="00CD6634" w:rsidP="00CD6634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>, МП3</w:t>
            </w:r>
            <w:r w:rsidRPr="00D53D2A">
              <w:rPr>
                <w:sz w:val="20"/>
                <w:szCs w:val="20"/>
              </w:rPr>
              <w:t>, МП4, МП5, МП6, МП7, МП9,</w:t>
            </w:r>
            <w:r>
              <w:rPr>
                <w:sz w:val="20"/>
                <w:szCs w:val="20"/>
              </w:rPr>
              <w:t>МП10</w:t>
            </w:r>
            <w:r w:rsidRPr="00D53D2A">
              <w:rPr>
                <w:sz w:val="20"/>
                <w:szCs w:val="20"/>
              </w:rPr>
              <w:t xml:space="preserve"> МК1, МК2,</w:t>
            </w:r>
          </w:p>
          <w:p w:rsidR="00636310" w:rsidRPr="003E5EF1" w:rsidRDefault="00CD6634" w:rsidP="000B7FB0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 xml:space="preserve">, </w:t>
            </w:r>
            <w:r w:rsidR="000B7FB0">
              <w:rPr>
                <w:sz w:val="20"/>
                <w:szCs w:val="20"/>
              </w:rPr>
              <w:t xml:space="preserve">П4, П6, П8, П9,  </w:t>
            </w:r>
            <w:r>
              <w:rPr>
                <w:sz w:val="20"/>
                <w:szCs w:val="20"/>
              </w:rPr>
              <w:t xml:space="preserve">П13, П14, П15,П16, </w:t>
            </w:r>
            <w:r w:rsidRPr="00D53D2A">
              <w:rPr>
                <w:sz w:val="20"/>
                <w:szCs w:val="20"/>
              </w:rPr>
              <w:t>П17</w:t>
            </w:r>
          </w:p>
        </w:tc>
        <w:tc>
          <w:tcPr>
            <w:tcW w:w="1984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t>§13-14, зад. 1,4 с.91 «Думаем, сравниваем, размышляем»</w:t>
            </w:r>
          </w:p>
          <w:p w:rsidR="00636310" w:rsidRPr="00804C4D" w:rsidRDefault="00636310" w:rsidP="00636310">
            <w:pPr>
              <w:tabs>
                <w:tab w:val="left" w:pos="1504"/>
              </w:tabs>
              <w:jc w:val="center"/>
            </w:pPr>
            <w:r>
              <w:t xml:space="preserve"> </w:t>
            </w:r>
          </w:p>
          <w:p w:rsidR="00636310" w:rsidRPr="00804C4D" w:rsidRDefault="00636310" w:rsidP="00636310">
            <w:pPr>
              <w:tabs>
                <w:tab w:val="left" w:pos="1504"/>
              </w:tabs>
              <w:jc w:val="center"/>
            </w:pPr>
          </w:p>
        </w:tc>
        <w:tc>
          <w:tcPr>
            <w:tcW w:w="4111" w:type="dxa"/>
          </w:tcPr>
          <w:p w:rsidR="00636310" w:rsidRPr="000B7FB0" w:rsidRDefault="00636310" w:rsidP="000B7FB0">
            <w:pPr>
              <w:jc w:val="both"/>
            </w:pPr>
            <w:r w:rsidRPr="006E6207">
              <w:rPr>
                <w:b/>
                <w:bCs/>
              </w:rPr>
              <w:t xml:space="preserve">Называть </w:t>
            </w:r>
            <w:r w:rsidRPr="006E6207">
              <w:t xml:space="preserve">события, определяемые историками как дворцовые </w:t>
            </w:r>
            <w:r w:rsidRPr="000B7FB0">
              <w:t xml:space="preserve">перевороты, их даты и участников. </w:t>
            </w:r>
            <w:r w:rsidRPr="000B7FB0">
              <w:rPr>
                <w:b/>
                <w:bCs/>
              </w:rPr>
              <w:t xml:space="preserve">Систематизировать </w:t>
            </w:r>
            <w:r w:rsidRPr="000B7FB0">
              <w:t>материал о дворцовых переворотах в форме таблицы.</w:t>
            </w:r>
          </w:p>
          <w:p w:rsidR="000B7FB0" w:rsidRPr="000B7FB0" w:rsidRDefault="000B7FB0" w:rsidP="000B7FB0">
            <w:pPr>
              <w:widowControl w:val="0"/>
              <w:shd w:val="clear" w:color="auto" w:fill="FFFFFF"/>
              <w:jc w:val="both"/>
            </w:pPr>
            <w:r w:rsidRPr="000B7FB0">
              <w:rPr>
                <w:b/>
                <w:bCs/>
              </w:rPr>
              <w:t xml:space="preserve">Объяснять </w:t>
            </w:r>
            <w:r w:rsidRPr="000B7FB0">
              <w:t>причины и последствия дворцовых переворотов.</w:t>
            </w:r>
          </w:p>
          <w:p w:rsidR="000B7FB0" w:rsidRPr="000B7FB0" w:rsidRDefault="000B7FB0" w:rsidP="000B7FB0">
            <w:pPr>
              <w:widowControl w:val="0"/>
              <w:shd w:val="clear" w:color="auto" w:fill="FFFFFF"/>
              <w:jc w:val="both"/>
            </w:pPr>
            <w:r w:rsidRPr="000B7FB0">
              <w:rPr>
                <w:b/>
                <w:bCs/>
              </w:rPr>
              <w:t xml:space="preserve">Характеризовать </w:t>
            </w:r>
            <w:r w:rsidRPr="000B7FB0">
              <w:t>внутреннюю и внешнюю политику преем</w:t>
            </w:r>
            <w:r w:rsidRPr="000B7FB0">
              <w:softHyphen/>
              <w:t xml:space="preserve">ников Петра </w:t>
            </w:r>
            <w:r w:rsidRPr="000B7FB0">
              <w:rPr>
                <w:lang w:val="en-US"/>
              </w:rPr>
              <w:t>I</w:t>
            </w:r>
            <w:r w:rsidRPr="000B7FB0">
              <w:t>.</w:t>
            </w:r>
          </w:p>
          <w:p w:rsidR="000B7FB0" w:rsidRPr="006E6207" w:rsidRDefault="000B7FB0" w:rsidP="000B7FB0">
            <w:pPr>
              <w:widowControl w:val="0"/>
              <w:shd w:val="clear" w:color="auto" w:fill="FFFFFF"/>
              <w:jc w:val="both"/>
              <w:rPr>
                <w:b/>
                <w:bCs/>
              </w:rPr>
            </w:pPr>
            <w:r w:rsidRPr="000B7FB0">
              <w:rPr>
                <w:b/>
                <w:bCs/>
              </w:rPr>
              <w:t xml:space="preserve">Составлять </w:t>
            </w:r>
            <w:r w:rsidRPr="000B7FB0">
              <w:t>исторический портрет Анны Иоанновны, Елиза</w:t>
            </w:r>
            <w:r w:rsidRPr="000B7FB0">
              <w:softHyphen/>
              <w:t>веты Петровны.</w:t>
            </w: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>Групповая работа. Работа с картой, с историческим источником. Составление таблицы.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DC6AC1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AC1">
              <w:rPr>
                <w:b/>
              </w:rPr>
              <w:t>Внутренняя политика и экономика России в 1725—1762 гг.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0B7FB0" w:rsidRPr="00D53D2A" w:rsidRDefault="000B7FB0" w:rsidP="000B7FB0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Л1, Л2,Л3, Л4,  Л5, Л6, </w:t>
            </w:r>
            <w:r w:rsidR="008131F8">
              <w:rPr>
                <w:sz w:val="20"/>
                <w:szCs w:val="20"/>
              </w:rPr>
              <w:t xml:space="preserve">Л8, </w:t>
            </w:r>
            <w:r w:rsidRPr="00D53D2A">
              <w:rPr>
                <w:sz w:val="20"/>
                <w:szCs w:val="20"/>
              </w:rPr>
              <w:t>Л9, Л10,</w:t>
            </w:r>
          </w:p>
          <w:p w:rsidR="000B7FB0" w:rsidRPr="00D53D2A" w:rsidRDefault="000B7FB0" w:rsidP="000B7FB0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>, МП3</w:t>
            </w:r>
            <w:r w:rsidRPr="00D53D2A">
              <w:rPr>
                <w:sz w:val="20"/>
                <w:szCs w:val="20"/>
              </w:rPr>
              <w:t>, МП4, МП5, МП6, МП7, МП9,</w:t>
            </w:r>
            <w:r>
              <w:rPr>
                <w:sz w:val="20"/>
                <w:szCs w:val="20"/>
              </w:rPr>
              <w:t>МП10</w:t>
            </w:r>
            <w:r w:rsidRPr="00D53D2A">
              <w:rPr>
                <w:sz w:val="20"/>
                <w:szCs w:val="20"/>
              </w:rPr>
              <w:t xml:space="preserve"> МК1, МК2,</w:t>
            </w:r>
          </w:p>
          <w:p w:rsidR="000B7FB0" w:rsidRPr="00D53D2A" w:rsidRDefault="000B7FB0" w:rsidP="000B7FB0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4, П6, П8, П9,  П12,П13, П14, П15,П16, </w:t>
            </w:r>
            <w:r w:rsidRPr="00D53D2A">
              <w:rPr>
                <w:sz w:val="20"/>
                <w:szCs w:val="20"/>
              </w:rPr>
              <w:t>П17,</w:t>
            </w:r>
          </w:p>
          <w:p w:rsidR="00636310" w:rsidRPr="003E5EF1" w:rsidRDefault="000B7FB0" w:rsidP="000B7FB0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,</w:t>
            </w:r>
            <w:r w:rsidRPr="00D53D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2, В3</w:t>
            </w:r>
          </w:p>
        </w:tc>
        <w:tc>
          <w:tcPr>
            <w:tcW w:w="1984" w:type="dxa"/>
          </w:tcPr>
          <w:p w:rsidR="00636310" w:rsidRPr="00804C4D" w:rsidRDefault="00636310" w:rsidP="00636310">
            <w:pPr>
              <w:tabs>
                <w:tab w:val="left" w:pos="1504"/>
              </w:tabs>
              <w:jc w:val="center"/>
            </w:pPr>
            <w:r>
              <w:t>§15,  таблица</w:t>
            </w:r>
          </w:p>
        </w:tc>
        <w:tc>
          <w:tcPr>
            <w:tcW w:w="4111" w:type="dxa"/>
          </w:tcPr>
          <w:p w:rsidR="00636310" w:rsidRPr="000B7FB0" w:rsidRDefault="00636310" w:rsidP="000B7FB0">
            <w:pPr>
              <w:jc w:val="both"/>
              <w:rPr>
                <w:sz w:val="22"/>
                <w:szCs w:val="22"/>
              </w:rPr>
            </w:pPr>
            <w:r w:rsidRPr="000B7FB0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0B7FB0">
              <w:rPr>
                <w:sz w:val="22"/>
                <w:szCs w:val="22"/>
              </w:rPr>
              <w:t xml:space="preserve">причины и последствия дворцовых переворотов. </w:t>
            </w:r>
            <w:r w:rsidRPr="000B7FB0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0B7FB0">
              <w:rPr>
                <w:sz w:val="22"/>
                <w:szCs w:val="22"/>
              </w:rPr>
              <w:t xml:space="preserve">внутреннюю и политику преемников Петра I. </w:t>
            </w:r>
            <w:r w:rsidRPr="000B7FB0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0B7FB0">
              <w:rPr>
                <w:sz w:val="22"/>
                <w:szCs w:val="22"/>
              </w:rPr>
              <w:t>исторические портреты Анны Иоанновны, Елизаветы Петровны.</w:t>
            </w:r>
          </w:p>
          <w:p w:rsidR="000B7FB0" w:rsidRPr="000B7FB0" w:rsidRDefault="000B7FB0" w:rsidP="000B7FB0">
            <w:pPr>
              <w:widowControl w:val="0"/>
              <w:jc w:val="both"/>
              <w:rPr>
                <w:sz w:val="22"/>
                <w:szCs w:val="22"/>
              </w:rPr>
            </w:pPr>
            <w:r w:rsidRPr="000B7FB0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0B7FB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оложение крестьян во второй половине</w:t>
            </w:r>
          </w:p>
          <w:p w:rsidR="000B7FB0" w:rsidRPr="000B7FB0" w:rsidRDefault="000B7FB0" w:rsidP="000B7FB0">
            <w:pPr>
              <w:widowControl w:val="0"/>
              <w:jc w:val="both"/>
              <w:rPr>
                <w:sz w:val="22"/>
                <w:szCs w:val="22"/>
              </w:rPr>
            </w:pPr>
            <w:r w:rsidRPr="000B7FB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</w:t>
            </w:r>
          </w:p>
          <w:p w:rsidR="000B7FB0" w:rsidRPr="000B7FB0" w:rsidRDefault="000B7FB0" w:rsidP="000B7FB0">
            <w:pPr>
              <w:widowControl w:val="0"/>
              <w:jc w:val="both"/>
              <w:rPr>
                <w:sz w:val="22"/>
                <w:szCs w:val="22"/>
              </w:rPr>
            </w:pPr>
            <w:r w:rsidRPr="000B7FB0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Сопоставлять </w:t>
            </w:r>
            <w:r w:rsidRPr="000B7FB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0B7FB0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0B7FB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го наследниках.</w:t>
            </w:r>
          </w:p>
          <w:p w:rsidR="000B7FB0" w:rsidRPr="000B7FB0" w:rsidRDefault="000B7FB0" w:rsidP="000B7FB0">
            <w:pPr>
              <w:widowControl w:val="0"/>
              <w:jc w:val="both"/>
              <w:rPr>
                <w:sz w:val="22"/>
                <w:szCs w:val="22"/>
              </w:rPr>
            </w:pPr>
            <w:r w:rsidRPr="000B7FB0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0B7FB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 положении отдельных сословий российско</w:t>
            </w:r>
            <w:r w:rsidRPr="000B7FB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0B7FB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ии края).</w:t>
            </w:r>
          </w:p>
          <w:p w:rsidR="000B7FB0" w:rsidRPr="00DA1D24" w:rsidRDefault="000B7FB0" w:rsidP="000B7FB0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>Беседа. Работа с картой, ист. источником, словарем, генеалогической схемой. Мини- дискуссия.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0557A8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7A8">
              <w:rPr>
                <w:b/>
              </w:rPr>
              <w:t xml:space="preserve">Внешняя политика России в </w:t>
            </w:r>
            <w:r w:rsidRPr="000557A8">
              <w:rPr>
                <w:b/>
              </w:rPr>
              <w:lastRenderedPageBreak/>
              <w:t>1725—1762 гг.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218" w:type="dxa"/>
          </w:tcPr>
          <w:p w:rsidR="000B7FB0" w:rsidRPr="00D53D2A" w:rsidRDefault="000B7FB0" w:rsidP="000B7FB0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Л1, Л2,Л3, Л4,  Л5, </w:t>
            </w:r>
            <w:r w:rsidRPr="00D53D2A">
              <w:rPr>
                <w:sz w:val="20"/>
                <w:szCs w:val="20"/>
              </w:rPr>
              <w:lastRenderedPageBreak/>
              <w:t>Л6,</w:t>
            </w:r>
            <w:r w:rsidR="008131F8">
              <w:rPr>
                <w:sz w:val="20"/>
                <w:szCs w:val="20"/>
              </w:rPr>
              <w:t xml:space="preserve">Л8, </w:t>
            </w:r>
            <w:r w:rsidRPr="00D53D2A">
              <w:rPr>
                <w:sz w:val="20"/>
                <w:szCs w:val="20"/>
              </w:rPr>
              <w:t xml:space="preserve"> Л9, Л10,</w:t>
            </w:r>
          </w:p>
          <w:p w:rsidR="000B7FB0" w:rsidRPr="00D53D2A" w:rsidRDefault="000B7FB0" w:rsidP="000B7FB0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>, МП3</w:t>
            </w:r>
            <w:r w:rsidRPr="00D53D2A">
              <w:rPr>
                <w:sz w:val="20"/>
                <w:szCs w:val="20"/>
              </w:rPr>
              <w:t>, МП4, МП5, МП6, МП7, МП9,</w:t>
            </w:r>
            <w:r>
              <w:rPr>
                <w:sz w:val="20"/>
                <w:szCs w:val="20"/>
              </w:rPr>
              <w:t>МП10</w:t>
            </w:r>
            <w:r w:rsidRPr="00D53D2A">
              <w:rPr>
                <w:sz w:val="20"/>
                <w:szCs w:val="20"/>
              </w:rPr>
              <w:t xml:space="preserve"> МК1, МК2,</w:t>
            </w:r>
          </w:p>
          <w:p w:rsidR="000B7FB0" w:rsidRPr="00D53D2A" w:rsidRDefault="000B7FB0" w:rsidP="000B7FB0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4, П6, П8, П9,  П12,П13, П14, П15,П16, </w:t>
            </w:r>
            <w:r w:rsidRPr="00D53D2A">
              <w:rPr>
                <w:sz w:val="20"/>
                <w:szCs w:val="20"/>
              </w:rPr>
              <w:t>П17,</w:t>
            </w:r>
          </w:p>
          <w:p w:rsidR="00636310" w:rsidRPr="003E5EF1" w:rsidRDefault="000B7FB0" w:rsidP="000B7FB0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,</w:t>
            </w:r>
            <w:r w:rsidRPr="00D53D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2, В3</w:t>
            </w:r>
          </w:p>
        </w:tc>
        <w:tc>
          <w:tcPr>
            <w:tcW w:w="1984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lastRenderedPageBreak/>
              <w:t xml:space="preserve">§16, КК с.4-5, 6-7,  </w:t>
            </w:r>
          </w:p>
          <w:p w:rsidR="00636310" w:rsidRPr="00804C4D" w:rsidRDefault="00636310" w:rsidP="00636310">
            <w:pPr>
              <w:tabs>
                <w:tab w:val="left" w:pos="1504"/>
              </w:tabs>
              <w:jc w:val="center"/>
            </w:pPr>
            <w:r>
              <w:lastRenderedPageBreak/>
              <w:t xml:space="preserve">задание 1,2 с. 104 «Думаем, сравниваем, размышляем», </w:t>
            </w:r>
          </w:p>
          <w:p w:rsidR="00636310" w:rsidRPr="00804C4D" w:rsidRDefault="00636310" w:rsidP="00636310">
            <w:pPr>
              <w:tabs>
                <w:tab w:val="left" w:pos="1504"/>
              </w:tabs>
              <w:jc w:val="center"/>
            </w:pPr>
          </w:p>
        </w:tc>
        <w:tc>
          <w:tcPr>
            <w:tcW w:w="4111" w:type="dxa"/>
          </w:tcPr>
          <w:p w:rsidR="00636310" w:rsidRDefault="00636310" w:rsidP="00636310">
            <w:pPr>
              <w:autoSpaceDE w:val="0"/>
              <w:autoSpaceDN w:val="0"/>
              <w:adjustRightInd w:val="0"/>
              <w:jc w:val="both"/>
            </w:pPr>
            <w:r w:rsidRPr="000557A8">
              <w:rPr>
                <w:b/>
                <w:bCs/>
              </w:rPr>
              <w:lastRenderedPageBreak/>
              <w:t xml:space="preserve">Рассказывать </w:t>
            </w:r>
            <w:r w:rsidRPr="000557A8">
              <w:t xml:space="preserve">об участии России в войнах, важнейших сражениях и </w:t>
            </w:r>
            <w:r w:rsidRPr="000557A8">
              <w:lastRenderedPageBreak/>
              <w:t>итогах войны.</w:t>
            </w:r>
          </w:p>
          <w:p w:rsidR="000B7FB0" w:rsidRPr="000B7FB0" w:rsidRDefault="000B7FB0" w:rsidP="000B7FB0">
            <w:pPr>
              <w:widowControl w:val="0"/>
              <w:jc w:val="both"/>
            </w:pPr>
            <w:r w:rsidRPr="000B7FB0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крывать </w:t>
            </w:r>
            <w:r w:rsidRPr="000B7FB0">
              <w:rPr>
                <w:rFonts w:eastAsia="Trebuchet MS"/>
                <w:color w:val="000000"/>
                <w:shd w:val="clear" w:color="auto" w:fill="FFFFFF"/>
              </w:rPr>
              <w:t>цели, задачи и итоги внешней политики России</w:t>
            </w:r>
          </w:p>
          <w:p w:rsidR="000B7FB0" w:rsidRPr="000B7FB0" w:rsidRDefault="000B7FB0" w:rsidP="000B7FB0">
            <w:pPr>
              <w:widowControl w:val="0"/>
              <w:jc w:val="both"/>
            </w:pPr>
            <w:r w:rsidRPr="000B7FB0">
              <w:rPr>
                <w:rFonts w:eastAsia="Trebuchet MS"/>
                <w:color w:val="000000"/>
                <w:shd w:val="clear" w:color="auto" w:fill="FFFFFF"/>
              </w:rPr>
              <w:t>во второй четверти XVIII в.</w:t>
            </w:r>
          </w:p>
          <w:p w:rsidR="000B7FB0" w:rsidRPr="000B7FB0" w:rsidRDefault="000B7FB0" w:rsidP="000B7FB0">
            <w:pPr>
              <w:widowControl w:val="0"/>
              <w:jc w:val="both"/>
            </w:pPr>
            <w:r w:rsidRPr="000B7FB0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Показывать </w:t>
            </w:r>
            <w:r w:rsidRPr="000B7FB0">
              <w:rPr>
                <w:rFonts w:eastAsia="Trebuchet MS"/>
                <w:color w:val="000000"/>
                <w:shd w:val="clear" w:color="auto" w:fill="FFFFFF"/>
              </w:rPr>
              <w:t>на карте территории, вошедшие в состав Рос</w:t>
            </w:r>
            <w:r w:rsidRPr="000B7FB0">
              <w:rPr>
                <w:rFonts w:eastAsia="Trebuchet MS"/>
                <w:color w:val="000000"/>
                <w:shd w:val="clear" w:color="auto" w:fill="FFFFFF"/>
              </w:rPr>
              <w:softHyphen/>
              <w:t>сийской империи во второй четверти XVIII в., места сражений в</w:t>
            </w:r>
            <w:r w:rsidRPr="000B7FB0">
              <w:t xml:space="preserve"> </w:t>
            </w:r>
            <w:r w:rsidRPr="000B7FB0">
              <w:rPr>
                <w:rFonts w:eastAsia="Trebuchet MS"/>
                <w:color w:val="000000"/>
                <w:shd w:val="clear" w:color="auto" w:fill="FFFFFF"/>
              </w:rPr>
              <w:t>Русско-турецких войнах.</w:t>
            </w:r>
          </w:p>
          <w:p w:rsidR="000B7FB0" w:rsidRPr="000557A8" w:rsidRDefault="000B7FB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lastRenderedPageBreak/>
              <w:t xml:space="preserve"> Работа с картой, схемой, ист. </w:t>
            </w:r>
            <w:r>
              <w:lastRenderedPageBreak/>
              <w:t xml:space="preserve">источником, памяткой. </w:t>
            </w:r>
          </w:p>
          <w:p w:rsidR="00636310" w:rsidRPr="00B446E6" w:rsidRDefault="00636310" w:rsidP="00636310">
            <w:pPr>
              <w:jc w:val="center"/>
              <w:rPr>
                <w:b/>
              </w:rPr>
            </w:pP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0557A8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7A8">
              <w:rPr>
                <w:b/>
              </w:rPr>
              <w:t>Национальная и религиозная политика в 1725—1762 гг.</w:t>
            </w:r>
          </w:p>
        </w:tc>
        <w:tc>
          <w:tcPr>
            <w:tcW w:w="777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5805EF" w:rsidRPr="00D53D2A" w:rsidRDefault="005805EF" w:rsidP="005805EF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Л1, Л2,Л3, Л4,  Л5, Л6, </w:t>
            </w:r>
            <w:r w:rsidR="008131F8">
              <w:rPr>
                <w:sz w:val="20"/>
                <w:szCs w:val="20"/>
              </w:rPr>
              <w:t xml:space="preserve">Л8, </w:t>
            </w:r>
            <w:r w:rsidRPr="00D53D2A">
              <w:rPr>
                <w:sz w:val="20"/>
                <w:szCs w:val="20"/>
              </w:rPr>
              <w:t>Л9, Л10,</w:t>
            </w:r>
          </w:p>
          <w:p w:rsidR="005805EF" w:rsidRPr="00D53D2A" w:rsidRDefault="005805EF" w:rsidP="005805EF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>, МП3</w:t>
            </w:r>
            <w:r w:rsidRPr="00D53D2A">
              <w:rPr>
                <w:sz w:val="20"/>
                <w:szCs w:val="20"/>
              </w:rPr>
              <w:t>, МП4, МП5, МП6, МП7, МП9,</w:t>
            </w:r>
            <w:r>
              <w:rPr>
                <w:sz w:val="20"/>
                <w:szCs w:val="20"/>
              </w:rPr>
              <w:t>МП10</w:t>
            </w:r>
            <w:r w:rsidRPr="00D53D2A">
              <w:rPr>
                <w:sz w:val="20"/>
                <w:szCs w:val="20"/>
              </w:rPr>
              <w:t xml:space="preserve"> МК1, МК2,</w:t>
            </w:r>
          </w:p>
          <w:p w:rsidR="005805EF" w:rsidRPr="00D53D2A" w:rsidRDefault="005805EF" w:rsidP="005805EF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4, П5, П6, П8, П9,  П12,П13, П14, П15,П16, </w:t>
            </w:r>
            <w:r w:rsidRPr="00D53D2A">
              <w:rPr>
                <w:sz w:val="20"/>
                <w:szCs w:val="20"/>
              </w:rPr>
              <w:t>П17,</w:t>
            </w:r>
          </w:p>
          <w:p w:rsidR="00636310" w:rsidRDefault="005805EF" w:rsidP="005805EF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1, В2, В3</w:t>
            </w:r>
          </w:p>
        </w:tc>
        <w:tc>
          <w:tcPr>
            <w:tcW w:w="1984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t>С. 105-108, воп. С.109</w:t>
            </w:r>
          </w:p>
        </w:tc>
        <w:tc>
          <w:tcPr>
            <w:tcW w:w="4111" w:type="dxa"/>
          </w:tcPr>
          <w:p w:rsidR="005805EF" w:rsidRPr="005805EF" w:rsidRDefault="00636310" w:rsidP="005805EF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E64E0F">
              <w:rPr>
                <w:b/>
                <w:bCs/>
              </w:rPr>
              <w:t xml:space="preserve">Характеризовать </w:t>
            </w:r>
            <w:r w:rsidRPr="00E64E0F">
              <w:rPr>
                <w:bCs/>
              </w:rPr>
              <w:t>национальную и религиозную</w:t>
            </w:r>
            <w:r w:rsidRPr="00E64E0F">
              <w:rPr>
                <w:b/>
                <w:bCs/>
              </w:rPr>
              <w:t xml:space="preserve"> </w:t>
            </w:r>
            <w:r w:rsidRPr="00E64E0F">
              <w:t xml:space="preserve">политику преемников </w:t>
            </w:r>
            <w:r w:rsidRPr="005805EF">
              <w:t xml:space="preserve">Петра I. </w:t>
            </w:r>
            <w:r w:rsidRPr="005805EF">
              <w:rPr>
                <w:b/>
                <w:bCs/>
              </w:rPr>
              <w:t xml:space="preserve">Объяснять </w:t>
            </w:r>
            <w:r w:rsidRPr="005805EF">
              <w:t>последствия проводимой политики.</w:t>
            </w:r>
            <w:r w:rsidR="005805EF" w:rsidRPr="005805EF">
              <w:t xml:space="preserve"> </w:t>
            </w:r>
            <w:r w:rsidR="005805EF" w:rsidRPr="005805EF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Показывать </w:t>
            </w:r>
            <w:r w:rsidR="005805EF" w:rsidRPr="005805EF">
              <w:rPr>
                <w:rFonts w:eastAsia="Trebuchet MS"/>
                <w:color w:val="000000"/>
                <w:shd w:val="clear" w:color="auto" w:fill="FFFFFF"/>
              </w:rPr>
              <w:t>на карте территории, вошедшие в состав Рос</w:t>
            </w:r>
            <w:r w:rsidR="005805EF" w:rsidRPr="005805EF">
              <w:rPr>
                <w:rFonts w:eastAsia="Trebuchet MS"/>
                <w:color w:val="000000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5805EF" w:rsidRPr="005805EF" w:rsidRDefault="005805EF" w:rsidP="005805EF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5805EF">
              <w:rPr>
                <w:rFonts w:eastAsia="Trebuchet MS"/>
                <w:b/>
                <w:color w:val="000000"/>
                <w:shd w:val="clear" w:color="auto" w:fill="FFFFFF"/>
              </w:rPr>
              <w:t xml:space="preserve">Объяснять, </w:t>
            </w:r>
            <w:r w:rsidRPr="005805EF">
              <w:rPr>
                <w:rFonts w:eastAsia="Trebuchet MS"/>
                <w:color w:val="000000"/>
                <w:shd w:val="clear" w:color="auto" w:fill="FFFFFF"/>
              </w:rPr>
              <w:t>с чем были связаны причины восстаний в Башкирии.</w:t>
            </w:r>
          </w:p>
          <w:p w:rsidR="005805EF" w:rsidRPr="005805EF" w:rsidRDefault="005805EF" w:rsidP="005805EF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5805EF">
              <w:rPr>
                <w:rFonts w:eastAsia="Trebuchet MS"/>
                <w:color w:val="000000"/>
                <w:shd w:val="clear" w:color="auto" w:fill="FFFFFF"/>
              </w:rPr>
              <w:t>.</w:t>
            </w:r>
          </w:p>
          <w:p w:rsidR="00636310" w:rsidRPr="00E64E0F" w:rsidRDefault="0063631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>Работа с картой, схемой, ист. источником, памяткой.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E64E0F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4E0F">
              <w:rPr>
                <w:b/>
              </w:rPr>
              <w:t>Повторительно-обобщающий урок по теме «</w:t>
            </w:r>
            <w:r w:rsidRPr="00E64E0F">
              <w:rPr>
                <w:b/>
                <w:bCs/>
              </w:rPr>
              <w:t>Россия при наследниках Петра I»</w:t>
            </w:r>
          </w:p>
        </w:tc>
        <w:tc>
          <w:tcPr>
            <w:tcW w:w="777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5805EF" w:rsidRPr="00D53D2A" w:rsidRDefault="005805EF" w:rsidP="005805EF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Л4,  Л5, Л6, </w:t>
            </w:r>
            <w:r w:rsidR="008131F8">
              <w:rPr>
                <w:sz w:val="20"/>
                <w:szCs w:val="20"/>
              </w:rPr>
              <w:t>Л8</w:t>
            </w:r>
          </w:p>
          <w:p w:rsidR="005805EF" w:rsidRPr="00D53D2A" w:rsidRDefault="005805EF" w:rsidP="005805EF">
            <w:pPr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>МР1, МР2, МР3, МП1</w:t>
            </w:r>
            <w:r>
              <w:rPr>
                <w:sz w:val="20"/>
                <w:szCs w:val="20"/>
              </w:rPr>
              <w:t>, МП2</w:t>
            </w:r>
            <w:r w:rsidRPr="00D53D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П10, МП11, </w:t>
            </w:r>
            <w:r>
              <w:rPr>
                <w:sz w:val="20"/>
                <w:szCs w:val="20"/>
              </w:rPr>
              <w:lastRenderedPageBreak/>
              <w:t>МП12</w:t>
            </w:r>
            <w:r w:rsidRPr="00D53D2A">
              <w:rPr>
                <w:sz w:val="20"/>
                <w:szCs w:val="20"/>
              </w:rPr>
              <w:t xml:space="preserve"> МК1, МК2,</w:t>
            </w:r>
          </w:p>
          <w:p w:rsidR="005805EF" w:rsidRPr="00D53D2A" w:rsidRDefault="005805EF" w:rsidP="005805EF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 w:rsidRPr="00D53D2A">
              <w:rPr>
                <w:sz w:val="20"/>
                <w:szCs w:val="20"/>
              </w:rPr>
              <w:t xml:space="preserve">  П1, </w:t>
            </w:r>
            <w:r>
              <w:rPr>
                <w:sz w:val="20"/>
                <w:szCs w:val="20"/>
              </w:rPr>
              <w:t xml:space="preserve"> П2</w:t>
            </w:r>
            <w:r w:rsidRPr="00D53D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3,П4, П5, П7,П10, П15,П16, </w:t>
            </w:r>
          </w:p>
          <w:p w:rsidR="00636310" w:rsidRPr="003E5EF1" w:rsidRDefault="005805EF" w:rsidP="005805EF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3, В4</w:t>
            </w:r>
          </w:p>
        </w:tc>
        <w:tc>
          <w:tcPr>
            <w:tcW w:w="1984" w:type="dxa"/>
          </w:tcPr>
          <w:p w:rsidR="00636310" w:rsidRPr="008608ED" w:rsidRDefault="00636310" w:rsidP="00636310">
            <w:pPr>
              <w:tabs>
                <w:tab w:val="left" w:pos="1504"/>
              </w:tabs>
              <w:jc w:val="center"/>
            </w:pPr>
            <w:r>
              <w:lastRenderedPageBreak/>
              <w:t>Мини-проект: «Роль Эпохи Дворцовых переворотов в истории России»</w:t>
            </w:r>
          </w:p>
        </w:tc>
        <w:tc>
          <w:tcPr>
            <w:tcW w:w="4111" w:type="dxa"/>
          </w:tcPr>
          <w:p w:rsidR="00636310" w:rsidRPr="008608ED" w:rsidRDefault="0063631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608ED">
              <w:rPr>
                <w:b/>
                <w:bCs/>
              </w:rPr>
              <w:t xml:space="preserve">Обобщать </w:t>
            </w:r>
            <w:r w:rsidRPr="008608ED">
              <w:t xml:space="preserve">и </w:t>
            </w:r>
            <w:r w:rsidRPr="008608ED">
              <w:rPr>
                <w:b/>
                <w:bCs/>
              </w:rPr>
              <w:t xml:space="preserve">систематизировать </w:t>
            </w:r>
            <w:r w:rsidRPr="008608ED">
              <w:t xml:space="preserve">исторический материал. </w:t>
            </w:r>
            <w:r w:rsidRPr="008608ED">
              <w:rPr>
                <w:b/>
                <w:bCs/>
              </w:rPr>
              <w:t xml:space="preserve">Оценивать </w:t>
            </w:r>
            <w:r w:rsidRPr="008608ED">
              <w:t>основные события и</w:t>
            </w:r>
            <w:r>
              <w:t xml:space="preserve"> явления в истории России</w:t>
            </w:r>
            <w:r w:rsidRPr="008608ED">
              <w:t xml:space="preserve">, роль отдельных исторических личностей. </w:t>
            </w:r>
            <w:r w:rsidRPr="008608ED">
              <w:rPr>
                <w:b/>
                <w:bCs/>
              </w:rPr>
              <w:t xml:space="preserve">Сопоставлять </w:t>
            </w:r>
            <w:r w:rsidRPr="008608ED">
              <w:t xml:space="preserve">факты </w:t>
            </w:r>
            <w:r>
              <w:t xml:space="preserve">истории </w:t>
            </w:r>
            <w:r>
              <w:lastRenderedPageBreak/>
              <w:t>России</w:t>
            </w:r>
            <w:r w:rsidRPr="008608ED">
              <w:t xml:space="preserve"> и в странах Западной Европы, </w:t>
            </w:r>
            <w:r w:rsidRPr="008608ED">
              <w:rPr>
                <w:b/>
                <w:bCs/>
              </w:rPr>
              <w:t xml:space="preserve">выявлять </w:t>
            </w:r>
            <w:r w:rsidRPr="008608ED">
              <w:t>общее и особенное.</w:t>
            </w: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 w:rsidRPr="008608ED">
              <w:lastRenderedPageBreak/>
              <w:t>Беседа. Синхроническая таблица.</w:t>
            </w:r>
            <w:r>
              <w:rPr>
                <w:b/>
              </w:rPr>
              <w:t xml:space="preserve"> Контрольная работа:</w:t>
            </w:r>
            <w:r w:rsidRPr="00060F65">
              <w:t xml:space="preserve"> </w:t>
            </w:r>
            <w:r w:rsidRPr="00E64E0F">
              <w:rPr>
                <w:b/>
              </w:rPr>
              <w:t>«</w:t>
            </w:r>
            <w:r w:rsidRPr="00E64E0F">
              <w:rPr>
                <w:b/>
                <w:bCs/>
              </w:rPr>
              <w:t xml:space="preserve">Россия при наследниках Петра </w:t>
            </w:r>
            <w:r w:rsidRPr="00E64E0F">
              <w:rPr>
                <w:b/>
                <w:bCs/>
              </w:rPr>
              <w:lastRenderedPageBreak/>
              <w:t>I»</w:t>
            </w:r>
            <w:r w:rsidRPr="00E64E0F">
              <w:rPr>
                <w:b/>
              </w:rPr>
              <w:t>.</w:t>
            </w:r>
          </w:p>
        </w:tc>
      </w:tr>
      <w:tr w:rsidR="00636310" w:rsidTr="00636310">
        <w:tc>
          <w:tcPr>
            <w:tcW w:w="14737" w:type="dxa"/>
            <w:gridSpan w:val="9"/>
          </w:tcPr>
          <w:p w:rsidR="00636310" w:rsidRPr="00E64E0F" w:rsidRDefault="00636310" w:rsidP="0053693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здел 3</w:t>
            </w:r>
            <w:r w:rsidRPr="00E64E0F">
              <w:rPr>
                <w:b/>
                <w:bCs/>
                <w:sz w:val="28"/>
                <w:szCs w:val="28"/>
              </w:rPr>
              <w:t>. Российская империя при Екатерине II</w:t>
            </w:r>
            <w:r w:rsidR="00536930">
              <w:rPr>
                <w:b/>
                <w:bCs/>
                <w:sz w:val="28"/>
                <w:szCs w:val="28"/>
              </w:rPr>
              <w:t xml:space="preserve"> и Павле </w:t>
            </w:r>
            <w:r w:rsidR="0053693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E64E0F">
              <w:rPr>
                <w:b/>
                <w:bCs/>
                <w:sz w:val="28"/>
                <w:szCs w:val="28"/>
              </w:rPr>
              <w:t xml:space="preserve"> (</w:t>
            </w:r>
            <w:r w:rsidR="00536930" w:rsidRPr="00536930">
              <w:rPr>
                <w:b/>
                <w:bCs/>
                <w:sz w:val="28"/>
                <w:szCs w:val="28"/>
              </w:rPr>
              <w:t>11</w:t>
            </w:r>
            <w:r w:rsidRPr="00E64E0F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42650D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50D">
              <w:rPr>
                <w:b/>
              </w:rPr>
              <w:t>Россия в системе международных отношений</w:t>
            </w:r>
          </w:p>
        </w:tc>
        <w:tc>
          <w:tcPr>
            <w:tcW w:w="777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636310" w:rsidRPr="003E5EF1" w:rsidRDefault="00153CFA" w:rsidP="00636310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</w:t>
            </w:r>
            <w:r w:rsidR="0065791D">
              <w:rPr>
                <w:sz w:val="20"/>
                <w:szCs w:val="20"/>
              </w:rPr>
              <w:t>Л2,Л3,Л4,Л6,Л8,Л9,Л10,МР1,МР2,МР3,МП1,МП2,МП4,МП5,МП6,МП7,МП8,МП12,МК1,П1,П2,П3,П7,П9,П11,П12,П14,П15,В1,В2,В3</w:t>
            </w:r>
          </w:p>
        </w:tc>
        <w:tc>
          <w:tcPr>
            <w:tcW w:w="1984" w:type="dxa"/>
          </w:tcPr>
          <w:p w:rsidR="00636310" w:rsidRPr="00804C4D" w:rsidRDefault="00636310" w:rsidP="00636310">
            <w:pPr>
              <w:tabs>
                <w:tab w:val="left" w:pos="1504"/>
              </w:tabs>
              <w:jc w:val="center"/>
            </w:pPr>
            <w:r>
              <w:t xml:space="preserve">§17, задание 1 с. 9 «Думаем, сравниваем, размышляем», </w:t>
            </w:r>
          </w:p>
          <w:p w:rsidR="00636310" w:rsidRDefault="00636310" w:rsidP="00636310">
            <w:pPr>
              <w:tabs>
                <w:tab w:val="left" w:pos="1504"/>
              </w:tabs>
              <w:jc w:val="center"/>
            </w:pPr>
          </w:p>
        </w:tc>
        <w:tc>
          <w:tcPr>
            <w:tcW w:w="4111" w:type="dxa"/>
          </w:tcPr>
          <w:p w:rsidR="00636310" w:rsidRPr="0042650D" w:rsidRDefault="0063631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650D">
              <w:rPr>
                <w:b/>
                <w:bCs/>
              </w:rPr>
              <w:t xml:space="preserve">Характеризовать </w:t>
            </w:r>
            <w:r w:rsidRPr="0042650D">
              <w:rPr>
                <w:bCs/>
              </w:rPr>
              <w:t>особенности</w:t>
            </w:r>
            <w:r w:rsidRPr="0042650D">
              <w:rPr>
                <w:b/>
                <w:bCs/>
              </w:rPr>
              <w:t xml:space="preserve">  </w:t>
            </w:r>
            <w:r w:rsidRPr="0042650D">
              <w:rPr>
                <w:bCs/>
              </w:rPr>
              <w:t>исторического развития и международного положения</w:t>
            </w:r>
            <w:r w:rsidRPr="0042650D">
              <w:t xml:space="preserve"> России к середине 18 века.</w:t>
            </w:r>
          </w:p>
        </w:tc>
        <w:tc>
          <w:tcPr>
            <w:tcW w:w="2438" w:type="dxa"/>
          </w:tcPr>
          <w:p w:rsidR="00636310" w:rsidRPr="008608ED" w:rsidRDefault="00636310" w:rsidP="00636310">
            <w:pPr>
              <w:jc w:val="center"/>
            </w:pPr>
            <w:r>
              <w:t>Работа с картой, с историческим источником. Составление схемы.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42650D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50D">
              <w:rPr>
                <w:b/>
              </w:rPr>
              <w:t>Внутренняя политика Екатерины II</w:t>
            </w:r>
          </w:p>
        </w:tc>
        <w:tc>
          <w:tcPr>
            <w:tcW w:w="777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636310" w:rsidRPr="003E5EF1" w:rsidRDefault="0065791D" w:rsidP="008E1DB4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Л5,Л7,Л8,Л9,Л10,МР1,МР2,МР3,МП1,МП2,МП3,МП4,МП5,МП6,МП7,МП10, ,МК1, МК2, П2,П3,П4,П6,П7,П8,П9,П10,П11,П13,П14,П15,П16</w:t>
            </w:r>
            <w:r w:rsidR="008E1DB4">
              <w:rPr>
                <w:sz w:val="20"/>
                <w:szCs w:val="20"/>
              </w:rPr>
              <w:t>,В2</w:t>
            </w:r>
          </w:p>
        </w:tc>
        <w:tc>
          <w:tcPr>
            <w:tcW w:w="1984" w:type="dxa"/>
          </w:tcPr>
          <w:p w:rsidR="00636310" w:rsidRDefault="00636310" w:rsidP="00636310">
            <w:pPr>
              <w:tabs>
                <w:tab w:val="left" w:pos="1504"/>
              </w:tabs>
              <w:spacing w:line="480" w:lineRule="auto"/>
              <w:jc w:val="center"/>
            </w:pPr>
            <w:r>
              <w:t xml:space="preserve">§18, таблица «Внутренняя политика </w:t>
            </w:r>
            <w:r w:rsidRPr="0042650D">
              <w:t>Екатерины II</w:t>
            </w:r>
          </w:p>
        </w:tc>
        <w:tc>
          <w:tcPr>
            <w:tcW w:w="4111" w:type="dxa"/>
          </w:tcPr>
          <w:p w:rsidR="00636310" w:rsidRPr="0042650D" w:rsidRDefault="0063631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650D">
              <w:rPr>
                <w:b/>
                <w:bCs/>
              </w:rPr>
              <w:t xml:space="preserve">Раскрывать </w:t>
            </w:r>
            <w:r w:rsidRPr="0042650D">
              <w:t xml:space="preserve">смысл понятия «просвещённый абсолютизм» на основе знаний из всеобщей истории. </w:t>
            </w:r>
            <w:r w:rsidRPr="0042650D">
              <w:rPr>
                <w:b/>
                <w:bCs/>
              </w:rPr>
              <w:t xml:space="preserve">Рассказывать </w:t>
            </w:r>
            <w:r w:rsidRPr="0042650D">
              <w:t xml:space="preserve">об основных мероприятиях и особенностях политики просвещённого абсолютизма в России. </w:t>
            </w:r>
            <w:r w:rsidRPr="0042650D">
              <w:rPr>
                <w:b/>
                <w:bCs/>
              </w:rPr>
              <w:t xml:space="preserve">Анализировать </w:t>
            </w:r>
            <w:r w:rsidRPr="0042650D">
              <w:t xml:space="preserve">отрывки из жалованных грамот дворянству и городам для оценки прав и привилегий дворянства и высших слоёв городского населения. </w:t>
            </w:r>
            <w:r w:rsidRPr="0042650D">
              <w:rPr>
                <w:b/>
                <w:bCs/>
              </w:rPr>
              <w:t xml:space="preserve">Представлять </w:t>
            </w:r>
            <w:r w:rsidRPr="0042650D">
              <w:t>характеристику (исторический портрет) Екатерины II и её деятельности.</w:t>
            </w:r>
          </w:p>
        </w:tc>
        <w:tc>
          <w:tcPr>
            <w:tcW w:w="2438" w:type="dxa"/>
          </w:tcPr>
          <w:p w:rsidR="00636310" w:rsidRPr="008608ED" w:rsidRDefault="00636310" w:rsidP="00636310">
            <w:pPr>
              <w:jc w:val="center"/>
            </w:pPr>
            <w:r>
              <w:t>Работа с картой, с историческим источником. Составление таблицы.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680455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455">
              <w:rPr>
                <w:b/>
              </w:rPr>
              <w:t xml:space="preserve">Экономическое развитие России </w:t>
            </w:r>
            <w:r w:rsidRPr="00680455">
              <w:rPr>
                <w:b/>
              </w:rPr>
              <w:lastRenderedPageBreak/>
              <w:t>при Екатерине II</w:t>
            </w:r>
          </w:p>
        </w:tc>
        <w:tc>
          <w:tcPr>
            <w:tcW w:w="777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218" w:type="dxa"/>
          </w:tcPr>
          <w:p w:rsidR="00636310" w:rsidRPr="003E5EF1" w:rsidRDefault="0065791D" w:rsidP="008E1DB4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Л8,Л9,Л10,МР1,МР2</w:t>
            </w:r>
            <w:r>
              <w:rPr>
                <w:sz w:val="20"/>
                <w:szCs w:val="20"/>
              </w:rPr>
              <w:lastRenderedPageBreak/>
              <w:t>,МР3,МП1,МП2, МП4,МП5,МП6,МП7,МК1, П2,П3,П4,П6,П7,</w:t>
            </w:r>
            <w:r w:rsidR="00E75111">
              <w:rPr>
                <w:sz w:val="20"/>
                <w:szCs w:val="20"/>
              </w:rPr>
              <w:t xml:space="preserve"> </w:t>
            </w:r>
            <w:r w:rsidR="008E1DB4">
              <w:rPr>
                <w:sz w:val="20"/>
                <w:szCs w:val="20"/>
              </w:rPr>
              <w:t>П9</w:t>
            </w:r>
            <w:r>
              <w:rPr>
                <w:sz w:val="20"/>
                <w:szCs w:val="20"/>
              </w:rPr>
              <w:t>,П11,</w:t>
            </w:r>
            <w:r w:rsidR="008E1DB4">
              <w:rPr>
                <w:sz w:val="20"/>
                <w:szCs w:val="20"/>
              </w:rPr>
              <w:t>П12,</w:t>
            </w:r>
            <w:r>
              <w:rPr>
                <w:sz w:val="20"/>
                <w:szCs w:val="20"/>
              </w:rPr>
              <w:t>П13</w:t>
            </w:r>
            <w:r w:rsidR="008E1DB4">
              <w:rPr>
                <w:sz w:val="20"/>
                <w:szCs w:val="20"/>
              </w:rPr>
              <w:t>,П14,П15</w:t>
            </w:r>
            <w:r>
              <w:rPr>
                <w:sz w:val="20"/>
                <w:szCs w:val="20"/>
              </w:rPr>
              <w:t>,</w:t>
            </w:r>
            <w:r w:rsidR="008E1DB4">
              <w:rPr>
                <w:sz w:val="20"/>
                <w:szCs w:val="20"/>
              </w:rPr>
              <w:t>В1,В2</w:t>
            </w:r>
          </w:p>
        </w:tc>
        <w:tc>
          <w:tcPr>
            <w:tcW w:w="1984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lastRenderedPageBreak/>
              <w:t xml:space="preserve">§19, задание 2 с. 19 «Думаем, </w:t>
            </w:r>
            <w:r>
              <w:lastRenderedPageBreak/>
              <w:t>сравниваем, размышляем»</w:t>
            </w:r>
          </w:p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t>КК с.8</w:t>
            </w:r>
          </w:p>
        </w:tc>
        <w:tc>
          <w:tcPr>
            <w:tcW w:w="4111" w:type="dxa"/>
          </w:tcPr>
          <w:p w:rsidR="00636310" w:rsidRPr="00680455" w:rsidRDefault="00636310" w:rsidP="00636310">
            <w:pPr>
              <w:autoSpaceDE w:val="0"/>
              <w:autoSpaceDN w:val="0"/>
              <w:adjustRightInd w:val="0"/>
              <w:jc w:val="both"/>
            </w:pPr>
            <w:r w:rsidRPr="00680455">
              <w:rPr>
                <w:b/>
                <w:bCs/>
              </w:rPr>
              <w:lastRenderedPageBreak/>
              <w:t xml:space="preserve">Рассказывать </w:t>
            </w:r>
            <w:r w:rsidRPr="00680455">
              <w:t xml:space="preserve">об экономическом развитии России, используя </w:t>
            </w:r>
            <w:r w:rsidRPr="00680455">
              <w:lastRenderedPageBreak/>
              <w:t xml:space="preserve">исторические карты как источник информации. </w:t>
            </w:r>
            <w:r w:rsidRPr="00680455">
              <w:rPr>
                <w:b/>
                <w:bCs/>
              </w:rPr>
              <w:t xml:space="preserve">Характеризовать </w:t>
            </w:r>
            <w:r w:rsidRPr="00680455">
              <w:t xml:space="preserve">положение крестьян во второй половине XVIII в. </w:t>
            </w:r>
            <w:r w:rsidRPr="00680455">
              <w:rPr>
                <w:b/>
                <w:bCs/>
              </w:rPr>
              <w:t xml:space="preserve">Сопоставлять </w:t>
            </w:r>
            <w:r w:rsidRPr="00680455">
              <w:t>экономическое</w:t>
            </w:r>
          </w:p>
          <w:p w:rsidR="00636310" w:rsidRPr="008608ED" w:rsidRDefault="0063631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0455">
              <w:t>развитие страны, социальную политику при Петре I и Екатерине II.</w:t>
            </w:r>
          </w:p>
        </w:tc>
        <w:tc>
          <w:tcPr>
            <w:tcW w:w="2438" w:type="dxa"/>
          </w:tcPr>
          <w:p w:rsidR="00636310" w:rsidRPr="008608ED" w:rsidRDefault="00636310" w:rsidP="00636310">
            <w:pPr>
              <w:jc w:val="center"/>
            </w:pPr>
            <w:r>
              <w:lastRenderedPageBreak/>
              <w:t xml:space="preserve">Работа с картой, с историческим </w:t>
            </w:r>
            <w:r>
              <w:lastRenderedPageBreak/>
              <w:t>источником. Составление схемы.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E64E0F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455">
              <w:rPr>
                <w:b/>
              </w:rPr>
              <w:t>Социальная структура российского общества второй половины XVIII в</w:t>
            </w:r>
            <w:r w:rsidRPr="004E342E">
              <w:t>.</w:t>
            </w:r>
          </w:p>
        </w:tc>
        <w:tc>
          <w:tcPr>
            <w:tcW w:w="777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636310" w:rsidRPr="003E5EF1" w:rsidRDefault="008E1DB4" w:rsidP="00800B8B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</w:t>
            </w:r>
            <w:r w:rsidR="00800B8B">
              <w:rPr>
                <w:sz w:val="20"/>
                <w:szCs w:val="20"/>
              </w:rPr>
              <w:t>Л5,</w:t>
            </w:r>
            <w:r>
              <w:rPr>
                <w:sz w:val="20"/>
                <w:szCs w:val="20"/>
              </w:rPr>
              <w:t xml:space="preserve">Л8,Л9,Л10,МР1,МР2,МР3,МП1,МП2, </w:t>
            </w:r>
            <w:r w:rsidR="00800B8B">
              <w:rPr>
                <w:sz w:val="20"/>
                <w:szCs w:val="20"/>
              </w:rPr>
              <w:t>МП3,МП4,МП5,</w:t>
            </w:r>
            <w:r>
              <w:rPr>
                <w:sz w:val="20"/>
                <w:szCs w:val="20"/>
              </w:rPr>
              <w:t>МП7,</w:t>
            </w:r>
            <w:r w:rsidR="00800B8B">
              <w:rPr>
                <w:sz w:val="20"/>
                <w:szCs w:val="20"/>
              </w:rPr>
              <w:t>МП9,МП10,МП12,</w:t>
            </w:r>
            <w:r>
              <w:rPr>
                <w:sz w:val="20"/>
                <w:szCs w:val="20"/>
              </w:rPr>
              <w:t>МК1, П2,П3,</w:t>
            </w:r>
            <w:r w:rsidR="00800B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7,П9,</w:t>
            </w:r>
            <w:r w:rsidR="00800B8B">
              <w:rPr>
                <w:sz w:val="20"/>
                <w:szCs w:val="20"/>
              </w:rPr>
              <w:t>П10,П11</w:t>
            </w:r>
            <w:r>
              <w:rPr>
                <w:sz w:val="20"/>
                <w:szCs w:val="20"/>
              </w:rPr>
              <w:t>,П13,П14,П15,</w:t>
            </w:r>
            <w:r w:rsidR="00800B8B">
              <w:rPr>
                <w:sz w:val="20"/>
                <w:szCs w:val="20"/>
              </w:rPr>
              <w:t>П16</w:t>
            </w:r>
            <w:r>
              <w:rPr>
                <w:sz w:val="20"/>
                <w:szCs w:val="20"/>
              </w:rPr>
              <w:t>,В2</w:t>
            </w:r>
          </w:p>
        </w:tc>
        <w:tc>
          <w:tcPr>
            <w:tcW w:w="1984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t>§20, схема «Социальная структура российского общества к концу 18 века»</w:t>
            </w:r>
          </w:p>
        </w:tc>
        <w:tc>
          <w:tcPr>
            <w:tcW w:w="4111" w:type="dxa"/>
          </w:tcPr>
          <w:p w:rsidR="00636310" w:rsidRPr="00680455" w:rsidRDefault="0063631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0455">
              <w:rPr>
                <w:b/>
                <w:bCs/>
              </w:rPr>
              <w:t xml:space="preserve">Рассказывать </w:t>
            </w:r>
            <w:r w:rsidRPr="00680455">
              <w:t>о положении отдельных сословий российского общества (в том числе с использованием материалов истории края).</w:t>
            </w:r>
          </w:p>
        </w:tc>
        <w:tc>
          <w:tcPr>
            <w:tcW w:w="2438" w:type="dxa"/>
          </w:tcPr>
          <w:p w:rsidR="00636310" w:rsidRPr="008608ED" w:rsidRDefault="00636310" w:rsidP="00636310">
            <w:pPr>
              <w:jc w:val="center"/>
            </w:pPr>
            <w:r>
              <w:t>Работа с картой, с историческим источником. Составление презентации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680455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455">
              <w:rPr>
                <w:b/>
              </w:rPr>
              <w:t>Восстание под предводительством Е. И. Пугачёва</w:t>
            </w:r>
          </w:p>
        </w:tc>
        <w:tc>
          <w:tcPr>
            <w:tcW w:w="777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636310" w:rsidRPr="003E5EF1" w:rsidRDefault="00800B8B" w:rsidP="00800B8B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Л5,Л7,Л8,Л9,Л10,МР1,МР2,МР3,МП1,МП2, МП4,МП5,МП6,МП7, МК1,МК2, П2,П3,П4,П6, П7,П9,П10,П11,П12,П13,,П15,П16,В1,В2</w:t>
            </w:r>
          </w:p>
        </w:tc>
        <w:tc>
          <w:tcPr>
            <w:tcW w:w="1984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t>§21, задание 2,3 с. 32 «Думаем, сравниваем, размышляем», КК с.9</w:t>
            </w:r>
          </w:p>
        </w:tc>
        <w:tc>
          <w:tcPr>
            <w:tcW w:w="4111" w:type="dxa"/>
          </w:tcPr>
          <w:p w:rsidR="00636310" w:rsidRPr="00680455" w:rsidRDefault="0063631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0455">
              <w:rPr>
                <w:b/>
                <w:bCs/>
              </w:rPr>
              <w:t xml:space="preserve">Показывать </w:t>
            </w:r>
            <w:r w:rsidRPr="00680455">
              <w:t xml:space="preserve">на исторической карте территорию и ход восстания под предводительством Е.И. Пугачёва. </w:t>
            </w:r>
            <w:r w:rsidRPr="00680455">
              <w:rPr>
                <w:b/>
                <w:bCs/>
              </w:rPr>
              <w:t xml:space="preserve">Раскрывать </w:t>
            </w:r>
            <w:r w:rsidRPr="00680455">
              <w:t xml:space="preserve">причины восстания и его значение. </w:t>
            </w:r>
            <w:r w:rsidRPr="00680455">
              <w:rPr>
                <w:b/>
                <w:bCs/>
              </w:rPr>
              <w:t xml:space="preserve">Давать </w:t>
            </w:r>
            <w:r w:rsidRPr="00680455">
              <w:t xml:space="preserve">характеристику Е.И. Пугачёва на основе текста учебника, дополнительных источников информации. </w:t>
            </w:r>
            <w:r w:rsidRPr="00680455">
              <w:rPr>
                <w:b/>
                <w:bCs/>
              </w:rPr>
              <w:t xml:space="preserve">Характеризовать </w:t>
            </w:r>
            <w:r w:rsidRPr="00680455">
              <w:t>внутреннюю политику Екатерины II в отношении Пугачёвского восстания.</w:t>
            </w:r>
          </w:p>
        </w:tc>
        <w:tc>
          <w:tcPr>
            <w:tcW w:w="2438" w:type="dxa"/>
          </w:tcPr>
          <w:p w:rsidR="00636310" w:rsidRPr="008608ED" w:rsidRDefault="00636310" w:rsidP="00636310">
            <w:pPr>
              <w:jc w:val="center"/>
            </w:pPr>
            <w:r>
              <w:t xml:space="preserve">Работа с картой, с историческим источником. Составление таблицы. 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680455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455">
              <w:rPr>
                <w:b/>
              </w:rPr>
              <w:t xml:space="preserve">Народы России. Религиозная и национальная </w:t>
            </w:r>
            <w:r w:rsidRPr="00680455">
              <w:rPr>
                <w:b/>
              </w:rPr>
              <w:lastRenderedPageBreak/>
              <w:t>политика</w:t>
            </w:r>
          </w:p>
          <w:p w:rsidR="00636310" w:rsidRPr="00E64E0F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455">
              <w:rPr>
                <w:b/>
              </w:rPr>
              <w:t>Екатерины II</w:t>
            </w:r>
          </w:p>
        </w:tc>
        <w:tc>
          <w:tcPr>
            <w:tcW w:w="777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218" w:type="dxa"/>
          </w:tcPr>
          <w:p w:rsidR="00636310" w:rsidRPr="003E5EF1" w:rsidRDefault="00800B8B" w:rsidP="002F332A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Л5,Л6,Л8,Л9,Л10,МР1,МР2,МР</w:t>
            </w:r>
            <w:r>
              <w:rPr>
                <w:sz w:val="20"/>
                <w:szCs w:val="20"/>
              </w:rPr>
              <w:lastRenderedPageBreak/>
              <w:t>3,МП1,МП2,МП4,МП5,МП7,МП12,МК1, П2,П3, П7,П9,П11,П12,П13,В1,В2</w:t>
            </w:r>
          </w:p>
        </w:tc>
        <w:tc>
          <w:tcPr>
            <w:tcW w:w="1984" w:type="dxa"/>
          </w:tcPr>
          <w:p w:rsidR="00636310" w:rsidRDefault="00636310" w:rsidP="00636310">
            <w:pPr>
              <w:tabs>
                <w:tab w:val="left" w:pos="1504"/>
              </w:tabs>
              <w:jc w:val="center"/>
            </w:pPr>
            <w:r>
              <w:lastRenderedPageBreak/>
              <w:t xml:space="preserve">С. 32-37, задание 4 с. 37 «Думаем, сравниваем, </w:t>
            </w:r>
            <w:r>
              <w:lastRenderedPageBreak/>
              <w:t>размышляем»</w:t>
            </w:r>
          </w:p>
        </w:tc>
        <w:tc>
          <w:tcPr>
            <w:tcW w:w="4111" w:type="dxa"/>
          </w:tcPr>
          <w:p w:rsidR="00636310" w:rsidRPr="00D63CB6" w:rsidRDefault="0063631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63CB6">
              <w:rPr>
                <w:b/>
                <w:bCs/>
              </w:rPr>
              <w:lastRenderedPageBreak/>
              <w:t xml:space="preserve">Характеризовать </w:t>
            </w:r>
            <w:r w:rsidRPr="00D63CB6">
              <w:rPr>
                <w:bCs/>
              </w:rPr>
              <w:t>национальную и религиозную</w:t>
            </w:r>
            <w:r w:rsidRPr="00D63CB6">
              <w:rPr>
                <w:b/>
                <w:bCs/>
              </w:rPr>
              <w:t xml:space="preserve"> </w:t>
            </w:r>
            <w:r w:rsidRPr="00D63CB6">
              <w:t xml:space="preserve">политику Екатерины 2. </w:t>
            </w:r>
            <w:r w:rsidRPr="00D63CB6">
              <w:rPr>
                <w:b/>
                <w:bCs/>
              </w:rPr>
              <w:t xml:space="preserve">Объяснять </w:t>
            </w:r>
            <w:r w:rsidRPr="00D63CB6">
              <w:t xml:space="preserve">последствия проводимой </w:t>
            </w:r>
            <w:r w:rsidRPr="00D63CB6">
              <w:lastRenderedPageBreak/>
              <w:t>политики.</w:t>
            </w:r>
          </w:p>
        </w:tc>
        <w:tc>
          <w:tcPr>
            <w:tcW w:w="2438" w:type="dxa"/>
          </w:tcPr>
          <w:p w:rsidR="00636310" w:rsidRPr="008608ED" w:rsidRDefault="00636310" w:rsidP="00636310">
            <w:pPr>
              <w:jc w:val="center"/>
            </w:pPr>
            <w:r>
              <w:lastRenderedPageBreak/>
              <w:t>Работа с картой, с историческим источником.  Мини-</w:t>
            </w:r>
            <w:r>
              <w:lastRenderedPageBreak/>
              <w:t>дискуссия.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D63CB6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3CB6">
              <w:rPr>
                <w:b/>
              </w:rPr>
              <w:t>Внешняя политика Екатерины II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636310" w:rsidRPr="003E5EF1" w:rsidRDefault="002F332A" w:rsidP="002F332A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Л8,Л9,Л10,МР1,МР2,МР3,МП1,МП2,МП3,МП4,МП5,МП6,МП7,МП8,МП9,МП10,МП11,МК1,МК2,П1, П2,П3,П4,П6, П7,П9,П10,П11,П12,П13,П16,В1,В2</w:t>
            </w:r>
          </w:p>
        </w:tc>
        <w:tc>
          <w:tcPr>
            <w:tcW w:w="1984" w:type="dxa"/>
          </w:tcPr>
          <w:p w:rsidR="00636310" w:rsidRPr="00804C4D" w:rsidRDefault="00636310" w:rsidP="00636310">
            <w:pPr>
              <w:tabs>
                <w:tab w:val="left" w:pos="1504"/>
              </w:tabs>
              <w:jc w:val="center"/>
            </w:pPr>
            <w:r>
              <w:t xml:space="preserve"> §22, мини-проекты «Боевая слава русской армии и флота», КК с. 10-11</w:t>
            </w:r>
          </w:p>
          <w:p w:rsidR="00636310" w:rsidRPr="00804C4D" w:rsidRDefault="00636310" w:rsidP="00636310">
            <w:pPr>
              <w:tabs>
                <w:tab w:val="left" w:pos="1504"/>
              </w:tabs>
              <w:jc w:val="center"/>
            </w:pPr>
          </w:p>
        </w:tc>
        <w:tc>
          <w:tcPr>
            <w:tcW w:w="4111" w:type="dxa"/>
          </w:tcPr>
          <w:p w:rsidR="00636310" w:rsidRPr="00BF50B5" w:rsidRDefault="00636310" w:rsidP="00636310">
            <w:pPr>
              <w:jc w:val="center"/>
              <w:rPr>
                <w:b/>
                <w:bCs/>
              </w:rPr>
            </w:pPr>
            <w:r w:rsidRPr="00A0653C">
              <w:rPr>
                <w:b/>
                <w:bCs/>
                <w:sz w:val="20"/>
                <w:szCs w:val="20"/>
              </w:rPr>
              <w:t xml:space="preserve">Раскрывать </w:t>
            </w:r>
            <w:r w:rsidRPr="00A0653C">
              <w:rPr>
                <w:sz w:val="20"/>
                <w:szCs w:val="20"/>
              </w:rPr>
              <w:t xml:space="preserve">цели, задачи и итоги внешней политики в последней трети XVIII в., историческое значение освоения Новороссии и Крыма. </w:t>
            </w:r>
            <w:r w:rsidRPr="00A0653C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A0653C">
              <w:rPr>
                <w:sz w:val="20"/>
                <w:szCs w:val="20"/>
              </w:rPr>
              <w:t xml:space="preserve">на карте территории, вошедшие в состав Российской империи в последней трети XVIII в., места сражений в Русско-турецких войнах. </w:t>
            </w:r>
            <w:r w:rsidRPr="00A0653C">
              <w:rPr>
                <w:b/>
                <w:bCs/>
                <w:sz w:val="20"/>
                <w:szCs w:val="20"/>
              </w:rPr>
              <w:t xml:space="preserve">Высказывать </w:t>
            </w:r>
            <w:r w:rsidRPr="00A0653C">
              <w:rPr>
                <w:sz w:val="20"/>
                <w:szCs w:val="20"/>
              </w:rPr>
              <w:t xml:space="preserve">суждение о том, что способствовало победам русских войск. </w:t>
            </w:r>
            <w:r w:rsidRPr="00A0653C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A0653C">
              <w:rPr>
                <w:sz w:val="20"/>
                <w:szCs w:val="20"/>
              </w:rPr>
              <w:t>исторические портреты А.В. Суворова и Ф.Ф. Ушакова и оценивать их деятельность.</w:t>
            </w: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>Работа с картой, ист. источником. Составить таблицу.</w:t>
            </w:r>
          </w:p>
          <w:p w:rsidR="00636310" w:rsidRPr="001B6FCE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Характеристика исторической личности. Мини-дискуссия.</w:t>
            </w:r>
          </w:p>
        </w:tc>
      </w:tr>
      <w:tr w:rsidR="00636310" w:rsidTr="00636310">
        <w:tc>
          <w:tcPr>
            <w:tcW w:w="534" w:type="dxa"/>
          </w:tcPr>
          <w:p w:rsidR="00636310" w:rsidRDefault="00636310" w:rsidP="0063631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63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636310" w:rsidRPr="00731E44" w:rsidRDefault="0063631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636310" w:rsidRPr="00D63CB6" w:rsidRDefault="0063631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3CB6">
              <w:rPr>
                <w:b/>
              </w:rPr>
              <w:t>Начало освоения Новороссии и Крыма</w:t>
            </w:r>
          </w:p>
        </w:tc>
        <w:tc>
          <w:tcPr>
            <w:tcW w:w="777" w:type="dxa"/>
          </w:tcPr>
          <w:p w:rsidR="00636310" w:rsidRPr="00AB5CC6" w:rsidRDefault="0063631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636310" w:rsidRPr="003E5EF1" w:rsidRDefault="00456717" w:rsidP="00456717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Л6,Л8,Л9,Л10,МР1,МР2,МР3,МП1,МП2,МП4,МП5,МП7,МК1, П2,П3,П4,П5,П6, П7,П8,П9,П10,П11,П12,П13,П15,П16,В1,В2</w:t>
            </w:r>
          </w:p>
        </w:tc>
        <w:tc>
          <w:tcPr>
            <w:tcW w:w="1984" w:type="dxa"/>
          </w:tcPr>
          <w:p w:rsidR="00636310" w:rsidRPr="00804C4D" w:rsidRDefault="00636310" w:rsidP="00636310">
            <w:pPr>
              <w:tabs>
                <w:tab w:val="left" w:pos="1504"/>
              </w:tabs>
              <w:jc w:val="center"/>
            </w:pPr>
            <w:r>
              <w:t>§23, зад. 1-6 с. 56 , повторить §17-23</w:t>
            </w:r>
          </w:p>
          <w:p w:rsidR="00636310" w:rsidRPr="00804C4D" w:rsidRDefault="00636310" w:rsidP="00636310">
            <w:pPr>
              <w:tabs>
                <w:tab w:val="left" w:pos="1504"/>
              </w:tabs>
              <w:jc w:val="center"/>
            </w:pPr>
          </w:p>
        </w:tc>
        <w:tc>
          <w:tcPr>
            <w:tcW w:w="4111" w:type="dxa"/>
          </w:tcPr>
          <w:p w:rsidR="00636310" w:rsidRPr="000712D1" w:rsidRDefault="0063631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0653C">
              <w:rPr>
                <w:b/>
                <w:bCs/>
                <w:sz w:val="20"/>
                <w:szCs w:val="20"/>
              </w:rPr>
              <w:t xml:space="preserve">Раскрывать </w:t>
            </w:r>
            <w:r w:rsidRPr="00A0653C">
              <w:rPr>
                <w:sz w:val="20"/>
                <w:szCs w:val="20"/>
              </w:rPr>
              <w:t xml:space="preserve">цели, задачи и итоги внешней политики в последней трети XVIII в., историческое значение освоения Новороссии и Крыма. </w:t>
            </w:r>
            <w:r w:rsidRPr="00A0653C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A0653C">
              <w:rPr>
                <w:sz w:val="20"/>
                <w:szCs w:val="20"/>
              </w:rPr>
              <w:t xml:space="preserve">на карте территории, вошедшие в состав Российской империи в последней трети XVIII в., места сражений в Русско-турецких войнах. </w:t>
            </w:r>
            <w:r w:rsidRPr="00A0653C">
              <w:rPr>
                <w:b/>
                <w:bCs/>
                <w:sz w:val="20"/>
                <w:szCs w:val="20"/>
              </w:rPr>
              <w:t xml:space="preserve">Высказывать </w:t>
            </w:r>
            <w:r w:rsidRPr="00A0653C">
              <w:rPr>
                <w:sz w:val="20"/>
                <w:szCs w:val="20"/>
              </w:rPr>
              <w:t xml:space="preserve">суждение о том, что способствовало победам русских войск. </w:t>
            </w:r>
            <w:r w:rsidRPr="00A0653C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A0653C">
              <w:rPr>
                <w:sz w:val="20"/>
                <w:szCs w:val="20"/>
              </w:rPr>
              <w:t>исторические портреты А.В. Суворова и Ф.Ф. Ушакова и оценивать их деятельность.</w:t>
            </w:r>
          </w:p>
        </w:tc>
        <w:tc>
          <w:tcPr>
            <w:tcW w:w="2438" w:type="dxa"/>
          </w:tcPr>
          <w:p w:rsidR="00636310" w:rsidRDefault="00636310" w:rsidP="00636310">
            <w:pPr>
              <w:jc w:val="center"/>
            </w:pPr>
            <w:r>
              <w:t>Работа с картой, ист. источником. Составить план.</w:t>
            </w:r>
          </w:p>
          <w:p w:rsidR="00636310" w:rsidRDefault="00636310" w:rsidP="00636310">
            <w:pPr>
              <w:jc w:val="center"/>
            </w:pPr>
            <w:r>
              <w:rPr>
                <w:b/>
              </w:rPr>
              <w:t xml:space="preserve"> </w:t>
            </w:r>
            <w:r>
              <w:t xml:space="preserve">Характеристика исторической личности. </w:t>
            </w:r>
          </w:p>
        </w:tc>
      </w:tr>
      <w:tr w:rsidR="00536930" w:rsidTr="00636310">
        <w:tc>
          <w:tcPr>
            <w:tcW w:w="534" w:type="dxa"/>
          </w:tcPr>
          <w:p w:rsidR="00536930" w:rsidRDefault="00536930" w:rsidP="0063631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63" w:type="dxa"/>
          </w:tcPr>
          <w:p w:rsidR="00536930" w:rsidRPr="00731E44" w:rsidRDefault="00536930" w:rsidP="00456717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36930" w:rsidRPr="00731E44" w:rsidRDefault="00536930" w:rsidP="00456717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536930" w:rsidRPr="00ED3889" w:rsidRDefault="00536930" w:rsidP="004567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3889">
              <w:rPr>
                <w:b/>
              </w:rPr>
              <w:t>Внутренняя политика Павла I</w:t>
            </w:r>
          </w:p>
        </w:tc>
        <w:tc>
          <w:tcPr>
            <w:tcW w:w="777" w:type="dxa"/>
          </w:tcPr>
          <w:p w:rsidR="00536930" w:rsidRPr="00AB5CC6" w:rsidRDefault="00536930" w:rsidP="00456717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536930" w:rsidRPr="003E5EF1" w:rsidRDefault="00456717" w:rsidP="00456717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Л8,Л9,Л10,МР1,МР2,МР3,МП1,МП2,МП4,</w:t>
            </w:r>
            <w:r>
              <w:rPr>
                <w:sz w:val="20"/>
                <w:szCs w:val="20"/>
              </w:rPr>
              <w:lastRenderedPageBreak/>
              <w:t>МП5,МП7,МП12,МК1,П2,П3,П4,П6,П7,П8,П9,П10,П11,П13,П14,П15,П16,В2</w:t>
            </w:r>
          </w:p>
        </w:tc>
        <w:tc>
          <w:tcPr>
            <w:tcW w:w="1984" w:type="dxa"/>
          </w:tcPr>
          <w:p w:rsidR="00536930" w:rsidRPr="00804C4D" w:rsidRDefault="00536930" w:rsidP="00456717">
            <w:pPr>
              <w:tabs>
                <w:tab w:val="left" w:pos="1504"/>
              </w:tabs>
              <w:jc w:val="center"/>
            </w:pPr>
            <w:r>
              <w:lastRenderedPageBreak/>
              <w:t>§24,  зад. 3,4 с. 63 «Думаем, сравниваем, размышляем»</w:t>
            </w:r>
          </w:p>
          <w:p w:rsidR="00536930" w:rsidRPr="00804C4D" w:rsidRDefault="00536930" w:rsidP="00456717">
            <w:pPr>
              <w:tabs>
                <w:tab w:val="left" w:pos="1504"/>
              </w:tabs>
              <w:jc w:val="center"/>
            </w:pPr>
          </w:p>
        </w:tc>
        <w:tc>
          <w:tcPr>
            <w:tcW w:w="4111" w:type="dxa"/>
          </w:tcPr>
          <w:p w:rsidR="00536930" w:rsidRPr="00ED3889" w:rsidRDefault="00536930" w:rsidP="004567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889">
              <w:rPr>
                <w:b/>
                <w:bCs/>
              </w:rPr>
              <w:lastRenderedPageBreak/>
              <w:t xml:space="preserve">Характеризовать </w:t>
            </w:r>
            <w:r w:rsidRPr="00ED3889">
              <w:t xml:space="preserve">основные мероприятия внутренней и внешней политики Павла I. </w:t>
            </w:r>
            <w:r w:rsidRPr="00ED3889">
              <w:rPr>
                <w:b/>
                <w:bCs/>
              </w:rPr>
              <w:t xml:space="preserve">Составлять </w:t>
            </w:r>
            <w:r w:rsidRPr="00ED3889">
              <w:t xml:space="preserve">исторический портрет Павла I на </w:t>
            </w:r>
            <w:r w:rsidRPr="00ED3889">
              <w:lastRenderedPageBreak/>
              <w:t>основе текста учебника и дополнительных источников информации.</w:t>
            </w:r>
          </w:p>
        </w:tc>
        <w:tc>
          <w:tcPr>
            <w:tcW w:w="2438" w:type="dxa"/>
          </w:tcPr>
          <w:p w:rsidR="00536930" w:rsidRDefault="00536930" w:rsidP="00456717">
            <w:pPr>
              <w:jc w:val="center"/>
            </w:pPr>
            <w:r>
              <w:lastRenderedPageBreak/>
              <w:t>Групповая работа. Работа с картой, ист. источником.</w:t>
            </w:r>
          </w:p>
          <w:p w:rsidR="00536930" w:rsidRPr="00ED3889" w:rsidRDefault="00536930" w:rsidP="00456717">
            <w:pPr>
              <w:jc w:val="center"/>
            </w:pPr>
            <w:r>
              <w:t xml:space="preserve">Составление </w:t>
            </w:r>
            <w:r>
              <w:lastRenderedPageBreak/>
              <w:t xml:space="preserve">синхронической таблицы. </w:t>
            </w:r>
          </w:p>
        </w:tc>
      </w:tr>
      <w:tr w:rsidR="00536930" w:rsidTr="00636310">
        <w:tc>
          <w:tcPr>
            <w:tcW w:w="534" w:type="dxa"/>
          </w:tcPr>
          <w:p w:rsidR="00536930" w:rsidRDefault="00536930" w:rsidP="006363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663" w:type="dxa"/>
          </w:tcPr>
          <w:p w:rsidR="00536930" w:rsidRPr="00731E44" w:rsidRDefault="00536930" w:rsidP="00456717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36930" w:rsidRPr="00731E44" w:rsidRDefault="00536930" w:rsidP="00456717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536930" w:rsidRPr="00ED3889" w:rsidRDefault="00536930" w:rsidP="004567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3889">
              <w:rPr>
                <w:b/>
              </w:rPr>
              <w:t>Внешняя политика Павла I</w:t>
            </w:r>
          </w:p>
        </w:tc>
        <w:tc>
          <w:tcPr>
            <w:tcW w:w="777" w:type="dxa"/>
          </w:tcPr>
          <w:p w:rsidR="00536930" w:rsidRPr="00AB5CC6" w:rsidRDefault="00536930" w:rsidP="00456717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536930" w:rsidRPr="003E5EF1" w:rsidRDefault="00456717" w:rsidP="00A0743F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Л8,Л9,Л10,МР1,МР2,МР3,МП1,МП2,МП4,М</w:t>
            </w:r>
            <w:r w:rsidR="00A0743F">
              <w:rPr>
                <w:sz w:val="20"/>
                <w:szCs w:val="20"/>
              </w:rPr>
              <w:t>П5,МП6,МП7,МК1,МК2,П1,П2,П3,П4,</w:t>
            </w:r>
            <w:r>
              <w:rPr>
                <w:sz w:val="20"/>
                <w:szCs w:val="20"/>
              </w:rPr>
              <w:t>П6, П7,П8,П9,П10,П11,П12,П13,П15,П16,В1,В2</w:t>
            </w:r>
          </w:p>
        </w:tc>
        <w:tc>
          <w:tcPr>
            <w:tcW w:w="1984" w:type="dxa"/>
          </w:tcPr>
          <w:p w:rsidR="00536930" w:rsidRDefault="00536930" w:rsidP="00456717">
            <w:pPr>
              <w:tabs>
                <w:tab w:val="left" w:pos="1504"/>
              </w:tabs>
              <w:jc w:val="center"/>
            </w:pPr>
            <w:r>
              <w:t>§25, КК с. 12-13, зад. 5,6 с. 68 «Думаем, сравниваем, размышляем»</w:t>
            </w:r>
          </w:p>
          <w:p w:rsidR="00536930" w:rsidRPr="00804C4D" w:rsidRDefault="00536930" w:rsidP="00456717">
            <w:pPr>
              <w:tabs>
                <w:tab w:val="left" w:pos="1504"/>
              </w:tabs>
              <w:jc w:val="center"/>
            </w:pPr>
          </w:p>
        </w:tc>
        <w:tc>
          <w:tcPr>
            <w:tcW w:w="4111" w:type="dxa"/>
          </w:tcPr>
          <w:p w:rsidR="00536930" w:rsidRPr="00ED3889" w:rsidRDefault="00536930" w:rsidP="0045671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D3889">
              <w:rPr>
                <w:b/>
                <w:bCs/>
              </w:rPr>
              <w:t xml:space="preserve">Характеризовать </w:t>
            </w:r>
            <w:r w:rsidRPr="00ED3889">
              <w:t xml:space="preserve">основные мероприятия внутренней и внешней политики Павла I. </w:t>
            </w:r>
            <w:r w:rsidRPr="00ED3889">
              <w:rPr>
                <w:b/>
                <w:bCs/>
              </w:rPr>
              <w:t xml:space="preserve">Составлять </w:t>
            </w:r>
            <w:r w:rsidRPr="00ED3889">
              <w:t>исторический портрет Павла I на основе текста учебника и дополнительных источников информации.</w:t>
            </w:r>
          </w:p>
        </w:tc>
        <w:tc>
          <w:tcPr>
            <w:tcW w:w="2438" w:type="dxa"/>
          </w:tcPr>
          <w:p w:rsidR="00536930" w:rsidRDefault="00536930" w:rsidP="00456717">
            <w:pPr>
              <w:jc w:val="center"/>
            </w:pPr>
            <w:r>
              <w:t xml:space="preserve"> Работа с картой, ист. источником.</w:t>
            </w:r>
          </w:p>
          <w:p w:rsidR="00536930" w:rsidRDefault="00536930" w:rsidP="00456717">
            <w:pPr>
              <w:jc w:val="center"/>
            </w:pPr>
            <w:r>
              <w:t>Составление таблицы.</w:t>
            </w:r>
          </w:p>
        </w:tc>
      </w:tr>
      <w:tr w:rsidR="00536930" w:rsidTr="00636310">
        <w:tc>
          <w:tcPr>
            <w:tcW w:w="534" w:type="dxa"/>
          </w:tcPr>
          <w:p w:rsidR="00536930" w:rsidRDefault="00536930" w:rsidP="0063631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63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536930" w:rsidRPr="00D63CB6" w:rsidRDefault="0053693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3CB6">
              <w:rPr>
                <w:b/>
              </w:rPr>
              <w:t>Повторительно-обобщающий урок по теме «</w:t>
            </w:r>
            <w:r w:rsidRPr="00D63CB6">
              <w:rPr>
                <w:b/>
                <w:bCs/>
              </w:rPr>
              <w:t>Российская империя при Екатерине II»</w:t>
            </w:r>
          </w:p>
        </w:tc>
        <w:tc>
          <w:tcPr>
            <w:tcW w:w="777" w:type="dxa"/>
          </w:tcPr>
          <w:p w:rsidR="00536930" w:rsidRPr="00AB5CC6" w:rsidRDefault="0053693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536930" w:rsidRPr="003E5EF1" w:rsidRDefault="00A0743F" w:rsidP="00A0743F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8,МР1,МП1,МП4,МП5,МП7,МП8,МП9,МК1,П2,П3,П4,П6, П7,П15,П17,В3,В4</w:t>
            </w:r>
          </w:p>
        </w:tc>
        <w:tc>
          <w:tcPr>
            <w:tcW w:w="1984" w:type="dxa"/>
          </w:tcPr>
          <w:p w:rsidR="00536930" w:rsidRPr="0051373B" w:rsidRDefault="00536930" w:rsidP="00636310">
            <w:pPr>
              <w:tabs>
                <w:tab w:val="left" w:pos="1504"/>
              </w:tabs>
              <w:jc w:val="center"/>
            </w:pPr>
            <w:r>
              <w:t xml:space="preserve">Мини-проекты: «Историческое значение деятельности Екатерины </w:t>
            </w:r>
            <w:r>
              <w:rPr>
                <w:lang w:val="en-US"/>
              </w:rPr>
              <w:t>II</w:t>
            </w:r>
            <w:r>
              <w:t xml:space="preserve"> для истории России»</w:t>
            </w:r>
          </w:p>
        </w:tc>
        <w:tc>
          <w:tcPr>
            <w:tcW w:w="4111" w:type="dxa"/>
          </w:tcPr>
          <w:p w:rsidR="00536930" w:rsidRPr="008608ED" w:rsidRDefault="0053693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608ED">
              <w:rPr>
                <w:b/>
                <w:bCs/>
              </w:rPr>
              <w:t xml:space="preserve">Обобщать </w:t>
            </w:r>
            <w:r w:rsidRPr="008608ED">
              <w:t xml:space="preserve">и </w:t>
            </w:r>
            <w:r w:rsidRPr="008608ED">
              <w:rPr>
                <w:b/>
                <w:bCs/>
              </w:rPr>
              <w:t xml:space="preserve">систематизировать </w:t>
            </w:r>
            <w:r w:rsidRPr="008608ED">
              <w:t xml:space="preserve">исторический материал. </w:t>
            </w:r>
            <w:r w:rsidRPr="008608ED">
              <w:rPr>
                <w:b/>
                <w:bCs/>
              </w:rPr>
              <w:t xml:space="preserve">Оценивать </w:t>
            </w:r>
            <w:r w:rsidRPr="008608ED">
              <w:t>основные события и</w:t>
            </w:r>
            <w:r>
              <w:t xml:space="preserve"> явления в истории России</w:t>
            </w:r>
            <w:r w:rsidRPr="008608ED">
              <w:t xml:space="preserve">, роль отдельных исторических личностей. </w:t>
            </w:r>
            <w:r w:rsidRPr="008608ED">
              <w:rPr>
                <w:b/>
                <w:bCs/>
              </w:rPr>
              <w:t xml:space="preserve">Сопоставлять </w:t>
            </w:r>
            <w:r w:rsidRPr="008608ED">
              <w:t xml:space="preserve">факты </w:t>
            </w:r>
            <w:r>
              <w:t>истории России</w:t>
            </w:r>
            <w:r w:rsidRPr="008608ED">
              <w:t xml:space="preserve"> и в странах Западной Европы, </w:t>
            </w:r>
            <w:r w:rsidRPr="008608ED">
              <w:rPr>
                <w:b/>
                <w:bCs/>
              </w:rPr>
              <w:t xml:space="preserve">выявлять </w:t>
            </w:r>
            <w:r w:rsidRPr="008608ED">
              <w:t>общее и особенное.</w:t>
            </w:r>
          </w:p>
        </w:tc>
        <w:tc>
          <w:tcPr>
            <w:tcW w:w="2438" w:type="dxa"/>
          </w:tcPr>
          <w:p w:rsidR="00536930" w:rsidRDefault="00536930" w:rsidP="00636310">
            <w:pPr>
              <w:jc w:val="center"/>
            </w:pPr>
            <w:r w:rsidRPr="008608ED">
              <w:t>Беседа. Синхроническая таблица.</w:t>
            </w:r>
            <w:r>
              <w:rPr>
                <w:b/>
              </w:rPr>
              <w:t xml:space="preserve"> Контрольная работа:</w:t>
            </w:r>
            <w:r w:rsidRPr="00060F65">
              <w:t xml:space="preserve"> </w:t>
            </w:r>
            <w:r w:rsidRPr="00E64E0F">
              <w:rPr>
                <w:b/>
              </w:rPr>
              <w:t>«</w:t>
            </w:r>
            <w:r w:rsidRPr="00D63CB6">
              <w:rPr>
                <w:b/>
                <w:bCs/>
              </w:rPr>
              <w:t>Российская империя при Екатерине II</w:t>
            </w:r>
            <w:r w:rsidRPr="00E64E0F">
              <w:rPr>
                <w:b/>
                <w:bCs/>
              </w:rPr>
              <w:t>»</w:t>
            </w:r>
            <w:r w:rsidRPr="00E64E0F">
              <w:rPr>
                <w:b/>
              </w:rPr>
              <w:t>.</w:t>
            </w:r>
          </w:p>
        </w:tc>
      </w:tr>
      <w:tr w:rsidR="00536930" w:rsidTr="00636310">
        <w:tc>
          <w:tcPr>
            <w:tcW w:w="14737" w:type="dxa"/>
            <w:gridSpan w:val="9"/>
          </w:tcPr>
          <w:p w:rsidR="00536930" w:rsidRPr="00ED3889" w:rsidRDefault="00F26386" w:rsidP="00823ABB">
            <w:pPr>
              <w:jc w:val="center"/>
              <w:rPr>
                <w:sz w:val="28"/>
                <w:szCs w:val="28"/>
              </w:rPr>
            </w:pPr>
            <w:r w:rsidRPr="00A0653C">
              <w:rPr>
                <w:b/>
                <w:bCs/>
              </w:rPr>
              <w:t>Тема IV. Культурное пространство Российской империи в XVIII в.</w:t>
            </w:r>
            <w:r>
              <w:rPr>
                <w:b/>
                <w:bCs/>
              </w:rPr>
              <w:t xml:space="preserve"> (</w:t>
            </w:r>
            <w:r w:rsidR="00823ABB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536930" w:rsidTr="00636310">
        <w:tc>
          <w:tcPr>
            <w:tcW w:w="534" w:type="dxa"/>
          </w:tcPr>
          <w:p w:rsidR="00536930" w:rsidRDefault="00536930" w:rsidP="0063631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63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536930" w:rsidRPr="00ED3889" w:rsidRDefault="0053693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3889">
              <w:rPr>
                <w:b/>
              </w:rPr>
              <w:t>Общественная мысль, публицистика, литература</w:t>
            </w:r>
          </w:p>
          <w:p w:rsidR="00536930" w:rsidRPr="00AB558C" w:rsidRDefault="0053693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77" w:type="dxa"/>
          </w:tcPr>
          <w:p w:rsidR="00536930" w:rsidRPr="00AB5CC6" w:rsidRDefault="0053693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536930" w:rsidRPr="003E5EF1" w:rsidRDefault="00F26386" w:rsidP="00D87839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</w:t>
            </w:r>
            <w:r w:rsidR="00D87839">
              <w:rPr>
                <w:sz w:val="20"/>
                <w:szCs w:val="20"/>
              </w:rPr>
              <w:t>Л5,Л6,Л7,</w:t>
            </w:r>
            <w:r>
              <w:rPr>
                <w:sz w:val="20"/>
                <w:szCs w:val="20"/>
              </w:rPr>
              <w:t>Л8,Л9,Л10,МР1,МР2,МР3,МП1,МП2,МП</w:t>
            </w:r>
            <w:r w:rsidR="00D87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МП5,МП6,МП7,</w:t>
            </w:r>
            <w:r w:rsidR="00D87839">
              <w:rPr>
                <w:sz w:val="20"/>
                <w:szCs w:val="20"/>
              </w:rPr>
              <w:t>МП8,МП9,МП10,МП11,МП12,</w:t>
            </w:r>
            <w:r>
              <w:rPr>
                <w:sz w:val="20"/>
                <w:szCs w:val="20"/>
              </w:rPr>
              <w:t>МК1,М</w:t>
            </w:r>
            <w:r>
              <w:rPr>
                <w:sz w:val="20"/>
                <w:szCs w:val="20"/>
              </w:rPr>
              <w:lastRenderedPageBreak/>
              <w:t>К2,П2,П3,П4,</w:t>
            </w:r>
            <w:r w:rsidR="00D87839">
              <w:rPr>
                <w:sz w:val="20"/>
                <w:szCs w:val="20"/>
              </w:rPr>
              <w:t>П5,</w:t>
            </w:r>
            <w:r>
              <w:rPr>
                <w:sz w:val="20"/>
                <w:szCs w:val="20"/>
              </w:rPr>
              <w:t>П6, П7,П8,П9,П10,П11,П13,</w:t>
            </w:r>
            <w:r w:rsidR="00D87839">
              <w:rPr>
                <w:sz w:val="20"/>
                <w:szCs w:val="20"/>
              </w:rPr>
              <w:t>П14,</w:t>
            </w:r>
            <w:r>
              <w:rPr>
                <w:sz w:val="20"/>
                <w:szCs w:val="20"/>
              </w:rPr>
              <w:t>П15,П16,</w:t>
            </w:r>
            <w:r w:rsidR="00D87839">
              <w:rPr>
                <w:sz w:val="20"/>
                <w:szCs w:val="20"/>
              </w:rPr>
              <w:t>П17,</w:t>
            </w:r>
            <w:r>
              <w:rPr>
                <w:sz w:val="20"/>
                <w:szCs w:val="20"/>
              </w:rPr>
              <w:t>В1,В2</w:t>
            </w:r>
            <w:r w:rsidR="00D87839">
              <w:rPr>
                <w:sz w:val="20"/>
                <w:szCs w:val="20"/>
              </w:rPr>
              <w:t>,В3</w:t>
            </w:r>
          </w:p>
        </w:tc>
        <w:tc>
          <w:tcPr>
            <w:tcW w:w="1984" w:type="dxa"/>
          </w:tcPr>
          <w:p w:rsidR="00536930" w:rsidRDefault="00536930" w:rsidP="00636310">
            <w:pPr>
              <w:tabs>
                <w:tab w:val="left" w:pos="1504"/>
              </w:tabs>
              <w:jc w:val="center"/>
            </w:pPr>
            <w:r>
              <w:lastRenderedPageBreak/>
              <w:t>С. 72-75</w:t>
            </w:r>
          </w:p>
          <w:p w:rsidR="00536930" w:rsidRPr="00804C4D" w:rsidRDefault="00536930" w:rsidP="00636310">
            <w:pPr>
              <w:tabs>
                <w:tab w:val="left" w:pos="1504"/>
              </w:tabs>
              <w:jc w:val="center"/>
            </w:pPr>
            <w:r>
              <w:t>Мини-проекты</w:t>
            </w:r>
          </w:p>
        </w:tc>
        <w:tc>
          <w:tcPr>
            <w:tcW w:w="4111" w:type="dxa"/>
          </w:tcPr>
          <w:p w:rsidR="00536930" w:rsidRPr="00A0653C" w:rsidRDefault="00536930" w:rsidP="0063631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0653C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A0653C">
              <w:rPr>
                <w:sz w:val="20"/>
                <w:szCs w:val="20"/>
              </w:rPr>
              <w:t>поиск информации для сообщений о деятелях науки и культуры XVIII в.</w:t>
            </w:r>
          </w:p>
          <w:p w:rsidR="00536930" w:rsidRPr="00A0653C" w:rsidRDefault="00536930" w:rsidP="006363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53C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A0653C">
              <w:rPr>
                <w:sz w:val="20"/>
                <w:szCs w:val="20"/>
              </w:rPr>
              <w:t>описание отдельных памятников культуры</w:t>
            </w:r>
          </w:p>
          <w:p w:rsidR="00536930" w:rsidRPr="004046E2" w:rsidRDefault="00536930" w:rsidP="00636310">
            <w:pPr>
              <w:jc w:val="center"/>
              <w:rPr>
                <w:b/>
                <w:bCs/>
              </w:rPr>
            </w:pPr>
            <w:r w:rsidRPr="00A0653C">
              <w:rPr>
                <w:sz w:val="20"/>
                <w:szCs w:val="20"/>
              </w:rPr>
              <w:t xml:space="preserve">XVIII в. на основе иллюстраций учебника, художественных альбомов, материалов, найденных в Интернете, а также непосредственных наблюдений. </w:t>
            </w:r>
            <w:r w:rsidRPr="00A0653C"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 w:rsidRPr="00A0653C">
              <w:rPr>
                <w:sz w:val="20"/>
                <w:szCs w:val="20"/>
              </w:rPr>
              <w:t xml:space="preserve">материал о достижениях культуры (в форме таблиц и т. </w:t>
            </w:r>
            <w:r w:rsidRPr="00A0653C">
              <w:rPr>
                <w:sz w:val="20"/>
                <w:szCs w:val="20"/>
              </w:rPr>
              <w:lastRenderedPageBreak/>
              <w:t xml:space="preserve">п.). </w:t>
            </w:r>
            <w:r w:rsidRPr="00A0653C">
              <w:rPr>
                <w:b/>
                <w:bCs/>
                <w:sz w:val="20"/>
                <w:szCs w:val="20"/>
              </w:rPr>
              <w:t xml:space="preserve">Рассказывать </w:t>
            </w:r>
            <w:r w:rsidRPr="00A0653C">
              <w:rPr>
                <w:sz w:val="20"/>
                <w:szCs w:val="20"/>
              </w:rPr>
              <w:t xml:space="preserve">об общественной мысли в России во второй половине XVIII в. </w:t>
            </w:r>
            <w:r w:rsidRPr="00A0653C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A0653C">
              <w:rPr>
                <w:sz w:val="20"/>
                <w:szCs w:val="20"/>
              </w:rPr>
              <w:t>деятельность Н. И. Новикова и А. Н. Радищева</w:t>
            </w:r>
          </w:p>
        </w:tc>
        <w:tc>
          <w:tcPr>
            <w:tcW w:w="2438" w:type="dxa"/>
          </w:tcPr>
          <w:p w:rsidR="00536930" w:rsidRDefault="00536930" w:rsidP="00636310">
            <w:pPr>
              <w:jc w:val="center"/>
            </w:pPr>
            <w:r>
              <w:lastRenderedPageBreak/>
              <w:t xml:space="preserve"> Работа с картой, ист. источником, схемой.</w:t>
            </w:r>
          </w:p>
          <w:p w:rsidR="00536930" w:rsidRDefault="00536930" w:rsidP="00636310">
            <w:pPr>
              <w:jc w:val="center"/>
            </w:pPr>
            <w:r>
              <w:t>Составление таблицы, синквейна.</w:t>
            </w:r>
          </w:p>
        </w:tc>
      </w:tr>
      <w:tr w:rsidR="00536930" w:rsidTr="00636310">
        <w:tc>
          <w:tcPr>
            <w:tcW w:w="534" w:type="dxa"/>
          </w:tcPr>
          <w:p w:rsidR="00536930" w:rsidRDefault="00536930" w:rsidP="006363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663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536930" w:rsidRPr="00146061" w:rsidRDefault="0053693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061">
              <w:rPr>
                <w:b/>
              </w:rPr>
              <w:t>Образование в России в XVIII в.</w:t>
            </w:r>
          </w:p>
        </w:tc>
        <w:tc>
          <w:tcPr>
            <w:tcW w:w="777" w:type="dxa"/>
          </w:tcPr>
          <w:p w:rsidR="00536930" w:rsidRPr="00AB5CC6" w:rsidRDefault="0053693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536930" w:rsidRPr="003E5EF1" w:rsidRDefault="00D87839" w:rsidP="00174692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Л5,Л6,Л7,Л8,Л9,Л10,МР1,МР2,МР3,МП1,МП2,МП3,МП5,МП6,МП7,МП8,МП9,МП10,МП11,МП12,МК1,МК2,П2,П3,П4,П5,П6, ,П8,П9, ,П11,П13,П14,П15,П16,П17,В2,В3</w:t>
            </w:r>
          </w:p>
        </w:tc>
        <w:tc>
          <w:tcPr>
            <w:tcW w:w="1984" w:type="dxa"/>
          </w:tcPr>
          <w:p w:rsidR="00536930" w:rsidRPr="00804C4D" w:rsidRDefault="00536930" w:rsidP="00636310">
            <w:pPr>
              <w:tabs>
                <w:tab w:val="left" w:pos="1504"/>
              </w:tabs>
              <w:jc w:val="center"/>
            </w:pPr>
            <w:r>
              <w:t>С.77-80, мини-проекты</w:t>
            </w:r>
          </w:p>
        </w:tc>
        <w:tc>
          <w:tcPr>
            <w:tcW w:w="4111" w:type="dxa"/>
          </w:tcPr>
          <w:p w:rsidR="00536930" w:rsidRPr="00A0653C" w:rsidRDefault="00536930" w:rsidP="0063631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0653C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A0653C">
              <w:rPr>
                <w:sz w:val="20"/>
                <w:szCs w:val="20"/>
              </w:rPr>
              <w:t>поиск информации для сообщений о деятелях науки и культуры XVIII в.</w:t>
            </w:r>
          </w:p>
          <w:p w:rsidR="00536930" w:rsidRPr="00A0653C" w:rsidRDefault="00536930" w:rsidP="006363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53C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A0653C">
              <w:rPr>
                <w:sz w:val="20"/>
                <w:szCs w:val="20"/>
              </w:rPr>
              <w:t>описание отдельных памятников культуры</w:t>
            </w:r>
          </w:p>
          <w:p w:rsidR="00536930" w:rsidRPr="00761844" w:rsidRDefault="00536930" w:rsidP="00636310">
            <w:pPr>
              <w:jc w:val="center"/>
              <w:rPr>
                <w:b/>
                <w:bCs/>
              </w:rPr>
            </w:pPr>
            <w:r w:rsidRPr="00A0653C">
              <w:rPr>
                <w:sz w:val="20"/>
                <w:szCs w:val="20"/>
              </w:rPr>
              <w:t xml:space="preserve">XVIII в. на основе иллюстраций учебника, художественных альбомов, материалов, найденных в Интернете, а также непосредственных наблюдений. </w:t>
            </w:r>
            <w:r w:rsidRPr="00A0653C">
              <w:rPr>
                <w:b/>
                <w:bCs/>
                <w:sz w:val="20"/>
                <w:szCs w:val="20"/>
              </w:rPr>
              <w:t xml:space="preserve">Участвовать </w:t>
            </w:r>
            <w:r w:rsidRPr="00A0653C">
              <w:rPr>
                <w:sz w:val="20"/>
                <w:szCs w:val="20"/>
              </w:rPr>
              <w:t xml:space="preserve">в подготовке выставки «Культурное наследие родного края в XVIII в.». </w:t>
            </w:r>
            <w:r w:rsidRPr="00A0653C"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 w:rsidRPr="00A0653C">
              <w:rPr>
                <w:sz w:val="20"/>
                <w:szCs w:val="20"/>
              </w:rPr>
              <w:t>материал о достижениях кул</w:t>
            </w:r>
            <w:r>
              <w:rPr>
                <w:sz w:val="20"/>
                <w:szCs w:val="20"/>
              </w:rPr>
              <w:t>ьтуры (в форме таблиц и т. п.)</w:t>
            </w:r>
          </w:p>
        </w:tc>
        <w:tc>
          <w:tcPr>
            <w:tcW w:w="2438" w:type="dxa"/>
          </w:tcPr>
          <w:p w:rsidR="00536930" w:rsidRDefault="00536930" w:rsidP="00636310">
            <w:pPr>
              <w:jc w:val="center"/>
            </w:pPr>
            <w:r>
              <w:t xml:space="preserve"> Работа с картой, ист. источником, схемой.</w:t>
            </w:r>
          </w:p>
          <w:p w:rsidR="00536930" w:rsidRPr="00146061" w:rsidRDefault="00536930" w:rsidP="00636310">
            <w:pPr>
              <w:jc w:val="center"/>
            </w:pPr>
            <w:r w:rsidRPr="00146061">
              <w:t>Защит</w:t>
            </w:r>
            <w:r>
              <w:t>а</w:t>
            </w:r>
            <w:r w:rsidRPr="00146061">
              <w:t xml:space="preserve"> мини-проектов.</w:t>
            </w:r>
          </w:p>
        </w:tc>
      </w:tr>
      <w:tr w:rsidR="00536930" w:rsidTr="00636310">
        <w:tc>
          <w:tcPr>
            <w:tcW w:w="534" w:type="dxa"/>
          </w:tcPr>
          <w:p w:rsidR="00536930" w:rsidRDefault="00536930" w:rsidP="0063631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63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536930" w:rsidRPr="00146061" w:rsidRDefault="0053693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061">
              <w:rPr>
                <w:b/>
              </w:rPr>
              <w:t>Российская наука и техника в XVIII в.</w:t>
            </w:r>
          </w:p>
        </w:tc>
        <w:tc>
          <w:tcPr>
            <w:tcW w:w="777" w:type="dxa"/>
          </w:tcPr>
          <w:p w:rsidR="00536930" w:rsidRPr="00AB5CC6" w:rsidRDefault="0053693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536930" w:rsidRPr="003E5EF1" w:rsidRDefault="00174692" w:rsidP="00636310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Л5,Л6,Л7,Л8,Л9,Л10,МР1,МР2,МР3,МП1,МП2,МП3,МП5,МП6,МП7,МП8,МП9,МП10,МП11,МП12,МК1,МК2,П2,П3,П4,П5,П6, ,П8,П9, ,П11,П13,П14,П15,П16,П17,В2,В3</w:t>
            </w:r>
          </w:p>
        </w:tc>
        <w:tc>
          <w:tcPr>
            <w:tcW w:w="1984" w:type="dxa"/>
          </w:tcPr>
          <w:p w:rsidR="00536930" w:rsidRPr="00804C4D" w:rsidRDefault="00536930" w:rsidP="00636310">
            <w:pPr>
              <w:tabs>
                <w:tab w:val="left" w:pos="1504"/>
              </w:tabs>
              <w:jc w:val="center"/>
            </w:pPr>
            <w:r>
              <w:t>С.81-84, мини-проекты, КК с. 14</w:t>
            </w:r>
          </w:p>
        </w:tc>
        <w:tc>
          <w:tcPr>
            <w:tcW w:w="4111" w:type="dxa"/>
          </w:tcPr>
          <w:p w:rsidR="00536930" w:rsidRPr="00A0653C" w:rsidRDefault="00536930" w:rsidP="0063631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0653C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A0653C">
              <w:rPr>
                <w:sz w:val="20"/>
                <w:szCs w:val="20"/>
              </w:rPr>
              <w:t>поиск информации для сообщений о деятелях науки и культуры XVIII в.</w:t>
            </w:r>
          </w:p>
          <w:p w:rsidR="00536930" w:rsidRPr="00A0653C" w:rsidRDefault="00536930" w:rsidP="006363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53C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A0653C">
              <w:rPr>
                <w:sz w:val="20"/>
                <w:szCs w:val="20"/>
              </w:rPr>
              <w:t>описание отдельных памятников культуры</w:t>
            </w:r>
          </w:p>
          <w:p w:rsidR="00536930" w:rsidRPr="008608ED" w:rsidRDefault="00536930" w:rsidP="00636310">
            <w:pPr>
              <w:jc w:val="center"/>
              <w:rPr>
                <w:b/>
                <w:bCs/>
              </w:rPr>
            </w:pPr>
            <w:r w:rsidRPr="00A0653C">
              <w:rPr>
                <w:sz w:val="20"/>
                <w:szCs w:val="20"/>
              </w:rPr>
              <w:t xml:space="preserve">XVIII в. на основе иллюстраций учебника, художественных альбомов, материалов, найденных в Интернете, а также непосредственных наблюдений. </w:t>
            </w:r>
            <w:r w:rsidRPr="00A0653C">
              <w:rPr>
                <w:b/>
                <w:bCs/>
                <w:sz w:val="20"/>
                <w:szCs w:val="20"/>
              </w:rPr>
              <w:t xml:space="preserve">Участвовать </w:t>
            </w:r>
            <w:r w:rsidRPr="00A0653C">
              <w:rPr>
                <w:sz w:val="20"/>
                <w:szCs w:val="20"/>
              </w:rPr>
              <w:t xml:space="preserve">в подготовке выставки «Культурное наследие родного края в XVIII в.». </w:t>
            </w:r>
            <w:r w:rsidRPr="00A0653C"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 w:rsidRPr="00A0653C">
              <w:rPr>
                <w:sz w:val="20"/>
                <w:szCs w:val="20"/>
              </w:rPr>
              <w:t xml:space="preserve">материал о достижениях культуры (в форме таблиц и т. п.). </w:t>
            </w:r>
          </w:p>
        </w:tc>
        <w:tc>
          <w:tcPr>
            <w:tcW w:w="2438" w:type="dxa"/>
          </w:tcPr>
          <w:p w:rsidR="00536930" w:rsidRDefault="00536930" w:rsidP="00636310">
            <w:pPr>
              <w:jc w:val="center"/>
            </w:pPr>
            <w:r>
              <w:t>Групповая работа. Работа с картой, таблицей, ист. источником.</w:t>
            </w:r>
          </w:p>
          <w:p w:rsidR="00536930" w:rsidRDefault="00536930" w:rsidP="00636310">
            <w:pPr>
              <w:jc w:val="center"/>
            </w:pPr>
          </w:p>
        </w:tc>
      </w:tr>
      <w:tr w:rsidR="00536930" w:rsidTr="00636310">
        <w:tc>
          <w:tcPr>
            <w:tcW w:w="534" w:type="dxa"/>
          </w:tcPr>
          <w:p w:rsidR="00536930" w:rsidRDefault="00536930" w:rsidP="0063631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63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536930" w:rsidRPr="00146061" w:rsidRDefault="0053693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061">
              <w:rPr>
                <w:b/>
              </w:rPr>
              <w:t xml:space="preserve">Русская архитектура XVIII </w:t>
            </w:r>
            <w:r w:rsidRPr="00146061">
              <w:rPr>
                <w:b/>
              </w:rPr>
              <w:lastRenderedPageBreak/>
              <w:t>в.</w:t>
            </w:r>
          </w:p>
        </w:tc>
        <w:tc>
          <w:tcPr>
            <w:tcW w:w="777" w:type="dxa"/>
          </w:tcPr>
          <w:p w:rsidR="00536930" w:rsidRPr="00AB5CC6" w:rsidRDefault="00536930" w:rsidP="00636310">
            <w:pPr>
              <w:tabs>
                <w:tab w:val="left" w:pos="1504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218" w:type="dxa"/>
          </w:tcPr>
          <w:p w:rsidR="00536930" w:rsidRPr="003E5EF1" w:rsidRDefault="00174692" w:rsidP="00174692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Л6,Л7,Л8</w:t>
            </w:r>
            <w:r>
              <w:rPr>
                <w:sz w:val="20"/>
                <w:szCs w:val="20"/>
              </w:rPr>
              <w:lastRenderedPageBreak/>
              <w:t>,Л9,Л10,МР1,МР2,МР3,МП1,МП2,МП3,МП5,МП6,МП7,МП8,МП9,МП10,МП11,МП12,МК1,МК2,П2,П3,П4,П5,П6, ,П8,П9, ,П11,П13,П14,П15,П16,П17,В2,В3</w:t>
            </w:r>
          </w:p>
        </w:tc>
        <w:tc>
          <w:tcPr>
            <w:tcW w:w="1984" w:type="dxa"/>
          </w:tcPr>
          <w:p w:rsidR="00536930" w:rsidRPr="00804C4D" w:rsidRDefault="00536930" w:rsidP="00636310">
            <w:pPr>
              <w:tabs>
                <w:tab w:val="left" w:pos="1504"/>
              </w:tabs>
              <w:jc w:val="center"/>
            </w:pPr>
            <w:r>
              <w:lastRenderedPageBreak/>
              <w:t>С.86-90, мини-проекты</w:t>
            </w:r>
          </w:p>
        </w:tc>
        <w:tc>
          <w:tcPr>
            <w:tcW w:w="4111" w:type="dxa"/>
          </w:tcPr>
          <w:p w:rsidR="00536930" w:rsidRPr="00A0653C" w:rsidRDefault="00536930" w:rsidP="0063631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0653C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A0653C">
              <w:rPr>
                <w:sz w:val="20"/>
                <w:szCs w:val="20"/>
              </w:rPr>
              <w:t xml:space="preserve">поиск информации для сообщений о деятелях науки и культуры </w:t>
            </w:r>
            <w:r w:rsidRPr="00A0653C">
              <w:rPr>
                <w:sz w:val="20"/>
                <w:szCs w:val="20"/>
              </w:rPr>
              <w:lastRenderedPageBreak/>
              <w:t>XVIII в.</w:t>
            </w:r>
          </w:p>
          <w:p w:rsidR="00536930" w:rsidRPr="00A0653C" w:rsidRDefault="00536930" w:rsidP="006363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53C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A0653C">
              <w:rPr>
                <w:sz w:val="20"/>
                <w:szCs w:val="20"/>
              </w:rPr>
              <w:t>описание отдельных памятников культуры</w:t>
            </w:r>
          </w:p>
          <w:p w:rsidR="00536930" w:rsidRPr="008608ED" w:rsidRDefault="00536930" w:rsidP="00636310">
            <w:pPr>
              <w:jc w:val="center"/>
              <w:rPr>
                <w:b/>
                <w:bCs/>
              </w:rPr>
            </w:pPr>
            <w:r w:rsidRPr="00A0653C">
              <w:rPr>
                <w:sz w:val="20"/>
                <w:szCs w:val="20"/>
              </w:rPr>
              <w:t xml:space="preserve">XVIII в. на основе иллюстраций учебника, художественных альбомов, материалов, найденных в Интернете, а также непосредственных наблюдений. </w:t>
            </w:r>
            <w:r w:rsidRPr="00A0653C">
              <w:rPr>
                <w:b/>
                <w:bCs/>
                <w:sz w:val="20"/>
                <w:szCs w:val="20"/>
              </w:rPr>
              <w:t xml:space="preserve">Участвовать </w:t>
            </w:r>
            <w:r w:rsidRPr="00A0653C">
              <w:rPr>
                <w:sz w:val="20"/>
                <w:szCs w:val="20"/>
              </w:rPr>
              <w:t xml:space="preserve">в подготовке выставки «Культурное наследие родного края в XVIII в.». </w:t>
            </w:r>
            <w:r w:rsidRPr="00A0653C"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 w:rsidRPr="00A0653C">
              <w:rPr>
                <w:sz w:val="20"/>
                <w:szCs w:val="20"/>
              </w:rPr>
              <w:t xml:space="preserve">материал о достижениях культуры (в форме таблиц и т. п.). </w:t>
            </w:r>
          </w:p>
        </w:tc>
        <w:tc>
          <w:tcPr>
            <w:tcW w:w="2438" w:type="dxa"/>
          </w:tcPr>
          <w:p w:rsidR="00536930" w:rsidRDefault="00536930" w:rsidP="00636310">
            <w:pPr>
              <w:jc w:val="center"/>
            </w:pPr>
            <w:r>
              <w:lastRenderedPageBreak/>
              <w:t xml:space="preserve"> Работа с иллюстрациями, ист. </w:t>
            </w:r>
            <w:r>
              <w:lastRenderedPageBreak/>
              <w:t>источником.  Защита мини-проектов.</w:t>
            </w:r>
          </w:p>
          <w:p w:rsidR="00536930" w:rsidRDefault="00536930" w:rsidP="00636310">
            <w:pPr>
              <w:jc w:val="center"/>
            </w:pPr>
          </w:p>
        </w:tc>
      </w:tr>
      <w:tr w:rsidR="00536930" w:rsidTr="00636310">
        <w:tc>
          <w:tcPr>
            <w:tcW w:w="534" w:type="dxa"/>
          </w:tcPr>
          <w:p w:rsidR="00536930" w:rsidRDefault="00536930" w:rsidP="006363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663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536930" w:rsidRPr="00146061" w:rsidRDefault="0053693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061">
              <w:rPr>
                <w:b/>
              </w:rPr>
              <w:t>Живопись и скульптура.</w:t>
            </w:r>
          </w:p>
        </w:tc>
        <w:tc>
          <w:tcPr>
            <w:tcW w:w="777" w:type="dxa"/>
          </w:tcPr>
          <w:p w:rsidR="00536930" w:rsidRPr="00AB5CC6" w:rsidRDefault="0053693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536930" w:rsidRPr="003E5EF1" w:rsidRDefault="00174692" w:rsidP="00174692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Л6,Л7,Л8,Л9,Л10,МР1,МР2,МР3,МП1,МП2,МП3,МП5,МП6,МП7,МП8,МП9,МП10,МП11,МП12,МК1,МК2,П2,П3,П4,П5,П6, ,П8,П9, ,П11,П13,П14,П15,П16,П17,В2,В3</w:t>
            </w:r>
          </w:p>
        </w:tc>
        <w:tc>
          <w:tcPr>
            <w:tcW w:w="1984" w:type="dxa"/>
          </w:tcPr>
          <w:p w:rsidR="00536930" w:rsidRPr="00BA1265" w:rsidRDefault="00536930" w:rsidP="00636310">
            <w:pPr>
              <w:tabs>
                <w:tab w:val="left" w:pos="1504"/>
              </w:tabs>
              <w:jc w:val="center"/>
            </w:pPr>
            <w:r>
              <w:t>С.91-96, мини-проекты</w:t>
            </w:r>
          </w:p>
        </w:tc>
        <w:tc>
          <w:tcPr>
            <w:tcW w:w="4111" w:type="dxa"/>
          </w:tcPr>
          <w:p w:rsidR="00536930" w:rsidRPr="00A0653C" w:rsidRDefault="00536930" w:rsidP="0063631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0653C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A0653C">
              <w:rPr>
                <w:sz w:val="20"/>
                <w:szCs w:val="20"/>
              </w:rPr>
              <w:t>поиск информации для сообщений о деятелях науки и культуры XVIII в.</w:t>
            </w:r>
          </w:p>
          <w:p w:rsidR="00536930" w:rsidRPr="00A0653C" w:rsidRDefault="00536930" w:rsidP="006363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53C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A0653C">
              <w:rPr>
                <w:sz w:val="20"/>
                <w:szCs w:val="20"/>
              </w:rPr>
              <w:t>описание отдельных памятников культуры</w:t>
            </w:r>
          </w:p>
          <w:p w:rsidR="00536930" w:rsidRPr="008608ED" w:rsidRDefault="00536930" w:rsidP="00636310">
            <w:pPr>
              <w:jc w:val="center"/>
              <w:rPr>
                <w:b/>
                <w:bCs/>
              </w:rPr>
            </w:pPr>
            <w:r w:rsidRPr="00A0653C">
              <w:rPr>
                <w:sz w:val="20"/>
                <w:szCs w:val="20"/>
              </w:rPr>
              <w:t xml:space="preserve">XVIII в. на основе иллюстраций учебника, художественных альбомов, материалов, найденных в Интернете, а также непосредственных наблюдений. </w:t>
            </w:r>
            <w:r w:rsidRPr="00A0653C">
              <w:rPr>
                <w:b/>
                <w:bCs/>
                <w:sz w:val="20"/>
                <w:szCs w:val="20"/>
              </w:rPr>
              <w:t xml:space="preserve">Участвовать </w:t>
            </w:r>
            <w:r w:rsidRPr="00A0653C">
              <w:rPr>
                <w:sz w:val="20"/>
                <w:szCs w:val="20"/>
              </w:rPr>
              <w:t xml:space="preserve">в подготовке выставки «Культурное наследие родного края в XVIII в.». </w:t>
            </w:r>
            <w:r w:rsidRPr="00A0653C"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 w:rsidRPr="00A0653C">
              <w:rPr>
                <w:sz w:val="20"/>
                <w:szCs w:val="20"/>
              </w:rPr>
              <w:t>материал о достижениях культуры (в форме таблиц и т. п.).</w:t>
            </w:r>
          </w:p>
        </w:tc>
        <w:tc>
          <w:tcPr>
            <w:tcW w:w="2438" w:type="dxa"/>
          </w:tcPr>
          <w:p w:rsidR="00536930" w:rsidRDefault="00536930" w:rsidP="00636310">
            <w:pPr>
              <w:jc w:val="center"/>
            </w:pPr>
            <w:r>
              <w:t>Работа с ист. источником, иллюстрациями.</w:t>
            </w:r>
          </w:p>
          <w:p w:rsidR="00536930" w:rsidRDefault="00536930" w:rsidP="00636310">
            <w:pPr>
              <w:jc w:val="center"/>
            </w:pPr>
            <w:r>
              <w:t>Заполнение таблицы.</w:t>
            </w:r>
          </w:p>
          <w:p w:rsidR="00536930" w:rsidRDefault="00536930" w:rsidP="00636310">
            <w:pPr>
              <w:jc w:val="center"/>
            </w:pPr>
            <w:r>
              <w:t>Защита мини-проектов.</w:t>
            </w:r>
          </w:p>
        </w:tc>
      </w:tr>
      <w:tr w:rsidR="00536930" w:rsidTr="00636310">
        <w:tc>
          <w:tcPr>
            <w:tcW w:w="534" w:type="dxa"/>
          </w:tcPr>
          <w:p w:rsidR="00536930" w:rsidRDefault="00536930" w:rsidP="0063631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63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536930" w:rsidRPr="00146061" w:rsidRDefault="0053693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061">
              <w:rPr>
                <w:b/>
              </w:rPr>
              <w:t>Музыкальное и театральное искусство</w:t>
            </w:r>
          </w:p>
        </w:tc>
        <w:tc>
          <w:tcPr>
            <w:tcW w:w="777" w:type="dxa"/>
          </w:tcPr>
          <w:p w:rsidR="00536930" w:rsidRPr="00AB5CC6" w:rsidRDefault="0053693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536930" w:rsidRPr="003E5EF1" w:rsidRDefault="00174692" w:rsidP="00636310">
            <w:pPr>
              <w:tabs>
                <w:tab w:val="left" w:pos="1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Л2,Л3,Л4,Л5,Л6,Л7,Л8,Л9,Л10,МР1,МР2,МР3,МП1,МП2,МП3,МП5,МП6,МП7,МП8,МП9,МП10,МП11,МП12,МК1,М</w:t>
            </w:r>
            <w:r>
              <w:rPr>
                <w:sz w:val="20"/>
                <w:szCs w:val="20"/>
              </w:rPr>
              <w:lastRenderedPageBreak/>
              <w:t>К2,П2,П3,П4,П5,П6, ,П8,П9, ,П11,П13,П14,П15,П16,П17,В2,В3</w:t>
            </w:r>
          </w:p>
        </w:tc>
        <w:tc>
          <w:tcPr>
            <w:tcW w:w="1984" w:type="dxa"/>
          </w:tcPr>
          <w:p w:rsidR="00536930" w:rsidRPr="00804C4D" w:rsidRDefault="00536930" w:rsidP="00636310">
            <w:pPr>
              <w:tabs>
                <w:tab w:val="left" w:pos="1504"/>
              </w:tabs>
              <w:jc w:val="center"/>
            </w:pPr>
            <w:r>
              <w:lastRenderedPageBreak/>
              <w:t>С.97-100, мини-проекты</w:t>
            </w:r>
          </w:p>
        </w:tc>
        <w:tc>
          <w:tcPr>
            <w:tcW w:w="4111" w:type="dxa"/>
          </w:tcPr>
          <w:p w:rsidR="00536930" w:rsidRPr="00A0653C" w:rsidRDefault="00536930" w:rsidP="0063631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0653C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A0653C">
              <w:rPr>
                <w:sz w:val="20"/>
                <w:szCs w:val="20"/>
              </w:rPr>
              <w:t>поиск информации для сообщений о деятелях науки и культуры XVIII в.</w:t>
            </w:r>
          </w:p>
          <w:p w:rsidR="00536930" w:rsidRPr="00A0653C" w:rsidRDefault="00536930" w:rsidP="006363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53C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A0653C">
              <w:rPr>
                <w:sz w:val="20"/>
                <w:szCs w:val="20"/>
              </w:rPr>
              <w:t>описание отдельных памятников культуры</w:t>
            </w:r>
          </w:p>
          <w:p w:rsidR="00536930" w:rsidRPr="00BA1265" w:rsidRDefault="00536930" w:rsidP="00636310">
            <w:pPr>
              <w:jc w:val="center"/>
              <w:rPr>
                <w:b/>
                <w:bCs/>
              </w:rPr>
            </w:pPr>
            <w:r w:rsidRPr="00A0653C">
              <w:rPr>
                <w:sz w:val="20"/>
                <w:szCs w:val="20"/>
              </w:rPr>
              <w:t xml:space="preserve">XVIII в. на основе иллюстраций учебника, художественных альбомов, материалов, найденных в Интернете, а также непосредственных наблюдений. </w:t>
            </w:r>
            <w:r w:rsidRPr="00A0653C">
              <w:rPr>
                <w:b/>
                <w:bCs/>
                <w:sz w:val="20"/>
                <w:szCs w:val="20"/>
              </w:rPr>
              <w:t xml:space="preserve">Участвовать </w:t>
            </w:r>
            <w:r w:rsidRPr="00A0653C">
              <w:rPr>
                <w:sz w:val="20"/>
                <w:szCs w:val="20"/>
              </w:rPr>
              <w:t xml:space="preserve">в подготовке выставки «Культурное наследие родного края в XVIII </w:t>
            </w:r>
            <w:r w:rsidRPr="00A0653C">
              <w:rPr>
                <w:sz w:val="20"/>
                <w:szCs w:val="20"/>
              </w:rPr>
              <w:lastRenderedPageBreak/>
              <w:t xml:space="preserve">в.». </w:t>
            </w:r>
            <w:r w:rsidRPr="00A0653C">
              <w:rPr>
                <w:b/>
                <w:bCs/>
                <w:sz w:val="20"/>
                <w:szCs w:val="20"/>
              </w:rPr>
              <w:t xml:space="preserve">Систематизировать </w:t>
            </w:r>
            <w:r w:rsidRPr="00A0653C">
              <w:rPr>
                <w:sz w:val="20"/>
                <w:szCs w:val="20"/>
              </w:rPr>
              <w:t>материал о достижениях культуры (в форме таблиц и т. п.).</w:t>
            </w:r>
            <w:r w:rsidRPr="00A0653C">
              <w:rPr>
                <w:b/>
                <w:bCs/>
                <w:sz w:val="20"/>
                <w:szCs w:val="20"/>
              </w:rPr>
              <w:t xml:space="preserve"> Характеризовать </w:t>
            </w:r>
            <w:r w:rsidRPr="00A0653C">
              <w:rPr>
                <w:sz w:val="20"/>
                <w:szCs w:val="20"/>
              </w:rPr>
              <w:t>вклад народов России в мировую культуру XVIII в.</w:t>
            </w:r>
          </w:p>
        </w:tc>
        <w:tc>
          <w:tcPr>
            <w:tcW w:w="2438" w:type="dxa"/>
          </w:tcPr>
          <w:p w:rsidR="00536930" w:rsidRDefault="00536930" w:rsidP="00636310">
            <w:pPr>
              <w:jc w:val="center"/>
            </w:pPr>
            <w:r>
              <w:lastRenderedPageBreak/>
              <w:t>Работа с, ист. источником, иллюстрациями.</w:t>
            </w:r>
          </w:p>
          <w:p w:rsidR="00536930" w:rsidRDefault="00536930" w:rsidP="00636310">
            <w:pPr>
              <w:jc w:val="center"/>
            </w:pPr>
            <w:r>
              <w:t>Творческие работы.</w:t>
            </w:r>
          </w:p>
          <w:p w:rsidR="00536930" w:rsidRDefault="00536930" w:rsidP="00636310">
            <w:pPr>
              <w:jc w:val="center"/>
            </w:pPr>
            <w:r>
              <w:t>Презентация проектов.</w:t>
            </w:r>
          </w:p>
          <w:p w:rsidR="00536930" w:rsidRPr="00BA1265" w:rsidRDefault="00536930" w:rsidP="00636310">
            <w:pPr>
              <w:jc w:val="center"/>
              <w:rPr>
                <w:b/>
              </w:rPr>
            </w:pPr>
          </w:p>
        </w:tc>
      </w:tr>
      <w:tr w:rsidR="00536930" w:rsidTr="00636310">
        <w:tc>
          <w:tcPr>
            <w:tcW w:w="534" w:type="dxa"/>
          </w:tcPr>
          <w:p w:rsidR="00536930" w:rsidRDefault="00536930" w:rsidP="006363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663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536930" w:rsidRPr="00146061" w:rsidRDefault="0053693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061">
              <w:rPr>
                <w:b/>
              </w:rPr>
              <w:t>Народы России в XVIII в.</w:t>
            </w:r>
          </w:p>
        </w:tc>
        <w:tc>
          <w:tcPr>
            <w:tcW w:w="777" w:type="dxa"/>
          </w:tcPr>
          <w:p w:rsidR="00536930" w:rsidRDefault="00536930" w:rsidP="00636310">
            <w:pPr>
              <w:tabs>
                <w:tab w:val="left" w:pos="1504"/>
              </w:tabs>
              <w:jc w:val="center"/>
            </w:pPr>
            <w:r>
              <w:t>1</w:t>
            </w:r>
          </w:p>
        </w:tc>
        <w:tc>
          <w:tcPr>
            <w:tcW w:w="1218" w:type="dxa"/>
          </w:tcPr>
          <w:p w:rsidR="00536930" w:rsidRDefault="00174692" w:rsidP="00636310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1,Л2,Л3,Л4,Л6,Л7,Л8,Л9,Л10,МР1,МР2,МР3,МП1,МП2,МП3,МП5,МП6,МП7,МП8,МП9,МП10,МП11,МП12,МК1,МК2,П2,П3,П4,П5,П6, ,П8,П9, ,П11,П12,П13,П14,П15,П16,П17,В1,В2,В3</w:t>
            </w:r>
          </w:p>
        </w:tc>
        <w:tc>
          <w:tcPr>
            <w:tcW w:w="1984" w:type="dxa"/>
          </w:tcPr>
          <w:p w:rsidR="00536930" w:rsidRDefault="00536930" w:rsidP="00636310">
            <w:pPr>
              <w:tabs>
                <w:tab w:val="left" w:pos="1504"/>
              </w:tabs>
              <w:jc w:val="center"/>
            </w:pPr>
            <w:r>
              <w:t>С.101-105, мини-проект «Культура и традиции малых народов Приморского края»</w:t>
            </w:r>
          </w:p>
        </w:tc>
        <w:tc>
          <w:tcPr>
            <w:tcW w:w="4111" w:type="dxa"/>
          </w:tcPr>
          <w:p w:rsidR="00536930" w:rsidRPr="00FA16FB" w:rsidRDefault="0053693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A16FB">
              <w:rPr>
                <w:b/>
                <w:bCs/>
              </w:rPr>
              <w:t xml:space="preserve">Характеризовать </w:t>
            </w:r>
            <w:r w:rsidRPr="00FA16FB">
              <w:t xml:space="preserve">основные преобразования в области культуры и быта. </w:t>
            </w:r>
            <w:r w:rsidRPr="00FA16FB">
              <w:rPr>
                <w:b/>
                <w:bCs/>
              </w:rPr>
              <w:t xml:space="preserve">Составлять </w:t>
            </w:r>
            <w:r w:rsidRPr="00FA16FB">
              <w:t>описание нравов и быта  эпохи с использованием информации из исторических источников</w:t>
            </w:r>
          </w:p>
        </w:tc>
        <w:tc>
          <w:tcPr>
            <w:tcW w:w="2438" w:type="dxa"/>
          </w:tcPr>
          <w:p w:rsidR="00536930" w:rsidRDefault="00536930" w:rsidP="00636310">
            <w:pPr>
              <w:jc w:val="center"/>
            </w:pPr>
            <w:r>
              <w:t>Групповая работа. Работа с картой, таблицей, ист. источником.</w:t>
            </w:r>
          </w:p>
          <w:p w:rsidR="00536930" w:rsidRDefault="00536930" w:rsidP="00636310">
            <w:pPr>
              <w:jc w:val="center"/>
            </w:pPr>
          </w:p>
        </w:tc>
      </w:tr>
      <w:tr w:rsidR="00536930" w:rsidTr="00636310">
        <w:tc>
          <w:tcPr>
            <w:tcW w:w="534" w:type="dxa"/>
          </w:tcPr>
          <w:p w:rsidR="00536930" w:rsidRDefault="00536930" w:rsidP="00636310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63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536930" w:rsidRPr="00FA16FB" w:rsidRDefault="0053693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6FB">
              <w:rPr>
                <w:b/>
              </w:rPr>
              <w:t>Перемены в повседневной жизни российских сословий</w:t>
            </w:r>
          </w:p>
        </w:tc>
        <w:tc>
          <w:tcPr>
            <w:tcW w:w="777" w:type="dxa"/>
          </w:tcPr>
          <w:p w:rsidR="00536930" w:rsidRDefault="00536930" w:rsidP="00636310">
            <w:pPr>
              <w:tabs>
                <w:tab w:val="left" w:pos="1504"/>
              </w:tabs>
              <w:jc w:val="center"/>
            </w:pPr>
          </w:p>
        </w:tc>
        <w:tc>
          <w:tcPr>
            <w:tcW w:w="1218" w:type="dxa"/>
          </w:tcPr>
          <w:p w:rsidR="00536930" w:rsidRDefault="00174692" w:rsidP="00174692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1,Л2,Л3,Л4,Л6,Л7,Л8,Л9,Л10,МР1,МР2,МР3,МП1,МП2,МП3,МП5,МП6,МП7,МП8,МП9,МП10,МП11,МП12,МК1,МК2,П2,П3,П4,П5,П6, ,П8,П9, ,П11,П13,П14,П15,П16,П17,В2,В3</w:t>
            </w:r>
          </w:p>
        </w:tc>
        <w:tc>
          <w:tcPr>
            <w:tcW w:w="1984" w:type="dxa"/>
          </w:tcPr>
          <w:p w:rsidR="00536930" w:rsidRDefault="00536930" w:rsidP="00636310">
            <w:pPr>
              <w:tabs>
                <w:tab w:val="left" w:pos="1504"/>
              </w:tabs>
              <w:jc w:val="center"/>
            </w:pPr>
            <w:r>
              <w:t>С.105-109, мини-проекты, вопросы для повторения с.110</w:t>
            </w:r>
          </w:p>
        </w:tc>
        <w:tc>
          <w:tcPr>
            <w:tcW w:w="4111" w:type="dxa"/>
          </w:tcPr>
          <w:p w:rsidR="00536930" w:rsidRPr="00FA16FB" w:rsidRDefault="0053693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A16FB">
              <w:rPr>
                <w:b/>
                <w:bCs/>
              </w:rPr>
              <w:t xml:space="preserve">Характеризовать </w:t>
            </w:r>
            <w:r w:rsidRPr="00FA16FB">
              <w:t xml:space="preserve">основные преобразования в области культуры и быта. </w:t>
            </w:r>
            <w:r w:rsidRPr="00FA16FB">
              <w:rPr>
                <w:b/>
                <w:bCs/>
              </w:rPr>
              <w:t xml:space="preserve">Составлять </w:t>
            </w:r>
            <w:r w:rsidRPr="00FA16FB">
              <w:t>описание нравов и быта  эпохи с использованием информации из исторических источников</w:t>
            </w:r>
          </w:p>
        </w:tc>
        <w:tc>
          <w:tcPr>
            <w:tcW w:w="2438" w:type="dxa"/>
          </w:tcPr>
          <w:p w:rsidR="00536930" w:rsidRDefault="00536930" w:rsidP="00636310">
            <w:pPr>
              <w:jc w:val="center"/>
            </w:pPr>
            <w:r>
              <w:t>Групповая работа. Работа с картой, таблицей, ист. источником.</w:t>
            </w:r>
          </w:p>
          <w:p w:rsidR="00536930" w:rsidRDefault="00536930" w:rsidP="00636310">
            <w:pPr>
              <w:jc w:val="center"/>
            </w:pPr>
          </w:p>
        </w:tc>
      </w:tr>
      <w:tr w:rsidR="00536930" w:rsidTr="00636310">
        <w:tc>
          <w:tcPr>
            <w:tcW w:w="534" w:type="dxa"/>
          </w:tcPr>
          <w:p w:rsidR="00536930" w:rsidRDefault="00536930" w:rsidP="0063631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63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536930" w:rsidRPr="00FA16FB" w:rsidRDefault="0053693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6FB">
              <w:rPr>
                <w:b/>
              </w:rPr>
              <w:t xml:space="preserve">Повторительно-обобщающий урок </w:t>
            </w:r>
            <w:r w:rsidRPr="00FA16FB">
              <w:rPr>
                <w:b/>
              </w:rPr>
              <w:lastRenderedPageBreak/>
              <w:t xml:space="preserve">по теме: </w:t>
            </w:r>
            <w:r w:rsidRPr="00FA16FB">
              <w:rPr>
                <w:b/>
                <w:bCs/>
              </w:rPr>
              <w:t>«Культурное пространство Российской империи в XVIII в»</w:t>
            </w:r>
          </w:p>
        </w:tc>
        <w:tc>
          <w:tcPr>
            <w:tcW w:w="777" w:type="dxa"/>
          </w:tcPr>
          <w:p w:rsidR="00536930" w:rsidRDefault="00536930" w:rsidP="00636310">
            <w:pPr>
              <w:tabs>
                <w:tab w:val="left" w:pos="1504"/>
              </w:tabs>
              <w:jc w:val="center"/>
            </w:pPr>
          </w:p>
        </w:tc>
        <w:tc>
          <w:tcPr>
            <w:tcW w:w="1218" w:type="dxa"/>
          </w:tcPr>
          <w:p w:rsidR="00536930" w:rsidRDefault="00174692" w:rsidP="00174692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1,Л2,Л3,Л4,Л5,Л6,Л7</w:t>
            </w:r>
            <w:r>
              <w:rPr>
                <w:sz w:val="20"/>
                <w:szCs w:val="20"/>
              </w:rPr>
              <w:lastRenderedPageBreak/>
              <w:t>,Л8,Л9,Л10,МР1,МР2,МР3,МП1,МП2,МП4,МП5,МП7,МП12,МК1,МК2П1, ,П2,П6,  ,П11,П13,П14,П15,П16,П17,В3,В4</w:t>
            </w:r>
          </w:p>
        </w:tc>
        <w:tc>
          <w:tcPr>
            <w:tcW w:w="1984" w:type="dxa"/>
          </w:tcPr>
          <w:p w:rsidR="00536930" w:rsidRDefault="00536930" w:rsidP="00636310">
            <w:pPr>
              <w:tabs>
                <w:tab w:val="left" w:pos="1504"/>
              </w:tabs>
              <w:jc w:val="center"/>
            </w:pPr>
            <w:r>
              <w:lastRenderedPageBreak/>
              <w:t>Повторить §1-25, до с. 109</w:t>
            </w:r>
          </w:p>
        </w:tc>
        <w:tc>
          <w:tcPr>
            <w:tcW w:w="4111" w:type="dxa"/>
          </w:tcPr>
          <w:p w:rsidR="00536930" w:rsidRPr="00FA16FB" w:rsidRDefault="0053693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A16FB">
              <w:rPr>
                <w:b/>
                <w:bCs/>
              </w:rPr>
              <w:t xml:space="preserve">Высказывать </w:t>
            </w:r>
            <w:r w:rsidRPr="00FA16FB">
              <w:t xml:space="preserve">и </w:t>
            </w:r>
            <w:r w:rsidRPr="00FA16FB">
              <w:rPr>
                <w:b/>
                <w:bCs/>
              </w:rPr>
              <w:t xml:space="preserve">аргументировать </w:t>
            </w:r>
            <w:r w:rsidRPr="00FA16FB">
              <w:t xml:space="preserve">оценку наиболее значительных </w:t>
            </w:r>
            <w:r w:rsidRPr="00FA16FB">
              <w:lastRenderedPageBreak/>
              <w:t xml:space="preserve">событий и явлений, а также отдельных представителей отечественной истории XVIII в. </w:t>
            </w:r>
            <w:r w:rsidRPr="00FA16FB">
              <w:rPr>
                <w:b/>
                <w:bCs/>
              </w:rPr>
              <w:t xml:space="preserve">Характеризовать </w:t>
            </w:r>
            <w:r w:rsidRPr="00FA16FB">
              <w:t>общие черты и особенности исторического развития России и других стран мира в XVIII в.</w:t>
            </w:r>
          </w:p>
        </w:tc>
        <w:tc>
          <w:tcPr>
            <w:tcW w:w="2438" w:type="dxa"/>
          </w:tcPr>
          <w:p w:rsidR="00536930" w:rsidRPr="00FA16FB" w:rsidRDefault="00536930" w:rsidP="00636310">
            <w:pPr>
              <w:jc w:val="center"/>
              <w:rPr>
                <w:b/>
              </w:rPr>
            </w:pPr>
            <w:r>
              <w:lastRenderedPageBreak/>
              <w:t xml:space="preserve">Беседа. Синхроническая </w:t>
            </w:r>
            <w:r>
              <w:lastRenderedPageBreak/>
              <w:t xml:space="preserve">таблица. </w:t>
            </w:r>
            <w:r>
              <w:rPr>
                <w:b/>
              </w:rPr>
              <w:t xml:space="preserve">Контрольная работа: </w:t>
            </w:r>
            <w:r w:rsidRPr="00FA16FB">
              <w:rPr>
                <w:b/>
                <w:bCs/>
              </w:rPr>
              <w:t>«Культурное пространство Российской империи в XVIII в»</w:t>
            </w:r>
          </w:p>
        </w:tc>
      </w:tr>
      <w:tr w:rsidR="00536930" w:rsidTr="00636310">
        <w:tc>
          <w:tcPr>
            <w:tcW w:w="534" w:type="dxa"/>
          </w:tcPr>
          <w:p w:rsidR="00536930" w:rsidRDefault="00536930" w:rsidP="006363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663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36930" w:rsidRPr="00731E44" w:rsidRDefault="00536930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536930" w:rsidRPr="00C649DD" w:rsidRDefault="0053693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тоговое повторение по теме «История России в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>в.»</w:t>
            </w:r>
          </w:p>
        </w:tc>
        <w:tc>
          <w:tcPr>
            <w:tcW w:w="777" w:type="dxa"/>
          </w:tcPr>
          <w:p w:rsidR="00536930" w:rsidRDefault="00536930" w:rsidP="00636310">
            <w:pPr>
              <w:tabs>
                <w:tab w:val="left" w:pos="1504"/>
              </w:tabs>
              <w:jc w:val="center"/>
            </w:pPr>
          </w:p>
        </w:tc>
        <w:tc>
          <w:tcPr>
            <w:tcW w:w="1218" w:type="dxa"/>
          </w:tcPr>
          <w:p w:rsidR="00536930" w:rsidRDefault="00174692" w:rsidP="00174692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1,Л2,Л3,Л4,Л5,Л6,Л8,Л9,Л10,МР1,МР2,МР3,МП1,МП4,МП7,МП12,МК1,МК2П1, ,П2,  ,П11,П14,П15,П16,В4</w:t>
            </w:r>
          </w:p>
        </w:tc>
        <w:tc>
          <w:tcPr>
            <w:tcW w:w="1984" w:type="dxa"/>
          </w:tcPr>
          <w:p w:rsidR="00536930" w:rsidRDefault="00536930" w:rsidP="00636310">
            <w:pPr>
              <w:tabs>
                <w:tab w:val="left" w:pos="1504"/>
              </w:tabs>
              <w:jc w:val="center"/>
            </w:pPr>
            <w:r>
              <w:t>Без домашнего задания</w:t>
            </w:r>
          </w:p>
        </w:tc>
        <w:tc>
          <w:tcPr>
            <w:tcW w:w="4111" w:type="dxa"/>
          </w:tcPr>
          <w:p w:rsidR="00536930" w:rsidRPr="00FA16FB" w:rsidRDefault="00536930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A16FB">
              <w:rPr>
                <w:b/>
                <w:bCs/>
              </w:rPr>
              <w:t xml:space="preserve">Высказывать </w:t>
            </w:r>
            <w:r w:rsidRPr="00FA16FB">
              <w:t xml:space="preserve">и </w:t>
            </w:r>
            <w:r w:rsidRPr="00FA16FB">
              <w:rPr>
                <w:b/>
                <w:bCs/>
              </w:rPr>
              <w:t xml:space="preserve">аргументировать </w:t>
            </w:r>
            <w:r w:rsidRPr="00FA16FB">
              <w:t xml:space="preserve">оценку наиболее значительных событий и явлений, а также отдельных представителей отечественной истории XVIII в. </w:t>
            </w:r>
            <w:r w:rsidRPr="00FA16FB">
              <w:rPr>
                <w:b/>
                <w:bCs/>
              </w:rPr>
              <w:t xml:space="preserve">Характеризовать </w:t>
            </w:r>
            <w:r w:rsidRPr="00FA16FB">
              <w:t>общие черты и особенности исторического развития России и других стран мира в XVIII в.</w:t>
            </w:r>
          </w:p>
        </w:tc>
        <w:tc>
          <w:tcPr>
            <w:tcW w:w="2438" w:type="dxa"/>
          </w:tcPr>
          <w:p w:rsidR="00536930" w:rsidRPr="00FA16FB" w:rsidRDefault="00536930" w:rsidP="00636310">
            <w:pPr>
              <w:jc w:val="center"/>
              <w:rPr>
                <w:b/>
              </w:rPr>
            </w:pPr>
            <w:r>
              <w:rPr>
                <w:b/>
              </w:rPr>
              <w:t>Итоговая контрольная работа.</w:t>
            </w:r>
          </w:p>
        </w:tc>
      </w:tr>
      <w:tr w:rsidR="00456717" w:rsidTr="00636310">
        <w:tc>
          <w:tcPr>
            <w:tcW w:w="534" w:type="dxa"/>
          </w:tcPr>
          <w:p w:rsidR="00456717" w:rsidRDefault="00456717" w:rsidP="00636310">
            <w:pPr>
              <w:jc w:val="center"/>
              <w:rPr>
                <w:b/>
              </w:rPr>
            </w:pPr>
            <w:r>
              <w:rPr>
                <w:b/>
              </w:rPr>
              <w:t>42-44</w:t>
            </w:r>
          </w:p>
        </w:tc>
        <w:tc>
          <w:tcPr>
            <w:tcW w:w="663" w:type="dxa"/>
          </w:tcPr>
          <w:p w:rsidR="00456717" w:rsidRPr="00731E44" w:rsidRDefault="00456717" w:rsidP="00636310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456717" w:rsidRPr="00731E44" w:rsidRDefault="00456717" w:rsidP="00636310">
            <w:pPr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456717" w:rsidRDefault="00456717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Резерв </w:t>
            </w:r>
          </w:p>
          <w:p w:rsidR="003C68E0" w:rsidRDefault="003C68E0" w:rsidP="006363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«Защита проектов и исследовательских работ»</w:t>
            </w:r>
          </w:p>
        </w:tc>
        <w:tc>
          <w:tcPr>
            <w:tcW w:w="777" w:type="dxa"/>
          </w:tcPr>
          <w:p w:rsidR="00456717" w:rsidRDefault="00456717" w:rsidP="00636310">
            <w:pPr>
              <w:tabs>
                <w:tab w:val="left" w:pos="1504"/>
              </w:tabs>
              <w:jc w:val="center"/>
            </w:pPr>
            <w:r>
              <w:t>3</w:t>
            </w:r>
          </w:p>
        </w:tc>
        <w:tc>
          <w:tcPr>
            <w:tcW w:w="1218" w:type="dxa"/>
          </w:tcPr>
          <w:p w:rsidR="00456717" w:rsidRDefault="00174692" w:rsidP="0060225C">
            <w:pPr>
              <w:tabs>
                <w:tab w:val="left" w:pos="1504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1,Л2,Л3,Л4,Л5,Л6,Л8,Л9,Л10,МР1,МР2,МР3,МП1,МП3,МП8,МП9МП10,МП11,МП12,МК1,МК2</w:t>
            </w:r>
            <w:r w:rsidR="0060225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13,П17,В4</w:t>
            </w:r>
          </w:p>
        </w:tc>
        <w:tc>
          <w:tcPr>
            <w:tcW w:w="1984" w:type="dxa"/>
          </w:tcPr>
          <w:p w:rsidR="00456717" w:rsidRDefault="00456717" w:rsidP="00636310">
            <w:pPr>
              <w:tabs>
                <w:tab w:val="left" w:pos="1504"/>
              </w:tabs>
              <w:jc w:val="center"/>
            </w:pPr>
          </w:p>
        </w:tc>
        <w:tc>
          <w:tcPr>
            <w:tcW w:w="4111" w:type="dxa"/>
          </w:tcPr>
          <w:p w:rsidR="00456717" w:rsidRPr="00FA16FB" w:rsidRDefault="00456717" w:rsidP="0063631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438" w:type="dxa"/>
          </w:tcPr>
          <w:p w:rsidR="00456717" w:rsidRDefault="00456717" w:rsidP="00636310">
            <w:pPr>
              <w:jc w:val="center"/>
              <w:rPr>
                <w:b/>
              </w:rPr>
            </w:pPr>
          </w:p>
        </w:tc>
      </w:tr>
    </w:tbl>
    <w:p w:rsidR="00636310" w:rsidRDefault="00636310" w:rsidP="00636310"/>
    <w:p w:rsidR="00636310" w:rsidRDefault="00636310" w:rsidP="00636310"/>
    <w:p w:rsidR="00636310" w:rsidRDefault="00636310" w:rsidP="00636310"/>
    <w:p w:rsidR="00636310" w:rsidRDefault="00636310" w:rsidP="00636310"/>
    <w:p w:rsidR="003E760B" w:rsidRDefault="003E760B" w:rsidP="003E760B">
      <w:pPr>
        <w:shd w:val="clear" w:color="auto" w:fill="FFFFFF"/>
        <w:rPr>
          <w:b/>
        </w:rPr>
        <w:sectPr w:rsidR="003E760B" w:rsidSect="00E9550B">
          <w:pgSz w:w="16838" w:h="11906" w:orient="landscape"/>
          <w:pgMar w:top="567" w:right="1134" w:bottom="851" w:left="1418" w:header="0" w:footer="57" w:gutter="0"/>
          <w:cols w:space="708"/>
          <w:docGrid w:linePitch="360"/>
        </w:sectPr>
      </w:pPr>
    </w:p>
    <w:p w:rsidR="003E760B" w:rsidRPr="00E802DA" w:rsidRDefault="008F7AF2" w:rsidP="00E802DA">
      <w:pPr>
        <w:pStyle w:val="a6"/>
        <w:numPr>
          <w:ilvl w:val="0"/>
          <w:numId w:val="39"/>
        </w:numPr>
        <w:jc w:val="center"/>
        <w:rPr>
          <w:rFonts w:ascii="Times New Roman" w:hAnsi="Times New Roman"/>
          <w:b/>
          <w:sz w:val="28"/>
          <w:szCs w:val="28"/>
        </w:rPr>
      </w:pPr>
      <w:r w:rsidRPr="00E802DA">
        <w:rPr>
          <w:rFonts w:ascii="Times New Roman" w:hAnsi="Times New Roman"/>
          <w:b/>
          <w:sz w:val="28"/>
          <w:szCs w:val="28"/>
        </w:rPr>
        <w:lastRenderedPageBreak/>
        <w:t xml:space="preserve">Цели уроков как образовательные результаты деятельности учащихся </w:t>
      </w:r>
    </w:p>
    <w:tbl>
      <w:tblPr>
        <w:tblStyle w:val="af8"/>
        <w:tblW w:w="0" w:type="auto"/>
        <w:tblInd w:w="-318" w:type="dxa"/>
        <w:tblLook w:val="04A0" w:firstRow="1" w:lastRow="0" w:firstColumn="1" w:lastColumn="0" w:noHBand="0" w:noVBand="1"/>
      </w:tblPr>
      <w:tblGrid>
        <w:gridCol w:w="8591"/>
        <w:gridCol w:w="1580"/>
      </w:tblGrid>
      <w:tr w:rsidR="008F7AF2" w:rsidTr="00D87839">
        <w:tc>
          <w:tcPr>
            <w:tcW w:w="0" w:type="auto"/>
          </w:tcPr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0" w:type="auto"/>
          </w:tcPr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</w:tr>
      <w:tr w:rsidR="008B0E02" w:rsidTr="00D87839">
        <w:tc>
          <w:tcPr>
            <w:tcW w:w="0" w:type="auto"/>
            <w:gridSpan w:val="2"/>
          </w:tcPr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  <w:r w:rsidRPr="002F31CD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2F31CD">
              <w:rPr>
                <w:b/>
                <w:bCs/>
                <w:sz w:val="28"/>
                <w:szCs w:val="28"/>
              </w:rPr>
              <w:t xml:space="preserve">. Россия в </w:t>
            </w:r>
            <w:r w:rsidRPr="0013691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эпоху преобразований Петра I (14 часов)</w:t>
            </w:r>
          </w:p>
        </w:tc>
      </w:tr>
      <w:tr w:rsidR="008F7AF2" w:rsidTr="00D87839">
        <w:tc>
          <w:tcPr>
            <w:tcW w:w="0" w:type="auto"/>
          </w:tcPr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:</w:t>
            </w:r>
          </w:p>
          <w:p w:rsidR="008F7AF2" w:rsidRPr="00CA0DCD" w:rsidRDefault="008F7AF2" w:rsidP="008F7AF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1</w:t>
            </w:r>
            <w:r>
              <w:t xml:space="preserve"> </w:t>
            </w:r>
            <w:r w:rsidRPr="00CA0DCD">
              <w:t>первичная социальная и культурная идентичность на</w:t>
            </w:r>
            <w:r>
              <w:t xml:space="preserve"> </w:t>
            </w:r>
            <w:r w:rsidRPr="00CA0DCD">
              <w:t>основе усвоения сист</w:t>
            </w:r>
            <w:r>
              <w:t>емы исторических понятий и пред</w:t>
            </w:r>
            <w:r w:rsidRPr="00CA0DCD">
              <w:t>ставлений о прошлом Отечества (период с конца XVII по</w:t>
            </w:r>
            <w:r>
              <w:t xml:space="preserve"> </w:t>
            </w:r>
            <w:r w:rsidRPr="00CA0DCD">
              <w:t>конец XVIII в.), эмоционально положительное принятие</w:t>
            </w:r>
            <w:r>
              <w:t xml:space="preserve"> </w:t>
            </w:r>
            <w:r w:rsidRPr="00CA0DCD">
              <w:t>своей этнической идентичности;</w:t>
            </w:r>
          </w:p>
          <w:p w:rsidR="008F7AF2" w:rsidRPr="00CA0DCD" w:rsidRDefault="008F7AF2" w:rsidP="008F7AF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2</w:t>
            </w:r>
            <w:r>
              <w:t xml:space="preserve"> </w:t>
            </w:r>
            <w:r w:rsidRPr="00CA0DCD">
              <w:t>изложение собственного мнения, аргументация своей</w:t>
            </w:r>
            <w:r>
              <w:t xml:space="preserve"> </w:t>
            </w:r>
            <w:r w:rsidRPr="00CA0DCD">
              <w:t>точки зрения в соответствии с возрастными возможностями;</w:t>
            </w:r>
          </w:p>
          <w:p w:rsidR="008F7AF2" w:rsidRPr="00CA0DCD" w:rsidRDefault="008F7AF2" w:rsidP="008F7AF2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 xml:space="preserve"> Л3</w:t>
            </w:r>
            <w:r>
              <w:t xml:space="preserve"> </w:t>
            </w:r>
            <w:r w:rsidRPr="00CA0DCD">
              <w:t>формулирование ценностных суждений и/или своей</w:t>
            </w:r>
            <w:r>
              <w:t xml:space="preserve"> </w:t>
            </w:r>
            <w:r w:rsidRPr="00CA0DCD">
              <w:t>позиции по изучаемой проблеме, проявление доброж</w:t>
            </w:r>
            <w:r>
              <w:t>ела</w:t>
            </w:r>
            <w:r w:rsidRPr="00CA0DCD">
              <w:t>тельности и эмоциональн</w:t>
            </w:r>
            <w:r>
              <w:t>о-нравственной отзывчивости, эм</w:t>
            </w:r>
            <w:r w:rsidRPr="00CA0DCD">
              <w:t>патии как понимания ч</w:t>
            </w:r>
            <w:r>
              <w:t>увств других людей и сопережива</w:t>
            </w:r>
            <w:r w:rsidRPr="00CA0DCD">
              <w:t>ния им;</w:t>
            </w:r>
          </w:p>
          <w:p w:rsidR="008F7AF2" w:rsidRPr="00CA0DCD" w:rsidRDefault="008F7AF2" w:rsidP="008F7AF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4</w:t>
            </w:r>
            <w:r>
              <w:t xml:space="preserve"> </w:t>
            </w:r>
            <w:r w:rsidRPr="00CA0DCD">
              <w:t>уважение прошлого своего народа, его культурного</w:t>
            </w:r>
            <w:r>
              <w:t xml:space="preserve"> </w:t>
            </w:r>
            <w:r w:rsidRPr="00CA0DCD">
              <w:t>и исторического насле</w:t>
            </w:r>
            <w:r>
              <w:t>дия, понимание исторической обу</w:t>
            </w:r>
            <w:r w:rsidRPr="00CA0DCD">
              <w:t xml:space="preserve">словленности и мотивации </w:t>
            </w:r>
            <w:r>
              <w:t>поступков людей предшеству</w:t>
            </w:r>
            <w:r w:rsidRPr="00CA0DCD">
              <w:t>ющих эпох;</w:t>
            </w:r>
          </w:p>
          <w:p w:rsidR="008F7AF2" w:rsidRPr="00CA0DCD" w:rsidRDefault="008F7AF2" w:rsidP="008F7AF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5</w:t>
            </w:r>
            <w:r>
              <w:t xml:space="preserve"> </w:t>
            </w:r>
            <w:r w:rsidRPr="00CA0DCD">
              <w:t>Осмысление социа</w:t>
            </w:r>
            <w:r>
              <w:t>льно-нравственного опыта предше</w:t>
            </w:r>
            <w:r w:rsidRPr="00CA0DCD">
              <w:t>ствующих поколений;</w:t>
            </w:r>
          </w:p>
          <w:p w:rsidR="008F7AF2" w:rsidRPr="00CA0DCD" w:rsidRDefault="008F7AF2" w:rsidP="008F7AF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6</w:t>
            </w:r>
            <w:r>
              <w:t xml:space="preserve"> </w:t>
            </w:r>
            <w:r w:rsidRPr="00CA0DCD">
              <w:t>уважение к народам России и мира и принятие их</w:t>
            </w:r>
            <w:r>
              <w:t xml:space="preserve"> </w:t>
            </w:r>
            <w:r w:rsidRPr="00CA0DCD">
              <w:t>культурного многообра</w:t>
            </w:r>
            <w:r>
              <w:t>зия, понимание важной роли взаи</w:t>
            </w:r>
            <w:r w:rsidRPr="00CA0DCD">
              <w:t xml:space="preserve">модействия народов в процессе формирования </w:t>
            </w:r>
            <w:r>
              <w:t>многонацио</w:t>
            </w:r>
            <w:r w:rsidRPr="00CA0DCD">
              <w:t>нального российского народа;</w:t>
            </w:r>
          </w:p>
          <w:p w:rsidR="008F7AF2" w:rsidRPr="00CA0DCD" w:rsidRDefault="008F7AF2" w:rsidP="008F7AF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7</w:t>
            </w:r>
            <w:r>
              <w:t xml:space="preserve"> </w:t>
            </w:r>
            <w:r w:rsidRPr="00CA0DCD">
              <w:t xml:space="preserve">соотнесение своих </w:t>
            </w:r>
            <w:r>
              <w:t>взглядов и принципов с историче</w:t>
            </w:r>
            <w:r w:rsidRPr="00CA0DCD">
              <w:t>ски возникавшими мировоззренческими системами (под</w:t>
            </w:r>
            <w:r>
              <w:t xml:space="preserve"> </w:t>
            </w:r>
            <w:r w:rsidRPr="00CA0DCD">
              <w:t>руководством учителя);</w:t>
            </w:r>
          </w:p>
          <w:p w:rsidR="008F7AF2" w:rsidRPr="00CA0DCD" w:rsidRDefault="008F7AF2" w:rsidP="008F7AF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8</w:t>
            </w:r>
            <w:r>
              <w:t xml:space="preserve"> </w:t>
            </w:r>
            <w:r w:rsidRPr="00CA0DCD">
              <w:t>следование этическим нормам и правилам ведения</w:t>
            </w:r>
            <w:r>
              <w:t xml:space="preserve"> </w:t>
            </w:r>
            <w:r w:rsidRPr="00CA0DCD">
              <w:t>диалога в соответствии с возрастными возможностями;</w:t>
            </w:r>
          </w:p>
          <w:p w:rsidR="008F7AF2" w:rsidRPr="00CA0DCD" w:rsidRDefault="008F7AF2" w:rsidP="008F7AF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9</w:t>
            </w:r>
            <w:r>
              <w:t xml:space="preserve"> </w:t>
            </w:r>
            <w:r w:rsidRPr="00CA0DCD">
              <w:t>обсуждение и оцен</w:t>
            </w:r>
            <w:r>
              <w:t>ивание своих достижений и дости</w:t>
            </w:r>
            <w:r w:rsidRPr="00CA0DCD">
              <w:t>жений других обучающихся (под руководством учителя);</w:t>
            </w:r>
          </w:p>
          <w:p w:rsidR="008F7AF2" w:rsidRPr="005D0FA6" w:rsidRDefault="008F7AF2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10</w:t>
            </w:r>
            <w:r>
              <w:t xml:space="preserve"> </w:t>
            </w:r>
            <w:r w:rsidRPr="00CA0DCD">
              <w:t>расширение опыта конструктивного взаимодействия</w:t>
            </w:r>
            <w:r>
              <w:t xml:space="preserve"> </w:t>
            </w:r>
            <w:r w:rsidR="005D0FA6">
              <w:t>в социальном общении.</w:t>
            </w:r>
          </w:p>
        </w:tc>
        <w:tc>
          <w:tcPr>
            <w:tcW w:w="0" w:type="auto"/>
          </w:tcPr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2</w:t>
            </w: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2</w:t>
            </w: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2</w:t>
            </w: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F7AF2" w:rsidRDefault="005D0FA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,14</w:t>
            </w:r>
          </w:p>
          <w:p w:rsidR="005D0FA6" w:rsidRDefault="005D0FA6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D0FA6" w:rsidRDefault="005D0FA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5D0FA6" w:rsidRDefault="005D0FA6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D0FA6" w:rsidRDefault="005D0FA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5D0FA6" w:rsidRDefault="005D0FA6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D0FA6" w:rsidRDefault="005D0FA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,7,11,12</w:t>
            </w:r>
          </w:p>
        </w:tc>
      </w:tr>
      <w:tr w:rsidR="008F7AF2" w:rsidTr="00D87839">
        <w:tc>
          <w:tcPr>
            <w:tcW w:w="0" w:type="auto"/>
          </w:tcPr>
          <w:p w:rsidR="008F7AF2" w:rsidRDefault="005D0FA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предметные:</w:t>
            </w:r>
          </w:p>
          <w:p w:rsidR="005D0FA6" w:rsidRDefault="005D0FA6" w:rsidP="005D0F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</w:p>
          <w:p w:rsidR="005D0FA6" w:rsidRPr="00CA0DCD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Р1</w:t>
            </w:r>
            <w:r>
              <w:t xml:space="preserve"> </w:t>
            </w:r>
            <w:r w:rsidRPr="00CA0DCD">
              <w:t>формулировать при поддержке учителя новые для</w:t>
            </w:r>
            <w:r>
              <w:t xml:space="preserve"> </w:t>
            </w:r>
            <w:r w:rsidRPr="00CA0DCD">
              <w:t>себя задачи в учебной и познавательной деятельности;</w:t>
            </w:r>
          </w:p>
          <w:p w:rsidR="005D0FA6" w:rsidRPr="00CA0DCD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Р2</w:t>
            </w:r>
            <w:r>
              <w:t xml:space="preserve"> </w:t>
            </w:r>
            <w:r w:rsidRPr="00CA0DCD">
              <w:t>планировать пут</w:t>
            </w:r>
            <w:r>
              <w:t>и достижения образовательных це</w:t>
            </w:r>
            <w:r w:rsidRPr="00CA0DCD">
              <w:t>лей, выбирать наиболее эффективные способы решения</w:t>
            </w:r>
            <w:r>
              <w:t xml:space="preserve"> </w:t>
            </w:r>
            <w:r w:rsidRPr="00CA0DCD">
              <w:t>учебных и познавательных задач, оценивать правильность</w:t>
            </w:r>
            <w:r>
              <w:t xml:space="preserve"> </w:t>
            </w:r>
            <w:r w:rsidRPr="00CA0DCD">
              <w:t>выполнения действий;</w:t>
            </w:r>
          </w:p>
          <w:p w:rsidR="005D0FA6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 xml:space="preserve"> МР3</w:t>
            </w:r>
            <w:r>
              <w:t xml:space="preserve"> </w:t>
            </w:r>
            <w:r w:rsidRPr="00CA0DCD">
              <w:t>осуществлять контроль своей деятельности в процессе</w:t>
            </w:r>
            <w:r>
              <w:t xml:space="preserve"> </w:t>
            </w:r>
            <w:r w:rsidRPr="00CA0DCD">
              <w:t>достижения результата, оценивать правильность решения</w:t>
            </w:r>
            <w:r>
              <w:t xml:space="preserve"> </w:t>
            </w:r>
            <w:r w:rsidRPr="00CA0DCD">
              <w:t>учебной задачи, соотно</w:t>
            </w:r>
            <w:r>
              <w:t>сить свои действия с планируемы</w:t>
            </w:r>
            <w:r w:rsidRPr="00CA0DCD">
              <w:t>ми результатами;</w:t>
            </w:r>
          </w:p>
          <w:p w:rsidR="005D0FA6" w:rsidRPr="005D0FA6" w:rsidRDefault="005D0FA6" w:rsidP="005D0FA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</w:p>
          <w:p w:rsidR="005D0FA6" w:rsidRPr="00CA0DCD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 xml:space="preserve">МП1 </w:t>
            </w:r>
            <w:r w:rsidRPr="00CA0DCD">
              <w:t>работать с учебной и внешкольной информацией</w:t>
            </w:r>
            <w:r>
              <w:t xml:space="preserve"> </w:t>
            </w:r>
            <w:r w:rsidRPr="00CA0DCD">
              <w:t>(анализировать графическую, художественную, текстовую,</w:t>
            </w:r>
            <w:r>
              <w:t xml:space="preserve"> </w:t>
            </w:r>
            <w:r w:rsidRPr="00CA0DCD">
              <w:t>аудиовизуальную и другую информацию, обобщать факты,</w:t>
            </w:r>
            <w:r>
              <w:t xml:space="preserve"> </w:t>
            </w:r>
            <w:r w:rsidRPr="00CA0DCD">
              <w:t>составлять план, тезисы</w:t>
            </w:r>
            <w:r>
              <w:t>, конспект, формулировать и обо</w:t>
            </w:r>
            <w:r w:rsidRPr="00CA0DCD">
              <w:t>сновывать выводы и т. д.);</w:t>
            </w:r>
          </w:p>
          <w:p w:rsidR="005D0FA6" w:rsidRPr="00CA0DCD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>МП2</w:t>
            </w:r>
            <w:r>
              <w:t xml:space="preserve"> </w:t>
            </w:r>
            <w:r w:rsidRPr="00CA0DCD">
              <w:t xml:space="preserve"> собирать и фиксировать информацию, выделяя главную и второстепенную, к</w:t>
            </w:r>
            <w:r>
              <w:t>ритически оценивать её достовер</w:t>
            </w:r>
            <w:r w:rsidRPr="00CA0DCD">
              <w:t>ность (под руководством учителя);</w:t>
            </w:r>
          </w:p>
          <w:p w:rsidR="005D0FA6" w:rsidRPr="00CA0DCD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3</w:t>
            </w:r>
            <w:r>
              <w:t xml:space="preserve"> </w:t>
            </w:r>
            <w:r w:rsidRPr="00CA0DCD">
              <w:t>работать с материалами на электронных носителях,</w:t>
            </w:r>
            <w:r>
              <w:t xml:space="preserve"> </w:t>
            </w:r>
            <w:r w:rsidRPr="00CA0DCD">
              <w:t>находить информацию в индивидуальной информационной</w:t>
            </w:r>
            <w:r>
              <w:t xml:space="preserve"> </w:t>
            </w:r>
            <w:r w:rsidRPr="00CA0DCD">
              <w:t xml:space="preserve">среде, среде образовательного </w:t>
            </w:r>
            <w:r w:rsidRPr="00CA0DCD">
              <w:lastRenderedPageBreak/>
              <w:t>учреждения, в федеральных</w:t>
            </w:r>
            <w:r>
              <w:t xml:space="preserve"> </w:t>
            </w:r>
            <w:r w:rsidRPr="00CA0DCD">
              <w:t>хранилищах образовательных информационных ресурсов</w:t>
            </w:r>
            <w:r>
              <w:t xml:space="preserve"> </w:t>
            </w:r>
            <w:r w:rsidRPr="00CA0DCD">
              <w:t>и контролируемом Интернете (под руководством педагога);</w:t>
            </w:r>
          </w:p>
          <w:p w:rsidR="005D0FA6" w:rsidRPr="00CA0DCD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2C233F">
              <w:rPr>
                <w:b/>
              </w:rPr>
              <w:t>МП4</w:t>
            </w:r>
            <w:r>
              <w:t xml:space="preserve"> </w:t>
            </w:r>
            <w:r w:rsidRPr="00CA0DCD">
              <w:t>использовать ранее изученный материал для решения</w:t>
            </w:r>
            <w:r>
              <w:t xml:space="preserve"> </w:t>
            </w:r>
            <w:r w:rsidRPr="00CA0DCD">
              <w:t>познавательных задач;</w:t>
            </w:r>
          </w:p>
          <w:p w:rsidR="005D0FA6" w:rsidRPr="00CA0DCD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5</w:t>
            </w:r>
            <w:r>
              <w:t xml:space="preserve"> </w:t>
            </w:r>
            <w:r w:rsidRPr="00CA0DCD">
              <w:t>ставить репродуктивные вопросы (на воспроизведение</w:t>
            </w:r>
            <w:r>
              <w:t xml:space="preserve"> </w:t>
            </w:r>
            <w:r w:rsidRPr="00CA0DCD">
              <w:t>материала) по изученному материалу;</w:t>
            </w:r>
          </w:p>
          <w:p w:rsidR="005D0FA6" w:rsidRPr="00CA0DCD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6</w:t>
            </w:r>
            <w:r>
              <w:t xml:space="preserve"> </w:t>
            </w:r>
            <w:r w:rsidRPr="00CA0DCD">
              <w:t>определять поняти</w:t>
            </w:r>
            <w:r>
              <w:t>я, устанавливать аналогии, клас</w:t>
            </w:r>
            <w:r w:rsidRPr="00CA0DCD">
              <w:t>сифицировать; с помощью учителя выбирать основания</w:t>
            </w:r>
            <w:r>
              <w:t xml:space="preserve"> </w:t>
            </w:r>
            <w:r w:rsidRPr="00CA0DCD">
              <w:t>и критерии для классификации и обобщения;</w:t>
            </w:r>
          </w:p>
          <w:p w:rsidR="005D0FA6" w:rsidRPr="00CA0DCD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7</w:t>
            </w:r>
            <w:r>
              <w:t xml:space="preserve"> </w:t>
            </w:r>
            <w:r w:rsidRPr="00CA0DCD">
              <w:t>логически строить расс</w:t>
            </w:r>
            <w:r>
              <w:t>уждение, выстраивать ответ в со</w:t>
            </w:r>
            <w:r w:rsidRPr="00CA0DCD">
              <w:t>ответствии с заданием, целью (сжато, полно, выборочно);</w:t>
            </w:r>
          </w:p>
          <w:p w:rsidR="005D0FA6" w:rsidRPr="00CA0DCD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8</w:t>
            </w:r>
            <w:r>
              <w:t xml:space="preserve"> </w:t>
            </w:r>
            <w:r w:rsidRPr="00CA0DCD">
              <w:t>применять начальные исследовательские умения при</w:t>
            </w:r>
            <w:r>
              <w:t xml:space="preserve"> </w:t>
            </w:r>
            <w:r w:rsidRPr="00CA0DCD">
              <w:t>решении поисковых задач;</w:t>
            </w:r>
          </w:p>
          <w:p w:rsidR="005D0FA6" w:rsidRPr="00CA0DCD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9</w:t>
            </w:r>
            <w:r>
              <w:t xml:space="preserve"> </w:t>
            </w:r>
            <w:r w:rsidRPr="00CA0DCD">
              <w:t>решать творческие задачи, представлять результаты</w:t>
            </w:r>
            <w:r>
              <w:t xml:space="preserve"> </w:t>
            </w:r>
            <w:r w:rsidRPr="00CA0DCD">
              <w:t xml:space="preserve">своей деятельности в </w:t>
            </w:r>
            <w:r>
              <w:t>различных видах публичных высту</w:t>
            </w:r>
            <w:r w:rsidRPr="00CA0DCD">
              <w:t>плений, в том числе с использованием наглядных средств</w:t>
            </w:r>
            <w:r>
              <w:t xml:space="preserve"> </w:t>
            </w:r>
            <w:r w:rsidRPr="00CA0DCD">
              <w:t>(высказывание, монолог, беседа, сообщение, презентация,</w:t>
            </w:r>
            <w:r>
              <w:t xml:space="preserve"> </w:t>
            </w:r>
            <w:r w:rsidRPr="00CA0DCD">
              <w:t>дискуссия и др.), а также в виде письменных работ;</w:t>
            </w:r>
          </w:p>
          <w:p w:rsidR="005D0FA6" w:rsidRPr="00CA0DCD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10</w:t>
            </w:r>
            <w:r>
              <w:t xml:space="preserve"> </w:t>
            </w:r>
            <w:r w:rsidRPr="00CA0DCD">
              <w:t>использовать ИКТ-т</w:t>
            </w:r>
            <w:r>
              <w:t>ехнологии для обработки, переда</w:t>
            </w:r>
            <w:r w:rsidRPr="00CA0DCD">
              <w:t>чи, систематизации и презентации информации;</w:t>
            </w:r>
          </w:p>
          <w:p w:rsidR="005D0FA6" w:rsidRPr="00CA0DCD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 xml:space="preserve"> МП11</w:t>
            </w:r>
            <w:r>
              <w:t xml:space="preserve"> </w:t>
            </w:r>
            <w:r w:rsidRPr="00CA0DCD">
              <w:t>планировать этапы выполнения проектной работы,</w:t>
            </w:r>
            <w:r>
              <w:t xml:space="preserve"> </w:t>
            </w:r>
            <w:r w:rsidRPr="00CA0DCD">
              <w:t>распределять обязанност</w:t>
            </w:r>
            <w:r>
              <w:t>и, отслеживать продвижение в вы</w:t>
            </w:r>
            <w:r w:rsidRPr="00CA0DCD">
              <w:t>полнении задания и контролировать качество выполнения</w:t>
            </w:r>
            <w:r>
              <w:t xml:space="preserve"> </w:t>
            </w:r>
            <w:r w:rsidRPr="00CA0DCD">
              <w:t>работы;</w:t>
            </w:r>
          </w:p>
          <w:p w:rsidR="005D0FA6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12</w:t>
            </w:r>
            <w:r>
              <w:t xml:space="preserve"> </w:t>
            </w:r>
            <w:r w:rsidRPr="00CA0DCD">
              <w:t>выявлять позитив</w:t>
            </w:r>
            <w:r>
              <w:t>ные и негативные факторы, влияю</w:t>
            </w:r>
            <w:r w:rsidRPr="00CA0DCD">
              <w:t>щие на результаты и качество выполнения задания;</w:t>
            </w:r>
          </w:p>
          <w:p w:rsidR="005D0FA6" w:rsidRPr="005D0FA6" w:rsidRDefault="005D0FA6" w:rsidP="005D0FA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0FA6">
              <w:rPr>
                <w:b/>
                <w:sz w:val="28"/>
                <w:szCs w:val="28"/>
              </w:rPr>
              <w:t>Коммуникативные:</w:t>
            </w:r>
          </w:p>
          <w:p w:rsidR="005D0FA6" w:rsidRPr="00CA0DCD" w:rsidRDefault="005D0FA6" w:rsidP="005D0FA6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К1</w:t>
            </w:r>
            <w:r>
              <w:t xml:space="preserve"> </w:t>
            </w:r>
            <w:r w:rsidRPr="00CA0DCD">
              <w:t>организовывать учебное сотрудничество и совместную</w:t>
            </w:r>
            <w:r>
              <w:t xml:space="preserve"> </w:t>
            </w:r>
            <w:r w:rsidRPr="00CA0DCD">
              <w:t>деятельность с учителе</w:t>
            </w:r>
            <w:r>
              <w:t>м и сверстниками, работать инди</w:t>
            </w:r>
            <w:r w:rsidRPr="00CA0DCD">
              <w:t>видуально и в группе;</w:t>
            </w:r>
          </w:p>
          <w:p w:rsidR="005D0FA6" w:rsidRDefault="005D0FA6" w:rsidP="00F82ED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A0DCD">
              <w:t xml:space="preserve">• </w:t>
            </w:r>
            <w:r w:rsidRPr="00CC0962">
              <w:rPr>
                <w:b/>
              </w:rPr>
              <w:t>МК2</w:t>
            </w:r>
            <w:r>
              <w:t xml:space="preserve"> </w:t>
            </w:r>
            <w:r w:rsidRPr="00CA0DCD">
              <w:t>определять свою роль в учебной группе, оценивать</w:t>
            </w:r>
            <w:r>
              <w:t xml:space="preserve"> </w:t>
            </w:r>
            <w:r w:rsidRPr="00CA0DCD">
              <w:t>вклад всех участников в общий результат.</w:t>
            </w:r>
          </w:p>
        </w:tc>
        <w:tc>
          <w:tcPr>
            <w:tcW w:w="0" w:type="auto"/>
          </w:tcPr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D0FA6" w:rsidRDefault="005D0FA6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D0FA6" w:rsidRDefault="005D0FA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5D0FA6" w:rsidRDefault="005D0FA6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D0FA6" w:rsidRDefault="002C233F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2</w:t>
            </w: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1,12</w:t>
            </w: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3</w:t>
            </w: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2</w:t>
            </w: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2</w:t>
            </w: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2C233F" w:rsidRDefault="002C233F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F82ED4" w:rsidRDefault="00F82ED4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F82ED4" w:rsidRDefault="00F82ED4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F82ED4" w:rsidRDefault="00F82ED4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F82ED4" w:rsidRDefault="00F82ED4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1,12</w:t>
            </w:r>
          </w:p>
          <w:p w:rsidR="00F82ED4" w:rsidRDefault="00F82ED4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F82ED4" w:rsidRDefault="00F82ED4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9,14</w:t>
            </w:r>
          </w:p>
          <w:p w:rsidR="00F82ED4" w:rsidRDefault="00F82ED4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F82ED4" w:rsidRDefault="00F82ED4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F82ED4" w:rsidRDefault="00F82ED4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12</w:t>
            </w:r>
          </w:p>
          <w:p w:rsidR="00F82ED4" w:rsidRDefault="00F82ED4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F82ED4" w:rsidRDefault="00F82ED4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,7,11,12</w:t>
            </w:r>
          </w:p>
          <w:p w:rsidR="00F82ED4" w:rsidRDefault="00F82ED4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F82ED4" w:rsidRDefault="00F82ED4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,7,11,12</w:t>
            </w:r>
          </w:p>
        </w:tc>
      </w:tr>
      <w:tr w:rsidR="008F7AF2" w:rsidTr="00D87839">
        <w:tc>
          <w:tcPr>
            <w:tcW w:w="0" w:type="auto"/>
          </w:tcPr>
          <w:p w:rsidR="008F7AF2" w:rsidRDefault="00F82ED4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F82ED4" w:rsidRPr="00CA0DCD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</w:t>
            </w:r>
            <w:r>
              <w:t xml:space="preserve"> </w:t>
            </w:r>
            <w:r w:rsidRPr="00CA0DCD">
              <w:t>овладение целостными предста</w:t>
            </w:r>
            <w:r>
              <w:t>влениями об историче</w:t>
            </w:r>
            <w:r w:rsidRPr="00CA0DCD">
              <w:t>ском пути народов как</w:t>
            </w:r>
            <w:r>
              <w:t xml:space="preserve"> необходимой основой миропонима</w:t>
            </w:r>
            <w:r w:rsidRPr="00CA0DCD">
              <w:t>ния и познания современного общества;</w:t>
            </w:r>
          </w:p>
          <w:p w:rsidR="00F82ED4" w:rsidRPr="00CA0DCD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636310">
              <w:rPr>
                <w:b/>
              </w:rPr>
              <w:t>• П2</w:t>
            </w:r>
            <w:r>
              <w:t xml:space="preserve"> </w:t>
            </w:r>
            <w:r w:rsidRPr="00CA0DCD">
              <w:t>способность примен</w:t>
            </w:r>
            <w:r>
              <w:t>ять понятийный аппарат историче</w:t>
            </w:r>
            <w:r w:rsidRPr="00CA0DCD">
              <w:t>ского знания;</w:t>
            </w:r>
          </w:p>
          <w:p w:rsidR="00F82ED4" w:rsidRPr="00CA0DCD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636310">
              <w:rPr>
                <w:b/>
              </w:rPr>
              <w:t>П3</w:t>
            </w:r>
            <w:r>
              <w:t xml:space="preserve"> </w:t>
            </w:r>
            <w:r w:rsidRPr="00CA0DCD">
              <w:t xml:space="preserve"> умение изучать информацию различных исторических</w:t>
            </w:r>
            <w:r>
              <w:t xml:space="preserve"> </w:t>
            </w:r>
            <w:r w:rsidRPr="00CA0DCD">
              <w:t>источников, раскрывая их познавательную ценность;</w:t>
            </w:r>
          </w:p>
          <w:p w:rsidR="00F82ED4" w:rsidRPr="00CA0DCD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4</w:t>
            </w:r>
            <w:r>
              <w:t xml:space="preserve"> </w:t>
            </w:r>
            <w:r w:rsidRPr="00CA0DCD">
              <w:t>расширение опыта оценочной деятельности на основе</w:t>
            </w:r>
            <w:r>
              <w:t xml:space="preserve"> </w:t>
            </w:r>
            <w:r w:rsidRPr="00CA0DCD">
              <w:t>осмысления жизни и де</w:t>
            </w:r>
            <w:r>
              <w:t>яний личностей и народов в исто</w:t>
            </w:r>
            <w:r w:rsidRPr="00CA0DCD">
              <w:t>рии;</w:t>
            </w:r>
          </w:p>
          <w:p w:rsidR="00F82ED4" w:rsidRPr="00CA0DCD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5</w:t>
            </w:r>
            <w:r>
              <w:t xml:space="preserve"> </w:t>
            </w:r>
            <w:r w:rsidRPr="00CA0DCD">
              <w:t>готовность применя</w:t>
            </w:r>
            <w:r>
              <w:t>ть исторические знания для выяв</w:t>
            </w:r>
            <w:r w:rsidRPr="00CA0DCD">
              <w:t>ления и сохранения ис</w:t>
            </w:r>
            <w:r>
              <w:t>торических и культурных памятни</w:t>
            </w:r>
            <w:r w:rsidRPr="00CA0DCD">
              <w:t>ков своей страны и мира.</w:t>
            </w:r>
          </w:p>
          <w:p w:rsidR="00F82ED4" w:rsidRPr="00F511D5" w:rsidRDefault="00F82ED4" w:rsidP="00F82ED4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F511D5">
              <w:rPr>
                <w:bCs/>
                <w:u w:val="single"/>
              </w:rPr>
              <w:t>В результате изучения курса учащиеся должны знать и понимать:</w:t>
            </w:r>
          </w:p>
          <w:p w:rsidR="00F82ED4" w:rsidRPr="00F511D5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636310">
              <w:rPr>
                <w:b/>
              </w:rPr>
              <w:t>•П6</w:t>
            </w:r>
            <w:r>
              <w:t xml:space="preserve"> </w:t>
            </w:r>
            <w:r w:rsidRPr="00F511D5">
              <w:t xml:space="preserve"> имена выдающихся деятелей XVIII в., важнейшие факты их биографии;</w:t>
            </w:r>
          </w:p>
          <w:p w:rsidR="00F82ED4" w:rsidRPr="00F511D5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F511D5">
              <w:t xml:space="preserve">• </w:t>
            </w:r>
            <w:r w:rsidRPr="00636310">
              <w:rPr>
                <w:b/>
              </w:rPr>
              <w:t>П7</w:t>
            </w:r>
            <w:r>
              <w:t xml:space="preserve"> </w:t>
            </w:r>
            <w:r w:rsidRPr="00F511D5">
              <w:t>основные этапы и ключевые события всеобщей истории периода конца XVII — XVIII в.;</w:t>
            </w:r>
          </w:p>
          <w:p w:rsidR="00F82ED4" w:rsidRPr="00F511D5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F511D5">
              <w:t xml:space="preserve">• </w:t>
            </w:r>
            <w:r w:rsidRPr="00636310">
              <w:rPr>
                <w:b/>
              </w:rPr>
              <w:t>П8</w:t>
            </w:r>
            <w:r>
              <w:t xml:space="preserve"> </w:t>
            </w:r>
            <w:r w:rsidRPr="00F511D5">
              <w:t>важнейшие достижения культуры и системы ценностей, сформировавшиеся в ходе исторического развития;</w:t>
            </w:r>
          </w:p>
          <w:p w:rsidR="00F82ED4" w:rsidRPr="00F511D5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F511D5">
              <w:t xml:space="preserve">• </w:t>
            </w:r>
            <w:r>
              <w:rPr>
                <w:b/>
              </w:rPr>
              <w:t>П9</w:t>
            </w:r>
            <w:r w:rsidRPr="00636310">
              <w:t xml:space="preserve"> </w:t>
            </w:r>
            <w:r w:rsidRPr="00F511D5">
              <w:t>изученные виды исторических источников;</w:t>
            </w:r>
          </w:p>
          <w:p w:rsidR="00F82ED4" w:rsidRPr="00F511D5" w:rsidRDefault="00F82ED4" w:rsidP="00F82ED4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F511D5">
              <w:rPr>
                <w:bCs/>
                <w:u w:val="single"/>
              </w:rPr>
              <w:t>В результате изучения курса учащиеся должны уметь:</w:t>
            </w:r>
          </w:p>
          <w:p w:rsidR="00F82ED4" w:rsidRPr="00CA0DCD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0</w:t>
            </w:r>
            <w:r>
              <w:t xml:space="preserve"> </w:t>
            </w:r>
            <w:r w:rsidRPr="00CA0DCD">
              <w:t>соотносить даты событи</w:t>
            </w:r>
            <w:r>
              <w:t>й отечественной и всеобщей исто</w:t>
            </w:r>
            <w:r w:rsidRPr="00CA0DCD">
              <w:t>рии с веком; определять последовательность и длительность</w:t>
            </w:r>
            <w:r>
              <w:t xml:space="preserve"> </w:t>
            </w:r>
            <w:r w:rsidRPr="00CA0DCD">
              <w:t>важнейших событий отечественной и всеобщей истории;</w:t>
            </w:r>
          </w:p>
          <w:p w:rsidR="00F82ED4" w:rsidRPr="00CA0DCD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CA0DCD">
              <w:lastRenderedPageBreak/>
              <w:t xml:space="preserve">• </w:t>
            </w:r>
            <w:r w:rsidRPr="00636310">
              <w:rPr>
                <w:b/>
              </w:rPr>
              <w:t xml:space="preserve">П11 </w:t>
            </w:r>
            <w:r w:rsidRPr="00CA0DCD">
              <w:t>использовать текст и</w:t>
            </w:r>
            <w:r>
              <w:t>сторического источника при отве</w:t>
            </w:r>
            <w:r w:rsidRPr="00CA0DCD">
              <w:t>те на вопросы и решени</w:t>
            </w:r>
            <w:r>
              <w:t>и различных учебных задач, срав</w:t>
            </w:r>
            <w:r w:rsidRPr="00CA0DCD">
              <w:t>нивать свидетельства разных источников;</w:t>
            </w:r>
          </w:p>
          <w:p w:rsidR="00F82ED4" w:rsidRPr="00CA0DCD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2</w:t>
            </w:r>
            <w:r>
              <w:t xml:space="preserve"> </w:t>
            </w:r>
            <w:r w:rsidRPr="00CA0DCD">
              <w:t>показывать на историч</w:t>
            </w:r>
            <w:r>
              <w:t>еской карте территории рассе</w:t>
            </w:r>
            <w:r w:rsidRPr="00CA0DCD">
              <w:t xml:space="preserve">ления народов, границы </w:t>
            </w:r>
            <w:r>
              <w:t>государств, города, места значи</w:t>
            </w:r>
            <w:r w:rsidRPr="00CA0DCD">
              <w:t>тельных исторических событий;</w:t>
            </w:r>
          </w:p>
          <w:p w:rsidR="00F82ED4" w:rsidRPr="00CA0DCD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3</w:t>
            </w:r>
            <w:r>
              <w:t xml:space="preserve"> </w:t>
            </w:r>
            <w:r w:rsidRPr="00CA0DCD">
              <w:t>рассказывать о важнейших исторических событиях</w:t>
            </w:r>
            <w:r>
              <w:t xml:space="preserve"> </w:t>
            </w:r>
            <w:r w:rsidRPr="00CA0DCD">
              <w:t>и их участниках, опи</w:t>
            </w:r>
            <w:r>
              <w:t>раясь на знание необходимых фак</w:t>
            </w:r>
            <w:r w:rsidRPr="00CA0DCD">
              <w:t>тов, дат, терминов; давать описание исторических событий</w:t>
            </w:r>
            <w:r>
              <w:t xml:space="preserve"> </w:t>
            </w:r>
            <w:r w:rsidRPr="00CA0DCD">
              <w:t>и памятников культуры</w:t>
            </w:r>
            <w:r>
              <w:t xml:space="preserve"> на основе текста и иллюстратив</w:t>
            </w:r>
            <w:r w:rsidRPr="00CA0DCD">
              <w:t>ного материала учебника</w:t>
            </w:r>
            <w:r>
              <w:t>, фрагментов исторических источ</w:t>
            </w:r>
            <w:r w:rsidRPr="00CA0DCD">
              <w:t>ников; использовать приобретённые знания при написании</w:t>
            </w:r>
            <w:r>
              <w:t xml:space="preserve"> </w:t>
            </w:r>
            <w:r w:rsidRPr="00CA0DCD">
              <w:t>творческих работ (в том ч</w:t>
            </w:r>
            <w:r>
              <w:t>исле сочинений), отчётов об экс</w:t>
            </w:r>
            <w:r w:rsidRPr="00CA0DCD">
              <w:t>курсиях, рефератов;</w:t>
            </w:r>
          </w:p>
          <w:p w:rsidR="000A5E05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4</w:t>
            </w:r>
            <w:r>
              <w:t xml:space="preserve"> </w:t>
            </w:r>
            <w:r w:rsidRPr="00CA0DCD">
              <w:t>соотносить общие исторические процессы и отдельные</w:t>
            </w:r>
            <w:r>
              <w:t xml:space="preserve"> </w:t>
            </w:r>
            <w:r w:rsidRPr="00CA0DCD">
              <w:t>факты; выявлять суще</w:t>
            </w:r>
            <w:r>
              <w:t>ственные черты исторических про</w:t>
            </w:r>
            <w:r w:rsidRPr="00CA0DCD">
              <w:t>цессов, явлений и событи</w:t>
            </w:r>
            <w:r>
              <w:t>й;</w:t>
            </w:r>
          </w:p>
          <w:p w:rsidR="000A5E05" w:rsidRDefault="00F82ED4" w:rsidP="00F82ED4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FB1A03" w:rsidRDefault="00F82ED4" w:rsidP="00F82ED4">
            <w:pPr>
              <w:autoSpaceDE w:val="0"/>
              <w:autoSpaceDN w:val="0"/>
              <w:adjustRightInd w:val="0"/>
              <w:jc w:val="both"/>
            </w:pPr>
            <w:r>
              <w:t>группировать исторические яв</w:t>
            </w:r>
            <w:r w:rsidRPr="00CA0DCD">
              <w:t xml:space="preserve">ления и события по заданному признаку; </w:t>
            </w:r>
          </w:p>
          <w:p w:rsidR="00FB1A03" w:rsidRDefault="00FB1A03" w:rsidP="00F82ED4">
            <w:pPr>
              <w:autoSpaceDE w:val="0"/>
              <w:autoSpaceDN w:val="0"/>
              <w:adjustRightInd w:val="0"/>
              <w:jc w:val="both"/>
            </w:pPr>
          </w:p>
          <w:p w:rsidR="00F82ED4" w:rsidRPr="00CA0DCD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CA0DCD">
              <w:t>объяснять смысл</w:t>
            </w:r>
            <w:r>
              <w:t xml:space="preserve"> </w:t>
            </w:r>
            <w:r w:rsidRPr="00CA0DCD">
              <w:t>изученных исторических понятий и терминов, выявлять</w:t>
            </w:r>
            <w:r>
              <w:t xml:space="preserve"> </w:t>
            </w:r>
            <w:r w:rsidRPr="00CA0DCD">
              <w:t>общность и различия сравниваемых исторических событий</w:t>
            </w:r>
            <w:r>
              <w:t xml:space="preserve"> </w:t>
            </w:r>
            <w:r w:rsidRPr="00CA0DCD">
              <w:t>и явлений;</w:t>
            </w:r>
          </w:p>
          <w:p w:rsidR="00F82ED4" w:rsidRPr="00CA0DCD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5</w:t>
            </w:r>
            <w:r>
              <w:t xml:space="preserve"> </w:t>
            </w:r>
            <w:r w:rsidRPr="00CA0DCD">
              <w:t>определять на основе учебного материала причины</w:t>
            </w:r>
            <w:r>
              <w:t xml:space="preserve"> </w:t>
            </w:r>
            <w:r w:rsidRPr="00CA0DCD">
              <w:t>и следствия важнейших исторических событий;</w:t>
            </w:r>
          </w:p>
          <w:p w:rsidR="00F82ED4" w:rsidRPr="00CA0DCD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>
              <w:t xml:space="preserve"> </w:t>
            </w:r>
            <w:r w:rsidRPr="00636310">
              <w:rPr>
                <w:b/>
              </w:rPr>
              <w:t xml:space="preserve">П16 </w:t>
            </w:r>
            <w:r w:rsidRPr="00CA0DCD">
              <w:t xml:space="preserve"> объяснять своё отношение к наиболее значительным</w:t>
            </w:r>
            <w:r>
              <w:t xml:space="preserve"> </w:t>
            </w:r>
            <w:r w:rsidRPr="00CA0DCD">
              <w:t>событиям и личностям истории России и всеобщей истории,</w:t>
            </w:r>
            <w:r>
              <w:t xml:space="preserve"> </w:t>
            </w:r>
            <w:r w:rsidRPr="00CA0DCD">
              <w:t>достижениям отечественной и мировой культуры;</w:t>
            </w:r>
          </w:p>
          <w:p w:rsidR="00F82ED4" w:rsidRPr="00F82ED4" w:rsidRDefault="00F82ED4" w:rsidP="00F82ED4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 xml:space="preserve">П17 </w:t>
            </w:r>
            <w:r w:rsidRPr="00CA0DCD">
              <w:t>использовать приоб</w:t>
            </w:r>
            <w:r>
              <w:t>ретённые знания и умения в прак</w:t>
            </w:r>
            <w:r w:rsidRPr="00CA0DCD">
              <w:t xml:space="preserve">тической деятельности </w:t>
            </w:r>
            <w:r>
              <w:t>и повседневной жизни для понима</w:t>
            </w:r>
            <w:r w:rsidRPr="00CA0DCD">
              <w:t>ния исторических причи</w:t>
            </w:r>
            <w:r>
              <w:t>н и исторического значения собы</w:t>
            </w:r>
            <w:r w:rsidRPr="00CA0DCD">
              <w:t>тий и явлений современ</w:t>
            </w:r>
            <w:r>
              <w:t>ной жизни, для высказывания соб</w:t>
            </w:r>
            <w:r w:rsidRPr="00CA0DCD">
              <w:t>ственных суждений об историческом наследии народов России</w:t>
            </w:r>
            <w:r>
              <w:t xml:space="preserve"> </w:t>
            </w:r>
            <w:r w:rsidRPr="00CA0DCD">
              <w:t>и мира, объяснения истор</w:t>
            </w:r>
            <w:r>
              <w:t>ически сложившихся норм социаль</w:t>
            </w:r>
            <w:r w:rsidRPr="00CA0DCD">
              <w:t>ного поведения, использования знаний об историческом пути</w:t>
            </w:r>
            <w:r>
              <w:t xml:space="preserve"> </w:t>
            </w:r>
            <w:r w:rsidRPr="00CA0DCD">
              <w:t>и традициях народов России и мира в общени</w:t>
            </w:r>
            <w:r>
              <w:t>и с людьми дру</w:t>
            </w:r>
            <w:r w:rsidRPr="00CA0DCD">
              <w:t>гой культуры, национально</w:t>
            </w:r>
            <w:r>
              <w:t>й и религиозной принадлежности.</w:t>
            </w:r>
          </w:p>
        </w:tc>
        <w:tc>
          <w:tcPr>
            <w:tcW w:w="0" w:type="auto"/>
          </w:tcPr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C7611" w:rsidRDefault="009C7611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9C7611" w:rsidRDefault="009C7611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C7611" w:rsidRDefault="009C7611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4,5,7,</w:t>
            </w:r>
          </w:p>
          <w:p w:rsidR="009C7611" w:rsidRDefault="000A5E05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4</w:t>
            </w:r>
          </w:p>
          <w:p w:rsidR="007E0F27" w:rsidRDefault="007E0F27" w:rsidP="007E0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9C7611" w:rsidRDefault="009C7611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1,12,13</w:t>
            </w: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,11,12</w:t>
            </w: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2</w:t>
            </w: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,5,6,7,8,</w:t>
            </w: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11,12</w:t>
            </w: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2</w:t>
            </w: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3,14</w:t>
            </w: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,7,8,</w:t>
            </w:r>
            <w:r w:rsidR="00FB1A03">
              <w:rPr>
                <w:b/>
                <w:sz w:val="28"/>
                <w:szCs w:val="28"/>
              </w:rPr>
              <w:t>10</w:t>
            </w:r>
          </w:p>
          <w:p w:rsidR="00FB1A03" w:rsidRDefault="00FB1A0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FB1A03" w:rsidRDefault="00FB1A0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4</w:t>
            </w:r>
          </w:p>
          <w:p w:rsidR="00FB1A03" w:rsidRDefault="00FB1A0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FB1A03" w:rsidRDefault="00FB1A0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4</w:t>
            </w:r>
          </w:p>
          <w:p w:rsidR="00FB1A03" w:rsidRDefault="00FB1A0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FB1A03" w:rsidRDefault="00FB1A0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,5,6,</w:t>
            </w:r>
          </w:p>
          <w:p w:rsidR="00FB1A03" w:rsidRDefault="00FB1A0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10,13,14</w:t>
            </w:r>
          </w:p>
          <w:p w:rsidR="00FB1A03" w:rsidRDefault="00FB1A0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FB1A03" w:rsidRDefault="00FB1A0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3,14</w:t>
            </w: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0A5E05" w:rsidRDefault="000A5E05" w:rsidP="008F7A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AF2" w:rsidTr="00D87839">
        <w:tc>
          <w:tcPr>
            <w:tcW w:w="0" w:type="auto"/>
          </w:tcPr>
          <w:p w:rsidR="008F7AF2" w:rsidRPr="007E0F27" w:rsidRDefault="007E0F27" w:rsidP="008F7AF2">
            <w:pPr>
              <w:jc w:val="center"/>
              <w:rPr>
                <w:b/>
                <w:i/>
                <w:sz w:val="28"/>
                <w:szCs w:val="28"/>
              </w:rPr>
            </w:pPr>
            <w:r w:rsidRPr="007E0F27">
              <w:rPr>
                <w:b/>
                <w:i/>
                <w:sz w:val="28"/>
                <w:szCs w:val="28"/>
              </w:rPr>
              <w:lastRenderedPageBreak/>
              <w:t>Ученик получит возможность научится:</w:t>
            </w:r>
          </w:p>
          <w:p w:rsidR="007E0F27" w:rsidRPr="0043707B" w:rsidRDefault="007E0F27" w:rsidP="007E0F27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</w:t>
            </w:r>
            <w:r w:rsidRPr="00636310">
              <w:rPr>
                <w:b/>
                <w:i/>
                <w:sz w:val="24"/>
                <w:szCs w:val="24"/>
              </w:rPr>
              <w:t>В1</w:t>
            </w:r>
            <w:r w:rsidRPr="0043707B">
              <w:rPr>
                <w:i/>
                <w:sz w:val="24"/>
                <w:szCs w:val="24"/>
              </w:rPr>
              <w:t> 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7E0F27" w:rsidRPr="0043707B" w:rsidRDefault="007E0F27" w:rsidP="007E0F27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 </w:t>
            </w:r>
            <w:r w:rsidRPr="00636310">
              <w:rPr>
                <w:b/>
                <w:i/>
                <w:sz w:val="24"/>
                <w:szCs w:val="24"/>
              </w:rPr>
              <w:t>В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3707B">
              <w:rPr>
                <w:i/>
                <w:sz w:val="24"/>
                <w:szCs w:val="24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7E0F27" w:rsidRPr="0043707B" w:rsidRDefault="007E0F27" w:rsidP="007E0F27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 </w:t>
            </w:r>
            <w:r w:rsidRPr="00636310">
              <w:rPr>
                <w:b/>
                <w:i/>
                <w:sz w:val="24"/>
                <w:szCs w:val="24"/>
              </w:rPr>
              <w:t xml:space="preserve">В3 </w:t>
            </w:r>
            <w:r w:rsidRPr="0043707B">
              <w:rPr>
                <w:i/>
                <w:sz w:val="24"/>
                <w:szCs w:val="24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7E0F27" w:rsidRPr="007E0F27" w:rsidRDefault="007E0F27" w:rsidP="007E0F27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 </w:t>
            </w:r>
            <w:r w:rsidRPr="00636310">
              <w:rPr>
                <w:b/>
                <w:i/>
                <w:sz w:val="24"/>
                <w:szCs w:val="24"/>
              </w:rPr>
              <w:t>В4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3707B">
              <w:rPr>
                <w:i/>
                <w:sz w:val="24"/>
                <w:szCs w:val="24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</w:t>
            </w:r>
            <w:r>
              <w:rPr>
                <w:i/>
                <w:sz w:val="24"/>
                <w:szCs w:val="24"/>
              </w:rPr>
              <w:t>а, края и т. д.</w:t>
            </w:r>
          </w:p>
        </w:tc>
        <w:tc>
          <w:tcPr>
            <w:tcW w:w="0" w:type="auto"/>
          </w:tcPr>
          <w:p w:rsidR="008F7AF2" w:rsidRDefault="008F7AF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7E0F27" w:rsidRDefault="007E0F27" w:rsidP="007E0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0,13,14</w:t>
            </w:r>
          </w:p>
          <w:p w:rsidR="007E0F27" w:rsidRDefault="007E0F27" w:rsidP="007E0F27">
            <w:pPr>
              <w:jc w:val="center"/>
              <w:rPr>
                <w:b/>
                <w:sz w:val="28"/>
                <w:szCs w:val="28"/>
              </w:rPr>
            </w:pPr>
          </w:p>
          <w:p w:rsidR="007E0F27" w:rsidRDefault="007E0F27" w:rsidP="007E0F27">
            <w:pPr>
              <w:jc w:val="center"/>
              <w:rPr>
                <w:b/>
                <w:sz w:val="28"/>
                <w:szCs w:val="28"/>
              </w:rPr>
            </w:pPr>
          </w:p>
          <w:p w:rsidR="007E0F27" w:rsidRDefault="007E0F27" w:rsidP="007E0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,5,6,7,8,</w:t>
            </w:r>
          </w:p>
          <w:p w:rsidR="007E0F27" w:rsidRDefault="007E0F27" w:rsidP="007E0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11,12</w:t>
            </w:r>
          </w:p>
          <w:p w:rsidR="007E0F27" w:rsidRDefault="007E0F27" w:rsidP="007E0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,4,5,7,</w:t>
            </w:r>
          </w:p>
          <w:p w:rsidR="007E0F27" w:rsidRDefault="007E0F27" w:rsidP="007E0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13,14</w:t>
            </w:r>
          </w:p>
          <w:p w:rsidR="007E0F27" w:rsidRDefault="007E0F27" w:rsidP="007E0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14</w:t>
            </w:r>
          </w:p>
        </w:tc>
      </w:tr>
      <w:tr w:rsidR="008B0E02" w:rsidTr="00D87839">
        <w:tc>
          <w:tcPr>
            <w:tcW w:w="0" w:type="auto"/>
            <w:gridSpan w:val="2"/>
          </w:tcPr>
          <w:p w:rsidR="008B0E02" w:rsidRDefault="008B0E02" w:rsidP="008B0E02">
            <w:pPr>
              <w:jc w:val="center"/>
              <w:rPr>
                <w:b/>
                <w:sz w:val="28"/>
                <w:szCs w:val="28"/>
              </w:rPr>
            </w:pPr>
            <w:r w:rsidRPr="006E6207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6E6207">
              <w:rPr>
                <w:b/>
                <w:bCs/>
                <w:sz w:val="28"/>
                <w:szCs w:val="28"/>
              </w:rPr>
              <w:t xml:space="preserve"> . Россия при наследниках Петра I: эпоха дворцовых переворотов</w:t>
            </w:r>
            <w:r>
              <w:rPr>
                <w:b/>
                <w:bCs/>
                <w:sz w:val="28"/>
                <w:szCs w:val="28"/>
              </w:rPr>
              <w:t xml:space="preserve"> (6 часов)</w:t>
            </w:r>
          </w:p>
        </w:tc>
      </w:tr>
      <w:tr w:rsidR="008B0E02" w:rsidTr="00D87839">
        <w:tc>
          <w:tcPr>
            <w:tcW w:w="0" w:type="auto"/>
          </w:tcPr>
          <w:p w:rsidR="008B0E02" w:rsidRDefault="008B0E02" w:rsidP="008B0E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: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1</w:t>
            </w:r>
            <w:r>
              <w:t xml:space="preserve"> </w:t>
            </w:r>
            <w:r w:rsidRPr="00CA0DCD">
              <w:t>первичная социальная и культурная идентичность на</w:t>
            </w:r>
            <w:r>
              <w:t xml:space="preserve"> </w:t>
            </w:r>
            <w:r w:rsidRPr="00CA0DCD">
              <w:t>основе усвоения сист</w:t>
            </w:r>
            <w:r>
              <w:t>емы исторических понятий и пред</w:t>
            </w:r>
            <w:r w:rsidRPr="00CA0DCD">
              <w:t>ставлений о прошлом Отечества (период с конца XVII по</w:t>
            </w:r>
            <w:r>
              <w:t xml:space="preserve"> </w:t>
            </w:r>
            <w:r w:rsidRPr="00CA0DCD">
              <w:t>конец XVIII в.), эмоционально положительное принятие</w:t>
            </w:r>
            <w:r>
              <w:t xml:space="preserve"> </w:t>
            </w:r>
            <w:r w:rsidRPr="00CA0DCD">
              <w:t>своей этнической идентичности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2</w:t>
            </w:r>
            <w:r>
              <w:t xml:space="preserve"> </w:t>
            </w:r>
            <w:r w:rsidRPr="00CA0DCD">
              <w:t>изложение собственного мнения, аргументация своей</w:t>
            </w:r>
            <w:r>
              <w:t xml:space="preserve"> </w:t>
            </w:r>
            <w:r w:rsidRPr="00CA0DCD">
              <w:t xml:space="preserve">точки зрения в </w:t>
            </w:r>
            <w:r w:rsidRPr="00CA0DCD">
              <w:lastRenderedPageBreak/>
              <w:t>соответствии с возрастными возможностями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 xml:space="preserve"> Л3</w:t>
            </w:r>
            <w:r>
              <w:t xml:space="preserve"> </w:t>
            </w:r>
            <w:r w:rsidRPr="00CA0DCD">
              <w:t>формулирование ценностных суждений и/или своей</w:t>
            </w:r>
            <w:r>
              <w:t xml:space="preserve"> </w:t>
            </w:r>
            <w:r w:rsidRPr="00CA0DCD">
              <w:t>позиции по изучаемой проблеме, проявление доброж</w:t>
            </w:r>
            <w:r>
              <w:t>ела</w:t>
            </w:r>
            <w:r w:rsidRPr="00CA0DCD">
              <w:t>тельности и эмоциональн</w:t>
            </w:r>
            <w:r>
              <w:t>о-нравственной отзывчивости, эм</w:t>
            </w:r>
            <w:r w:rsidRPr="00CA0DCD">
              <w:t>патии как понимания ч</w:t>
            </w:r>
            <w:r>
              <w:t>увств других людей и сопережива</w:t>
            </w:r>
            <w:r w:rsidRPr="00CA0DCD">
              <w:t>ния им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4</w:t>
            </w:r>
            <w:r>
              <w:t xml:space="preserve"> </w:t>
            </w:r>
            <w:r w:rsidRPr="00CA0DCD">
              <w:t>уважение прошлого своего народа, его культурного</w:t>
            </w:r>
            <w:r>
              <w:t xml:space="preserve"> </w:t>
            </w:r>
            <w:r w:rsidRPr="00CA0DCD">
              <w:t>и исторического насле</w:t>
            </w:r>
            <w:r>
              <w:t>дия, понимание исторической обу</w:t>
            </w:r>
            <w:r w:rsidRPr="00CA0DCD">
              <w:t xml:space="preserve">словленности и мотивации </w:t>
            </w:r>
            <w:r>
              <w:t>поступков людей предшеству</w:t>
            </w:r>
            <w:r w:rsidRPr="00CA0DCD">
              <w:t>ющих эпох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5</w:t>
            </w:r>
            <w:r>
              <w:t xml:space="preserve"> </w:t>
            </w:r>
            <w:r w:rsidRPr="00CA0DCD">
              <w:t>Осмысление социа</w:t>
            </w:r>
            <w:r>
              <w:t>льно-нравственного опыта предше</w:t>
            </w:r>
            <w:r w:rsidRPr="00CA0DCD">
              <w:t>ствующих поколений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6</w:t>
            </w:r>
            <w:r>
              <w:t xml:space="preserve"> </w:t>
            </w:r>
            <w:r w:rsidRPr="00CA0DCD">
              <w:t>уважение к народам России и мира и принятие их</w:t>
            </w:r>
            <w:r>
              <w:t xml:space="preserve"> </w:t>
            </w:r>
            <w:r w:rsidRPr="00CA0DCD">
              <w:t>культурного многообра</w:t>
            </w:r>
            <w:r>
              <w:t>зия, понимание важной роли взаи</w:t>
            </w:r>
            <w:r w:rsidRPr="00CA0DCD">
              <w:t xml:space="preserve">модействия народов в процессе формирования </w:t>
            </w:r>
            <w:r>
              <w:t>многонацио</w:t>
            </w:r>
            <w:r w:rsidRPr="00CA0DCD">
              <w:t>нального российского народа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7</w:t>
            </w:r>
            <w:r>
              <w:t xml:space="preserve"> </w:t>
            </w:r>
            <w:r w:rsidRPr="00CA0DCD">
              <w:t xml:space="preserve">соотнесение своих </w:t>
            </w:r>
            <w:r>
              <w:t>взглядов и принципов с историче</w:t>
            </w:r>
            <w:r w:rsidRPr="00CA0DCD">
              <w:t>ски возникавшими мировоззренческими системами (под</w:t>
            </w:r>
            <w:r>
              <w:t xml:space="preserve"> </w:t>
            </w:r>
            <w:r w:rsidRPr="00CA0DCD">
              <w:t>руководством учителя)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8</w:t>
            </w:r>
            <w:r>
              <w:t xml:space="preserve"> </w:t>
            </w:r>
            <w:r w:rsidRPr="00CA0DCD">
              <w:t>следование этическим нормам и правилам ведения</w:t>
            </w:r>
            <w:r>
              <w:t xml:space="preserve"> </w:t>
            </w:r>
            <w:r w:rsidRPr="00CA0DCD">
              <w:t>диалога в соответствии с возрастными возможностями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9</w:t>
            </w:r>
            <w:r>
              <w:t xml:space="preserve"> </w:t>
            </w:r>
            <w:r w:rsidRPr="00CA0DCD">
              <w:t>обсуждение и оцен</w:t>
            </w:r>
            <w:r>
              <w:t>ивание своих достижений и дости</w:t>
            </w:r>
            <w:r w:rsidRPr="00CA0DCD">
              <w:t>жений других обучающихся (под руководством учителя);</w:t>
            </w:r>
          </w:p>
          <w:p w:rsidR="008B0E02" w:rsidRPr="005D0FA6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10</w:t>
            </w:r>
            <w:r>
              <w:t xml:space="preserve"> </w:t>
            </w:r>
            <w:r w:rsidRPr="00CA0DCD">
              <w:t>расширение опыта конструктивного взаимодействия</w:t>
            </w:r>
            <w:r>
              <w:t xml:space="preserve"> в социальном общении.</w:t>
            </w:r>
          </w:p>
        </w:tc>
        <w:tc>
          <w:tcPr>
            <w:tcW w:w="0" w:type="auto"/>
          </w:tcPr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B0E02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8B0E02">
              <w:rPr>
                <w:b/>
                <w:sz w:val="28"/>
                <w:szCs w:val="28"/>
              </w:rPr>
              <w:t>-19</w:t>
            </w: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</w:t>
            </w: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</w:t>
            </w: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0</w:t>
            </w: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131F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-20</w:t>
            </w: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0</w:t>
            </w: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18,</w:t>
            </w:r>
          </w:p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20</w:t>
            </w:r>
          </w:p>
          <w:p w:rsidR="008B0E02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</w:t>
            </w:r>
          </w:p>
        </w:tc>
      </w:tr>
      <w:tr w:rsidR="008B0E02" w:rsidTr="00D87839">
        <w:tc>
          <w:tcPr>
            <w:tcW w:w="0" w:type="auto"/>
          </w:tcPr>
          <w:p w:rsidR="008B0E02" w:rsidRDefault="008B0E02" w:rsidP="008B0E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апредметные:</w:t>
            </w:r>
          </w:p>
          <w:p w:rsidR="008B0E02" w:rsidRDefault="008B0E02" w:rsidP="008B0E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Р1</w:t>
            </w:r>
            <w:r>
              <w:t xml:space="preserve"> </w:t>
            </w:r>
            <w:r w:rsidRPr="00CA0DCD">
              <w:t>формулировать при поддержке учителя новые для</w:t>
            </w:r>
            <w:r>
              <w:t xml:space="preserve"> </w:t>
            </w:r>
            <w:r w:rsidRPr="00CA0DCD">
              <w:t>себя задачи в учебной и познавательной деятельности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Р2</w:t>
            </w:r>
            <w:r>
              <w:t xml:space="preserve"> </w:t>
            </w:r>
            <w:r w:rsidRPr="00CA0DCD">
              <w:t>планировать пут</w:t>
            </w:r>
            <w:r>
              <w:t>и достижения образовательных це</w:t>
            </w:r>
            <w:r w:rsidRPr="00CA0DCD">
              <w:t>лей, выбирать наиболее эффективные способы решения</w:t>
            </w:r>
            <w:r>
              <w:t xml:space="preserve"> </w:t>
            </w:r>
            <w:r w:rsidRPr="00CA0DCD">
              <w:t>учебных и познавательных задач, оценивать правильность</w:t>
            </w:r>
            <w:r>
              <w:t xml:space="preserve"> </w:t>
            </w:r>
            <w:r w:rsidRPr="00CA0DCD">
              <w:t>выполнения действий;</w:t>
            </w:r>
          </w:p>
          <w:p w:rsidR="008B0E02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 xml:space="preserve"> МР3</w:t>
            </w:r>
            <w:r>
              <w:t xml:space="preserve"> </w:t>
            </w:r>
            <w:r w:rsidRPr="00CA0DCD">
              <w:t>осуществлять контроль своей деятельности в процессе</w:t>
            </w:r>
            <w:r>
              <w:t xml:space="preserve"> </w:t>
            </w:r>
            <w:r w:rsidRPr="00CA0DCD">
              <w:t>достижения результата, оценивать правильность решения</w:t>
            </w:r>
            <w:r>
              <w:t xml:space="preserve"> </w:t>
            </w:r>
            <w:r w:rsidRPr="00CA0DCD">
              <w:t>учебной задачи, соотно</w:t>
            </w:r>
            <w:r>
              <w:t>сить свои действия с планируемы</w:t>
            </w:r>
            <w:r w:rsidRPr="00CA0DCD">
              <w:t>ми результатами;</w:t>
            </w:r>
          </w:p>
          <w:p w:rsidR="008B0E02" w:rsidRPr="005D0FA6" w:rsidRDefault="008B0E02" w:rsidP="008B0E0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 xml:space="preserve">МП1 </w:t>
            </w:r>
            <w:r w:rsidRPr="00CA0DCD">
              <w:t>работать с учебной и внешкольной информацией</w:t>
            </w:r>
            <w:r>
              <w:t xml:space="preserve"> </w:t>
            </w:r>
            <w:r w:rsidRPr="00CA0DCD">
              <w:t>(анализировать графическую, художественную, текстовую,</w:t>
            </w:r>
            <w:r>
              <w:t xml:space="preserve"> </w:t>
            </w:r>
            <w:r w:rsidRPr="00CA0DCD">
              <w:t>аудиовизуальную и другую информацию, обобщать факты,</w:t>
            </w:r>
            <w:r>
              <w:t xml:space="preserve"> </w:t>
            </w:r>
            <w:r w:rsidRPr="00CA0DCD">
              <w:t>составлять план, тезисы</w:t>
            </w:r>
            <w:r>
              <w:t>, конспект, формулировать и обо</w:t>
            </w:r>
            <w:r w:rsidRPr="00CA0DCD">
              <w:t>сновывать выводы и т. д.)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>МП2</w:t>
            </w:r>
            <w:r>
              <w:t xml:space="preserve"> </w:t>
            </w:r>
            <w:r w:rsidRPr="00CA0DCD">
              <w:t xml:space="preserve"> собирать и фиксировать информацию, выделяя главную и второстепенную, к</w:t>
            </w:r>
            <w:r>
              <w:t>ритически оценивать её достовер</w:t>
            </w:r>
            <w:r w:rsidRPr="00CA0DCD">
              <w:t>ность (под руководством учителя)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3</w:t>
            </w:r>
            <w:r>
              <w:t xml:space="preserve"> </w:t>
            </w:r>
            <w:r w:rsidRPr="00CA0DCD">
              <w:t>работать с материалами на электронных носителях,</w:t>
            </w:r>
            <w:r>
              <w:t xml:space="preserve"> </w:t>
            </w:r>
            <w:r w:rsidRPr="00CA0DCD">
              <w:t>находить информацию в индивидуальной информационной</w:t>
            </w:r>
            <w:r>
              <w:t xml:space="preserve"> </w:t>
            </w:r>
            <w:r w:rsidRPr="00CA0DCD">
              <w:t>среде, среде образовательного учреждения, в федеральных</w:t>
            </w:r>
            <w:r>
              <w:t xml:space="preserve"> </w:t>
            </w:r>
            <w:r w:rsidRPr="00CA0DCD">
              <w:t>хранилищах образовательных информационных ресурсов</w:t>
            </w:r>
            <w:r>
              <w:t xml:space="preserve"> </w:t>
            </w:r>
            <w:r w:rsidRPr="00CA0DCD">
              <w:t>и контролируемом Интернете (под руководством педагога)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2C233F">
              <w:rPr>
                <w:b/>
              </w:rPr>
              <w:t>МП4</w:t>
            </w:r>
            <w:r>
              <w:t xml:space="preserve"> </w:t>
            </w:r>
            <w:r w:rsidRPr="00CA0DCD">
              <w:t>использовать ранее изученный материал для решения</w:t>
            </w:r>
            <w:r>
              <w:t xml:space="preserve"> </w:t>
            </w:r>
            <w:r w:rsidRPr="00CA0DCD">
              <w:t>познавательных задач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5</w:t>
            </w:r>
            <w:r>
              <w:t xml:space="preserve"> </w:t>
            </w:r>
            <w:r w:rsidRPr="00CA0DCD">
              <w:t>ставить репродуктивные вопросы (на воспроизведение</w:t>
            </w:r>
            <w:r>
              <w:t xml:space="preserve"> </w:t>
            </w:r>
            <w:r w:rsidRPr="00CA0DCD">
              <w:t>материала) по изученному материалу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6</w:t>
            </w:r>
            <w:r>
              <w:t xml:space="preserve"> </w:t>
            </w:r>
            <w:r w:rsidRPr="00CA0DCD">
              <w:t>определять поняти</w:t>
            </w:r>
            <w:r>
              <w:t>я, устанавливать аналогии, клас</w:t>
            </w:r>
            <w:r w:rsidRPr="00CA0DCD">
              <w:t>сифицировать; с помощью учителя выбирать основания</w:t>
            </w:r>
            <w:r>
              <w:t xml:space="preserve"> </w:t>
            </w:r>
            <w:r w:rsidRPr="00CA0DCD">
              <w:t>и критерии для классификации и обобщения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7</w:t>
            </w:r>
            <w:r>
              <w:t xml:space="preserve"> </w:t>
            </w:r>
            <w:r w:rsidRPr="00CA0DCD">
              <w:t>логически строить расс</w:t>
            </w:r>
            <w:r>
              <w:t>уждение, выстраивать ответ в со</w:t>
            </w:r>
            <w:r w:rsidRPr="00CA0DCD">
              <w:t>ответствии с заданием, целью (сжато, полно, выборочно)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8</w:t>
            </w:r>
            <w:r>
              <w:t xml:space="preserve"> </w:t>
            </w:r>
            <w:r w:rsidRPr="00CA0DCD">
              <w:t>применять начальные исследовательские умения при</w:t>
            </w:r>
            <w:r>
              <w:t xml:space="preserve"> </w:t>
            </w:r>
            <w:r w:rsidRPr="00CA0DCD">
              <w:t xml:space="preserve">решении поисковых </w:t>
            </w:r>
            <w:r w:rsidRPr="00CA0DCD">
              <w:lastRenderedPageBreak/>
              <w:t>задач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9</w:t>
            </w:r>
            <w:r>
              <w:t xml:space="preserve"> </w:t>
            </w:r>
            <w:r w:rsidRPr="00CA0DCD">
              <w:t>решать творческие задачи, представлять результаты</w:t>
            </w:r>
            <w:r>
              <w:t xml:space="preserve"> </w:t>
            </w:r>
            <w:r w:rsidRPr="00CA0DCD">
              <w:t xml:space="preserve">своей деятельности в </w:t>
            </w:r>
            <w:r>
              <w:t>различных видах публичных высту</w:t>
            </w:r>
            <w:r w:rsidRPr="00CA0DCD">
              <w:t>плений, в том числе с использованием наглядных средств</w:t>
            </w:r>
            <w:r>
              <w:t xml:space="preserve"> </w:t>
            </w:r>
            <w:r w:rsidRPr="00CA0DCD">
              <w:t>(высказывание, монолог, беседа, сообщение, презентация,</w:t>
            </w:r>
            <w:r>
              <w:t xml:space="preserve"> </w:t>
            </w:r>
            <w:r w:rsidRPr="00CA0DCD">
              <w:t>дискуссия и др.), а также в виде письменных работ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10</w:t>
            </w:r>
            <w:r>
              <w:t xml:space="preserve"> </w:t>
            </w:r>
            <w:r w:rsidRPr="00CA0DCD">
              <w:t>использовать ИКТ-т</w:t>
            </w:r>
            <w:r>
              <w:t>ехнологии для обработки, переда</w:t>
            </w:r>
            <w:r w:rsidRPr="00CA0DCD">
              <w:t>чи, систематизации и презентации информации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 xml:space="preserve"> МП11</w:t>
            </w:r>
            <w:r>
              <w:t xml:space="preserve"> </w:t>
            </w:r>
            <w:r w:rsidRPr="00CA0DCD">
              <w:t>планировать этапы выполнения проектной работы,</w:t>
            </w:r>
            <w:r>
              <w:t xml:space="preserve"> </w:t>
            </w:r>
            <w:r w:rsidRPr="00CA0DCD">
              <w:t>распределять обязанност</w:t>
            </w:r>
            <w:r>
              <w:t>и, отслеживать продвижение в вы</w:t>
            </w:r>
            <w:r w:rsidRPr="00CA0DCD">
              <w:t>полнении задания и контролировать качество выполнения</w:t>
            </w:r>
            <w:r>
              <w:t xml:space="preserve"> </w:t>
            </w:r>
            <w:r w:rsidRPr="00CA0DCD">
              <w:t>работы;</w:t>
            </w:r>
          </w:p>
          <w:p w:rsidR="008B0E02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12</w:t>
            </w:r>
            <w:r>
              <w:t xml:space="preserve"> </w:t>
            </w:r>
            <w:r w:rsidRPr="00CA0DCD">
              <w:t>выявлять позитив</w:t>
            </w:r>
            <w:r>
              <w:t>ные и негативные факторы, влияю</w:t>
            </w:r>
            <w:r w:rsidRPr="00CA0DCD">
              <w:t>щие на результаты и качество выполнения задания;</w:t>
            </w:r>
          </w:p>
          <w:p w:rsidR="008B0E02" w:rsidRPr="005D0FA6" w:rsidRDefault="008B0E02" w:rsidP="008B0E0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0FA6">
              <w:rPr>
                <w:b/>
                <w:sz w:val="28"/>
                <w:szCs w:val="28"/>
              </w:rPr>
              <w:t>Коммуникативные: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К1</w:t>
            </w:r>
            <w:r>
              <w:t xml:space="preserve"> </w:t>
            </w:r>
            <w:r w:rsidRPr="00CA0DCD">
              <w:t>организовывать учебное сотрудничество и совместную</w:t>
            </w:r>
            <w:r>
              <w:t xml:space="preserve"> </w:t>
            </w:r>
            <w:r w:rsidRPr="00CA0DCD">
              <w:t>деятельность с учителе</w:t>
            </w:r>
            <w:r>
              <w:t>м и сверстниками, работать инди</w:t>
            </w:r>
            <w:r w:rsidRPr="00CA0DCD">
              <w:t>видуально и в группе;</w:t>
            </w:r>
          </w:p>
          <w:p w:rsidR="008B0E02" w:rsidRDefault="008B0E02" w:rsidP="008B0E0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A0DCD">
              <w:t xml:space="preserve">• </w:t>
            </w:r>
            <w:r w:rsidRPr="00CC0962">
              <w:rPr>
                <w:b/>
              </w:rPr>
              <w:t>МК2</w:t>
            </w:r>
            <w:r>
              <w:t xml:space="preserve"> </w:t>
            </w:r>
            <w:r w:rsidRPr="00CA0DCD">
              <w:t>определять свою роль в учебной группе, оценивать</w:t>
            </w:r>
            <w:r>
              <w:t xml:space="preserve"> </w:t>
            </w:r>
            <w:r w:rsidRPr="00CA0DCD">
              <w:t>вклад всех участников в общий результат.</w:t>
            </w:r>
          </w:p>
        </w:tc>
        <w:tc>
          <w:tcPr>
            <w:tcW w:w="0" w:type="auto"/>
          </w:tcPr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0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9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0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0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9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5A7F6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-16, </w:t>
            </w:r>
            <w:r w:rsidR="008131F8">
              <w:rPr>
                <w:b/>
                <w:sz w:val="28"/>
                <w:szCs w:val="28"/>
              </w:rPr>
              <w:t>19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19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0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20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5A7F6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6,</w:t>
            </w:r>
            <w:r w:rsidR="008131F8">
              <w:rPr>
                <w:b/>
                <w:sz w:val="28"/>
                <w:szCs w:val="28"/>
              </w:rPr>
              <w:t>19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5A7F6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-16, </w:t>
            </w:r>
            <w:r w:rsidR="008131F8">
              <w:rPr>
                <w:b/>
                <w:sz w:val="28"/>
                <w:szCs w:val="28"/>
              </w:rPr>
              <w:t>19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9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19</w:t>
            </w:r>
          </w:p>
          <w:p w:rsidR="008131F8" w:rsidRDefault="008131F8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19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E02" w:rsidTr="00D87839">
        <w:tc>
          <w:tcPr>
            <w:tcW w:w="0" w:type="auto"/>
          </w:tcPr>
          <w:p w:rsidR="008B0E02" w:rsidRDefault="008B0E02" w:rsidP="008B0E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</w:t>
            </w:r>
            <w:r>
              <w:t xml:space="preserve"> </w:t>
            </w:r>
            <w:r w:rsidRPr="00CA0DCD">
              <w:t>овладение целостными предста</w:t>
            </w:r>
            <w:r>
              <w:t>влениями об историче</w:t>
            </w:r>
            <w:r w:rsidRPr="00CA0DCD">
              <w:t>ском пути народов как</w:t>
            </w:r>
            <w:r>
              <w:t xml:space="preserve"> необходимой основой миропонима</w:t>
            </w:r>
            <w:r w:rsidRPr="00CA0DCD">
              <w:t>ния и познания современного общества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636310">
              <w:rPr>
                <w:b/>
              </w:rPr>
              <w:t>• П2</w:t>
            </w:r>
            <w:r>
              <w:t xml:space="preserve"> </w:t>
            </w:r>
            <w:r w:rsidRPr="00CA0DCD">
              <w:t>способность примен</w:t>
            </w:r>
            <w:r>
              <w:t>ять понятийный аппарат историче</w:t>
            </w:r>
            <w:r w:rsidRPr="00CA0DCD">
              <w:t>ского знания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636310">
              <w:rPr>
                <w:b/>
              </w:rPr>
              <w:t>П3</w:t>
            </w:r>
            <w:r>
              <w:t xml:space="preserve"> </w:t>
            </w:r>
            <w:r w:rsidRPr="00CA0DCD">
              <w:t xml:space="preserve"> умение изучать информацию различных исторических</w:t>
            </w:r>
            <w:r>
              <w:t xml:space="preserve"> </w:t>
            </w:r>
            <w:r w:rsidRPr="00CA0DCD">
              <w:t>источников, раскрывая их познавательную ценность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4</w:t>
            </w:r>
            <w:r>
              <w:t xml:space="preserve"> </w:t>
            </w:r>
            <w:r w:rsidRPr="00CA0DCD">
              <w:t>расширение опыта оценочной деятельности на основе</w:t>
            </w:r>
            <w:r>
              <w:t xml:space="preserve"> </w:t>
            </w:r>
            <w:r w:rsidRPr="00CA0DCD">
              <w:t>осмысления жизни и де</w:t>
            </w:r>
            <w:r>
              <w:t>яний личностей и народов в исто</w:t>
            </w:r>
            <w:r w:rsidRPr="00CA0DCD">
              <w:t>рии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5</w:t>
            </w:r>
            <w:r>
              <w:t xml:space="preserve"> </w:t>
            </w:r>
            <w:r w:rsidRPr="00CA0DCD">
              <w:t>готовность применя</w:t>
            </w:r>
            <w:r>
              <w:t>ть исторические знания для выяв</w:t>
            </w:r>
            <w:r w:rsidRPr="00CA0DCD">
              <w:t>ления и сохранения ис</w:t>
            </w:r>
            <w:r>
              <w:t>торических и культурных памятни</w:t>
            </w:r>
            <w:r w:rsidRPr="00CA0DCD">
              <w:t>ков своей страны и мира.</w:t>
            </w:r>
          </w:p>
          <w:p w:rsidR="008B0E02" w:rsidRPr="00F511D5" w:rsidRDefault="008B0E02" w:rsidP="008B0E02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F511D5">
              <w:rPr>
                <w:bCs/>
                <w:u w:val="single"/>
              </w:rPr>
              <w:t>В результате изучения курса учащиеся должны знать и понимать:</w:t>
            </w:r>
          </w:p>
          <w:p w:rsidR="008B0E02" w:rsidRPr="00F511D5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636310">
              <w:rPr>
                <w:b/>
              </w:rPr>
              <w:t>•П6</w:t>
            </w:r>
            <w:r>
              <w:t xml:space="preserve"> </w:t>
            </w:r>
            <w:r w:rsidRPr="00F511D5">
              <w:t xml:space="preserve"> имена выдающихся деятелей XVIII в., важнейшие факты их биографии;</w:t>
            </w:r>
          </w:p>
          <w:p w:rsidR="008B0E02" w:rsidRPr="00F511D5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F511D5">
              <w:t xml:space="preserve">• </w:t>
            </w:r>
            <w:r w:rsidRPr="00636310">
              <w:rPr>
                <w:b/>
              </w:rPr>
              <w:t>П7</w:t>
            </w:r>
            <w:r>
              <w:t xml:space="preserve"> </w:t>
            </w:r>
            <w:r w:rsidRPr="00F511D5">
              <w:t>основные этапы и ключевые события всеобщей истории периода конца XVII — XVIII в.;</w:t>
            </w:r>
          </w:p>
          <w:p w:rsidR="008B0E02" w:rsidRPr="00F511D5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F511D5">
              <w:t xml:space="preserve">• </w:t>
            </w:r>
            <w:r w:rsidRPr="00636310">
              <w:rPr>
                <w:b/>
              </w:rPr>
              <w:t>П8</w:t>
            </w:r>
            <w:r>
              <w:t xml:space="preserve"> </w:t>
            </w:r>
            <w:r w:rsidRPr="00F511D5">
              <w:t>важнейшие достижения культуры и системы ценностей, сформировавшиеся в ходе исторического развития;</w:t>
            </w:r>
          </w:p>
          <w:p w:rsidR="008B0E02" w:rsidRPr="00F511D5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F511D5">
              <w:t xml:space="preserve">• </w:t>
            </w:r>
            <w:r>
              <w:rPr>
                <w:b/>
              </w:rPr>
              <w:t>П9</w:t>
            </w:r>
            <w:r w:rsidRPr="00636310">
              <w:t xml:space="preserve"> </w:t>
            </w:r>
            <w:r w:rsidRPr="00F511D5">
              <w:t>изученные виды исторических источников;</w:t>
            </w:r>
          </w:p>
          <w:p w:rsidR="008B0E02" w:rsidRPr="00F511D5" w:rsidRDefault="008B0E02" w:rsidP="008B0E02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F511D5">
              <w:rPr>
                <w:bCs/>
                <w:u w:val="single"/>
              </w:rPr>
              <w:t>В результате изучения курса учащиеся должны уметь: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0</w:t>
            </w:r>
            <w:r>
              <w:t xml:space="preserve"> </w:t>
            </w:r>
            <w:r w:rsidRPr="00CA0DCD">
              <w:t>соотносить даты событи</w:t>
            </w:r>
            <w:r>
              <w:t>й отечественной и всеобщей исто</w:t>
            </w:r>
            <w:r w:rsidRPr="00CA0DCD">
              <w:t>рии с веком; определять последовательность и длительность</w:t>
            </w:r>
            <w:r>
              <w:t xml:space="preserve"> </w:t>
            </w:r>
            <w:r w:rsidRPr="00CA0DCD">
              <w:t>важнейших событий отечественной и всеобщей истории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 xml:space="preserve">П11 </w:t>
            </w:r>
            <w:r w:rsidRPr="00CA0DCD">
              <w:t>использовать текст и</w:t>
            </w:r>
            <w:r>
              <w:t>сторического источника при отве</w:t>
            </w:r>
            <w:r w:rsidRPr="00CA0DCD">
              <w:t>те на вопросы и решени</w:t>
            </w:r>
            <w:r>
              <w:t>и различных учебных задач, срав</w:t>
            </w:r>
            <w:r w:rsidRPr="00CA0DCD">
              <w:t>нивать свидетельства разных источников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2</w:t>
            </w:r>
            <w:r>
              <w:t xml:space="preserve"> </w:t>
            </w:r>
            <w:r w:rsidRPr="00CA0DCD">
              <w:t>показывать на историч</w:t>
            </w:r>
            <w:r>
              <w:t>еской карте территории рассе</w:t>
            </w:r>
            <w:r w:rsidRPr="00CA0DCD">
              <w:t xml:space="preserve">ления народов, границы </w:t>
            </w:r>
            <w:r>
              <w:t>государств, города, места значи</w:t>
            </w:r>
            <w:r w:rsidRPr="00CA0DCD">
              <w:t>тельных исторических событий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3</w:t>
            </w:r>
            <w:r>
              <w:t xml:space="preserve"> </w:t>
            </w:r>
            <w:r w:rsidRPr="00CA0DCD">
              <w:t>рассказывать о важнейших исторических событиях</w:t>
            </w:r>
            <w:r>
              <w:t xml:space="preserve"> </w:t>
            </w:r>
            <w:r w:rsidRPr="00CA0DCD">
              <w:t>и их участниках, опи</w:t>
            </w:r>
            <w:r>
              <w:t>раясь на знание необходимых фак</w:t>
            </w:r>
            <w:r w:rsidRPr="00CA0DCD">
              <w:t>тов, дат, терминов; давать описание исторических событий</w:t>
            </w:r>
            <w:r>
              <w:t xml:space="preserve"> </w:t>
            </w:r>
            <w:r w:rsidRPr="00CA0DCD">
              <w:t>и памятников культуры</w:t>
            </w:r>
            <w:r>
              <w:t xml:space="preserve"> на основе текста и иллюстратив</w:t>
            </w:r>
            <w:r w:rsidRPr="00CA0DCD">
              <w:t>ного материала учебника</w:t>
            </w:r>
            <w:r>
              <w:t>, фрагментов исторических источ</w:t>
            </w:r>
            <w:r w:rsidRPr="00CA0DCD">
              <w:t>ников; использовать приобретённые знания при написании</w:t>
            </w:r>
            <w:r>
              <w:t xml:space="preserve"> </w:t>
            </w:r>
            <w:r w:rsidRPr="00CA0DCD">
              <w:t>творческих работ (в том ч</w:t>
            </w:r>
            <w:r>
              <w:t>исле сочинений), отчётов об экс</w:t>
            </w:r>
            <w:r w:rsidRPr="00CA0DCD">
              <w:t>курсиях, рефератов;</w:t>
            </w:r>
          </w:p>
          <w:p w:rsidR="008B0E02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4</w:t>
            </w:r>
            <w:r>
              <w:t xml:space="preserve"> </w:t>
            </w:r>
            <w:r w:rsidRPr="00CA0DCD">
              <w:t>соотносить общие исторические процессы и отдельные</w:t>
            </w:r>
            <w:r>
              <w:t xml:space="preserve"> </w:t>
            </w:r>
            <w:r w:rsidRPr="00CA0DCD">
              <w:t xml:space="preserve">факты; выявлять </w:t>
            </w:r>
            <w:r w:rsidRPr="00CA0DCD">
              <w:lastRenderedPageBreak/>
              <w:t>суще</w:t>
            </w:r>
            <w:r>
              <w:t>ственные черты исторических про</w:t>
            </w:r>
            <w:r w:rsidRPr="00CA0DCD">
              <w:t>цессов, явлений и событи</w:t>
            </w:r>
            <w:r>
              <w:t>й;</w:t>
            </w:r>
          </w:p>
          <w:p w:rsidR="008B0E02" w:rsidRDefault="008B0E02" w:rsidP="008B0E0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8B0E02" w:rsidRDefault="008B0E02" w:rsidP="008B0E02">
            <w:pPr>
              <w:autoSpaceDE w:val="0"/>
              <w:autoSpaceDN w:val="0"/>
              <w:adjustRightInd w:val="0"/>
              <w:jc w:val="both"/>
            </w:pPr>
            <w:r>
              <w:t>группировать исторические яв</w:t>
            </w:r>
            <w:r w:rsidRPr="00CA0DCD">
              <w:t xml:space="preserve">ления и события по заданному признаку; </w:t>
            </w:r>
          </w:p>
          <w:p w:rsidR="008B0E02" w:rsidRDefault="008B0E02" w:rsidP="008B0E02">
            <w:pPr>
              <w:autoSpaceDE w:val="0"/>
              <w:autoSpaceDN w:val="0"/>
              <w:adjustRightInd w:val="0"/>
              <w:jc w:val="both"/>
            </w:pP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>объяснять смысл</w:t>
            </w:r>
            <w:r>
              <w:t xml:space="preserve"> </w:t>
            </w:r>
            <w:r w:rsidRPr="00CA0DCD">
              <w:t>изученных исторических понятий и терминов, выявлять</w:t>
            </w:r>
            <w:r>
              <w:t xml:space="preserve"> </w:t>
            </w:r>
            <w:r w:rsidRPr="00CA0DCD">
              <w:t>общность и различия сравниваемых исторических событий</w:t>
            </w:r>
            <w:r>
              <w:t xml:space="preserve"> </w:t>
            </w:r>
            <w:r w:rsidRPr="00CA0DCD">
              <w:t>и явлений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5</w:t>
            </w:r>
            <w:r>
              <w:t xml:space="preserve"> </w:t>
            </w:r>
            <w:r w:rsidRPr="00CA0DCD">
              <w:t>определять на основе учебного материала причины</w:t>
            </w:r>
            <w:r>
              <w:t xml:space="preserve"> </w:t>
            </w:r>
            <w:r w:rsidRPr="00CA0DCD">
              <w:t>и следствия важнейших исторических событий;</w:t>
            </w:r>
          </w:p>
          <w:p w:rsidR="008B0E02" w:rsidRPr="00CA0DCD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>
              <w:t xml:space="preserve"> </w:t>
            </w:r>
            <w:r w:rsidRPr="00636310">
              <w:rPr>
                <w:b/>
              </w:rPr>
              <w:t xml:space="preserve">П16 </w:t>
            </w:r>
            <w:r w:rsidRPr="00CA0DCD">
              <w:t xml:space="preserve"> объяснять своё отношение к наиболее значительным</w:t>
            </w:r>
            <w:r>
              <w:t xml:space="preserve"> </w:t>
            </w:r>
            <w:r w:rsidRPr="00CA0DCD">
              <w:t>событиям и личностям истории России и всеобщей истории,</w:t>
            </w:r>
            <w:r>
              <w:t xml:space="preserve"> </w:t>
            </w:r>
            <w:r w:rsidRPr="00CA0DCD">
              <w:t>достижениям отечественной и мировой культуры;</w:t>
            </w:r>
          </w:p>
          <w:p w:rsidR="008B0E02" w:rsidRPr="00F82ED4" w:rsidRDefault="008B0E02" w:rsidP="008B0E02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 xml:space="preserve">П17 </w:t>
            </w:r>
            <w:r w:rsidRPr="00CA0DCD">
              <w:t>использовать приоб</w:t>
            </w:r>
            <w:r>
              <w:t>ретённые знания и умения в прак</w:t>
            </w:r>
            <w:r w:rsidRPr="00CA0DCD">
              <w:t xml:space="preserve">тической деятельности </w:t>
            </w:r>
            <w:r>
              <w:t>и повседневной жизни для понима</w:t>
            </w:r>
            <w:r w:rsidRPr="00CA0DCD">
              <w:t>ния исторических причи</w:t>
            </w:r>
            <w:r>
              <w:t>н и исторического значения собы</w:t>
            </w:r>
            <w:r w:rsidRPr="00CA0DCD">
              <w:t>тий и явлений современ</w:t>
            </w:r>
            <w:r>
              <w:t>ной жизни, для высказывания соб</w:t>
            </w:r>
            <w:r w:rsidRPr="00CA0DCD">
              <w:t>ственных суждений об историческом наследии народов России</w:t>
            </w:r>
            <w:r>
              <w:t xml:space="preserve"> </w:t>
            </w:r>
            <w:r w:rsidRPr="00CA0DCD">
              <w:t>и мира, объяснения истор</w:t>
            </w:r>
            <w:r>
              <w:t>ически сложившихся норм социаль</w:t>
            </w:r>
            <w:r w:rsidRPr="00CA0DCD">
              <w:t>ного поведения, использования знаний об историческом пути</w:t>
            </w:r>
            <w:r>
              <w:t xml:space="preserve"> </w:t>
            </w:r>
            <w:r w:rsidRPr="00CA0DCD">
              <w:t>и традициях народов России и мира в общени</w:t>
            </w:r>
            <w:r>
              <w:t>и с людьми дру</w:t>
            </w:r>
            <w:r w:rsidRPr="00CA0DCD">
              <w:t>гой культуры, национально</w:t>
            </w:r>
            <w:r>
              <w:t>й и религиозной принадлежности.</w:t>
            </w:r>
          </w:p>
        </w:tc>
        <w:tc>
          <w:tcPr>
            <w:tcW w:w="0" w:type="auto"/>
          </w:tcPr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131F8" w:rsidRDefault="008131F8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0</w:t>
            </w:r>
          </w:p>
          <w:p w:rsidR="008131F8" w:rsidRDefault="008131F8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8131F8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</w:t>
            </w:r>
          </w:p>
          <w:p w:rsidR="008131F8" w:rsidRDefault="008131F8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0</w:t>
            </w:r>
          </w:p>
          <w:p w:rsidR="008131F8" w:rsidRDefault="008131F8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8131F8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0</w:t>
            </w: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0</w:t>
            </w: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</w:t>
            </w: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6,18</w:t>
            </w: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</w:t>
            </w: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19</w:t>
            </w: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0</w:t>
            </w: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18</w:t>
            </w: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9</w:t>
            </w: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0</w:t>
            </w: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</w:t>
            </w: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0</w:t>
            </w: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1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B0E02" w:rsidTr="00D87839">
        <w:tc>
          <w:tcPr>
            <w:tcW w:w="0" w:type="auto"/>
          </w:tcPr>
          <w:p w:rsidR="008B0E02" w:rsidRPr="007E0F27" w:rsidRDefault="008B0E02" w:rsidP="008B0E02">
            <w:pPr>
              <w:jc w:val="center"/>
              <w:rPr>
                <w:b/>
                <w:i/>
                <w:sz w:val="28"/>
                <w:szCs w:val="28"/>
              </w:rPr>
            </w:pPr>
            <w:r w:rsidRPr="007E0F27">
              <w:rPr>
                <w:b/>
                <w:i/>
                <w:sz w:val="28"/>
                <w:szCs w:val="28"/>
              </w:rPr>
              <w:lastRenderedPageBreak/>
              <w:t>Ученик получит возможность научится:</w:t>
            </w:r>
          </w:p>
          <w:p w:rsidR="008B0E02" w:rsidRPr="0043707B" w:rsidRDefault="008B0E02" w:rsidP="008B0E02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</w:t>
            </w:r>
            <w:r w:rsidRPr="00636310">
              <w:rPr>
                <w:b/>
                <w:i/>
                <w:sz w:val="24"/>
                <w:szCs w:val="24"/>
              </w:rPr>
              <w:t>В1</w:t>
            </w:r>
            <w:r w:rsidRPr="0043707B">
              <w:rPr>
                <w:i/>
                <w:sz w:val="24"/>
                <w:szCs w:val="24"/>
              </w:rPr>
              <w:t> 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8B0E02" w:rsidRPr="0043707B" w:rsidRDefault="008B0E02" w:rsidP="008B0E02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 </w:t>
            </w:r>
            <w:r w:rsidRPr="00636310">
              <w:rPr>
                <w:b/>
                <w:i/>
                <w:sz w:val="24"/>
                <w:szCs w:val="24"/>
              </w:rPr>
              <w:t>В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3707B">
              <w:rPr>
                <w:i/>
                <w:sz w:val="24"/>
                <w:szCs w:val="24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8B0E02" w:rsidRPr="0043707B" w:rsidRDefault="008B0E02" w:rsidP="008B0E02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 </w:t>
            </w:r>
            <w:r w:rsidRPr="00636310">
              <w:rPr>
                <w:b/>
                <w:i/>
                <w:sz w:val="24"/>
                <w:szCs w:val="24"/>
              </w:rPr>
              <w:t xml:space="preserve">В3 </w:t>
            </w:r>
            <w:r w:rsidRPr="0043707B">
              <w:rPr>
                <w:i/>
                <w:sz w:val="24"/>
                <w:szCs w:val="24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8B0E02" w:rsidRPr="007E0F27" w:rsidRDefault="008B0E02" w:rsidP="008B0E02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 </w:t>
            </w:r>
            <w:r w:rsidRPr="00636310">
              <w:rPr>
                <w:b/>
                <w:i/>
                <w:sz w:val="24"/>
                <w:szCs w:val="24"/>
              </w:rPr>
              <w:t>В4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3707B">
              <w:rPr>
                <w:i/>
                <w:sz w:val="24"/>
                <w:szCs w:val="24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</w:t>
            </w:r>
            <w:r>
              <w:rPr>
                <w:i/>
                <w:sz w:val="24"/>
                <w:szCs w:val="24"/>
              </w:rPr>
              <w:t>а, края и т. д.</w:t>
            </w:r>
          </w:p>
        </w:tc>
        <w:tc>
          <w:tcPr>
            <w:tcW w:w="0" w:type="auto"/>
          </w:tcPr>
          <w:p w:rsidR="008B0E02" w:rsidRDefault="008B0E02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5A7F66" w:rsidRDefault="005A7F66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</w:t>
            </w:r>
          </w:p>
          <w:p w:rsidR="005A7F66" w:rsidRDefault="005A7F66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20</w:t>
            </w:r>
          </w:p>
          <w:p w:rsidR="005A7F66" w:rsidRDefault="005A7F66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A7F66" w:rsidRDefault="005A7F6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53BCA" w:rsidTr="00D87839">
        <w:tc>
          <w:tcPr>
            <w:tcW w:w="0" w:type="auto"/>
            <w:gridSpan w:val="2"/>
          </w:tcPr>
          <w:p w:rsidR="00B53BCA" w:rsidRDefault="00B53BCA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3</w:t>
            </w:r>
            <w:r w:rsidRPr="00E64E0F">
              <w:rPr>
                <w:b/>
                <w:bCs/>
                <w:sz w:val="28"/>
                <w:szCs w:val="28"/>
              </w:rPr>
              <w:t>. Российская империя при Екатерине II</w:t>
            </w:r>
            <w:r w:rsidR="00536930">
              <w:rPr>
                <w:b/>
                <w:bCs/>
                <w:sz w:val="28"/>
                <w:szCs w:val="28"/>
              </w:rPr>
              <w:t xml:space="preserve"> и </w:t>
            </w:r>
            <w:r w:rsidR="00536930" w:rsidRPr="00ED3889">
              <w:rPr>
                <w:b/>
                <w:bCs/>
                <w:sz w:val="28"/>
                <w:szCs w:val="28"/>
              </w:rPr>
              <w:t xml:space="preserve"> Павле I  </w:t>
            </w:r>
            <w:r w:rsidR="00536930">
              <w:rPr>
                <w:b/>
                <w:bCs/>
                <w:sz w:val="28"/>
                <w:szCs w:val="28"/>
              </w:rPr>
              <w:t>(11</w:t>
            </w:r>
            <w:r w:rsidRPr="00E64E0F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B53BCA" w:rsidTr="00D87839">
        <w:tc>
          <w:tcPr>
            <w:tcW w:w="0" w:type="auto"/>
          </w:tcPr>
          <w:p w:rsidR="00B53BCA" w:rsidRDefault="00B53BCA" w:rsidP="00456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: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1</w:t>
            </w:r>
            <w:r>
              <w:t xml:space="preserve"> </w:t>
            </w:r>
            <w:r w:rsidRPr="00CA0DCD">
              <w:t>первичная социальная и культурная идентичность на</w:t>
            </w:r>
            <w:r>
              <w:t xml:space="preserve"> </w:t>
            </w:r>
            <w:r w:rsidRPr="00CA0DCD">
              <w:t>основе усвоения сист</w:t>
            </w:r>
            <w:r>
              <w:t>емы исторических понятий и пред</w:t>
            </w:r>
            <w:r w:rsidRPr="00CA0DCD">
              <w:t>ставлений о прошлом Отечества (период с конца XVII по</w:t>
            </w:r>
            <w:r>
              <w:t xml:space="preserve"> </w:t>
            </w:r>
            <w:r w:rsidRPr="00CA0DCD">
              <w:t>конец XVIII в.), эмоционально положительное принятие</w:t>
            </w:r>
            <w:r>
              <w:t xml:space="preserve"> </w:t>
            </w:r>
            <w:r w:rsidRPr="00CA0DCD">
              <w:t>своей этнической идентичности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2</w:t>
            </w:r>
            <w:r>
              <w:t xml:space="preserve"> </w:t>
            </w:r>
            <w:r w:rsidRPr="00CA0DCD">
              <w:t>изложение собственного мнения, аргументация своей</w:t>
            </w:r>
            <w:r>
              <w:t xml:space="preserve"> </w:t>
            </w:r>
            <w:r w:rsidRPr="00CA0DCD">
              <w:t>точки зрения в соответствии с возрастными возможностями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 xml:space="preserve"> Л3</w:t>
            </w:r>
            <w:r>
              <w:t xml:space="preserve"> </w:t>
            </w:r>
            <w:r w:rsidRPr="00CA0DCD">
              <w:t>формулирование ценностных суждений и/или своей</w:t>
            </w:r>
            <w:r>
              <w:t xml:space="preserve"> </w:t>
            </w:r>
            <w:r w:rsidRPr="00CA0DCD">
              <w:t>позиции по изучаемой проблеме, проявление доброж</w:t>
            </w:r>
            <w:r>
              <w:t>ела</w:t>
            </w:r>
            <w:r w:rsidRPr="00CA0DCD">
              <w:t>тельности и эмоциональн</w:t>
            </w:r>
            <w:r>
              <w:t>о-нравственной отзывчивости, эм</w:t>
            </w:r>
            <w:r w:rsidRPr="00CA0DCD">
              <w:t>патии как понимания ч</w:t>
            </w:r>
            <w:r>
              <w:t>увств других людей и сопережива</w:t>
            </w:r>
            <w:r w:rsidRPr="00CA0DCD">
              <w:t>ния им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4</w:t>
            </w:r>
            <w:r>
              <w:t xml:space="preserve"> </w:t>
            </w:r>
            <w:r w:rsidRPr="00CA0DCD">
              <w:t>уважение прошлого своего народа, его культурного</w:t>
            </w:r>
            <w:r>
              <w:t xml:space="preserve"> </w:t>
            </w:r>
            <w:r w:rsidRPr="00CA0DCD">
              <w:t>и исторического насле</w:t>
            </w:r>
            <w:r>
              <w:t>дия, понимание исторической обу</w:t>
            </w:r>
            <w:r w:rsidRPr="00CA0DCD">
              <w:t xml:space="preserve">словленности и мотивации </w:t>
            </w:r>
            <w:r>
              <w:t>поступков людей предшеству</w:t>
            </w:r>
            <w:r w:rsidRPr="00CA0DCD">
              <w:t>ющих эпох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5</w:t>
            </w:r>
            <w:r>
              <w:t xml:space="preserve"> </w:t>
            </w:r>
            <w:r w:rsidRPr="00CA0DCD">
              <w:t>Осмысление социа</w:t>
            </w:r>
            <w:r>
              <w:t>льно-нравственного опыта предше</w:t>
            </w:r>
            <w:r w:rsidRPr="00CA0DCD">
              <w:t>ствующих поколений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6</w:t>
            </w:r>
            <w:r>
              <w:t xml:space="preserve"> </w:t>
            </w:r>
            <w:r w:rsidRPr="00CA0DCD">
              <w:t>уважение к народам России и мира и принятие их</w:t>
            </w:r>
            <w:r>
              <w:t xml:space="preserve"> </w:t>
            </w:r>
            <w:r w:rsidRPr="00CA0DCD">
              <w:t>культурного многообра</w:t>
            </w:r>
            <w:r>
              <w:t>зия, понимание важной роли взаи</w:t>
            </w:r>
            <w:r w:rsidRPr="00CA0DCD">
              <w:t xml:space="preserve">модействия народов в процессе формирования </w:t>
            </w:r>
            <w:r>
              <w:t>многонацио</w:t>
            </w:r>
            <w:r w:rsidRPr="00CA0DCD">
              <w:t>нального российского народа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7</w:t>
            </w:r>
            <w:r>
              <w:t xml:space="preserve"> </w:t>
            </w:r>
            <w:r w:rsidRPr="00CA0DCD">
              <w:t xml:space="preserve">соотнесение своих </w:t>
            </w:r>
            <w:r>
              <w:t>взглядов и принципов с историче</w:t>
            </w:r>
            <w:r w:rsidRPr="00CA0DCD">
              <w:t>ски возникавшими мировоззренческими системами (под</w:t>
            </w:r>
            <w:r>
              <w:t xml:space="preserve"> </w:t>
            </w:r>
            <w:r w:rsidRPr="00CA0DCD">
              <w:t>руководством учителя)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lastRenderedPageBreak/>
              <w:t xml:space="preserve">• </w:t>
            </w:r>
            <w:r w:rsidRPr="00CC0962">
              <w:rPr>
                <w:b/>
              </w:rPr>
              <w:t>Л8</w:t>
            </w:r>
            <w:r>
              <w:t xml:space="preserve"> </w:t>
            </w:r>
            <w:r w:rsidRPr="00CA0DCD">
              <w:t>следование этическим нормам и правилам ведения</w:t>
            </w:r>
            <w:r>
              <w:t xml:space="preserve"> </w:t>
            </w:r>
            <w:r w:rsidRPr="00CA0DCD">
              <w:t>диалога в соответствии с возрастными возможностями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9</w:t>
            </w:r>
            <w:r>
              <w:t xml:space="preserve"> </w:t>
            </w:r>
            <w:r w:rsidRPr="00CA0DCD">
              <w:t>обсуждение и оцен</w:t>
            </w:r>
            <w:r>
              <w:t>ивание своих достижений и дости</w:t>
            </w:r>
            <w:r w:rsidRPr="00CA0DCD">
              <w:t>жений других обучающихся (под руководством учителя);</w:t>
            </w:r>
          </w:p>
          <w:p w:rsidR="00B53BCA" w:rsidRPr="005D0FA6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10</w:t>
            </w:r>
            <w:r>
              <w:t xml:space="preserve"> </w:t>
            </w:r>
            <w:r w:rsidRPr="00CA0DCD">
              <w:t>расширение опыта конструктивного взаимодействия</w:t>
            </w:r>
            <w:r>
              <w:t xml:space="preserve"> в социальном общении.</w:t>
            </w:r>
          </w:p>
        </w:tc>
        <w:tc>
          <w:tcPr>
            <w:tcW w:w="0" w:type="auto"/>
          </w:tcPr>
          <w:p w:rsidR="00B53BCA" w:rsidRDefault="00B53BCA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36930" w:rsidRDefault="0053693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26,</w:t>
            </w:r>
          </w:p>
          <w:p w:rsidR="00B53BCA" w:rsidRDefault="0053693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30,31</w:t>
            </w:r>
          </w:p>
          <w:p w:rsidR="00536930" w:rsidRDefault="00536930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36930" w:rsidRDefault="00536930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36930" w:rsidRDefault="0053693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1</w:t>
            </w:r>
          </w:p>
          <w:p w:rsidR="00536930" w:rsidRDefault="00536930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36930" w:rsidRDefault="0053693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1</w:t>
            </w:r>
          </w:p>
          <w:p w:rsidR="00536930" w:rsidRDefault="00536930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36930" w:rsidRDefault="00536930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536930" w:rsidRDefault="0053693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0</w:t>
            </w: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24,</w:t>
            </w:r>
          </w:p>
          <w:p w:rsidR="00536930" w:rsidRDefault="009447F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26</w:t>
            </w: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26,28</w:t>
            </w: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944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,25</w:t>
            </w:r>
          </w:p>
          <w:p w:rsidR="009447FE" w:rsidRDefault="009447FE" w:rsidP="009447FE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944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1</w:t>
            </w:r>
          </w:p>
          <w:p w:rsidR="009447FE" w:rsidRDefault="009447FE" w:rsidP="009447FE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944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0</w:t>
            </w:r>
          </w:p>
          <w:p w:rsidR="009447FE" w:rsidRDefault="009447FE" w:rsidP="00944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0</w:t>
            </w:r>
          </w:p>
        </w:tc>
      </w:tr>
      <w:tr w:rsidR="00B53BCA" w:rsidTr="00D87839">
        <w:tc>
          <w:tcPr>
            <w:tcW w:w="0" w:type="auto"/>
          </w:tcPr>
          <w:p w:rsidR="00B53BCA" w:rsidRDefault="00B53BCA" w:rsidP="00456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апредметные:</w:t>
            </w:r>
          </w:p>
          <w:p w:rsidR="00B53BCA" w:rsidRDefault="00B53BCA" w:rsidP="00456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Р1</w:t>
            </w:r>
            <w:r>
              <w:t xml:space="preserve"> </w:t>
            </w:r>
            <w:r w:rsidRPr="00CA0DCD">
              <w:t>формулировать при поддержке учителя новые для</w:t>
            </w:r>
            <w:r>
              <w:t xml:space="preserve"> </w:t>
            </w:r>
            <w:r w:rsidRPr="00CA0DCD">
              <w:t>себя задачи в учебной и познавательной деятельности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Р2</w:t>
            </w:r>
            <w:r>
              <w:t xml:space="preserve"> </w:t>
            </w:r>
            <w:r w:rsidRPr="00CA0DCD">
              <w:t>планировать пут</w:t>
            </w:r>
            <w:r>
              <w:t>и достижения образовательных це</w:t>
            </w:r>
            <w:r w:rsidRPr="00CA0DCD">
              <w:t>лей, выбирать наиболее эффективные способы решения</w:t>
            </w:r>
            <w:r>
              <w:t xml:space="preserve"> </w:t>
            </w:r>
            <w:r w:rsidRPr="00CA0DCD">
              <w:t>учебных и познавательных задач, оценивать правильность</w:t>
            </w:r>
            <w:r>
              <w:t xml:space="preserve"> </w:t>
            </w:r>
            <w:r w:rsidRPr="00CA0DCD">
              <w:t>выполнения действий;</w:t>
            </w:r>
          </w:p>
          <w:p w:rsidR="00B53BCA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 xml:space="preserve"> МР3</w:t>
            </w:r>
            <w:r>
              <w:t xml:space="preserve"> </w:t>
            </w:r>
            <w:r w:rsidRPr="00CA0DCD">
              <w:t>осуществлять контроль своей деятельности в процессе</w:t>
            </w:r>
            <w:r>
              <w:t xml:space="preserve"> </w:t>
            </w:r>
            <w:r w:rsidRPr="00CA0DCD">
              <w:t>достижения результата, оценивать правильность решения</w:t>
            </w:r>
            <w:r>
              <w:t xml:space="preserve"> </w:t>
            </w:r>
            <w:r w:rsidRPr="00CA0DCD">
              <w:t>учебной задачи, соотно</w:t>
            </w:r>
            <w:r>
              <w:t>сить свои действия с планируемы</w:t>
            </w:r>
            <w:r w:rsidRPr="00CA0DCD">
              <w:t>ми результатами;</w:t>
            </w:r>
          </w:p>
          <w:p w:rsidR="00B53BCA" w:rsidRPr="005D0FA6" w:rsidRDefault="00B53BCA" w:rsidP="0045671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 xml:space="preserve">МП1 </w:t>
            </w:r>
            <w:r w:rsidRPr="00CA0DCD">
              <w:t>работать с учебной и внешкольной информацией</w:t>
            </w:r>
            <w:r>
              <w:t xml:space="preserve"> </w:t>
            </w:r>
            <w:r w:rsidRPr="00CA0DCD">
              <w:t>(анализировать графическую, художественную, текстовую,</w:t>
            </w:r>
            <w:r>
              <w:t xml:space="preserve"> </w:t>
            </w:r>
            <w:r w:rsidRPr="00CA0DCD">
              <w:t>аудиовизуальную и другую информацию, обобщать факты,</w:t>
            </w:r>
            <w:r>
              <w:t xml:space="preserve"> </w:t>
            </w:r>
            <w:r w:rsidRPr="00CA0DCD">
              <w:t>составлять план, тезисы</w:t>
            </w:r>
            <w:r>
              <w:t>, конспект, формулировать и обо</w:t>
            </w:r>
            <w:r w:rsidRPr="00CA0DCD">
              <w:t>сновывать выводы и т. д.)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>МП2</w:t>
            </w:r>
            <w:r>
              <w:t xml:space="preserve"> </w:t>
            </w:r>
            <w:r w:rsidRPr="00CA0DCD">
              <w:t xml:space="preserve"> собирать и фиксировать информацию, выделяя главную и второстепенную, к</w:t>
            </w:r>
            <w:r>
              <w:t>ритически оценивать её достовер</w:t>
            </w:r>
            <w:r w:rsidRPr="00CA0DCD">
              <w:t>ность (под руководством учителя)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3</w:t>
            </w:r>
            <w:r>
              <w:t xml:space="preserve"> </w:t>
            </w:r>
            <w:r w:rsidRPr="00CA0DCD">
              <w:t>работать с материалами на электронных носителях,</w:t>
            </w:r>
            <w:r>
              <w:t xml:space="preserve"> </w:t>
            </w:r>
            <w:r w:rsidRPr="00CA0DCD">
              <w:t>находить информацию в индивидуальной информационной</w:t>
            </w:r>
            <w:r>
              <w:t xml:space="preserve"> </w:t>
            </w:r>
            <w:r w:rsidRPr="00CA0DCD">
              <w:t>среде, среде образовательного учреждения, в федеральных</w:t>
            </w:r>
            <w:r>
              <w:t xml:space="preserve"> </w:t>
            </w:r>
            <w:r w:rsidRPr="00CA0DCD">
              <w:t>хранилищах образовательных информационных ресурсов</w:t>
            </w:r>
            <w:r>
              <w:t xml:space="preserve"> </w:t>
            </w:r>
            <w:r w:rsidRPr="00CA0DCD">
              <w:t>и контролируемом Интернете (под руководством педагога)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2C233F">
              <w:rPr>
                <w:b/>
              </w:rPr>
              <w:t>МП4</w:t>
            </w:r>
            <w:r>
              <w:t xml:space="preserve"> </w:t>
            </w:r>
            <w:r w:rsidRPr="00CA0DCD">
              <w:t>использовать ранее изученный материал для решения</w:t>
            </w:r>
            <w:r>
              <w:t xml:space="preserve"> </w:t>
            </w:r>
            <w:r w:rsidRPr="00CA0DCD">
              <w:t>познавательных задач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5</w:t>
            </w:r>
            <w:r>
              <w:t xml:space="preserve"> </w:t>
            </w:r>
            <w:r w:rsidRPr="00CA0DCD">
              <w:t>ставить репродуктивные вопросы (на воспроизведение</w:t>
            </w:r>
            <w:r>
              <w:t xml:space="preserve"> </w:t>
            </w:r>
            <w:r w:rsidRPr="00CA0DCD">
              <w:t>материала) по изученному материалу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6</w:t>
            </w:r>
            <w:r>
              <w:t xml:space="preserve"> </w:t>
            </w:r>
            <w:r w:rsidRPr="00CA0DCD">
              <w:t>определять поняти</w:t>
            </w:r>
            <w:r>
              <w:t>я, устанавливать аналогии, клас</w:t>
            </w:r>
            <w:r w:rsidRPr="00CA0DCD">
              <w:t>сифицировать; с помощью учителя выбирать основания</w:t>
            </w:r>
            <w:r>
              <w:t xml:space="preserve"> </w:t>
            </w:r>
            <w:r w:rsidRPr="00CA0DCD">
              <w:t>и критерии для классификации и обобщения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7</w:t>
            </w:r>
            <w:r>
              <w:t xml:space="preserve"> </w:t>
            </w:r>
            <w:r w:rsidRPr="00CA0DCD">
              <w:t>логически строить расс</w:t>
            </w:r>
            <w:r>
              <w:t>уждение, выстраивать ответ в со</w:t>
            </w:r>
            <w:r w:rsidRPr="00CA0DCD">
              <w:t>ответствии с заданием, целью (сжато, полно, выборочно)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8</w:t>
            </w:r>
            <w:r>
              <w:t xml:space="preserve"> </w:t>
            </w:r>
            <w:r w:rsidRPr="00CA0DCD">
              <w:t>применять начальные исследовательские умения при</w:t>
            </w:r>
            <w:r>
              <w:t xml:space="preserve"> </w:t>
            </w:r>
            <w:r w:rsidRPr="00CA0DCD">
              <w:t>решении поисковых задач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9</w:t>
            </w:r>
            <w:r>
              <w:t xml:space="preserve"> </w:t>
            </w:r>
            <w:r w:rsidRPr="00CA0DCD">
              <w:t>решать творческие задачи, представлять результаты</w:t>
            </w:r>
            <w:r>
              <w:t xml:space="preserve"> </w:t>
            </w:r>
            <w:r w:rsidRPr="00CA0DCD">
              <w:t xml:space="preserve">своей деятельности в </w:t>
            </w:r>
            <w:r>
              <w:t>различных видах публичных высту</w:t>
            </w:r>
            <w:r w:rsidRPr="00CA0DCD">
              <w:t>плений, в том числе с использованием наглядных средств</w:t>
            </w:r>
            <w:r>
              <w:t xml:space="preserve"> </w:t>
            </w:r>
            <w:r w:rsidRPr="00CA0DCD">
              <w:t>(высказывание, монолог, беседа, сообщение, презентация,</w:t>
            </w:r>
            <w:r>
              <w:t xml:space="preserve"> </w:t>
            </w:r>
            <w:r w:rsidRPr="00CA0DCD">
              <w:t>дискуссия и др.), а также в виде письменных работ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10</w:t>
            </w:r>
            <w:r>
              <w:t xml:space="preserve"> </w:t>
            </w:r>
            <w:r w:rsidRPr="00CA0DCD">
              <w:t>использовать ИКТ-т</w:t>
            </w:r>
            <w:r>
              <w:t>ехнологии для обработки, переда</w:t>
            </w:r>
            <w:r w:rsidRPr="00CA0DCD">
              <w:t>чи, систематизации и презентации информации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 xml:space="preserve"> МП11</w:t>
            </w:r>
            <w:r>
              <w:t xml:space="preserve"> </w:t>
            </w:r>
            <w:r w:rsidRPr="00CA0DCD">
              <w:t>планировать этапы выполнения проектной работы,</w:t>
            </w:r>
            <w:r>
              <w:t xml:space="preserve"> </w:t>
            </w:r>
            <w:r w:rsidRPr="00CA0DCD">
              <w:t>распределять обязанност</w:t>
            </w:r>
            <w:r>
              <w:t>и, отслеживать продвижение в вы</w:t>
            </w:r>
            <w:r w:rsidRPr="00CA0DCD">
              <w:t>полнении задания и контролировать качество выполнения</w:t>
            </w:r>
            <w:r>
              <w:t xml:space="preserve"> </w:t>
            </w:r>
            <w:r w:rsidRPr="00CA0DCD">
              <w:t>работы;</w:t>
            </w:r>
          </w:p>
          <w:p w:rsidR="00B53BCA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12</w:t>
            </w:r>
            <w:r>
              <w:t xml:space="preserve"> </w:t>
            </w:r>
            <w:r w:rsidRPr="00CA0DCD">
              <w:t>выявлять позитив</w:t>
            </w:r>
            <w:r>
              <w:t>ные и негативные факторы, влияю</w:t>
            </w:r>
            <w:r w:rsidRPr="00CA0DCD">
              <w:t>щие на результаты и качество выполнения задания;</w:t>
            </w:r>
          </w:p>
          <w:p w:rsidR="00B53BCA" w:rsidRPr="005D0FA6" w:rsidRDefault="00B53BCA" w:rsidP="0045671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0FA6">
              <w:rPr>
                <w:b/>
                <w:sz w:val="28"/>
                <w:szCs w:val="28"/>
              </w:rPr>
              <w:t>Коммуникативные: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lastRenderedPageBreak/>
              <w:t xml:space="preserve">• </w:t>
            </w:r>
            <w:r w:rsidRPr="00CC0962">
              <w:rPr>
                <w:b/>
              </w:rPr>
              <w:t>МК1</w:t>
            </w:r>
            <w:r>
              <w:t xml:space="preserve"> </w:t>
            </w:r>
            <w:r w:rsidRPr="00CA0DCD">
              <w:t>организовывать учебное сотрудничество и совместную</w:t>
            </w:r>
            <w:r>
              <w:t xml:space="preserve"> </w:t>
            </w:r>
            <w:r w:rsidRPr="00CA0DCD">
              <w:t>деятельность с учителе</w:t>
            </w:r>
            <w:r>
              <w:t>м и сверстниками, работать инди</w:t>
            </w:r>
            <w:r w:rsidRPr="00CA0DCD">
              <w:t>видуально и в группе;</w:t>
            </w:r>
          </w:p>
          <w:p w:rsidR="00B53BCA" w:rsidRDefault="00B53BCA" w:rsidP="0045671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A0DCD">
              <w:t xml:space="preserve">• </w:t>
            </w:r>
            <w:r w:rsidRPr="00CC0962">
              <w:rPr>
                <w:b/>
              </w:rPr>
              <w:t>МК2</w:t>
            </w:r>
            <w:r>
              <w:t xml:space="preserve"> </w:t>
            </w:r>
            <w:r w:rsidRPr="00CA0DCD">
              <w:t>определять свою роль в учебной группе, оценивать</w:t>
            </w:r>
            <w:r>
              <w:t xml:space="preserve"> </w:t>
            </w:r>
            <w:r w:rsidRPr="00CA0DCD">
              <w:t>вклад всех участников в общий результат.</w:t>
            </w:r>
          </w:p>
        </w:tc>
        <w:tc>
          <w:tcPr>
            <w:tcW w:w="0" w:type="auto"/>
          </w:tcPr>
          <w:p w:rsidR="00B53BCA" w:rsidRDefault="00B53BCA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1</w:t>
            </w: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0</w:t>
            </w: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0</w:t>
            </w: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1</w:t>
            </w: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0</w:t>
            </w: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24,27</w:t>
            </w: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1</w:t>
            </w: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1</w:t>
            </w: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9447FE" w:rsidRDefault="009447F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23, 25,27,30</w:t>
            </w:r>
          </w:p>
          <w:p w:rsidR="009447FE" w:rsidRDefault="00463C4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1</w:t>
            </w: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27,31</w:t>
            </w: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27,31</w:t>
            </w: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24,27</w:t>
            </w: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24,</w:t>
            </w: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,29</w:t>
            </w: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1</w:t>
            </w: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25,</w:t>
            </w: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30</w:t>
            </w:r>
          </w:p>
        </w:tc>
      </w:tr>
      <w:tr w:rsidR="00B53BCA" w:rsidTr="00D87839">
        <w:tc>
          <w:tcPr>
            <w:tcW w:w="0" w:type="auto"/>
          </w:tcPr>
          <w:p w:rsidR="00B53BCA" w:rsidRDefault="00B53BCA" w:rsidP="00456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</w:t>
            </w:r>
            <w:r>
              <w:t xml:space="preserve"> </w:t>
            </w:r>
            <w:r w:rsidRPr="00CA0DCD">
              <w:t>овладение целостными предста</w:t>
            </w:r>
            <w:r>
              <w:t>влениями об историче</w:t>
            </w:r>
            <w:r w:rsidRPr="00CA0DCD">
              <w:t>ском пути народов как</w:t>
            </w:r>
            <w:r>
              <w:t xml:space="preserve"> необходимой основой миропонима</w:t>
            </w:r>
            <w:r w:rsidRPr="00CA0DCD">
              <w:t>ния и познания современного общества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636310">
              <w:rPr>
                <w:b/>
              </w:rPr>
              <w:t>• П2</w:t>
            </w:r>
            <w:r>
              <w:t xml:space="preserve"> </w:t>
            </w:r>
            <w:r w:rsidRPr="00CA0DCD">
              <w:t>способность примен</w:t>
            </w:r>
            <w:r>
              <w:t>ять понятийный аппарат историче</w:t>
            </w:r>
            <w:r w:rsidRPr="00CA0DCD">
              <w:t>ского знания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636310">
              <w:rPr>
                <w:b/>
              </w:rPr>
              <w:t>П3</w:t>
            </w:r>
            <w:r>
              <w:t xml:space="preserve"> </w:t>
            </w:r>
            <w:r w:rsidRPr="00CA0DCD">
              <w:t xml:space="preserve"> умение изучать информацию различных исторических</w:t>
            </w:r>
            <w:r>
              <w:t xml:space="preserve"> </w:t>
            </w:r>
            <w:r w:rsidRPr="00CA0DCD">
              <w:t>источников, раскрывая их познавательную ценность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4</w:t>
            </w:r>
            <w:r>
              <w:t xml:space="preserve"> </w:t>
            </w:r>
            <w:r w:rsidRPr="00CA0DCD">
              <w:t>расширение опыта оценочной деятельности на основе</w:t>
            </w:r>
            <w:r>
              <w:t xml:space="preserve"> </w:t>
            </w:r>
            <w:r w:rsidRPr="00CA0DCD">
              <w:t>осмысления жизни и де</w:t>
            </w:r>
            <w:r>
              <w:t>яний личностей и народов в исто</w:t>
            </w:r>
            <w:r w:rsidRPr="00CA0DCD">
              <w:t>рии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5</w:t>
            </w:r>
            <w:r>
              <w:t xml:space="preserve"> </w:t>
            </w:r>
            <w:r w:rsidRPr="00CA0DCD">
              <w:t>готовность применя</w:t>
            </w:r>
            <w:r>
              <w:t>ть исторические знания для выяв</w:t>
            </w:r>
            <w:r w:rsidRPr="00CA0DCD">
              <w:t>ления и сохранения ис</w:t>
            </w:r>
            <w:r>
              <w:t>торических и культурных памятни</w:t>
            </w:r>
            <w:r w:rsidRPr="00CA0DCD">
              <w:t>ков своей страны и мира.</w:t>
            </w:r>
          </w:p>
          <w:p w:rsidR="00B53BCA" w:rsidRPr="00F511D5" w:rsidRDefault="00B53BCA" w:rsidP="00456717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F511D5">
              <w:rPr>
                <w:bCs/>
                <w:u w:val="single"/>
              </w:rPr>
              <w:t>В результате изучения курса учащиеся должны знать и понимать:</w:t>
            </w:r>
          </w:p>
          <w:p w:rsidR="00B53BCA" w:rsidRPr="00F511D5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636310">
              <w:rPr>
                <w:b/>
              </w:rPr>
              <w:t>•П6</w:t>
            </w:r>
            <w:r>
              <w:t xml:space="preserve"> </w:t>
            </w:r>
            <w:r w:rsidRPr="00F511D5">
              <w:t xml:space="preserve"> имена выдающихся деятелей XVIII в., важнейшие факты их биографии;</w:t>
            </w:r>
          </w:p>
          <w:p w:rsidR="00B53BCA" w:rsidRPr="00F511D5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F511D5">
              <w:t xml:space="preserve">• </w:t>
            </w:r>
            <w:r w:rsidRPr="00636310">
              <w:rPr>
                <w:b/>
              </w:rPr>
              <w:t>П7</w:t>
            </w:r>
            <w:r>
              <w:t xml:space="preserve"> </w:t>
            </w:r>
            <w:r w:rsidRPr="00F511D5">
              <w:t>основные этапы и ключевые события всеобщей истории периода конца XVII — XVIII в.;</w:t>
            </w:r>
          </w:p>
          <w:p w:rsidR="00B53BCA" w:rsidRPr="00F511D5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F511D5">
              <w:t xml:space="preserve">• </w:t>
            </w:r>
            <w:r w:rsidRPr="00636310">
              <w:rPr>
                <w:b/>
              </w:rPr>
              <w:t>П8</w:t>
            </w:r>
            <w:r>
              <w:t xml:space="preserve"> </w:t>
            </w:r>
            <w:r w:rsidRPr="00F511D5">
              <w:t>важнейшие достижения культуры и системы ценностей, сформировавшиеся в ходе исторического развития;</w:t>
            </w:r>
          </w:p>
          <w:p w:rsidR="00B53BCA" w:rsidRPr="00F511D5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F511D5">
              <w:t xml:space="preserve">• </w:t>
            </w:r>
            <w:r>
              <w:rPr>
                <w:b/>
              </w:rPr>
              <w:t>П9</w:t>
            </w:r>
            <w:r w:rsidRPr="00636310">
              <w:t xml:space="preserve"> </w:t>
            </w:r>
            <w:r w:rsidRPr="00F511D5">
              <w:t>изученные виды исторических источников;</w:t>
            </w:r>
          </w:p>
          <w:p w:rsidR="00B53BCA" w:rsidRPr="00F511D5" w:rsidRDefault="00B53BCA" w:rsidP="00456717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F511D5">
              <w:rPr>
                <w:bCs/>
                <w:u w:val="single"/>
              </w:rPr>
              <w:t>В результате изучения курса учащиеся должны уметь: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0</w:t>
            </w:r>
            <w:r>
              <w:t xml:space="preserve"> </w:t>
            </w:r>
            <w:r w:rsidRPr="00CA0DCD">
              <w:t>соотносить даты событи</w:t>
            </w:r>
            <w:r>
              <w:t>й отечественной и всеобщей исто</w:t>
            </w:r>
            <w:r w:rsidRPr="00CA0DCD">
              <w:t>рии с веком; определять последовательность и длительность</w:t>
            </w:r>
            <w:r>
              <w:t xml:space="preserve"> </w:t>
            </w:r>
            <w:r w:rsidRPr="00CA0DCD">
              <w:t>важнейших событий отечественной и всеобщей истории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 xml:space="preserve">П11 </w:t>
            </w:r>
            <w:r w:rsidRPr="00CA0DCD">
              <w:t>использовать текст и</w:t>
            </w:r>
            <w:r>
              <w:t>сторического источника при отве</w:t>
            </w:r>
            <w:r w:rsidRPr="00CA0DCD">
              <w:t>те на вопросы и решени</w:t>
            </w:r>
            <w:r>
              <w:t>и различных учебных задач, срав</w:t>
            </w:r>
            <w:r w:rsidRPr="00CA0DCD">
              <w:t>нивать свидетельства разных источников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2</w:t>
            </w:r>
            <w:r>
              <w:t xml:space="preserve"> </w:t>
            </w:r>
            <w:r w:rsidRPr="00CA0DCD">
              <w:t>показывать на историч</w:t>
            </w:r>
            <w:r>
              <w:t>еской карте территории рассе</w:t>
            </w:r>
            <w:r w:rsidRPr="00CA0DCD">
              <w:t xml:space="preserve">ления народов, границы </w:t>
            </w:r>
            <w:r>
              <w:t>государств, города, места значи</w:t>
            </w:r>
            <w:r w:rsidRPr="00CA0DCD">
              <w:t>тельных исторических событий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3</w:t>
            </w:r>
            <w:r>
              <w:t xml:space="preserve"> </w:t>
            </w:r>
            <w:r w:rsidRPr="00CA0DCD">
              <w:t>рассказывать о важнейших исторических событиях</w:t>
            </w:r>
            <w:r>
              <w:t xml:space="preserve"> </w:t>
            </w:r>
            <w:r w:rsidRPr="00CA0DCD">
              <w:t>и их участниках, опи</w:t>
            </w:r>
            <w:r>
              <w:t>раясь на знание необходимых фак</w:t>
            </w:r>
            <w:r w:rsidRPr="00CA0DCD">
              <w:t>тов, дат, терминов; давать описание исторических событий</w:t>
            </w:r>
            <w:r>
              <w:t xml:space="preserve"> </w:t>
            </w:r>
            <w:r w:rsidRPr="00CA0DCD">
              <w:t>и памятников культуры</w:t>
            </w:r>
            <w:r>
              <w:t xml:space="preserve"> на основе текста и иллюстратив</w:t>
            </w:r>
            <w:r w:rsidRPr="00CA0DCD">
              <w:t>ного материала учебника</w:t>
            </w:r>
            <w:r>
              <w:t>, фрагментов исторических источ</w:t>
            </w:r>
            <w:r w:rsidRPr="00CA0DCD">
              <w:t>ников; использовать приобретённые знания при написании</w:t>
            </w:r>
            <w:r>
              <w:t xml:space="preserve"> </w:t>
            </w:r>
            <w:r w:rsidRPr="00CA0DCD">
              <w:t>творческих работ (в том ч</w:t>
            </w:r>
            <w:r>
              <w:t>исле сочинений), отчётов об экс</w:t>
            </w:r>
            <w:r w:rsidRPr="00CA0DCD">
              <w:t>курсиях, рефератов;</w:t>
            </w:r>
          </w:p>
          <w:p w:rsidR="00B53BCA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4</w:t>
            </w:r>
            <w:r>
              <w:t xml:space="preserve"> </w:t>
            </w:r>
            <w:r w:rsidRPr="00CA0DCD">
              <w:t>соотносить общие исторические процессы и отдельные</w:t>
            </w:r>
            <w:r>
              <w:t xml:space="preserve"> </w:t>
            </w:r>
            <w:r w:rsidRPr="00CA0DCD">
              <w:t>факты; выявлять суще</w:t>
            </w:r>
            <w:r>
              <w:t>ственные черты исторических про</w:t>
            </w:r>
            <w:r w:rsidRPr="00CA0DCD">
              <w:t>цессов, явлений и событи</w:t>
            </w:r>
            <w:r>
              <w:t>й;</w:t>
            </w:r>
          </w:p>
          <w:p w:rsidR="00B53BCA" w:rsidRDefault="00B53BCA" w:rsidP="00456717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B53BCA" w:rsidRDefault="00B53BCA" w:rsidP="00456717">
            <w:pPr>
              <w:autoSpaceDE w:val="0"/>
              <w:autoSpaceDN w:val="0"/>
              <w:adjustRightInd w:val="0"/>
              <w:jc w:val="both"/>
            </w:pPr>
            <w:r>
              <w:t>группировать исторические яв</w:t>
            </w:r>
            <w:r w:rsidRPr="00CA0DCD">
              <w:t xml:space="preserve">ления и события по заданному признаку; </w:t>
            </w:r>
          </w:p>
          <w:p w:rsidR="00B53BCA" w:rsidRDefault="00B53BCA" w:rsidP="00456717">
            <w:pPr>
              <w:autoSpaceDE w:val="0"/>
              <w:autoSpaceDN w:val="0"/>
              <w:adjustRightInd w:val="0"/>
              <w:jc w:val="both"/>
            </w:pP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>объяснять смысл</w:t>
            </w:r>
            <w:r>
              <w:t xml:space="preserve"> </w:t>
            </w:r>
            <w:r w:rsidRPr="00CA0DCD">
              <w:t>изученных исторических понятий и терминов, выявлять</w:t>
            </w:r>
            <w:r>
              <w:t xml:space="preserve"> </w:t>
            </w:r>
            <w:r w:rsidRPr="00CA0DCD">
              <w:t>общность и различия сравниваемых исторических событий</w:t>
            </w:r>
            <w:r>
              <w:t xml:space="preserve"> </w:t>
            </w:r>
            <w:r w:rsidRPr="00CA0DCD">
              <w:t>и явлений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5</w:t>
            </w:r>
            <w:r>
              <w:t xml:space="preserve"> </w:t>
            </w:r>
            <w:r w:rsidRPr="00CA0DCD">
              <w:t>определять на основе учебного материала причины</w:t>
            </w:r>
            <w:r>
              <w:t xml:space="preserve"> </w:t>
            </w:r>
            <w:r w:rsidRPr="00CA0DCD">
              <w:t>и следствия важнейших исторических событий;</w:t>
            </w:r>
          </w:p>
          <w:p w:rsidR="00B53BCA" w:rsidRPr="00CA0DCD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>
              <w:t xml:space="preserve"> </w:t>
            </w:r>
            <w:r w:rsidRPr="00636310">
              <w:rPr>
                <w:b/>
              </w:rPr>
              <w:t xml:space="preserve">П16 </w:t>
            </w:r>
            <w:r w:rsidRPr="00CA0DCD">
              <w:t xml:space="preserve"> объяснять своё отношение к наиболее значительным</w:t>
            </w:r>
            <w:r>
              <w:t xml:space="preserve"> </w:t>
            </w:r>
            <w:r w:rsidRPr="00CA0DCD">
              <w:t>событиям и личностям истории России и всеобщей истории,</w:t>
            </w:r>
            <w:r>
              <w:t xml:space="preserve"> </w:t>
            </w:r>
            <w:r w:rsidRPr="00CA0DCD">
              <w:t>достижениям отечественной и мировой культуры;</w:t>
            </w:r>
          </w:p>
          <w:p w:rsidR="00B53BCA" w:rsidRPr="00F82ED4" w:rsidRDefault="00B53BCA" w:rsidP="00456717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 xml:space="preserve">П17 </w:t>
            </w:r>
            <w:r w:rsidRPr="00CA0DCD">
              <w:t>использовать приоб</w:t>
            </w:r>
            <w:r>
              <w:t>ретённые знания и умения в прак</w:t>
            </w:r>
            <w:r w:rsidRPr="00CA0DCD">
              <w:t xml:space="preserve">тической деятельности </w:t>
            </w:r>
            <w:r>
              <w:t>и повседневной жизни для понима</w:t>
            </w:r>
            <w:r w:rsidRPr="00CA0DCD">
              <w:t>ния исторических причи</w:t>
            </w:r>
            <w:r>
              <w:t xml:space="preserve">н и </w:t>
            </w:r>
            <w:r>
              <w:lastRenderedPageBreak/>
              <w:t>исторического значения собы</w:t>
            </w:r>
            <w:r w:rsidRPr="00CA0DCD">
              <w:t>тий и явлений современ</w:t>
            </w:r>
            <w:r>
              <w:t>ной жизни, для высказывания соб</w:t>
            </w:r>
            <w:r w:rsidRPr="00CA0DCD">
              <w:t>ственных суждений об историческом наследии народов России</w:t>
            </w:r>
            <w:r>
              <w:t xml:space="preserve"> </w:t>
            </w:r>
            <w:r w:rsidRPr="00CA0DCD">
              <w:t>и мира, объяснения истор</w:t>
            </w:r>
            <w:r>
              <w:t>ически сложившихся норм социаль</w:t>
            </w:r>
            <w:r w:rsidRPr="00CA0DCD">
              <w:t>ного поведения, использования знаний об историческом пути</w:t>
            </w:r>
            <w:r>
              <w:t xml:space="preserve"> </w:t>
            </w:r>
            <w:r w:rsidRPr="00CA0DCD">
              <w:t>и традициях народов России и мира в общени</w:t>
            </w:r>
            <w:r>
              <w:t>и с людьми дру</w:t>
            </w:r>
            <w:r w:rsidRPr="00CA0DCD">
              <w:t>гой культуры, национально</w:t>
            </w:r>
            <w:r>
              <w:t>й и религиозной принадлежности.</w:t>
            </w:r>
          </w:p>
        </w:tc>
        <w:tc>
          <w:tcPr>
            <w:tcW w:w="0" w:type="auto"/>
          </w:tcPr>
          <w:p w:rsidR="00B53BCA" w:rsidRDefault="00B53BCA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27,30</w:t>
            </w: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1</w:t>
            </w: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1</w:t>
            </w: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23,25,</w:t>
            </w: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31</w:t>
            </w: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23,25,</w:t>
            </w: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31</w:t>
            </w: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1</w:t>
            </w: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28</w:t>
            </w: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0</w:t>
            </w: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</w:t>
            </w:r>
            <w:r w:rsidR="00153CFA">
              <w:rPr>
                <w:b/>
                <w:sz w:val="28"/>
                <w:szCs w:val="28"/>
              </w:rPr>
              <w:t>24,25,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30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0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23,25,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-28,30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30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22,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29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24,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29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22,31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1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,24,25,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30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463C43">
            <w:pPr>
              <w:jc w:val="center"/>
              <w:rPr>
                <w:b/>
                <w:sz w:val="28"/>
                <w:szCs w:val="28"/>
              </w:rPr>
            </w:pPr>
          </w:p>
          <w:p w:rsidR="00463C43" w:rsidRDefault="00463C43" w:rsidP="00463C43">
            <w:pPr>
              <w:rPr>
                <w:b/>
                <w:sz w:val="28"/>
                <w:szCs w:val="28"/>
              </w:rPr>
            </w:pPr>
          </w:p>
          <w:p w:rsidR="00463C43" w:rsidRDefault="00463C43" w:rsidP="00463C43">
            <w:pPr>
              <w:rPr>
                <w:b/>
                <w:sz w:val="28"/>
                <w:szCs w:val="28"/>
              </w:rPr>
            </w:pPr>
          </w:p>
        </w:tc>
      </w:tr>
      <w:tr w:rsidR="00B53BCA" w:rsidTr="00D87839">
        <w:tc>
          <w:tcPr>
            <w:tcW w:w="0" w:type="auto"/>
          </w:tcPr>
          <w:p w:rsidR="00B53BCA" w:rsidRPr="007E0F27" w:rsidRDefault="00B53BCA" w:rsidP="00456717">
            <w:pPr>
              <w:jc w:val="center"/>
              <w:rPr>
                <w:b/>
                <w:i/>
                <w:sz w:val="28"/>
                <w:szCs w:val="28"/>
              </w:rPr>
            </w:pPr>
            <w:r w:rsidRPr="007E0F27">
              <w:rPr>
                <w:b/>
                <w:i/>
                <w:sz w:val="28"/>
                <w:szCs w:val="28"/>
              </w:rPr>
              <w:lastRenderedPageBreak/>
              <w:t>Ученик получит возможность научится:</w:t>
            </w:r>
          </w:p>
          <w:p w:rsidR="00B53BCA" w:rsidRPr="0043707B" w:rsidRDefault="00B53BCA" w:rsidP="00456717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</w:t>
            </w:r>
            <w:r w:rsidRPr="00636310">
              <w:rPr>
                <w:b/>
                <w:i/>
                <w:sz w:val="24"/>
                <w:szCs w:val="24"/>
              </w:rPr>
              <w:t>В1</w:t>
            </w:r>
            <w:r w:rsidRPr="0043707B">
              <w:rPr>
                <w:i/>
                <w:sz w:val="24"/>
                <w:szCs w:val="24"/>
              </w:rPr>
              <w:t> 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B53BCA" w:rsidRPr="0043707B" w:rsidRDefault="00B53BCA" w:rsidP="00456717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 </w:t>
            </w:r>
            <w:r w:rsidRPr="00636310">
              <w:rPr>
                <w:b/>
                <w:i/>
                <w:sz w:val="24"/>
                <w:szCs w:val="24"/>
              </w:rPr>
              <w:t>В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3707B">
              <w:rPr>
                <w:i/>
                <w:sz w:val="24"/>
                <w:szCs w:val="24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B53BCA" w:rsidRPr="0043707B" w:rsidRDefault="00B53BCA" w:rsidP="00456717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 </w:t>
            </w:r>
            <w:r w:rsidRPr="00636310">
              <w:rPr>
                <w:b/>
                <w:i/>
                <w:sz w:val="24"/>
                <w:szCs w:val="24"/>
              </w:rPr>
              <w:t xml:space="preserve">В3 </w:t>
            </w:r>
            <w:r w:rsidRPr="0043707B">
              <w:rPr>
                <w:i/>
                <w:sz w:val="24"/>
                <w:szCs w:val="24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B53BCA" w:rsidRPr="007E0F27" w:rsidRDefault="00B53BCA" w:rsidP="00456717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 </w:t>
            </w:r>
            <w:r w:rsidRPr="00636310">
              <w:rPr>
                <w:b/>
                <w:i/>
                <w:sz w:val="24"/>
                <w:szCs w:val="24"/>
              </w:rPr>
              <w:t>В4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3707B">
              <w:rPr>
                <w:i/>
                <w:sz w:val="24"/>
                <w:szCs w:val="24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</w:t>
            </w:r>
            <w:r>
              <w:rPr>
                <w:i/>
                <w:sz w:val="24"/>
                <w:szCs w:val="24"/>
              </w:rPr>
              <w:t>а, края и т. д.</w:t>
            </w:r>
          </w:p>
        </w:tc>
        <w:tc>
          <w:tcPr>
            <w:tcW w:w="0" w:type="auto"/>
          </w:tcPr>
          <w:p w:rsidR="00B53BCA" w:rsidRDefault="00B53BCA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23,25,</w:t>
            </w:r>
          </w:p>
          <w:p w:rsidR="00153CFA" w:rsidRDefault="00153CFA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-28,30</w:t>
            </w:r>
          </w:p>
          <w:p w:rsidR="00153CFA" w:rsidRDefault="00153CFA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0</w:t>
            </w:r>
          </w:p>
          <w:p w:rsidR="00153CFA" w:rsidRDefault="00153CFA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31</w:t>
            </w:r>
          </w:p>
          <w:p w:rsidR="00153CFA" w:rsidRDefault="00153CFA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53CFA" w:rsidRDefault="00153CFA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153CFA" w:rsidTr="00D87839">
        <w:tc>
          <w:tcPr>
            <w:tcW w:w="0" w:type="auto"/>
            <w:gridSpan w:val="2"/>
          </w:tcPr>
          <w:p w:rsidR="00153CFA" w:rsidRDefault="00823ABB" w:rsidP="008F7AF2">
            <w:pPr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Тема IV. Культурное пространство Российской империи в XVIII в.</w:t>
            </w:r>
            <w:r>
              <w:rPr>
                <w:b/>
                <w:bCs/>
              </w:rPr>
              <w:t xml:space="preserve"> (10 часов)</w:t>
            </w:r>
          </w:p>
          <w:p w:rsidR="001B1A7E" w:rsidRDefault="003C68E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Резерв (3 часа)</w:t>
            </w:r>
          </w:p>
        </w:tc>
      </w:tr>
      <w:tr w:rsidR="00823ABB" w:rsidTr="00D87839">
        <w:tc>
          <w:tcPr>
            <w:tcW w:w="0" w:type="auto"/>
          </w:tcPr>
          <w:p w:rsidR="00823ABB" w:rsidRDefault="00823ABB" w:rsidP="001D6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: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1</w:t>
            </w:r>
            <w:r>
              <w:t xml:space="preserve"> </w:t>
            </w:r>
            <w:r w:rsidRPr="00CA0DCD">
              <w:t>первичная социальная и культурная идентичность на</w:t>
            </w:r>
            <w:r>
              <w:t xml:space="preserve"> </w:t>
            </w:r>
            <w:r w:rsidRPr="00CA0DCD">
              <w:t>основе усвоения сист</w:t>
            </w:r>
            <w:r>
              <w:t>емы исторических понятий и пред</w:t>
            </w:r>
            <w:r w:rsidRPr="00CA0DCD">
              <w:t>ставлений о прошлом Отечества (период с конца XVII по</w:t>
            </w:r>
            <w:r>
              <w:t xml:space="preserve"> </w:t>
            </w:r>
            <w:r w:rsidRPr="00CA0DCD">
              <w:t>конец XVIII в.), эмоционально положительное принятие</w:t>
            </w:r>
            <w:r>
              <w:t xml:space="preserve"> </w:t>
            </w:r>
            <w:r w:rsidRPr="00CA0DCD">
              <w:t>своей этнической идентичности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2</w:t>
            </w:r>
            <w:r>
              <w:t xml:space="preserve"> </w:t>
            </w:r>
            <w:r w:rsidRPr="00CA0DCD">
              <w:t>изложение собственного мнения, аргументация своей</w:t>
            </w:r>
            <w:r>
              <w:t xml:space="preserve"> </w:t>
            </w:r>
            <w:r w:rsidRPr="00CA0DCD">
              <w:t>точки зрения в соответствии с возрастными возможностями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 xml:space="preserve"> Л3</w:t>
            </w:r>
            <w:r>
              <w:t xml:space="preserve"> </w:t>
            </w:r>
            <w:r w:rsidRPr="00CA0DCD">
              <w:t>формулирование ценностных суждений и/или своей</w:t>
            </w:r>
            <w:r>
              <w:t xml:space="preserve"> </w:t>
            </w:r>
            <w:r w:rsidRPr="00CA0DCD">
              <w:t>позиции по изучаемой проблеме, проявление доброж</w:t>
            </w:r>
            <w:r>
              <w:t>ела</w:t>
            </w:r>
            <w:r w:rsidRPr="00CA0DCD">
              <w:t>тельности и эмоциональн</w:t>
            </w:r>
            <w:r>
              <w:t>о-нравственной отзывчивости, эм</w:t>
            </w:r>
            <w:r w:rsidRPr="00CA0DCD">
              <w:t>патии как понимания ч</w:t>
            </w:r>
            <w:r>
              <w:t>увств других людей и сопережива</w:t>
            </w:r>
            <w:r w:rsidRPr="00CA0DCD">
              <w:t>ния им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4</w:t>
            </w:r>
            <w:r>
              <w:t xml:space="preserve"> </w:t>
            </w:r>
            <w:r w:rsidRPr="00CA0DCD">
              <w:t>уважение прошлого своего народа, его культурного</w:t>
            </w:r>
            <w:r>
              <w:t xml:space="preserve"> </w:t>
            </w:r>
            <w:r w:rsidRPr="00CA0DCD">
              <w:t>и исторического насле</w:t>
            </w:r>
            <w:r>
              <w:t>дия, понимание исторической обу</w:t>
            </w:r>
            <w:r w:rsidRPr="00CA0DCD">
              <w:t xml:space="preserve">словленности и мотивации </w:t>
            </w:r>
            <w:r>
              <w:t>поступков людей предшеству</w:t>
            </w:r>
            <w:r w:rsidRPr="00CA0DCD">
              <w:t>ющих эпох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5</w:t>
            </w:r>
            <w:r>
              <w:t xml:space="preserve"> </w:t>
            </w:r>
            <w:r w:rsidRPr="00CA0DCD">
              <w:t>Осмысление социа</w:t>
            </w:r>
            <w:r>
              <w:t>льно-нравственного опыта предше</w:t>
            </w:r>
            <w:r w:rsidRPr="00CA0DCD">
              <w:t>ствующих поколений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6</w:t>
            </w:r>
            <w:r>
              <w:t xml:space="preserve"> </w:t>
            </w:r>
            <w:r w:rsidRPr="00CA0DCD">
              <w:t>уважение к народам России и мира и принятие их</w:t>
            </w:r>
            <w:r>
              <w:t xml:space="preserve"> </w:t>
            </w:r>
            <w:r w:rsidRPr="00CA0DCD">
              <w:t>культурного многообра</w:t>
            </w:r>
            <w:r>
              <w:t>зия, понимание важной роли взаи</w:t>
            </w:r>
            <w:r w:rsidRPr="00CA0DCD">
              <w:t xml:space="preserve">модействия народов в процессе формирования </w:t>
            </w:r>
            <w:r>
              <w:t>многонацио</w:t>
            </w:r>
            <w:r w:rsidRPr="00CA0DCD">
              <w:t>нального российского народа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7</w:t>
            </w:r>
            <w:r>
              <w:t xml:space="preserve"> </w:t>
            </w:r>
            <w:r w:rsidRPr="00CA0DCD">
              <w:t xml:space="preserve">соотнесение своих </w:t>
            </w:r>
            <w:r>
              <w:t>взглядов и принципов с историче</w:t>
            </w:r>
            <w:r w:rsidRPr="00CA0DCD">
              <w:t>ски возникавшими мировоззренческими системами (под</w:t>
            </w:r>
            <w:r>
              <w:t xml:space="preserve"> </w:t>
            </w:r>
            <w:r w:rsidRPr="00CA0DCD">
              <w:t>руководством учителя)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8</w:t>
            </w:r>
            <w:r>
              <w:t xml:space="preserve"> </w:t>
            </w:r>
            <w:r w:rsidRPr="00CA0DCD">
              <w:t>следование этическим нормам и правилам ведения</w:t>
            </w:r>
            <w:r>
              <w:t xml:space="preserve"> </w:t>
            </w:r>
            <w:r w:rsidRPr="00CA0DCD">
              <w:t>диалога в соответствии с возрастными возможностями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9</w:t>
            </w:r>
            <w:r>
              <w:t xml:space="preserve"> </w:t>
            </w:r>
            <w:r w:rsidRPr="00CA0DCD">
              <w:t>обсуждение и оцен</w:t>
            </w:r>
            <w:r>
              <w:t>ивание своих достижений и дости</w:t>
            </w:r>
            <w:r w:rsidRPr="00CA0DCD">
              <w:t>жений других обучающихся (под руководством учителя);</w:t>
            </w:r>
          </w:p>
          <w:p w:rsidR="00823ABB" w:rsidRPr="005D0FA6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Л10</w:t>
            </w:r>
            <w:r>
              <w:t xml:space="preserve"> </w:t>
            </w:r>
            <w:r w:rsidRPr="00CA0DCD">
              <w:t>расширение опыта конструктивного взаимодействия</w:t>
            </w:r>
            <w:r>
              <w:t xml:space="preserve"> в социальном общении.</w:t>
            </w:r>
          </w:p>
        </w:tc>
        <w:tc>
          <w:tcPr>
            <w:tcW w:w="0" w:type="auto"/>
          </w:tcPr>
          <w:p w:rsidR="00823ABB" w:rsidRDefault="00823ABB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23ABB" w:rsidRDefault="003C68E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4</w:t>
            </w:r>
          </w:p>
          <w:p w:rsidR="00823ABB" w:rsidRDefault="00823ABB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23ABB" w:rsidRDefault="00823ABB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23ABB" w:rsidRDefault="003C68E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4</w:t>
            </w:r>
          </w:p>
          <w:p w:rsidR="00823ABB" w:rsidRDefault="00823ABB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23ABB" w:rsidRDefault="00823ABB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23ABB" w:rsidRDefault="003C68E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4</w:t>
            </w:r>
          </w:p>
          <w:p w:rsidR="00823ABB" w:rsidRDefault="00823ABB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23ABB" w:rsidRDefault="00823ABB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23ABB" w:rsidRDefault="003C68E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4</w:t>
            </w:r>
          </w:p>
          <w:p w:rsidR="00823ABB" w:rsidRDefault="00823ABB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823ABB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40</w:t>
            </w:r>
            <w:r w:rsidR="003C68E0">
              <w:rPr>
                <w:b/>
                <w:sz w:val="28"/>
                <w:szCs w:val="28"/>
              </w:rPr>
              <w:t>-4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3C68E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0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</w:t>
            </w:r>
            <w:r w:rsidR="003C68E0">
              <w:rPr>
                <w:b/>
                <w:sz w:val="28"/>
                <w:szCs w:val="28"/>
              </w:rPr>
              <w:t>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</w:t>
            </w:r>
            <w:r w:rsidR="003C68E0">
              <w:rPr>
                <w:b/>
                <w:sz w:val="28"/>
                <w:szCs w:val="28"/>
              </w:rPr>
              <w:t>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</w:t>
            </w:r>
            <w:r w:rsidR="003C68E0">
              <w:rPr>
                <w:b/>
                <w:sz w:val="28"/>
                <w:szCs w:val="28"/>
              </w:rPr>
              <w:t>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3ABB" w:rsidTr="00D87839">
        <w:tc>
          <w:tcPr>
            <w:tcW w:w="0" w:type="auto"/>
          </w:tcPr>
          <w:p w:rsidR="00823ABB" w:rsidRDefault="00823ABB" w:rsidP="001D6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апредметные:</w:t>
            </w:r>
          </w:p>
          <w:p w:rsidR="00823ABB" w:rsidRDefault="00823ABB" w:rsidP="001D6C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Р1</w:t>
            </w:r>
            <w:r>
              <w:t xml:space="preserve"> </w:t>
            </w:r>
            <w:r w:rsidRPr="00CA0DCD">
              <w:t>формулировать при поддержке учителя новые для</w:t>
            </w:r>
            <w:r>
              <w:t xml:space="preserve"> </w:t>
            </w:r>
            <w:r w:rsidRPr="00CA0DCD">
              <w:t>себя задачи в учебной и познавательной деятельности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Р2</w:t>
            </w:r>
            <w:r>
              <w:t xml:space="preserve"> </w:t>
            </w:r>
            <w:r w:rsidRPr="00CA0DCD">
              <w:t>планировать пут</w:t>
            </w:r>
            <w:r>
              <w:t>и достижения образовательных це</w:t>
            </w:r>
            <w:r w:rsidRPr="00CA0DCD">
              <w:t>лей, выбирать наиболее эффективные способы решения</w:t>
            </w:r>
            <w:r>
              <w:t xml:space="preserve"> </w:t>
            </w:r>
            <w:r w:rsidRPr="00CA0DCD">
              <w:t>учебных и познавательных задач, оценивать правильность</w:t>
            </w:r>
            <w:r>
              <w:t xml:space="preserve"> </w:t>
            </w:r>
            <w:r w:rsidRPr="00CA0DCD">
              <w:t>выполнения действий;</w:t>
            </w:r>
          </w:p>
          <w:p w:rsidR="00823ABB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 xml:space="preserve"> МР3</w:t>
            </w:r>
            <w:r>
              <w:t xml:space="preserve"> </w:t>
            </w:r>
            <w:r w:rsidRPr="00CA0DCD">
              <w:t>осуществлять контроль своей деятельности в процессе</w:t>
            </w:r>
            <w:r>
              <w:t xml:space="preserve"> </w:t>
            </w:r>
            <w:r w:rsidRPr="00CA0DCD">
              <w:t>достижения результата, оценивать правильность решения</w:t>
            </w:r>
            <w:r>
              <w:t xml:space="preserve"> </w:t>
            </w:r>
            <w:r w:rsidRPr="00CA0DCD">
              <w:t>учебной задачи, соотно</w:t>
            </w:r>
            <w:r>
              <w:t>сить свои действия с планируемы</w:t>
            </w:r>
            <w:r w:rsidRPr="00CA0DCD">
              <w:t>ми результатами;</w:t>
            </w:r>
          </w:p>
          <w:p w:rsidR="00823ABB" w:rsidRPr="005D0FA6" w:rsidRDefault="00823ABB" w:rsidP="001D6CB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 xml:space="preserve">МП1 </w:t>
            </w:r>
            <w:r w:rsidRPr="00CA0DCD">
              <w:t>работать с учебной и внешкольной информацией</w:t>
            </w:r>
            <w:r>
              <w:t xml:space="preserve"> </w:t>
            </w:r>
            <w:r w:rsidRPr="00CA0DCD">
              <w:t>(анализировать графическую, художественную, текстовую,</w:t>
            </w:r>
            <w:r>
              <w:t xml:space="preserve"> </w:t>
            </w:r>
            <w:r w:rsidRPr="00CA0DCD">
              <w:t>аудиовизуальную и другую информацию, обобщать факты,</w:t>
            </w:r>
            <w:r>
              <w:t xml:space="preserve"> </w:t>
            </w:r>
            <w:r w:rsidRPr="00CA0DCD">
              <w:t>составлять план, тезисы</w:t>
            </w:r>
            <w:r>
              <w:t>, конспект, формулировать и обо</w:t>
            </w:r>
            <w:r w:rsidRPr="00CA0DCD">
              <w:t>сновывать выводы и т. д.)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>МП2</w:t>
            </w:r>
            <w:r>
              <w:t xml:space="preserve"> </w:t>
            </w:r>
            <w:r w:rsidRPr="00CA0DCD">
              <w:t xml:space="preserve"> собирать и фиксировать информацию, выделяя главную и второстепенную, к</w:t>
            </w:r>
            <w:r>
              <w:t>ритически оценивать её достовер</w:t>
            </w:r>
            <w:r w:rsidRPr="00CA0DCD">
              <w:t>ность (под руководством учителя)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3</w:t>
            </w:r>
            <w:r>
              <w:t xml:space="preserve"> </w:t>
            </w:r>
            <w:r w:rsidRPr="00CA0DCD">
              <w:t>работать с материалами на электронных носителях,</w:t>
            </w:r>
            <w:r>
              <w:t xml:space="preserve"> </w:t>
            </w:r>
            <w:r w:rsidRPr="00CA0DCD">
              <w:t>находить информацию в индивидуальной информационной</w:t>
            </w:r>
            <w:r>
              <w:t xml:space="preserve"> </w:t>
            </w:r>
            <w:r w:rsidRPr="00CA0DCD">
              <w:t>среде, среде образовательного учреждения, в федеральных</w:t>
            </w:r>
            <w:r>
              <w:t xml:space="preserve"> </w:t>
            </w:r>
            <w:r w:rsidRPr="00CA0DCD">
              <w:t>хранилищах образовательных информационных ресурсов</w:t>
            </w:r>
            <w:r>
              <w:t xml:space="preserve"> </w:t>
            </w:r>
            <w:r w:rsidRPr="00CA0DCD">
              <w:t>и контролируемом Интернете (под руководством педагога)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2C233F">
              <w:rPr>
                <w:b/>
              </w:rPr>
              <w:t>МП4</w:t>
            </w:r>
            <w:r>
              <w:t xml:space="preserve"> </w:t>
            </w:r>
            <w:r w:rsidRPr="00CA0DCD">
              <w:t>использовать ранее изученный материал для решения</w:t>
            </w:r>
            <w:r>
              <w:t xml:space="preserve"> </w:t>
            </w:r>
            <w:r w:rsidRPr="00CA0DCD">
              <w:t>познавательных задач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5</w:t>
            </w:r>
            <w:r>
              <w:t xml:space="preserve"> </w:t>
            </w:r>
            <w:r w:rsidRPr="00CA0DCD">
              <w:t>ставить репродуктивные вопросы (на воспроизведение</w:t>
            </w:r>
            <w:r>
              <w:t xml:space="preserve"> </w:t>
            </w:r>
            <w:r w:rsidRPr="00CA0DCD">
              <w:t>материала) по изученному материалу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6</w:t>
            </w:r>
            <w:r>
              <w:t xml:space="preserve"> </w:t>
            </w:r>
            <w:r w:rsidRPr="00CA0DCD">
              <w:t>определять поняти</w:t>
            </w:r>
            <w:r>
              <w:t>я, устанавливать аналогии, клас</w:t>
            </w:r>
            <w:r w:rsidRPr="00CA0DCD">
              <w:t>сифицировать; с помощью учителя выбирать основания</w:t>
            </w:r>
            <w:r>
              <w:t xml:space="preserve"> </w:t>
            </w:r>
            <w:r w:rsidRPr="00CA0DCD">
              <w:t>и критерии для классификации и обобщения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7</w:t>
            </w:r>
            <w:r>
              <w:t xml:space="preserve"> </w:t>
            </w:r>
            <w:r w:rsidRPr="00CA0DCD">
              <w:t>логически строить расс</w:t>
            </w:r>
            <w:r>
              <w:t>уждение, выстраивать ответ в со</w:t>
            </w:r>
            <w:r w:rsidRPr="00CA0DCD">
              <w:t>ответствии с заданием, целью (сжато, полно, выборочно)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8</w:t>
            </w:r>
            <w:r>
              <w:t xml:space="preserve"> </w:t>
            </w:r>
            <w:r w:rsidRPr="00CA0DCD">
              <w:t>применять начальные исследовательские умения при</w:t>
            </w:r>
            <w:r>
              <w:t xml:space="preserve"> </w:t>
            </w:r>
            <w:r w:rsidRPr="00CA0DCD">
              <w:t>решении поисковых задач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9</w:t>
            </w:r>
            <w:r>
              <w:t xml:space="preserve"> </w:t>
            </w:r>
            <w:r w:rsidRPr="00CA0DCD">
              <w:t>решать творческие задачи, представлять результаты</w:t>
            </w:r>
            <w:r>
              <w:t xml:space="preserve"> </w:t>
            </w:r>
            <w:r w:rsidRPr="00CA0DCD">
              <w:t xml:space="preserve">своей деятельности в </w:t>
            </w:r>
            <w:r>
              <w:t>различных видах публичных высту</w:t>
            </w:r>
            <w:r w:rsidRPr="00CA0DCD">
              <w:t>плений, в том числе с использованием наглядных средств</w:t>
            </w:r>
            <w:r>
              <w:t xml:space="preserve"> </w:t>
            </w:r>
            <w:r w:rsidRPr="00CA0DCD">
              <w:t>(высказывание, монолог, беседа, сообщение, презентация,</w:t>
            </w:r>
            <w:r>
              <w:t xml:space="preserve"> </w:t>
            </w:r>
            <w:r w:rsidRPr="00CA0DCD">
              <w:t>дискуссия и др.), а также в виде письменных работ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10</w:t>
            </w:r>
            <w:r>
              <w:t xml:space="preserve"> </w:t>
            </w:r>
            <w:r w:rsidRPr="00CA0DCD">
              <w:t>использовать ИКТ-т</w:t>
            </w:r>
            <w:r>
              <w:t>ехнологии для обработки, переда</w:t>
            </w:r>
            <w:r w:rsidRPr="00CA0DCD">
              <w:t>чи, систематизации и презентации информации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CC0962">
              <w:rPr>
                <w:b/>
              </w:rPr>
              <w:t xml:space="preserve"> МП11</w:t>
            </w:r>
            <w:r>
              <w:t xml:space="preserve"> </w:t>
            </w:r>
            <w:r w:rsidRPr="00CA0DCD">
              <w:t>планировать этапы выполнения проектной работы,</w:t>
            </w:r>
            <w:r>
              <w:t xml:space="preserve"> </w:t>
            </w:r>
            <w:r w:rsidRPr="00CA0DCD">
              <w:t>распределять обязанност</w:t>
            </w:r>
            <w:r>
              <w:t>и, отслеживать продвижение в вы</w:t>
            </w:r>
            <w:r w:rsidRPr="00CA0DCD">
              <w:t>полнении задания и контролировать качество выполнения</w:t>
            </w:r>
            <w:r>
              <w:t xml:space="preserve"> </w:t>
            </w:r>
            <w:r w:rsidRPr="00CA0DCD">
              <w:t>работы;</w:t>
            </w:r>
          </w:p>
          <w:p w:rsidR="00823ABB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П12</w:t>
            </w:r>
            <w:r>
              <w:t xml:space="preserve"> </w:t>
            </w:r>
            <w:r w:rsidRPr="00CA0DCD">
              <w:t>выявлять позитив</w:t>
            </w:r>
            <w:r>
              <w:t>ные и негативные факторы, влияю</w:t>
            </w:r>
            <w:r w:rsidRPr="00CA0DCD">
              <w:t>щие на результаты и качество выполнения задания;</w:t>
            </w:r>
          </w:p>
          <w:p w:rsidR="00823ABB" w:rsidRPr="005D0FA6" w:rsidRDefault="00823ABB" w:rsidP="001D6CB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0FA6">
              <w:rPr>
                <w:b/>
                <w:sz w:val="28"/>
                <w:szCs w:val="28"/>
              </w:rPr>
              <w:t>Коммуникативные: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CC0962">
              <w:rPr>
                <w:b/>
              </w:rPr>
              <w:t>МК1</w:t>
            </w:r>
            <w:r>
              <w:t xml:space="preserve"> </w:t>
            </w:r>
            <w:r w:rsidRPr="00CA0DCD">
              <w:t>организовывать учебное сотрудничество и совместную</w:t>
            </w:r>
            <w:r>
              <w:t xml:space="preserve"> </w:t>
            </w:r>
            <w:r w:rsidRPr="00CA0DCD">
              <w:t>деятельность с учителе</w:t>
            </w:r>
            <w:r>
              <w:t>м и сверстниками, работать инди</w:t>
            </w:r>
            <w:r w:rsidRPr="00CA0DCD">
              <w:t>видуально и в группе;</w:t>
            </w:r>
          </w:p>
          <w:p w:rsidR="00823ABB" w:rsidRDefault="00823ABB" w:rsidP="001D6CB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A0DCD">
              <w:t xml:space="preserve">• </w:t>
            </w:r>
            <w:r w:rsidRPr="00CC0962">
              <w:rPr>
                <w:b/>
              </w:rPr>
              <w:t>МК2</w:t>
            </w:r>
            <w:r>
              <w:t xml:space="preserve"> </w:t>
            </w:r>
            <w:r w:rsidRPr="00CA0DCD">
              <w:t>определять свою роль в учебной группе, оценивать</w:t>
            </w:r>
            <w:r>
              <w:t xml:space="preserve"> </w:t>
            </w:r>
            <w:r w:rsidRPr="00CA0DCD">
              <w:t>вклад всех участников в общий результат.</w:t>
            </w:r>
          </w:p>
        </w:tc>
        <w:tc>
          <w:tcPr>
            <w:tcW w:w="0" w:type="auto"/>
          </w:tcPr>
          <w:p w:rsidR="00823ABB" w:rsidRDefault="00823ABB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</w:t>
            </w:r>
            <w:r w:rsidR="003C68E0">
              <w:rPr>
                <w:b/>
                <w:sz w:val="28"/>
                <w:szCs w:val="28"/>
              </w:rPr>
              <w:t>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</w:t>
            </w:r>
            <w:r w:rsidR="003C68E0">
              <w:rPr>
                <w:b/>
                <w:sz w:val="28"/>
                <w:szCs w:val="28"/>
              </w:rPr>
              <w:t>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</w:t>
            </w:r>
            <w:r w:rsidR="003C68E0">
              <w:rPr>
                <w:b/>
                <w:sz w:val="28"/>
                <w:szCs w:val="28"/>
              </w:rPr>
              <w:t>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</w:t>
            </w:r>
            <w:r w:rsidR="003C68E0">
              <w:rPr>
                <w:b/>
                <w:sz w:val="28"/>
                <w:szCs w:val="28"/>
              </w:rPr>
              <w:t>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0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3C68E0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39</w:t>
            </w:r>
            <w:r w:rsidR="003C68E0">
              <w:rPr>
                <w:b/>
                <w:sz w:val="28"/>
                <w:szCs w:val="28"/>
              </w:rPr>
              <w:t>,</w:t>
            </w:r>
          </w:p>
          <w:p w:rsidR="00D25CE9" w:rsidRDefault="003C68E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-4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41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0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39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0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3C68E0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39</w:t>
            </w:r>
            <w:r w:rsidR="003C68E0">
              <w:rPr>
                <w:b/>
                <w:sz w:val="28"/>
                <w:szCs w:val="28"/>
              </w:rPr>
              <w:t>,</w:t>
            </w:r>
          </w:p>
          <w:p w:rsidR="00D25CE9" w:rsidRDefault="003C68E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-4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39</w:t>
            </w:r>
          </w:p>
          <w:p w:rsidR="003C68E0" w:rsidRDefault="003C68E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-4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3C68E0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39</w:t>
            </w:r>
            <w:r w:rsidR="003C68E0">
              <w:rPr>
                <w:b/>
                <w:sz w:val="28"/>
                <w:szCs w:val="28"/>
              </w:rPr>
              <w:t>,</w:t>
            </w:r>
          </w:p>
          <w:p w:rsidR="00D25CE9" w:rsidRDefault="003C68E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-4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39</w:t>
            </w:r>
          </w:p>
          <w:p w:rsidR="003C68E0" w:rsidRDefault="003C68E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-4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3C68E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3C68E0" w:rsidRDefault="003C68E0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3C68E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4</w:t>
            </w:r>
          </w:p>
          <w:p w:rsidR="00D25CE9" w:rsidRDefault="00D25CE9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3C68E0" w:rsidP="00D25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4</w:t>
            </w:r>
          </w:p>
          <w:p w:rsidR="00D25CE9" w:rsidRDefault="00D25CE9" w:rsidP="00D25CE9">
            <w:pPr>
              <w:rPr>
                <w:b/>
                <w:sz w:val="28"/>
                <w:szCs w:val="28"/>
              </w:rPr>
            </w:pPr>
          </w:p>
        </w:tc>
      </w:tr>
      <w:tr w:rsidR="00823ABB" w:rsidTr="00D87839">
        <w:tc>
          <w:tcPr>
            <w:tcW w:w="0" w:type="auto"/>
          </w:tcPr>
          <w:p w:rsidR="00823ABB" w:rsidRDefault="00823ABB" w:rsidP="001D6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</w:t>
            </w:r>
            <w:r>
              <w:t xml:space="preserve"> </w:t>
            </w:r>
            <w:r w:rsidRPr="00CA0DCD">
              <w:t>овладение целостными предста</w:t>
            </w:r>
            <w:r>
              <w:t>влениями об историче</w:t>
            </w:r>
            <w:r w:rsidRPr="00CA0DCD">
              <w:t>ском пути народов как</w:t>
            </w:r>
            <w:r>
              <w:t xml:space="preserve"> необходимой основой миропонима</w:t>
            </w:r>
            <w:r w:rsidRPr="00CA0DCD">
              <w:t>ния и познания современного общества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636310">
              <w:rPr>
                <w:b/>
              </w:rPr>
              <w:t>• П2</w:t>
            </w:r>
            <w:r>
              <w:t xml:space="preserve"> </w:t>
            </w:r>
            <w:r w:rsidRPr="00CA0DCD">
              <w:t>способность примен</w:t>
            </w:r>
            <w:r>
              <w:t>ять понятийный аппарат историче</w:t>
            </w:r>
            <w:r w:rsidRPr="00CA0DCD">
              <w:t>ского знания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 w:rsidRPr="00636310">
              <w:rPr>
                <w:b/>
              </w:rPr>
              <w:t>П3</w:t>
            </w:r>
            <w:r>
              <w:t xml:space="preserve"> </w:t>
            </w:r>
            <w:r w:rsidRPr="00CA0DCD">
              <w:t xml:space="preserve"> умение изучать информацию различных исторических</w:t>
            </w:r>
            <w:r>
              <w:t xml:space="preserve"> </w:t>
            </w:r>
            <w:r w:rsidRPr="00CA0DCD">
              <w:t>источников, раскрывая их познавательную ценность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4</w:t>
            </w:r>
            <w:r>
              <w:t xml:space="preserve"> </w:t>
            </w:r>
            <w:r w:rsidRPr="00CA0DCD">
              <w:t>расширение опыта оценочной деятельности на основе</w:t>
            </w:r>
            <w:r>
              <w:t xml:space="preserve"> </w:t>
            </w:r>
            <w:r w:rsidRPr="00CA0DCD">
              <w:t>осмысления жизни и де</w:t>
            </w:r>
            <w:r>
              <w:t>яний личностей и народов в исто</w:t>
            </w:r>
            <w:r w:rsidRPr="00CA0DCD">
              <w:t>рии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5</w:t>
            </w:r>
            <w:r>
              <w:t xml:space="preserve"> </w:t>
            </w:r>
            <w:r w:rsidRPr="00CA0DCD">
              <w:t>готовность применя</w:t>
            </w:r>
            <w:r>
              <w:t>ть исторические знания для выяв</w:t>
            </w:r>
            <w:r w:rsidRPr="00CA0DCD">
              <w:t>ления и сохранения ис</w:t>
            </w:r>
            <w:r>
              <w:t>торических и культурных памятни</w:t>
            </w:r>
            <w:r w:rsidRPr="00CA0DCD">
              <w:t>ков своей страны и мира.</w:t>
            </w:r>
          </w:p>
          <w:p w:rsidR="00823ABB" w:rsidRPr="00F511D5" w:rsidRDefault="00823ABB" w:rsidP="001D6CBE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F511D5">
              <w:rPr>
                <w:bCs/>
                <w:u w:val="single"/>
              </w:rPr>
              <w:t>В результате изучения курса учащиеся должны знать и понимать:</w:t>
            </w:r>
          </w:p>
          <w:p w:rsidR="00823ABB" w:rsidRPr="00F511D5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636310">
              <w:rPr>
                <w:b/>
              </w:rPr>
              <w:t>•П6</w:t>
            </w:r>
            <w:r>
              <w:t xml:space="preserve"> </w:t>
            </w:r>
            <w:r w:rsidRPr="00F511D5">
              <w:t xml:space="preserve"> имена выдающихся деятелей XVIII в., важнейшие факты их биографии;</w:t>
            </w:r>
          </w:p>
          <w:p w:rsidR="00823ABB" w:rsidRPr="00F511D5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F511D5">
              <w:t xml:space="preserve">• </w:t>
            </w:r>
            <w:r w:rsidRPr="00636310">
              <w:rPr>
                <w:b/>
              </w:rPr>
              <w:t>П7</w:t>
            </w:r>
            <w:r>
              <w:t xml:space="preserve"> </w:t>
            </w:r>
            <w:r w:rsidRPr="00F511D5">
              <w:t>основные этапы и ключевые события всеобщей истории периода конца XVII — XVIII в.;</w:t>
            </w:r>
          </w:p>
          <w:p w:rsidR="00823ABB" w:rsidRPr="00F511D5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F511D5">
              <w:t xml:space="preserve">• </w:t>
            </w:r>
            <w:r w:rsidRPr="00636310">
              <w:rPr>
                <w:b/>
              </w:rPr>
              <w:t>П8</w:t>
            </w:r>
            <w:r>
              <w:t xml:space="preserve"> </w:t>
            </w:r>
            <w:r w:rsidRPr="00F511D5">
              <w:t>важнейшие достижения культуры и системы ценностей, сформировавшиеся в ходе исторического развития;</w:t>
            </w:r>
          </w:p>
          <w:p w:rsidR="00823ABB" w:rsidRPr="00F511D5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F511D5">
              <w:t xml:space="preserve">• </w:t>
            </w:r>
            <w:r>
              <w:rPr>
                <w:b/>
              </w:rPr>
              <w:t>П9</w:t>
            </w:r>
            <w:r w:rsidRPr="00636310">
              <w:t xml:space="preserve"> </w:t>
            </w:r>
            <w:r w:rsidRPr="00F511D5">
              <w:t>изученные виды исторических источников;</w:t>
            </w:r>
          </w:p>
          <w:p w:rsidR="00823ABB" w:rsidRPr="00F511D5" w:rsidRDefault="00823ABB" w:rsidP="001D6CBE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F511D5">
              <w:rPr>
                <w:bCs/>
                <w:u w:val="single"/>
              </w:rPr>
              <w:t>В результате изучения курса учащиеся должны уметь: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0</w:t>
            </w:r>
            <w:r>
              <w:t xml:space="preserve"> </w:t>
            </w:r>
            <w:r w:rsidRPr="00CA0DCD">
              <w:t>соотносить даты событи</w:t>
            </w:r>
            <w:r>
              <w:t>й отечественной и всеобщей исто</w:t>
            </w:r>
            <w:r w:rsidRPr="00CA0DCD">
              <w:t>рии с веком; определять последовательность и длительность</w:t>
            </w:r>
            <w:r>
              <w:t xml:space="preserve"> </w:t>
            </w:r>
            <w:r w:rsidRPr="00CA0DCD">
              <w:t>важнейших событий отечественной и всеобщей истории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 xml:space="preserve">П11 </w:t>
            </w:r>
            <w:r w:rsidRPr="00CA0DCD">
              <w:t>использовать текст и</w:t>
            </w:r>
            <w:r>
              <w:t>сторического источника при отве</w:t>
            </w:r>
            <w:r w:rsidRPr="00CA0DCD">
              <w:t>те на вопросы и решени</w:t>
            </w:r>
            <w:r>
              <w:t>и различных учебных задач, срав</w:t>
            </w:r>
            <w:r w:rsidRPr="00CA0DCD">
              <w:t>нивать свидетельства разных источников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2</w:t>
            </w:r>
            <w:r>
              <w:t xml:space="preserve"> </w:t>
            </w:r>
            <w:r w:rsidRPr="00CA0DCD">
              <w:t>показывать на историч</w:t>
            </w:r>
            <w:r>
              <w:t>еской карте территории рассе</w:t>
            </w:r>
            <w:r w:rsidRPr="00CA0DCD">
              <w:t xml:space="preserve">ления народов, границы </w:t>
            </w:r>
            <w:r>
              <w:t>государств, города, места значи</w:t>
            </w:r>
            <w:r w:rsidRPr="00CA0DCD">
              <w:t>тельных исторических событий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3</w:t>
            </w:r>
            <w:r>
              <w:t xml:space="preserve"> </w:t>
            </w:r>
            <w:r w:rsidRPr="00CA0DCD">
              <w:t>рассказывать о важнейших исторических событиях</w:t>
            </w:r>
            <w:r>
              <w:t xml:space="preserve"> </w:t>
            </w:r>
            <w:r w:rsidRPr="00CA0DCD">
              <w:t>и их участниках, опи</w:t>
            </w:r>
            <w:r>
              <w:t>раясь на знание необходимых фак</w:t>
            </w:r>
            <w:r w:rsidRPr="00CA0DCD">
              <w:t>тов, дат, терминов; давать описание исторических событий</w:t>
            </w:r>
            <w:r>
              <w:t xml:space="preserve"> </w:t>
            </w:r>
            <w:r w:rsidRPr="00CA0DCD">
              <w:t>и памятников культуры</w:t>
            </w:r>
            <w:r>
              <w:t xml:space="preserve"> на основе текста и иллюстратив</w:t>
            </w:r>
            <w:r w:rsidRPr="00CA0DCD">
              <w:t>ного материала учебника</w:t>
            </w:r>
            <w:r>
              <w:t>, фрагментов исторических источ</w:t>
            </w:r>
            <w:r w:rsidRPr="00CA0DCD">
              <w:t>ников; использовать приобретённые знания при написании</w:t>
            </w:r>
            <w:r>
              <w:t xml:space="preserve"> </w:t>
            </w:r>
            <w:r w:rsidRPr="00CA0DCD">
              <w:t>творческих работ (в том ч</w:t>
            </w:r>
            <w:r>
              <w:t>исле сочинений), отчётов об экс</w:t>
            </w:r>
            <w:r w:rsidRPr="00CA0DCD">
              <w:t>курсиях, рефератов;</w:t>
            </w:r>
          </w:p>
          <w:p w:rsidR="00823ABB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4</w:t>
            </w:r>
            <w:r>
              <w:t xml:space="preserve"> </w:t>
            </w:r>
            <w:r w:rsidRPr="00CA0DCD">
              <w:t>соотносить общие исторические процессы и отдельные</w:t>
            </w:r>
            <w:r>
              <w:t xml:space="preserve"> </w:t>
            </w:r>
            <w:r w:rsidRPr="00CA0DCD">
              <w:t>факты; выявлять суще</w:t>
            </w:r>
            <w:r>
              <w:t>ственные черты исторических про</w:t>
            </w:r>
            <w:r w:rsidRPr="00CA0DCD">
              <w:t>цессов, явлений и событи</w:t>
            </w:r>
            <w:r>
              <w:t>й;</w:t>
            </w:r>
          </w:p>
          <w:p w:rsidR="00823ABB" w:rsidRDefault="00823ABB" w:rsidP="001D6CBE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823ABB" w:rsidRDefault="00823ABB" w:rsidP="001D6CBE">
            <w:pPr>
              <w:autoSpaceDE w:val="0"/>
              <w:autoSpaceDN w:val="0"/>
              <w:adjustRightInd w:val="0"/>
              <w:jc w:val="both"/>
            </w:pPr>
            <w:r>
              <w:t>группировать исторические яв</w:t>
            </w:r>
            <w:r w:rsidRPr="00CA0DCD">
              <w:t xml:space="preserve">ления и события по заданному признаку; </w:t>
            </w:r>
          </w:p>
          <w:p w:rsidR="00823ABB" w:rsidRDefault="00823ABB" w:rsidP="001D6CBE">
            <w:pPr>
              <w:autoSpaceDE w:val="0"/>
              <w:autoSpaceDN w:val="0"/>
              <w:adjustRightInd w:val="0"/>
              <w:jc w:val="both"/>
            </w:pP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>объяснять смысл</w:t>
            </w:r>
            <w:r>
              <w:t xml:space="preserve"> </w:t>
            </w:r>
            <w:r w:rsidRPr="00CA0DCD">
              <w:t>изученных исторических понятий и терминов, выявлять</w:t>
            </w:r>
            <w:r>
              <w:t xml:space="preserve"> </w:t>
            </w:r>
            <w:r w:rsidRPr="00CA0DCD">
              <w:t>общность и различия сравниваемых исторических событий</w:t>
            </w:r>
            <w:r>
              <w:t xml:space="preserve"> </w:t>
            </w:r>
            <w:r w:rsidRPr="00CA0DCD">
              <w:t>и явлений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>П15</w:t>
            </w:r>
            <w:r>
              <w:t xml:space="preserve"> </w:t>
            </w:r>
            <w:r w:rsidRPr="00CA0DCD">
              <w:t>определять на основе учебного материала причины</w:t>
            </w:r>
            <w:r>
              <w:t xml:space="preserve"> </w:t>
            </w:r>
            <w:r w:rsidRPr="00CA0DCD">
              <w:t>и следствия важнейших исторических событий;</w:t>
            </w:r>
          </w:p>
          <w:p w:rsidR="00823ABB" w:rsidRPr="00CA0DCD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>•</w:t>
            </w:r>
            <w:r>
              <w:t xml:space="preserve"> </w:t>
            </w:r>
            <w:r w:rsidRPr="00636310">
              <w:rPr>
                <w:b/>
              </w:rPr>
              <w:t xml:space="preserve">П16 </w:t>
            </w:r>
            <w:r w:rsidRPr="00CA0DCD">
              <w:t xml:space="preserve"> объяснять своё отношение к наиболее значительным</w:t>
            </w:r>
            <w:r>
              <w:t xml:space="preserve"> </w:t>
            </w:r>
            <w:r w:rsidRPr="00CA0DCD">
              <w:t>событиям и личностям истории России и всеобщей истории,</w:t>
            </w:r>
            <w:r>
              <w:t xml:space="preserve"> </w:t>
            </w:r>
            <w:r w:rsidRPr="00CA0DCD">
              <w:t>достижениям отечественной и мировой культуры;</w:t>
            </w:r>
          </w:p>
          <w:p w:rsidR="00823ABB" w:rsidRPr="00F82ED4" w:rsidRDefault="00823ABB" w:rsidP="001D6CBE">
            <w:pPr>
              <w:autoSpaceDE w:val="0"/>
              <w:autoSpaceDN w:val="0"/>
              <w:adjustRightInd w:val="0"/>
              <w:jc w:val="both"/>
            </w:pPr>
            <w:r w:rsidRPr="00CA0DCD">
              <w:t xml:space="preserve">• </w:t>
            </w:r>
            <w:r w:rsidRPr="00636310">
              <w:rPr>
                <w:b/>
              </w:rPr>
              <w:t xml:space="preserve">П17 </w:t>
            </w:r>
            <w:r w:rsidRPr="00CA0DCD">
              <w:t>использовать приоб</w:t>
            </w:r>
            <w:r>
              <w:t>ретённые знания и умения в прак</w:t>
            </w:r>
            <w:r w:rsidRPr="00CA0DCD">
              <w:t xml:space="preserve">тической деятельности </w:t>
            </w:r>
            <w:r>
              <w:t>и повседневной жизни для понима</w:t>
            </w:r>
            <w:r w:rsidRPr="00CA0DCD">
              <w:t>ния исторических причи</w:t>
            </w:r>
            <w:r>
              <w:t>н и исторического значения собы</w:t>
            </w:r>
            <w:r w:rsidRPr="00CA0DCD">
              <w:t>тий и явлений современ</w:t>
            </w:r>
            <w:r>
              <w:t>ной жизни, для высказывания соб</w:t>
            </w:r>
            <w:r w:rsidRPr="00CA0DCD">
              <w:t>ственных суждений об историческом наследии народов России</w:t>
            </w:r>
            <w:r>
              <w:t xml:space="preserve"> </w:t>
            </w:r>
            <w:r w:rsidRPr="00CA0DCD">
              <w:t>и мира, объяснения истор</w:t>
            </w:r>
            <w:r>
              <w:t>ически сложившихся норм социаль</w:t>
            </w:r>
            <w:r w:rsidRPr="00CA0DCD">
              <w:t>ного поведения, использования знаний об историческом пути</w:t>
            </w:r>
            <w:r>
              <w:t xml:space="preserve"> </w:t>
            </w:r>
            <w:r w:rsidRPr="00CA0DCD">
              <w:t>и традициях народов России и мира в общени</w:t>
            </w:r>
            <w:r>
              <w:t>и с людьми дру</w:t>
            </w:r>
            <w:r w:rsidRPr="00CA0DCD">
              <w:t>гой культуры, национально</w:t>
            </w:r>
            <w:r>
              <w:t xml:space="preserve">й и религиозной </w:t>
            </w:r>
            <w:r>
              <w:lastRenderedPageBreak/>
              <w:t>принадлежности.</w:t>
            </w:r>
          </w:p>
        </w:tc>
        <w:tc>
          <w:tcPr>
            <w:tcW w:w="0" w:type="auto"/>
          </w:tcPr>
          <w:p w:rsidR="00823ABB" w:rsidRDefault="00823ABB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D25CE9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-41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1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39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39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39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0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39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39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1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0</w:t>
            </w:r>
          </w:p>
          <w:p w:rsidR="003C68E0" w:rsidRDefault="003C68E0" w:rsidP="001B1A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-44</w:t>
            </w: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41</w:t>
            </w: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41</w:t>
            </w: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0</w:t>
            </w: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1</w:t>
            </w: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1</w:t>
            </w: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1B1A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40</w:t>
            </w:r>
          </w:p>
          <w:p w:rsidR="003C68E0" w:rsidRDefault="003C68E0" w:rsidP="001B1A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-44</w:t>
            </w:r>
          </w:p>
        </w:tc>
      </w:tr>
      <w:tr w:rsidR="00823ABB" w:rsidTr="00D87839">
        <w:tc>
          <w:tcPr>
            <w:tcW w:w="0" w:type="auto"/>
          </w:tcPr>
          <w:p w:rsidR="00823ABB" w:rsidRPr="007E0F27" w:rsidRDefault="00823ABB" w:rsidP="001D6CBE">
            <w:pPr>
              <w:jc w:val="center"/>
              <w:rPr>
                <w:b/>
                <w:i/>
                <w:sz w:val="28"/>
                <w:szCs w:val="28"/>
              </w:rPr>
            </w:pPr>
            <w:r w:rsidRPr="007E0F27">
              <w:rPr>
                <w:b/>
                <w:i/>
                <w:sz w:val="28"/>
                <w:szCs w:val="28"/>
              </w:rPr>
              <w:lastRenderedPageBreak/>
              <w:t>Ученик получит возможность научится:</w:t>
            </w:r>
          </w:p>
          <w:p w:rsidR="00823ABB" w:rsidRPr="0043707B" w:rsidRDefault="00823ABB" w:rsidP="001D6CBE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</w:t>
            </w:r>
            <w:r w:rsidRPr="00636310">
              <w:rPr>
                <w:b/>
                <w:i/>
                <w:sz w:val="24"/>
                <w:szCs w:val="24"/>
              </w:rPr>
              <w:t>В1</w:t>
            </w:r>
            <w:r w:rsidRPr="0043707B">
              <w:rPr>
                <w:i/>
                <w:sz w:val="24"/>
                <w:szCs w:val="24"/>
              </w:rPr>
              <w:t> 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823ABB" w:rsidRPr="0043707B" w:rsidRDefault="00823ABB" w:rsidP="001D6CBE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 </w:t>
            </w:r>
            <w:r w:rsidRPr="00636310">
              <w:rPr>
                <w:b/>
                <w:i/>
                <w:sz w:val="24"/>
                <w:szCs w:val="24"/>
              </w:rPr>
              <w:t>В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3707B">
              <w:rPr>
                <w:i/>
                <w:sz w:val="24"/>
                <w:szCs w:val="24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823ABB" w:rsidRPr="0043707B" w:rsidRDefault="00823ABB" w:rsidP="001D6CBE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 </w:t>
            </w:r>
            <w:r w:rsidRPr="00636310">
              <w:rPr>
                <w:b/>
                <w:i/>
                <w:sz w:val="24"/>
                <w:szCs w:val="24"/>
              </w:rPr>
              <w:t xml:space="preserve">В3 </w:t>
            </w:r>
            <w:r w:rsidRPr="0043707B">
              <w:rPr>
                <w:i/>
                <w:sz w:val="24"/>
                <w:szCs w:val="24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823ABB" w:rsidRPr="007E0F27" w:rsidRDefault="00823ABB" w:rsidP="001D6CBE">
            <w:pPr>
              <w:pStyle w:val="a3"/>
              <w:spacing w:line="240" w:lineRule="auto"/>
              <w:ind w:firstLine="709"/>
              <w:rPr>
                <w:i/>
                <w:sz w:val="24"/>
                <w:szCs w:val="24"/>
              </w:rPr>
            </w:pPr>
            <w:r w:rsidRPr="0043707B">
              <w:rPr>
                <w:i/>
                <w:sz w:val="24"/>
                <w:szCs w:val="24"/>
              </w:rPr>
              <w:t>• </w:t>
            </w:r>
            <w:r w:rsidRPr="00636310">
              <w:rPr>
                <w:b/>
                <w:i/>
                <w:sz w:val="24"/>
                <w:szCs w:val="24"/>
              </w:rPr>
              <w:t>В4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3707B">
              <w:rPr>
                <w:i/>
                <w:sz w:val="24"/>
                <w:szCs w:val="24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</w:t>
            </w:r>
            <w:r>
              <w:rPr>
                <w:i/>
                <w:sz w:val="24"/>
                <w:szCs w:val="24"/>
              </w:rPr>
              <w:t>а, края и т. д.</w:t>
            </w:r>
          </w:p>
        </w:tc>
        <w:tc>
          <w:tcPr>
            <w:tcW w:w="0" w:type="auto"/>
          </w:tcPr>
          <w:p w:rsidR="00823ABB" w:rsidRDefault="00823ABB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38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-34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40</w:t>
            </w:r>
          </w:p>
          <w:p w:rsidR="001B1A7E" w:rsidRDefault="001B1A7E" w:rsidP="008F7AF2">
            <w:pPr>
              <w:jc w:val="center"/>
              <w:rPr>
                <w:b/>
                <w:sz w:val="28"/>
                <w:szCs w:val="28"/>
              </w:rPr>
            </w:pPr>
          </w:p>
          <w:p w:rsidR="001B1A7E" w:rsidRDefault="008B2A3C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-44</w:t>
            </w:r>
          </w:p>
        </w:tc>
      </w:tr>
    </w:tbl>
    <w:p w:rsidR="008F7AF2" w:rsidRDefault="008F7AF2" w:rsidP="008F7AF2">
      <w:pPr>
        <w:jc w:val="center"/>
        <w:rPr>
          <w:b/>
          <w:sz w:val="28"/>
          <w:szCs w:val="28"/>
        </w:rPr>
      </w:pPr>
    </w:p>
    <w:p w:rsidR="007E0F27" w:rsidRPr="00E802DA" w:rsidRDefault="007E0F27" w:rsidP="00E802DA">
      <w:pPr>
        <w:pStyle w:val="a6"/>
        <w:numPr>
          <w:ilvl w:val="0"/>
          <w:numId w:val="39"/>
        </w:numPr>
        <w:jc w:val="center"/>
        <w:rPr>
          <w:rFonts w:ascii="Times New Roman" w:hAnsi="Times New Roman"/>
          <w:b/>
          <w:sz w:val="28"/>
          <w:szCs w:val="28"/>
        </w:rPr>
      </w:pPr>
      <w:r w:rsidRPr="00E802DA">
        <w:rPr>
          <w:rFonts w:ascii="Times New Roman" w:hAnsi="Times New Roman"/>
          <w:b/>
          <w:sz w:val="28"/>
          <w:szCs w:val="28"/>
        </w:rPr>
        <w:t>Критер</w:t>
      </w:r>
      <w:r w:rsidR="0084456B" w:rsidRPr="00E802DA">
        <w:rPr>
          <w:rFonts w:ascii="Times New Roman" w:hAnsi="Times New Roman"/>
          <w:b/>
          <w:sz w:val="28"/>
          <w:szCs w:val="28"/>
        </w:rPr>
        <w:t>ии оценивания деятельности учащихся на уроке:</w:t>
      </w:r>
    </w:p>
    <w:p w:rsidR="00A875D1" w:rsidRPr="00A921EA" w:rsidRDefault="00A875D1" w:rsidP="00A875D1">
      <w:r w:rsidRPr="00A921EA">
        <w:t>1.Критерии оценивания письменных работ учащихся</w:t>
      </w:r>
    </w:p>
    <w:p w:rsidR="00A875D1" w:rsidRPr="00A921EA" w:rsidRDefault="00A875D1" w:rsidP="00A875D1">
      <w:pPr>
        <w:ind w:firstLine="708"/>
        <w:jc w:val="both"/>
      </w:pPr>
      <w:r w:rsidRPr="00A921EA">
        <w:t>Критерий 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21"/>
        <w:gridCol w:w="1996"/>
      </w:tblGrid>
      <w:tr w:rsidR="00A875D1" w:rsidRPr="00A921EA" w:rsidTr="00797CC7">
        <w:trPr>
          <w:trHeight w:val="307"/>
        </w:trPr>
        <w:tc>
          <w:tcPr>
            <w:tcW w:w="39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Количество выполненных заданий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CC7" w:rsidRDefault="00A875D1" w:rsidP="002914E2">
            <w:pPr>
              <w:snapToGrid w:val="0"/>
              <w:jc w:val="both"/>
            </w:pPr>
            <w:r w:rsidRPr="00A921EA">
              <w:t>Отметка в 5</w:t>
            </w:r>
          </w:p>
          <w:p w:rsidR="00A875D1" w:rsidRPr="00A921EA" w:rsidRDefault="00A875D1" w:rsidP="002914E2">
            <w:pPr>
              <w:snapToGrid w:val="0"/>
              <w:jc w:val="both"/>
            </w:pPr>
            <w:r w:rsidRPr="00A921EA">
              <w:t xml:space="preserve"> балльной шкале</w:t>
            </w:r>
          </w:p>
        </w:tc>
      </w:tr>
      <w:tr w:rsidR="00A875D1" w:rsidRPr="00A921EA" w:rsidTr="00797CC7">
        <w:trPr>
          <w:trHeight w:val="288"/>
        </w:trPr>
        <w:tc>
          <w:tcPr>
            <w:tcW w:w="39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0</w:t>
            </w:r>
          </w:p>
          <w:p w:rsidR="00A875D1" w:rsidRPr="00A921EA" w:rsidRDefault="00A875D1" w:rsidP="002914E2">
            <w:pPr>
              <w:snapToGrid w:val="0"/>
              <w:jc w:val="both"/>
            </w:pPr>
            <w:r w:rsidRPr="00A921EA">
              <w:t>м</w:t>
            </w:r>
            <w:r>
              <w:t>енее 50</w:t>
            </w:r>
            <w:r w:rsidRPr="00A921EA">
              <w:t xml:space="preserve">% базовых </w:t>
            </w:r>
          </w:p>
          <w:p w:rsidR="00A875D1" w:rsidRPr="00A921EA" w:rsidRDefault="00A875D1" w:rsidP="002914E2">
            <w:pPr>
              <w:snapToGrid w:val="0"/>
              <w:jc w:val="both"/>
            </w:pPr>
            <w:r>
              <w:t xml:space="preserve">51-75 </w:t>
            </w:r>
            <w:r w:rsidRPr="00A921EA">
              <w:t xml:space="preserve">% базовых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«1»</w:t>
            </w:r>
          </w:p>
          <w:p w:rsidR="00A875D1" w:rsidRPr="00A921EA" w:rsidRDefault="00A875D1" w:rsidP="002914E2">
            <w:pPr>
              <w:snapToGrid w:val="0"/>
              <w:jc w:val="both"/>
            </w:pPr>
            <w:r w:rsidRPr="00A921EA">
              <w:t>«2»</w:t>
            </w:r>
          </w:p>
          <w:p w:rsidR="00A875D1" w:rsidRPr="00A921EA" w:rsidRDefault="00A875D1" w:rsidP="002914E2">
            <w:pPr>
              <w:snapToGrid w:val="0"/>
              <w:jc w:val="both"/>
            </w:pPr>
            <w:r w:rsidRPr="00A921EA">
              <w:t>«3»</w:t>
            </w:r>
          </w:p>
        </w:tc>
      </w:tr>
      <w:tr w:rsidR="00A875D1" w:rsidRPr="00A921EA" w:rsidTr="00797CC7">
        <w:trPr>
          <w:trHeight w:val="288"/>
        </w:trPr>
        <w:tc>
          <w:tcPr>
            <w:tcW w:w="3973" w:type="pct"/>
            <w:tcBorders>
              <w:lef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 xml:space="preserve"> </w:t>
            </w:r>
            <w:r>
              <w:t xml:space="preserve">51-75 </w:t>
            </w:r>
            <w:r w:rsidRPr="00A921EA">
              <w:t xml:space="preserve">% базовых и </w:t>
            </w:r>
            <w:r>
              <w:t>не менее 50%</w:t>
            </w:r>
            <w:r w:rsidRPr="00A921EA">
              <w:t xml:space="preserve"> повышенного</w:t>
            </w:r>
          </w:p>
        </w:tc>
        <w:tc>
          <w:tcPr>
            <w:tcW w:w="10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«3»</w:t>
            </w:r>
          </w:p>
        </w:tc>
      </w:tr>
      <w:tr w:rsidR="00A875D1" w:rsidRPr="00A921EA" w:rsidTr="00797CC7">
        <w:trPr>
          <w:trHeight w:val="278"/>
        </w:trPr>
        <w:tc>
          <w:tcPr>
            <w:tcW w:w="3973" w:type="pct"/>
            <w:tcBorders>
              <w:lef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>
              <w:t>75-90%</w:t>
            </w:r>
            <w:r w:rsidRPr="00A921EA">
              <w:t xml:space="preserve"> базовых, </w:t>
            </w:r>
            <w:r>
              <w:t>51-75%</w:t>
            </w:r>
            <w:r w:rsidRPr="00A921EA">
              <w:t xml:space="preserve"> повышенный или</w:t>
            </w:r>
            <w:r>
              <w:t xml:space="preserve"> не менее 50%</w:t>
            </w:r>
            <w:r w:rsidRPr="00A921EA">
              <w:t xml:space="preserve">  высокий</w:t>
            </w:r>
          </w:p>
        </w:tc>
        <w:tc>
          <w:tcPr>
            <w:tcW w:w="10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«4»</w:t>
            </w:r>
          </w:p>
        </w:tc>
      </w:tr>
      <w:tr w:rsidR="00A875D1" w:rsidRPr="00A921EA" w:rsidTr="00797CC7">
        <w:trPr>
          <w:trHeight w:val="317"/>
        </w:trPr>
        <w:tc>
          <w:tcPr>
            <w:tcW w:w="3973" w:type="pct"/>
            <w:tcBorders>
              <w:lef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>
              <w:t xml:space="preserve">91-100% базовых, 76-100% повышенный или 51-75% </w:t>
            </w:r>
            <w:r w:rsidRPr="00A921EA">
              <w:t>высокий</w:t>
            </w:r>
          </w:p>
        </w:tc>
        <w:tc>
          <w:tcPr>
            <w:tcW w:w="10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«5»</w:t>
            </w:r>
          </w:p>
        </w:tc>
      </w:tr>
      <w:tr w:rsidR="00A875D1" w:rsidRPr="00A921EA" w:rsidTr="00797CC7">
        <w:trPr>
          <w:trHeight w:val="317"/>
        </w:trPr>
        <w:tc>
          <w:tcPr>
            <w:tcW w:w="3973" w:type="pct"/>
            <w:tcBorders>
              <w:lef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>
              <w:t xml:space="preserve">91-100% базовых, 76-100% повышенный или 76-1оо% </w:t>
            </w:r>
            <w:r w:rsidRPr="00A921EA">
              <w:t>высокий</w:t>
            </w:r>
          </w:p>
        </w:tc>
        <w:tc>
          <w:tcPr>
            <w:tcW w:w="10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«5»</w:t>
            </w:r>
          </w:p>
        </w:tc>
      </w:tr>
    </w:tbl>
    <w:p w:rsidR="00A875D1" w:rsidRDefault="00A875D1" w:rsidP="00A875D1"/>
    <w:p w:rsidR="00A875D1" w:rsidRPr="00A921EA" w:rsidRDefault="00A875D1" w:rsidP="00A875D1">
      <w:pPr>
        <w:rPr>
          <w:bCs/>
          <w:iCs/>
        </w:rPr>
      </w:pPr>
      <w:r w:rsidRPr="00A921EA">
        <w:t>2.Критерии устных ответов учащихся</w:t>
      </w:r>
    </w:p>
    <w:tbl>
      <w:tblPr>
        <w:tblW w:w="5000" w:type="pct"/>
        <w:tblCellMar>
          <w:left w:w="40" w:type="dxa"/>
          <w:right w:w="40" w:type="dxa"/>
        </w:tblCellMar>
        <w:tblLook w:val="0040" w:firstRow="0" w:lastRow="1" w:firstColumn="0" w:lastColumn="0" w:noHBand="0" w:noVBand="0"/>
      </w:tblPr>
      <w:tblGrid>
        <w:gridCol w:w="8013"/>
        <w:gridCol w:w="1704"/>
      </w:tblGrid>
      <w:tr w:rsidR="00A875D1" w:rsidRPr="00A921EA" w:rsidTr="00A875D1">
        <w:trPr>
          <w:trHeight w:val="307"/>
        </w:trPr>
        <w:tc>
          <w:tcPr>
            <w:tcW w:w="41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Количество выполненных заданий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Отметка в 5 балльной шкале</w:t>
            </w:r>
          </w:p>
        </w:tc>
      </w:tr>
      <w:tr w:rsidR="00A875D1" w:rsidRPr="00A921EA" w:rsidTr="00A875D1">
        <w:trPr>
          <w:trHeight w:val="307"/>
        </w:trPr>
        <w:tc>
          <w:tcPr>
            <w:tcW w:w="41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Ответа на поставленный вопрос (проблему, задачу) не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«1»</w:t>
            </w:r>
          </w:p>
        </w:tc>
      </w:tr>
      <w:tr w:rsidR="00A875D1" w:rsidRPr="00A921EA" w:rsidTr="00A875D1">
        <w:trPr>
          <w:trHeight w:val="307"/>
        </w:trPr>
        <w:tc>
          <w:tcPr>
            <w:tcW w:w="41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</w:pPr>
            <w:r w:rsidRPr="00A921EA">
              <w:t xml:space="preserve">Ответ не полный. В ходе ответа ученик допускает ошибки и неточности. Ученик не показывает понимание существа проблемы. 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«2»</w:t>
            </w:r>
          </w:p>
        </w:tc>
      </w:tr>
      <w:tr w:rsidR="00A875D1" w:rsidRPr="00A921EA" w:rsidTr="00A875D1">
        <w:trPr>
          <w:trHeight w:val="307"/>
        </w:trPr>
        <w:tc>
          <w:tcPr>
            <w:tcW w:w="41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</w:pPr>
            <w:r w:rsidRPr="00A921EA">
              <w:t>Ответ правильный, но не полный. В ходе ответа ученик допускает неточности. Ученик показывает понимание существа проблемы. Дает ответ с помощью учителя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«3»</w:t>
            </w:r>
          </w:p>
        </w:tc>
      </w:tr>
      <w:tr w:rsidR="00A875D1" w:rsidRPr="00A921EA" w:rsidTr="00A875D1">
        <w:trPr>
          <w:trHeight w:val="307"/>
        </w:trPr>
        <w:tc>
          <w:tcPr>
            <w:tcW w:w="41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</w:pPr>
            <w:r w:rsidRPr="00A921EA">
              <w:t>Ответ правильный, полный. В ходе ответа ученик допускает незначительные неточности. Ученик показывает понимание существа проблемы. Дает ответ с минимальной помощью учителя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«4»</w:t>
            </w:r>
          </w:p>
        </w:tc>
      </w:tr>
      <w:tr w:rsidR="00A875D1" w:rsidRPr="00A921EA" w:rsidTr="00A875D1">
        <w:trPr>
          <w:trHeight w:val="307"/>
        </w:trPr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</w:pPr>
            <w:r w:rsidRPr="00A921EA">
              <w:t>Аргументированность, полнота, правильность ответа. Ученик показывает понимание существа проблемы. Дает ответ самостоятельно, без помощи учителя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D1" w:rsidRPr="00A921EA" w:rsidRDefault="00A875D1" w:rsidP="002914E2">
            <w:pPr>
              <w:snapToGrid w:val="0"/>
              <w:jc w:val="both"/>
            </w:pPr>
            <w:r w:rsidRPr="00A921EA">
              <w:t>«5»</w:t>
            </w:r>
          </w:p>
        </w:tc>
      </w:tr>
    </w:tbl>
    <w:p w:rsidR="00A875D1" w:rsidRPr="00A921EA" w:rsidRDefault="00A875D1" w:rsidP="00A875D1">
      <w:pPr>
        <w:rPr>
          <w:bCs/>
          <w:iCs/>
        </w:rPr>
      </w:pPr>
    </w:p>
    <w:p w:rsidR="00A875D1" w:rsidRPr="00A921EA" w:rsidRDefault="00A875D1" w:rsidP="00A875D1">
      <w:pPr>
        <w:rPr>
          <w:bCs/>
          <w:iCs/>
        </w:rPr>
      </w:pPr>
      <w:r>
        <w:rPr>
          <w:bCs/>
          <w:iCs/>
        </w:rPr>
        <w:t xml:space="preserve">3. </w:t>
      </w:r>
      <w:r w:rsidRPr="00A921EA">
        <w:rPr>
          <w:bCs/>
          <w:iCs/>
        </w:rPr>
        <w:t xml:space="preserve">Критерии работы в группе 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6144"/>
        <w:gridCol w:w="897"/>
        <w:gridCol w:w="798"/>
        <w:gridCol w:w="948"/>
        <w:gridCol w:w="1066"/>
      </w:tblGrid>
      <w:tr w:rsidR="00A875D1" w:rsidRPr="00A921EA" w:rsidTr="00A875D1">
        <w:tc>
          <w:tcPr>
            <w:tcW w:w="3118" w:type="pct"/>
            <w:vMerge w:val="restar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455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всегда</w:t>
            </w:r>
          </w:p>
        </w:tc>
        <w:tc>
          <w:tcPr>
            <w:tcW w:w="405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часто</w:t>
            </w:r>
          </w:p>
        </w:tc>
        <w:tc>
          <w:tcPr>
            <w:tcW w:w="481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иногда</w:t>
            </w:r>
          </w:p>
        </w:tc>
        <w:tc>
          <w:tcPr>
            <w:tcW w:w="542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никогда</w:t>
            </w:r>
          </w:p>
        </w:tc>
      </w:tr>
      <w:tr w:rsidR="00A875D1" w:rsidRPr="00A921EA" w:rsidTr="00A875D1">
        <w:tc>
          <w:tcPr>
            <w:tcW w:w="3118" w:type="pct"/>
            <w:vMerge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455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«5»</w:t>
            </w:r>
          </w:p>
        </w:tc>
        <w:tc>
          <w:tcPr>
            <w:tcW w:w="405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«4»</w:t>
            </w:r>
          </w:p>
        </w:tc>
        <w:tc>
          <w:tcPr>
            <w:tcW w:w="481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«3»</w:t>
            </w:r>
          </w:p>
        </w:tc>
        <w:tc>
          <w:tcPr>
            <w:tcW w:w="542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«2»</w:t>
            </w:r>
          </w:p>
        </w:tc>
      </w:tr>
      <w:tr w:rsidR="00A875D1" w:rsidRPr="00A921EA" w:rsidTr="00A875D1">
        <w:tc>
          <w:tcPr>
            <w:tcW w:w="3118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>Принимает участие в устной дискуссии в группе</w:t>
            </w:r>
          </w:p>
        </w:tc>
        <w:tc>
          <w:tcPr>
            <w:tcW w:w="455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405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481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542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</w:tr>
      <w:tr w:rsidR="00A875D1" w:rsidRPr="00A921EA" w:rsidTr="00A875D1">
        <w:tc>
          <w:tcPr>
            <w:tcW w:w="3118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lastRenderedPageBreak/>
              <w:t>Слушает друзей не прерывая</w:t>
            </w:r>
          </w:p>
        </w:tc>
        <w:tc>
          <w:tcPr>
            <w:tcW w:w="455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405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481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542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</w:tr>
      <w:tr w:rsidR="00A875D1" w:rsidRPr="00A921EA" w:rsidTr="00A875D1">
        <w:tc>
          <w:tcPr>
            <w:tcW w:w="3118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>Может пересказать то, о чем говорят другие члены группы (понимает суть материала)</w:t>
            </w:r>
          </w:p>
        </w:tc>
        <w:tc>
          <w:tcPr>
            <w:tcW w:w="455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405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481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542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</w:tr>
      <w:tr w:rsidR="00A875D1" w:rsidRPr="00A921EA" w:rsidTr="00A875D1">
        <w:tc>
          <w:tcPr>
            <w:tcW w:w="3118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>Выполняет задания, необходимые для работы группы</w:t>
            </w:r>
          </w:p>
        </w:tc>
        <w:tc>
          <w:tcPr>
            <w:tcW w:w="455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405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481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542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</w:tr>
      <w:tr w:rsidR="00A875D1" w:rsidRPr="00A921EA" w:rsidTr="00A875D1">
        <w:tc>
          <w:tcPr>
            <w:tcW w:w="3118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>Вовлекает других членов группы в общую работу</w:t>
            </w:r>
          </w:p>
        </w:tc>
        <w:tc>
          <w:tcPr>
            <w:tcW w:w="455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405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481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  <w:tc>
          <w:tcPr>
            <w:tcW w:w="542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</w:p>
        </w:tc>
      </w:tr>
    </w:tbl>
    <w:p w:rsidR="00A875D1" w:rsidRDefault="00A875D1" w:rsidP="00A875D1">
      <w:pPr>
        <w:rPr>
          <w:bCs/>
          <w:iCs/>
        </w:rPr>
      </w:pPr>
    </w:p>
    <w:p w:rsidR="00A875D1" w:rsidRPr="00A921EA" w:rsidRDefault="00A875D1" w:rsidP="00A875D1">
      <w:pPr>
        <w:rPr>
          <w:bCs/>
          <w:iCs/>
        </w:rPr>
      </w:pPr>
      <w:r>
        <w:rPr>
          <w:bCs/>
          <w:iCs/>
        </w:rPr>
        <w:t xml:space="preserve">4. </w:t>
      </w:r>
      <w:r w:rsidRPr="00A921EA">
        <w:rPr>
          <w:bCs/>
          <w:iCs/>
        </w:rPr>
        <w:t xml:space="preserve">Критерии работы с информацией </w:t>
      </w:r>
    </w:p>
    <w:p w:rsidR="00A875D1" w:rsidRPr="00A921EA" w:rsidRDefault="00A875D1" w:rsidP="00A875D1">
      <w:pPr>
        <w:rPr>
          <w:bCs/>
          <w:i/>
          <w:iCs/>
        </w:rPr>
      </w:pPr>
      <w:r w:rsidRPr="00A921EA">
        <w:rPr>
          <w:bCs/>
          <w:i/>
          <w:iCs/>
        </w:rPr>
        <w:t xml:space="preserve">1.Точность предоставляемой (собранной) информации  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8007"/>
        <w:gridCol w:w="1846"/>
      </w:tblGrid>
      <w:tr w:rsidR="00A875D1" w:rsidRPr="00A921EA" w:rsidTr="00A875D1">
        <w:tc>
          <w:tcPr>
            <w:tcW w:w="4063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Критерии</w:t>
            </w:r>
          </w:p>
        </w:tc>
        <w:tc>
          <w:tcPr>
            <w:tcW w:w="937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Баллы</w:t>
            </w:r>
          </w:p>
        </w:tc>
      </w:tr>
      <w:tr w:rsidR="00A875D1" w:rsidRPr="00A921EA" w:rsidTr="00A875D1">
        <w:tc>
          <w:tcPr>
            <w:tcW w:w="4063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>Информация не собрана</w:t>
            </w:r>
          </w:p>
        </w:tc>
        <w:tc>
          <w:tcPr>
            <w:tcW w:w="937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1»</w:t>
            </w:r>
          </w:p>
        </w:tc>
      </w:tr>
      <w:tr w:rsidR="00A875D1" w:rsidRPr="00A921EA" w:rsidTr="00A875D1">
        <w:tc>
          <w:tcPr>
            <w:tcW w:w="4063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>Информация неточная</w:t>
            </w:r>
          </w:p>
        </w:tc>
        <w:tc>
          <w:tcPr>
            <w:tcW w:w="937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2»</w:t>
            </w:r>
          </w:p>
        </w:tc>
      </w:tr>
      <w:tr w:rsidR="00A875D1" w:rsidRPr="00A921EA" w:rsidTr="00A875D1">
        <w:tc>
          <w:tcPr>
            <w:tcW w:w="4063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>Информация недостаточно точная</w:t>
            </w:r>
          </w:p>
        </w:tc>
        <w:tc>
          <w:tcPr>
            <w:tcW w:w="937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3»</w:t>
            </w:r>
          </w:p>
        </w:tc>
      </w:tr>
      <w:tr w:rsidR="00A875D1" w:rsidRPr="00A921EA" w:rsidTr="00A875D1">
        <w:tc>
          <w:tcPr>
            <w:tcW w:w="4063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>Информация в основном точная</w:t>
            </w:r>
          </w:p>
        </w:tc>
        <w:tc>
          <w:tcPr>
            <w:tcW w:w="937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4»</w:t>
            </w:r>
          </w:p>
        </w:tc>
      </w:tr>
      <w:tr w:rsidR="00A875D1" w:rsidRPr="00A921EA" w:rsidTr="00A875D1">
        <w:tc>
          <w:tcPr>
            <w:tcW w:w="4063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>Информация точная</w:t>
            </w:r>
          </w:p>
        </w:tc>
        <w:tc>
          <w:tcPr>
            <w:tcW w:w="937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5»</w:t>
            </w:r>
          </w:p>
        </w:tc>
      </w:tr>
    </w:tbl>
    <w:p w:rsidR="00A875D1" w:rsidRPr="00A921EA" w:rsidRDefault="00A875D1" w:rsidP="00A875D1">
      <w:pPr>
        <w:rPr>
          <w:bCs/>
          <w:i/>
          <w:iCs/>
        </w:rPr>
      </w:pPr>
      <w:r w:rsidRPr="00A921EA">
        <w:rPr>
          <w:bCs/>
          <w:i/>
          <w:iCs/>
        </w:rPr>
        <w:t xml:space="preserve">2.Количество, разнообразие фактов, деталей, примеров 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8793"/>
        <w:gridCol w:w="1060"/>
      </w:tblGrid>
      <w:tr w:rsidR="00A875D1" w:rsidRPr="00A921EA" w:rsidTr="00A875D1">
        <w:tc>
          <w:tcPr>
            <w:tcW w:w="4462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Критерии</w:t>
            </w:r>
          </w:p>
        </w:tc>
        <w:tc>
          <w:tcPr>
            <w:tcW w:w="538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Баллы</w:t>
            </w:r>
          </w:p>
        </w:tc>
      </w:tr>
      <w:tr w:rsidR="00A875D1" w:rsidRPr="00A921EA" w:rsidTr="00A875D1">
        <w:tc>
          <w:tcPr>
            <w:tcW w:w="4462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>Факты, детали, примеры не представлены</w:t>
            </w:r>
          </w:p>
        </w:tc>
        <w:tc>
          <w:tcPr>
            <w:tcW w:w="538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1»</w:t>
            </w:r>
          </w:p>
        </w:tc>
      </w:tr>
      <w:tr w:rsidR="00A875D1" w:rsidRPr="00A921EA" w:rsidTr="00A875D1">
        <w:tc>
          <w:tcPr>
            <w:tcW w:w="4462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 xml:space="preserve">Недостаточное количество фактов, деталей, примеров </w:t>
            </w:r>
          </w:p>
        </w:tc>
        <w:tc>
          <w:tcPr>
            <w:tcW w:w="538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2»</w:t>
            </w:r>
          </w:p>
        </w:tc>
      </w:tr>
      <w:tr w:rsidR="00A875D1" w:rsidRPr="00A921EA" w:rsidTr="00A875D1">
        <w:tc>
          <w:tcPr>
            <w:tcW w:w="4462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 xml:space="preserve">Минимальное количество фактов, деталей, примеров </w:t>
            </w:r>
          </w:p>
        </w:tc>
        <w:tc>
          <w:tcPr>
            <w:tcW w:w="538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3»</w:t>
            </w:r>
          </w:p>
        </w:tc>
      </w:tr>
      <w:tr w:rsidR="00A875D1" w:rsidRPr="00A921EA" w:rsidTr="00A875D1">
        <w:tc>
          <w:tcPr>
            <w:tcW w:w="4462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 xml:space="preserve">Достаточное количество и разнообразие фактов, деталей, примеров </w:t>
            </w:r>
          </w:p>
        </w:tc>
        <w:tc>
          <w:tcPr>
            <w:tcW w:w="538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4»</w:t>
            </w:r>
          </w:p>
        </w:tc>
      </w:tr>
      <w:tr w:rsidR="00A875D1" w:rsidRPr="00A921EA" w:rsidTr="00A875D1">
        <w:tc>
          <w:tcPr>
            <w:tcW w:w="4462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 xml:space="preserve">Большое разнообразие фактов, деталей, примеров </w:t>
            </w:r>
          </w:p>
        </w:tc>
        <w:tc>
          <w:tcPr>
            <w:tcW w:w="538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5»</w:t>
            </w:r>
          </w:p>
        </w:tc>
      </w:tr>
    </w:tbl>
    <w:p w:rsidR="00A875D1" w:rsidRPr="00A921EA" w:rsidRDefault="00A875D1" w:rsidP="00A875D1">
      <w:pPr>
        <w:rPr>
          <w:bCs/>
          <w:i/>
          <w:iCs/>
        </w:rPr>
      </w:pPr>
      <w:r w:rsidRPr="00A921EA">
        <w:rPr>
          <w:bCs/>
          <w:i/>
          <w:iCs/>
        </w:rPr>
        <w:t>3.Качество анализа информации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8523"/>
        <w:gridCol w:w="1330"/>
      </w:tblGrid>
      <w:tr w:rsidR="00A875D1" w:rsidRPr="00A921EA" w:rsidTr="00A875D1">
        <w:tc>
          <w:tcPr>
            <w:tcW w:w="4325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Критерии</w:t>
            </w:r>
          </w:p>
        </w:tc>
        <w:tc>
          <w:tcPr>
            <w:tcW w:w="675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Баллы</w:t>
            </w:r>
          </w:p>
        </w:tc>
      </w:tr>
      <w:tr w:rsidR="00A875D1" w:rsidRPr="00A921EA" w:rsidTr="00A875D1">
        <w:tc>
          <w:tcPr>
            <w:tcW w:w="4325" w:type="pct"/>
          </w:tcPr>
          <w:p w:rsidR="00A875D1" w:rsidRPr="00A921EA" w:rsidRDefault="00A875D1" w:rsidP="002914E2">
            <w:r w:rsidRPr="00A921EA">
              <w:rPr>
                <w:bCs/>
                <w:iCs/>
              </w:rPr>
              <w:t>Не показывает понимание информации</w:t>
            </w:r>
          </w:p>
        </w:tc>
        <w:tc>
          <w:tcPr>
            <w:tcW w:w="675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1»</w:t>
            </w:r>
          </w:p>
        </w:tc>
      </w:tr>
      <w:tr w:rsidR="00A875D1" w:rsidRPr="00A921EA" w:rsidTr="00A875D1">
        <w:tc>
          <w:tcPr>
            <w:tcW w:w="4325" w:type="pct"/>
          </w:tcPr>
          <w:p w:rsidR="00A875D1" w:rsidRPr="00A921EA" w:rsidRDefault="00A875D1" w:rsidP="002914E2">
            <w:r w:rsidRPr="00A921EA">
              <w:rPr>
                <w:bCs/>
                <w:iCs/>
              </w:rPr>
              <w:t>Показывает недостаточное понимание информации</w:t>
            </w:r>
          </w:p>
        </w:tc>
        <w:tc>
          <w:tcPr>
            <w:tcW w:w="675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2»</w:t>
            </w:r>
          </w:p>
        </w:tc>
      </w:tr>
      <w:tr w:rsidR="00A875D1" w:rsidRPr="00A921EA" w:rsidTr="00A875D1">
        <w:tc>
          <w:tcPr>
            <w:tcW w:w="4325" w:type="pct"/>
          </w:tcPr>
          <w:p w:rsidR="00A875D1" w:rsidRPr="00A921EA" w:rsidRDefault="00A875D1" w:rsidP="002914E2">
            <w:r w:rsidRPr="00A921EA">
              <w:rPr>
                <w:bCs/>
                <w:iCs/>
              </w:rPr>
              <w:t>Показывает минимальное понимание информации</w:t>
            </w:r>
          </w:p>
        </w:tc>
        <w:tc>
          <w:tcPr>
            <w:tcW w:w="675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3»</w:t>
            </w:r>
          </w:p>
        </w:tc>
      </w:tr>
      <w:tr w:rsidR="00A875D1" w:rsidRPr="00A921EA" w:rsidTr="00A875D1">
        <w:tc>
          <w:tcPr>
            <w:tcW w:w="4325" w:type="pct"/>
          </w:tcPr>
          <w:p w:rsidR="00A875D1" w:rsidRPr="00A921EA" w:rsidRDefault="00A875D1" w:rsidP="002914E2">
            <w:r w:rsidRPr="00A921EA">
              <w:rPr>
                <w:bCs/>
                <w:iCs/>
              </w:rPr>
              <w:t>Показывает достаточное понимание информации</w:t>
            </w:r>
          </w:p>
        </w:tc>
        <w:tc>
          <w:tcPr>
            <w:tcW w:w="675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4»</w:t>
            </w:r>
          </w:p>
        </w:tc>
      </w:tr>
      <w:tr w:rsidR="00A875D1" w:rsidRPr="00A921EA" w:rsidTr="00A875D1">
        <w:tc>
          <w:tcPr>
            <w:tcW w:w="4325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>Показывает хорошее понимание информации</w:t>
            </w:r>
          </w:p>
        </w:tc>
        <w:tc>
          <w:tcPr>
            <w:tcW w:w="675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5»</w:t>
            </w:r>
          </w:p>
        </w:tc>
      </w:tr>
    </w:tbl>
    <w:p w:rsidR="00A875D1" w:rsidRPr="00A921EA" w:rsidRDefault="00A875D1" w:rsidP="00A875D1">
      <w:pPr>
        <w:rPr>
          <w:bCs/>
          <w:i/>
          <w:iCs/>
        </w:rPr>
      </w:pPr>
      <w:r w:rsidRPr="00A921EA">
        <w:rPr>
          <w:bCs/>
          <w:i/>
          <w:iCs/>
        </w:rPr>
        <w:t>4. Знание понятий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8655"/>
        <w:gridCol w:w="1198"/>
      </w:tblGrid>
      <w:tr w:rsidR="00A875D1" w:rsidRPr="00A921EA" w:rsidTr="00A875D1">
        <w:tc>
          <w:tcPr>
            <w:tcW w:w="4392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Критерии</w:t>
            </w:r>
          </w:p>
        </w:tc>
        <w:tc>
          <w:tcPr>
            <w:tcW w:w="608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Баллы</w:t>
            </w:r>
          </w:p>
        </w:tc>
      </w:tr>
      <w:tr w:rsidR="00A875D1" w:rsidRPr="00A921EA" w:rsidTr="00A875D1">
        <w:tc>
          <w:tcPr>
            <w:tcW w:w="4392" w:type="pct"/>
          </w:tcPr>
          <w:p w:rsidR="00A875D1" w:rsidRPr="00A921EA" w:rsidRDefault="00A875D1" w:rsidP="002914E2">
            <w:r w:rsidRPr="00A921EA">
              <w:rPr>
                <w:bCs/>
                <w:iCs/>
              </w:rPr>
              <w:t>Не употребляет понятий</w:t>
            </w:r>
          </w:p>
        </w:tc>
        <w:tc>
          <w:tcPr>
            <w:tcW w:w="608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1»</w:t>
            </w:r>
          </w:p>
        </w:tc>
      </w:tr>
      <w:tr w:rsidR="00A875D1" w:rsidRPr="00A921EA" w:rsidTr="00A875D1">
        <w:tc>
          <w:tcPr>
            <w:tcW w:w="4392" w:type="pct"/>
          </w:tcPr>
          <w:p w:rsidR="00A875D1" w:rsidRPr="00A921EA" w:rsidRDefault="00A875D1" w:rsidP="002914E2">
            <w:r w:rsidRPr="00A921EA">
              <w:t>Употребляет понятия неправильно</w:t>
            </w:r>
          </w:p>
        </w:tc>
        <w:tc>
          <w:tcPr>
            <w:tcW w:w="608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2»</w:t>
            </w:r>
          </w:p>
        </w:tc>
      </w:tr>
      <w:tr w:rsidR="00A875D1" w:rsidRPr="00A921EA" w:rsidTr="00A875D1">
        <w:tc>
          <w:tcPr>
            <w:tcW w:w="4392" w:type="pct"/>
          </w:tcPr>
          <w:p w:rsidR="00A875D1" w:rsidRPr="00A921EA" w:rsidRDefault="00A875D1" w:rsidP="002914E2">
            <w:r w:rsidRPr="00A921EA">
              <w:t>Употребляет минимальное количество понятий правильно</w:t>
            </w:r>
          </w:p>
        </w:tc>
        <w:tc>
          <w:tcPr>
            <w:tcW w:w="608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3»</w:t>
            </w:r>
          </w:p>
        </w:tc>
      </w:tr>
      <w:tr w:rsidR="00A875D1" w:rsidRPr="00A921EA" w:rsidTr="00A875D1">
        <w:tc>
          <w:tcPr>
            <w:tcW w:w="4392" w:type="pct"/>
          </w:tcPr>
          <w:p w:rsidR="00A875D1" w:rsidRPr="00A921EA" w:rsidRDefault="00A875D1" w:rsidP="002914E2">
            <w:r w:rsidRPr="00A921EA">
              <w:t>Употребляет многие понятия правильно</w:t>
            </w:r>
          </w:p>
        </w:tc>
        <w:tc>
          <w:tcPr>
            <w:tcW w:w="608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4»</w:t>
            </w:r>
          </w:p>
        </w:tc>
      </w:tr>
      <w:tr w:rsidR="00A875D1" w:rsidRPr="00A921EA" w:rsidTr="00A875D1">
        <w:tc>
          <w:tcPr>
            <w:tcW w:w="4392" w:type="pct"/>
          </w:tcPr>
          <w:p w:rsidR="00A875D1" w:rsidRPr="00A921EA" w:rsidRDefault="00A875D1" w:rsidP="002914E2">
            <w:pPr>
              <w:rPr>
                <w:bCs/>
                <w:iCs/>
              </w:rPr>
            </w:pPr>
            <w:r w:rsidRPr="00A921EA">
              <w:rPr>
                <w:bCs/>
                <w:iCs/>
              </w:rPr>
              <w:t>Употребляет все понятия правильно</w:t>
            </w:r>
          </w:p>
        </w:tc>
        <w:tc>
          <w:tcPr>
            <w:tcW w:w="608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5»</w:t>
            </w:r>
          </w:p>
        </w:tc>
      </w:tr>
    </w:tbl>
    <w:p w:rsidR="00A875D1" w:rsidRDefault="00A875D1" w:rsidP="00A875D1">
      <w:pPr>
        <w:rPr>
          <w:bCs/>
          <w:iCs/>
        </w:rPr>
      </w:pPr>
    </w:p>
    <w:p w:rsidR="00A875D1" w:rsidRDefault="00A875D1" w:rsidP="00A875D1">
      <w:pPr>
        <w:rPr>
          <w:bCs/>
          <w:iCs/>
        </w:rPr>
      </w:pPr>
    </w:p>
    <w:p w:rsidR="00A875D1" w:rsidRPr="00A921EA" w:rsidRDefault="00A875D1" w:rsidP="00A875D1">
      <w:pPr>
        <w:rPr>
          <w:bCs/>
          <w:iCs/>
        </w:rPr>
      </w:pPr>
      <w:r>
        <w:rPr>
          <w:bCs/>
          <w:iCs/>
        </w:rPr>
        <w:t xml:space="preserve">5. </w:t>
      </w:r>
      <w:r w:rsidRPr="00A921EA">
        <w:rPr>
          <w:bCs/>
          <w:iCs/>
        </w:rPr>
        <w:t xml:space="preserve">Критерии решения учебных задач 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8651"/>
        <w:gridCol w:w="1202"/>
      </w:tblGrid>
      <w:tr w:rsidR="00A875D1" w:rsidRPr="00A921EA" w:rsidTr="00A875D1">
        <w:tc>
          <w:tcPr>
            <w:tcW w:w="4390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Критерии</w:t>
            </w:r>
          </w:p>
        </w:tc>
        <w:tc>
          <w:tcPr>
            <w:tcW w:w="610" w:type="pct"/>
          </w:tcPr>
          <w:p w:rsidR="00A875D1" w:rsidRPr="00A921EA" w:rsidRDefault="00A875D1" w:rsidP="002914E2">
            <w:pPr>
              <w:jc w:val="center"/>
              <w:rPr>
                <w:bCs/>
                <w:iCs/>
              </w:rPr>
            </w:pPr>
            <w:r w:rsidRPr="00A921EA">
              <w:rPr>
                <w:bCs/>
                <w:iCs/>
              </w:rPr>
              <w:t>Баллы</w:t>
            </w:r>
          </w:p>
        </w:tc>
      </w:tr>
      <w:tr w:rsidR="00A875D1" w:rsidRPr="00A921EA" w:rsidTr="00A875D1">
        <w:tc>
          <w:tcPr>
            <w:tcW w:w="4390" w:type="pct"/>
          </w:tcPr>
          <w:p w:rsidR="00A875D1" w:rsidRPr="00A921EA" w:rsidRDefault="00A875D1" w:rsidP="002914E2">
            <w:r w:rsidRPr="00A921EA">
              <w:t>Правильность ответа (0-29 %).</w:t>
            </w:r>
          </w:p>
          <w:p w:rsidR="00A875D1" w:rsidRPr="00A921EA" w:rsidRDefault="00A875D1" w:rsidP="002914E2">
            <w:r w:rsidRPr="00A921EA">
              <w:t>Действует по образцу (шаблону).</w:t>
            </w:r>
          </w:p>
          <w:p w:rsidR="00A875D1" w:rsidRPr="00A921EA" w:rsidRDefault="00A875D1" w:rsidP="002914E2">
            <w:r w:rsidRPr="00A921EA">
              <w:t>Самостоятельность в ходе решения отсутствует.</w:t>
            </w:r>
          </w:p>
          <w:p w:rsidR="00A875D1" w:rsidRPr="00A921EA" w:rsidRDefault="00A875D1" w:rsidP="002914E2">
            <w:r w:rsidRPr="00A921EA">
              <w:t>Приложенные усилия для решения задачи недостаточные.</w:t>
            </w:r>
          </w:p>
          <w:p w:rsidR="00A875D1" w:rsidRPr="00A921EA" w:rsidRDefault="00A875D1" w:rsidP="002914E2">
            <w:pPr>
              <w:spacing w:after="200"/>
            </w:pPr>
            <w:r w:rsidRPr="00A921EA">
              <w:t>Скорость ответа (решения) недостаточная.</w:t>
            </w:r>
          </w:p>
        </w:tc>
        <w:tc>
          <w:tcPr>
            <w:tcW w:w="610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1»</w:t>
            </w:r>
          </w:p>
        </w:tc>
      </w:tr>
      <w:tr w:rsidR="00A875D1" w:rsidRPr="00A921EA" w:rsidTr="00A875D1">
        <w:tc>
          <w:tcPr>
            <w:tcW w:w="4390" w:type="pct"/>
          </w:tcPr>
          <w:p w:rsidR="00A875D1" w:rsidRPr="00A921EA" w:rsidRDefault="00A875D1" w:rsidP="002914E2">
            <w:r w:rsidRPr="00A921EA">
              <w:t>Правильность ответа (30 - 49 %).</w:t>
            </w:r>
          </w:p>
          <w:p w:rsidR="00A875D1" w:rsidRPr="00A921EA" w:rsidRDefault="00A875D1" w:rsidP="002914E2">
            <w:r w:rsidRPr="00A921EA">
              <w:t>Действует по образцу (шаблону).</w:t>
            </w:r>
          </w:p>
          <w:p w:rsidR="00A875D1" w:rsidRPr="00A921EA" w:rsidRDefault="00A875D1" w:rsidP="002914E2">
            <w:r w:rsidRPr="00A921EA">
              <w:t>Самостоятельность в ходе решения критическая.</w:t>
            </w:r>
          </w:p>
          <w:p w:rsidR="00A875D1" w:rsidRPr="00A921EA" w:rsidRDefault="00A875D1" w:rsidP="002914E2">
            <w:r w:rsidRPr="00A921EA">
              <w:t>Приложенные усилия для решения задачи критические.</w:t>
            </w:r>
          </w:p>
          <w:p w:rsidR="00A875D1" w:rsidRPr="00A921EA" w:rsidRDefault="00A875D1" w:rsidP="002914E2">
            <w:pPr>
              <w:spacing w:after="200"/>
            </w:pPr>
            <w:r w:rsidRPr="00A921EA">
              <w:t>Скорость ответа (решения) критическая.</w:t>
            </w:r>
          </w:p>
        </w:tc>
        <w:tc>
          <w:tcPr>
            <w:tcW w:w="610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2»</w:t>
            </w:r>
          </w:p>
        </w:tc>
      </w:tr>
      <w:tr w:rsidR="00A875D1" w:rsidRPr="00A921EA" w:rsidTr="00A875D1">
        <w:tc>
          <w:tcPr>
            <w:tcW w:w="4390" w:type="pct"/>
          </w:tcPr>
          <w:p w:rsidR="00A875D1" w:rsidRPr="00A921EA" w:rsidRDefault="00A875D1" w:rsidP="002914E2">
            <w:r w:rsidRPr="00A921EA">
              <w:t>Правильность ответа (50 - 64 %).</w:t>
            </w:r>
          </w:p>
          <w:p w:rsidR="00A875D1" w:rsidRPr="00A921EA" w:rsidRDefault="00A875D1" w:rsidP="002914E2">
            <w:r w:rsidRPr="00A921EA">
              <w:lastRenderedPageBreak/>
              <w:t>Способ решения не оригинален.</w:t>
            </w:r>
          </w:p>
          <w:p w:rsidR="00A875D1" w:rsidRPr="00A921EA" w:rsidRDefault="00A875D1" w:rsidP="002914E2">
            <w:r w:rsidRPr="00A921EA">
              <w:t>Самостоятельность в ходе решения низкая.</w:t>
            </w:r>
          </w:p>
          <w:p w:rsidR="00A875D1" w:rsidRPr="00A921EA" w:rsidRDefault="00A875D1" w:rsidP="002914E2">
            <w:r w:rsidRPr="00A921EA">
              <w:t>Приложенные усилия для решения задачи допустимые.</w:t>
            </w:r>
          </w:p>
          <w:p w:rsidR="00A875D1" w:rsidRPr="00A921EA" w:rsidRDefault="00A875D1" w:rsidP="002914E2">
            <w:pPr>
              <w:spacing w:after="200"/>
            </w:pPr>
            <w:r w:rsidRPr="00A921EA">
              <w:t>Скорость ответа (решения) допустимые.</w:t>
            </w:r>
          </w:p>
        </w:tc>
        <w:tc>
          <w:tcPr>
            <w:tcW w:w="610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lastRenderedPageBreak/>
              <w:t>«3»</w:t>
            </w:r>
          </w:p>
        </w:tc>
      </w:tr>
      <w:tr w:rsidR="00A875D1" w:rsidRPr="00A921EA" w:rsidTr="00A875D1">
        <w:trPr>
          <w:trHeight w:val="1799"/>
        </w:trPr>
        <w:tc>
          <w:tcPr>
            <w:tcW w:w="4390" w:type="pct"/>
          </w:tcPr>
          <w:p w:rsidR="00A875D1" w:rsidRPr="00A921EA" w:rsidRDefault="00A875D1" w:rsidP="002914E2">
            <w:r w:rsidRPr="00A921EA">
              <w:lastRenderedPageBreak/>
              <w:t>Правильность ответа (65 - 79 %).</w:t>
            </w:r>
          </w:p>
          <w:p w:rsidR="00A875D1" w:rsidRPr="00A921EA" w:rsidRDefault="00A875D1" w:rsidP="002914E2">
            <w:r w:rsidRPr="00A921EA">
              <w:t>Оригинальность способа решения.</w:t>
            </w:r>
          </w:p>
          <w:p w:rsidR="00A875D1" w:rsidRPr="00A921EA" w:rsidRDefault="00A875D1" w:rsidP="002914E2">
            <w:r w:rsidRPr="00A921EA">
              <w:t>Самостоятельность в ходе решения.</w:t>
            </w:r>
          </w:p>
          <w:p w:rsidR="00A875D1" w:rsidRPr="00A921EA" w:rsidRDefault="00A875D1" w:rsidP="002914E2">
            <w:r w:rsidRPr="00A921EA">
              <w:t>Приложенные усилия для решения задачи достаточные.</w:t>
            </w:r>
          </w:p>
          <w:p w:rsidR="00A875D1" w:rsidRPr="00A921EA" w:rsidRDefault="00A875D1" w:rsidP="002914E2">
            <w:pPr>
              <w:spacing w:after="200"/>
            </w:pPr>
            <w:r w:rsidRPr="00A921EA">
              <w:t>Скорость ответа (решения) достаточная.</w:t>
            </w:r>
          </w:p>
        </w:tc>
        <w:tc>
          <w:tcPr>
            <w:tcW w:w="610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4»</w:t>
            </w:r>
          </w:p>
        </w:tc>
      </w:tr>
      <w:tr w:rsidR="00A875D1" w:rsidRPr="00A921EA" w:rsidTr="00A875D1">
        <w:tc>
          <w:tcPr>
            <w:tcW w:w="4390" w:type="pct"/>
          </w:tcPr>
          <w:p w:rsidR="00A875D1" w:rsidRPr="00A921EA" w:rsidRDefault="00A875D1" w:rsidP="002914E2">
            <w:r w:rsidRPr="00A921EA">
              <w:t>Правильность ответа (80 - 100 %).</w:t>
            </w:r>
          </w:p>
          <w:p w:rsidR="00A875D1" w:rsidRPr="00A921EA" w:rsidRDefault="00A875D1" w:rsidP="002914E2">
            <w:r w:rsidRPr="00A921EA">
              <w:t>Оригинальность способа решения.</w:t>
            </w:r>
          </w:p>
          <w:p w:rsidR="00A875D1" w:rsidRPr="00A921EA" w:rsidRDefault="00A875D1" w:rsidP="002914E2">
            <w:r w:rsidRPr="00A921EA">
              <w:t>Самостоятельность в ходе решения.</w:t>
            </w:r>
          </w:p>
          <w:p w:rsidR="00A875D1" w:rsidRPr="00A921EA" w:rsidRDefault="00A875D1" w:rsidP="002914E2">
            <w:r w:rsidRPr="00A921EA">
              <w:t>Приложенные усилия для решения задачи максимальны.</w:t>
            </w:r>
          </w:p>
          <w:p w:rsidR="00A875D1" w:rsidRPr="00A921EA" w:rsidRDefault="00A875D1" w:rsidP="002914E2">
            <w:pPr>
              <w:spacing w:after="200"/>
            </w:pPr>
            <w:r w:rsidRPr="00A921EA">
              <w:t>Скорость ответа (решения) высокая.</w:t>
            </w:r>
          </w:p>
        </w:tc>
        <w:tc>
          <w:tcPr>
            <w:tcW w:w="610" w:type="pct"/>
          </w:tcPr>
          <w:p w:rsidR="00A875D1" w:rsidRPr="00A921EA" w:rsidRDefault="00A875D1" w:rsidP="002914E2">
            <w:pPr>
              <w:snapToGrid w:val="0"/>
              <w:jc w:val="center"/>
            </w:pPr>
            <w:r w:rsidRPr="00A921EA">
              <w:t>«5»</w:t>
            </w:r>
          </w:p>
        </w:tc>
      </w:tr>
    </w:tbl>
    <w:p w:rsidR="00A875D1" w:rsidRPr="00A875D1" w:rsidRDefault="00A875D1" w:rsidP="00A875D1">
      <w:pPr>
        <w:pStyle w:val="af0"/>
        <w:spacing w:after="0" w:afterAutospacing="0"/>
      </w:pPr>
      <w:r>
        <w:rPr>
          <w:bCs/>
        </w:rPr>
        <w:t>6.</w:t>
      </w:r>
      <w:r w:rsidR="00493065">
        <w:rPr>
          <w:bCs/>
        </w:rPr>
        <w:t>1</w:t>
      </w:r>
      <w:r>
        <w:rPr>
          <w:bCs/>
        </w:rPr>
        <w:t xml:space="preserve"> </w:t>
      </w:r>
      <w:r w:rsidRPr="00A875D1">
        <w:rPr>
          <w:bCs/>
        </w:rPr>
        <w:t>Оценочный лист учащегося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23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53"/>
      </w:tblGrid>
      <w:tr w:rsidR="00A875D1" w:rsidRPr="004B1B82" w:rsidTr="00D630C3">
        <w:tc>
          <w:tcPr>
            <w:tcW w:w="2655" w:type="pct"/>
            <w:hideMark/>
          </w:tcPr>
          <w:p w:rsidR="00A875D1" w:rsidRPr="001D6CBE" w:rsidRDefault="00A875D1" w:rsidP="00291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D6CBE">
              <w:rPr>
                <w:rFonts w:ascii="Times New Roman" w:hAnsi="Times New Roman"/>
                <w:sz w:val="24"/>
                <w:szCs w:val="24"/>
              </w:rPr>
              <w:t>Критерии оценки\ дата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875D1" w:rsidRPr="004B1B82" w:rsidTr="00D630C3">
        <w:tc>
          <w:tcPr>
            <w:tcW w:w="2655" w:type="pct"/>
            <w:hideMark/>
          </w:tcPr>
          <w:p w:rsidR="00A875D1" w:rsidRPr="001D6CBE" w:rsidRDefault="00A875D1" w:rsidP="00291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D6CBE">
              <w:rPr>
                <w:rFonts w:ascii="Times New Roman" w:hAnsi="Times New Roman"/>
                <w:sz w:val="24"/>
                <w:szCs w:val="24"/>
              </w:rPr>
              <w:t>Полнота ответа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875D1" w:rsidRPr="004B1B82" w:rsidTr="00D630C3">
        <w:tc>
          <w:tcPr>
            <w:tcW w:w="2655" w:type="pct"/>
            <w:hideMark/>
          </w:tcPr>
          <w:p w:rsidR="00A875D1" w:rsidRPr="001D6CBE" w:rsidRDefault="00A875D1" w:rsidP="00291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D6CBE">
              <w:rPr>
                <w:rFonts w:ascii="Times New Roman" w:hAnsi="Times New Roman"/>
                <w:sz w:val="24"/>
                <w:szCs w:val="24"/>
              </w:rPr>
              <w:t>Уверенность в себе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875D1" w:rsidRPr="004B1B82" w:rsidTr="00D630C3">
        <w:tc>
          <w:tcPr>
            <w:tcW w:w="2655" w:type="pct"/>
            <w:hideMark/>
          </w:tcPr>
          <w:p w:rsidR="00A875D1" w:rsidRPr="001D6CBE" w:rsidRDefault="00A875D1" w:rsidP="00291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D6CBE">
              <w:rPr>
                <w:rFonts w:ascii="Times New Roman" w:hAnsi="Times New Roman"/>
                <w:sz w:val="24"/>
                <w:szCs w:val="24"/>
              </w:rPr>
              <w:t>Достоверность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875D1" w:rsidRPr="004B1B82" w:rsidTr="00D630C3">
        <w:tc>
          <w:tcPr>
            <w:tcW w:w="2655" w:type="pct"/>
            <w:hideMark/>
          </w:tcPr>
          <w:p w:rsidR="00A875D1" w:rsidRPr="001D6CBE" w:rsidRDefault="00A875D1" w:rsidP="00291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D6CBE">
              <w:rPr>
                <w:rFonts w:ascii="Times New Roman" w:hAnsi="Times New Roman"/>
                <w:sz w:val="24"/>
                <w:szCs w:val="24"/>
              </w:rPr>
              <w:t>Качество речи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875D1" w:rsidRPr="004B1B82" w:rsidTr="00D630C3">
        <w:tc>
          <w:tcPr>
            <w:tcW w:w="2655" w:type="pct"/>
            <w:hideMark/>
          </w:tcPr>
          <w:p w:rsidR="00A875D1" w:rsidRPr="001D6CBE" w:rsidRDefault="00A875D1" w:rsidP="00291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D6CBE">
              <w:rPr>
                <w:rFonts w:ascii="Times New Roman" w:hAnsi="Times New Roman"/>
                <w:sz w:val="24"/>
                <w:szCs w:val="24"/>
              </w:rPr>
              <w:t>Использование карты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875D1" w:rsidRPr="004B1B82" w:rsidTr="00D630C3">
        <w:tc>
          <w:tcPr>
            <w:tcW w:w="2655" w:type="pct"/>
            <w:hideMark/>
          </w:tcPr>
          <w:p w:rsidR="00A875D1" w:rsidRPr="001D6CBE" w:rsidRDefault="00A875D1" w:rsidP="00291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D6CBE">
              <w:rPr>
                <w:rFonts w:ascii="Times New Roman" w:hAnsi="Times New Roman"/>
                <w:sz w:val="24"/>
                <w:szCs w:val="24"/>
              </w:rPr>
              <w:t>Использование терминов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875D1" w:rsidRPr="004B1B82" w:rsidTr="00D630C3">
        <w:tc>
          <w:tcPr>
            <w:tcW w:w="2655" w:type="pct"/>
            <w:hideMark/>
          </w:tcPr>
          <w:p w:rsidR="00A875D1" w:rsidRPr="001D6CBE" w:rsidRDefault="00A875D1" w:rsidP="00291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D6CBE">
              <w:rPr>
                <w:rFonts w:ascii="Times New Roman" w:hAnsi="Times New Roman"/>
                <w:sz w:val="24"/>
                <w:szCs w:val="24"/>
              </w:rPr>
              <w:t>Соблюдение регламента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875D1" w:rsidRPr="004B1B82" w:rsidTr="00D630C3">
        <w:tc>
          <w:tcPr>
            <w:tcW w:w="2655" w:type="pct"/>
            <w:hideMark/>
          </w:tcPr>
          <w:p w:rsidR="00A875D1" w:rsidRPr="001D6CBE" w:rsidRDefault="00A875D1" w:rsidP="00291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D6CBE">
              <w:rPr>
                <w:rFonts w:ascii="Times New Roman" w:hAnsi="Times New Roman"/>
                <w:sz w:val="24"/>
                <w:szCs w:val="24"/>
              </w:rPr>
              <w:t>Свое мнение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875D1" w:rsidRPr="004B1B82" w:rsidTr="00D630C3">
        <w:tc>
          <w:tcPr>
            <w:tcW w:w="2655" w:type="pct"/>
            <w:hideMark/>
          </w:tcPr>
          <w:p w:rsidR="00A875D1" w:rsidRPr="001D6CBE" w:rsidRDefault="00A875D1" w:rsidP="002914E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D6CBE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5" w:type="pct"/>
            <w:hideMark/>
          </w:tcPr>
          <w:p w:rsidR="00A875D1" w:rsidRPr="004B1B82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B1B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A875D1" w:rsidRDefault="00A875D1" w:rsidP="00A875D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93065" w:rsidRDefault="00493065" w:rsidP="00493065">
      <w:pPr>
        <w:pStyle w:val="ac"/>
        <w:numPr>
          <w:ilvl w:val="1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й лист работы в пар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34"/>
        <w:gridCol w:w="1378"/>
        <w:gridCol w:w="1188"/>
        <w:gridCol w:w="1109"/>
        <w:gridCol w:w="1544"/>
      </w:tblGrid>
      <w:tr w:rsidR="00493065" w:rsidRPr="00BF7533" w:rsidTr="00493065">
        <w:tc>
          <w:tcPr>
            <w:tcW w:w="2500" w:type="pct"/>
            <w:hideMark/>
          </w:tcPr>
          <w:p w:rsidR="001D6CBE" w:rsidRPr="00BF7533" w:rsidRDefault="00493065" w:rsidP="001D6CBE">
            <w:pPr>
              <w:spacing w:before="100" w:beforeAutospacing="1" w:after="100" w:afterAutospacing="1"/>
            </w:pPr>
            <w:r w:rsidRPr="00BF7533">
              <w:t>Утверждение</w:t>
            </w:r>
          </w:p>
        </w:tc>
        <w:tc>
          <w:tcPr>
            <w:tcW w:w="650" w:type="pct"/>
            <w:hideMark/>
          </w:tcPr>
          <w:p w:rsidR="00493065" w:rsidRPr="00BF7533" w:rsidRDefault="00493065" w:rsidP="001D6CBE">
            <w:pPr>
              <w:spacing w:before="100" w:beforeAutospacing="1" w:after="100" w:afterAutospacing="1"/>
            </w:pPr>
            <w:r w:rsidRPr="00BF7533">
              <w:t>Полностью</w:t>
            </w:r>
          </w:p>
          <w:p w:rsidR="001D6CBE" w:rsidRPr="00BF7533" w:rsidRDefault="00493065" w:rsidP="001D6CBE">
            <w:pPr>
              <w:spacing w:before="100" w:beforeAutospacing="1" w:after="100" w:afterAutospacing="1"/>
            </w:pPr>
            <w:r w:rsidRPr="00BF7533">
              <w:t>согласен</w:t>
            </w:r>
          </w:p>
        </w:tc>
        <w:tc>
          <w:tcPr>
            <w:tcW w:w="550" w:type="pct"/>
            <w:hideMark/>
          </w:tcPr>
          <w:p w:rsidR="00493065" w:rsidRPr="00BF7533" w:rsidRDefault="00493065" w:rsidP="001D6CBE">
            <w:pPr>
              <w:spacing w:before="100" w:beforeAutospacing="1" w:after="100" w:afterAutospacing="1"/>
            </w:pPr>
            <w:r w:rsidRPr="00BF7533">
              <w:t>Частично</w:t>
            </w:r>
          </w:p>
          <w:p w:rsidR="001D6CBE" w:rsidRPr="00BF7533" w:rsidRDefault="00493065" w:rsidP="001D6CBE">
            <w:pPr>
              <w:spacing w:before="100" w:beforeAutospacing="1" w:after="100" w:afterAutospacing="1"/>
            </w:pPr>
            <w:r w:rsidRPr="00BF7533">
              <w:t>согласен</w:t>
            </w:r>
          </w:p>
        </w:tc>
        <w:tc>
          <w:tcPr>
            <w:tcW w:w="650" w:type="pct"/>
            <w:hideMark/>
          </w:tcPr>
          <w:p w:rsidR="001D6CBE" w:rsidRPr="00BF7533" w:rsidRDefault="00493065" w:rsidP="001D6CBE">
            <w:pPr>
              <w:spacing w:before="100" w:beforeAutospacing="1" w:after="100" w:afterAutospacing="1"/>
            </w:pPr>
            <w:r w:rsidRPr="00BF7533">
              <w:t>Не согласен</w:t>
            </w:r>
          </w:p>
        </w:tc>
        <w:tc>
          <w:tcPr>
            <w:tcW w:w="700" w:type="pct"/>
            <w:hideMark/>
          </w:tcPr>
          <w:p w:rsidR="00493065" w:rsidRPr="00BF7533" w:rsidRDefault="00493065" w:rsidP="001D6CBE">
            <w:pPr>
              <w:spacing w:before="100" w:beforeAutospacing="1" w:after="100" w:afterAutospacing="1"/>
            </w:pPr>
            <w:r w:rsidRPr="00BF7533">
              <w:t>Затрудняюсь</w:t>
            </w:r>
          </w:p>
          <w:p w:rsidR="001D6CBE" w:rsidRPr="00BF7533" w:rsidRDefault="00493065" w:rsidP="001D6CBE">
            <w:pPr>
              <w:spacing w:before="100" w:beforeAutospacing="1" w:after="100" w:afterAutospacing="1"/>
            </w:pPr>
            <w:r w:rsidRPr="00BF7533">
              <w:t>ответить</w:t>
            </w:r>
          </w:p>
        </w:tc>
      </w:tr>
      <w:tr w:rsidR="00493065" w:rsidRPr="00BF7533" w:rsidTr="00493065">
        <w:tc>
          <w:tcPr>
            <w:tcW w:w="2500" w:type="pct"/>
            <w:hideMark/>
          </w:tcPr>
          <w:p w:rsidR="001D6CBE" w:rsidRPr="00BF7533" w:rsidRDefault="00493065" w:rsidP="001D6CBE">
            <w:pPr>
              <w:spacing w:before="100" w:beforeAutospacing="1" w:after="100" w:afterAutospacing="1"/>
            </w:pPr>
            <w:r w:rsidRPr="00BF7533">
              <w:t>Я в полной мере участвую в выполнении всех заданий</w:t>
            </w:r>
          </w:p>
        </w:tc>
        <w:tc>
          <w:tcPr>
            <w:tcW w:w="6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5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6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70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</w:tr>
      <w:tr w:rsidR="00493065" w:rsidRPr="00BF7533" w:rsidTr="00493065">
        <w:tc>
          <w:tcPr>
            <w:tcW w:w="2500" w:type="pct"/>
            <w:hideMark/>
          </w:tcPr>
          <w:p w:rsidR="001D6CBE" w:rsidRPr="00BF7533" w:rsidRDefault="00493065" w:rsidP="001D6CBE">
            <w:pPr>
              <w:spacing w:before="100" w:beforeAutospacing="1" w:after="100" w:afterAutospacing="1"/>
            </w:pPr>
            <w:r w:rsidRPr="00BF7533">
              <w:t>При разногласиях я принимаю другое решение</w:t>
            </w:r>
          </w:p>
        </w:tc>
        <w:tc>
          <w:tcPr>
            <w:tcW w:w="6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5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6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70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</w:tr>
      <w:tr w:rsidR="00493065" w:rsidRPr="00BF7533" w:rsidTr="00493065">
        <w:tc>
          <w:tcPr>
            <w:tcW w:w="2500" w:type="pct"/>
            <w:hideMark/>
          </w:tcPr>
          <w:p w:rsidR="001D6CBE" w:rsidRPr="00BF7533" w:rsidRDefault="00493065" w:rsidP="001D6CBE">
            <w:pPr>
              <w:spacing w:before="100" w:beforeAutospacing="1" w:after="100" w:afterAutospacing="1"/>
            </w:pPr>
            <w:r w:rsidRPr="00BF7533">
              <w:t>Большинство решений предложено мной</w:t>
            </w:r>
          </w:p>
        </w:tc>
        <w:tc>
          <w:tcPr>
            <w:tcW w:w="6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5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6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70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</w:tr>
      <w:tr w:rsidR="00493065" w:rsidRPr="00BF7533" w:rsidTr="00493065">
        <w:trPr>
          <w:trHeight w:val="300"/>
        </w:trPr>
        <w:tc>
          <w:tcPr>
            <w:tcW w:w="2500" w:type="pct"/>
            <w:hideMark/>
          </w:tcPr>
          <w:p w:rsidR="001D6CBE" w:rsidRPr="00BF7533" w:rsidRDefault="00493065" w:rsidP="001D6CBE">
            <w:pPr>
              <w:spacing w:before="100" w:beforeAutospacing="1" w:after="100" w:afterAutospacing="1"/>
            </w:pPr>
            <w:r w:rsidRPr="00BF7533">
              <w:t>Если не согласен, я не спорю, предлагаю другое решение</w:t>
            </w:r>
          </w:p>
        </w:tc>
        <w:tc>
          <w:tcPr>
            <w:tcW w:w="6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5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6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70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</w:tr>
      <w:tr w:rsidR="00493065" w:rsidRPr="00BF7533" w:rsidTr="00493065">
        <w:trPr>
          <w:trHeight w:val="120"/>
        </w:trPr>
        <w:tc>
          <w:tcPr>
            <w:tcW w:w="2500" w:type="pct"/>
            <w:hideMark/>
          </w:tcPr>
          <w:p w:rsidR="001D6CBE" w:rsidRPr="00BF7533" w:rsidRDefault="00493065" w:rsidP="001D6CBE">
            <w:pPr>
              <w:spacing w:before="100" w:beforeAutospacing="1" w:after="100" w:afterAutospacing="1" w:line="120" w:lineRule="atLeast"/>
            </w:pPr>
            <w:r w:rsidRPr="00BF7533">
              <w:t>Работать в паре труднее, чем одному</w:t>
            </w:r>
          </w:p>
        </w:tc>
        <w:tc>
          <w:tcPr>
            <w:tcW w:w="650" w:type="pct"/>
            <w:hideMark/>
          </w:tcPr>
          <w:p w:rsidR="00493065" w:rsidRPr="00BF7533" w:rsidRDefault="00493065" w:rsidP="001D6CBE">
            <w:pPr>
              <w:spacing w:line="120" w:lineRule="atLeast"/>
            </w:pPr>
            <w:r w:rsidRPr="00BF7533">
              <w:t> </w:t>
            </w:r>
          </w:p>
        </w:tc>
        <w:tc>
          <w:tcPr>
            <w:tcW w:w="550" w:type="pct"/>
            <w:hideMark/>
          </w:tcPr>
          <w:p w:rsidR="00493065" w:rsidRPr="00BF7533" w:rsidRDefault="00493065" w:rsidP="001D6CBE">
            <w:pPr>
              <w:spacing w:line="120" w:lineRule="atLeast"/>
            </w:pPr>
            <w:r w:rsidRPr="00BF7533">
              <w:t> </w:t>
            </w:r>
          </w:p>
        </w:tc>
        <w:tc>
          <w:tcPr>
            <w:tcW w:w="650" w:type="pct"/>
            <w:hideMark/>
          </w:tcPr>
          <w:p w:rsidR="00493065" w:rsidRPr="00BF7533" w:rsidRDefault="00493065" w:rsidP="001D6CBE">
            <w:pPr>
              <w:spacing w:line="120" w:lineRule="atLeast"/>
            </w:pPr>
            <w:r w:rsidRPr="00BF7533">
              <w:t> </w:t>
            </w:r>
          </w:p>
        </w:tc>
        <w:tc>
          <w:tcPr>
            <w:tcW w:w="700" w:type="pct"/>
            <w:hideMark/>
          </w:tcPr>
          <w:p w:rsidR="00493065" w:rsidRPr="00BF7533" w:rsidRDefault="00493065" w:rsidP="001D6CBE">
            <w:pPr>
              <w:spacing w:line="120" w:lineRule="atLeast"/>
            </w:pPr>
            <w:r w:rsidRPr="00BF7533">
              <w:t> </w:t>
            </w:r>
          </w:p>
        </w:tc>
      </w:tr>
      <w:tr w:rsidR="00493065" w:rsidRPr="00BF7533" w:rsidTr="00493065">
        <w:tc>
          <w:tcPr>
            <w:tcW w:w="2500" w:type="pct"/>
            <w:hideMark/>
          </w:tcPr>
          <w:p w:rsidR="001D6CBE" w:rsidRPr="00BF7533" w:rsidRDefault="00493065" w:rsidP="001D6CBE">
            <w:pPr>
              <w:spacing w:before="100" w:beforeAutospacing="1" w:after="100" w:afterAutospacing="1"/>
            </w:pPr>
            <w:r w:rsidRPr="00BF7533">
              <w:t>Мне интереснее и полезнее работать в паре</w:t>
            </w:r>
          </w:p>
        </w:tc>
        <w:tc>
          <w:tcPr>
            <w:tcW w:w="6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5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65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  <w:tc>
          <w:tcPr>
            <w:tcW w:w="700" w:type="pct"/>
            <w:hideMark/>
          </w:tcPr>
          <w:p w:rsidR="00493065" w:rsidRPr="00BF7533" w:rsidRDefault="00493065" w:rsidP="001D6CBE">
            <w:r w:rsidRPr="00BF7533">
              <w:t> </w:t>
            </w:r>
          </w:p>
        </w:tc>
      </w:tr>
    </w:tbl>
    <w:p w:rsidR="00493065" w:rsidRDefault="001D6CBE" w:rsidP="001D6CBE">
      <w:pPr>
        <w:pStyle w:val="ac"/>
        <w:numPr>
          <w:ilvl w:val="1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й лист работы в паре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836"/>
        <w:gridCol w:w="3523"/>
        <w:gridCol w:w="3494"/>
      </w:tblGrid>
      <w:tr w:rsidR="001D6CBE" w:rsidRPr="00BF7533" w:rsidTr="001D6CBE">
        <w:trPr>
          <w:trHeight w:val="324"/>
        </w:trPr>
        <w:tc>
          <w:tcPr>
            <w:tcW w:w="1439" w:type="pct"/>
            <w:hideMark/>
          </w:tcPr>
          <w:p w:rsidR="001D6CBE" w:rsidRPr="00B51821" w:rsidRDefault="001D6CBE" w:rsidP="001D6CBE">
            <w:pPr>
              <w:spacing w:before="100" w:beforeAutospacing="1" w:after="100" w:afterAutospacing="1"/>
            </w:pPr>
            <w:r w:rsidRPr="00B51821">
              <w:rPr>
                <w:bCs/>
              </w:rPr>
              <w:t>Критерии оценки</w:t>
            </w:r>
          </w:p>
        </w:tc>
        <w:tc>
          <w:tcPr>
            <w:tcW w:w="1788" w:type="pct"/>
            <w:hideMark/>
          </w:tcPr>
          <w:p w:rsidR="001D6CBE" w:rsidRPr="00B51821" w:rsidRDefault="001D6CBE" w:rsidP="001D6CBE">
            <w:pPr>
              <w:spacing w:before="100" w:beforeAutospacing="1" w:after="100" w:afterAutospacing="1"/>
            </w:pPr>
            <w:r w:rsidRPr="00B51821">
              <w:rPr>
                <w:bCs/>
              </w:rPr>
              <w:t>Оцениваю себя сам</w:t>
            </w:r>
          </w:p>
        </w:tc>
        <w:tc>
          <w:tcPr>
            <w:tcW w:w="1774" w:type="pct"/>
            <w:hideMark/>
          </w:tcPr>
          <w:p w:rsidR="001D6CBE" w:rsidRPr="00B51821" w:rsidRDefault="001D6CBE" w:rsidP="001D6CBE">
            <w:pPr>
              <w:spacing w:before="100" w:beforeAutospacing="1" w:after="100" w:afterAutospacing="1"/>
            </w:pPr>
            <w:r w:rsidRPr="00B51821">
              <w:rPr>
                <w:bCs/>
              </w:rPr>
              <w:t>Оценка товарища</w:t>
            </w:r>
          </w:p>
        </w:tc>
      </w:tr>
      <w:tr w:rsidR="001D6CBE" w:rsidRPr="00BF7533" w:rsidTr="001D6CBE">
        <w:trPr>
          <w:trHeight w:val="72"/>
        </w:trPr>
        <w:tc>
          <w:tcPr>
            <w:tcW w:w="1439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 w:line="72" w:lineRule="atLeast"/>
            </w:pPr>
            <w:r w:rsidRPr="00BF7533">
              <w:t>1. Активно работал в группе</w:t>
            </w:r>
          </w:p>
        </w:tc>
        <w:tc>
          <w:tcPr>
            <w:tcW w:w="1788" w:type="pct"/>
            <w:hideMark/>
          </w:tcPr>
          <w:p w:rsidR="001D6CBE" w:rsidRPr="00BF7533" w:rsidRDefault="001D6CBE" w:rsidP="001D6CBE">
            <w:pPr>
              <w:spacing w:line="72" w:lineRule="atLeast"/>
            </w:pPr>
            <w:r w:rsidRPr="00BF7533">
              <w:t> </w:t>
            </w:r>
          </w:p>
        </w:tc>
        <w:tc>
          <w:tcPr>
            <w:tcW w:w="1774" w:type="pct"/>
            <w:hideMark/>
          </w:tcPr>
          <w:p w:rsidR="001D6CBE" w:rsidRPr="00BF7533" w:rsidRDefault="001D6CBE" w:rsidP="001D6CBE">
            <w:pPr>
              <w:spacing w:line="72" w:lineRule="atLeast"/>
            </w:pPr>
            <w:r w:rsidRPr="00BF7533">
              <w:t> </w:t>
            </w:r>
          </w:p>
        </w:tc>
      </w:tr>
      <w:tr w:rsidR="001D6CBE" w:rsidRPr="00BF7533" w:rsidTr="001D6CBE">
        <w:trPr>
          <w:trHeight w:val="72"/>
        </w:trPr>
        <w:tc>
          <w:tcPr>
            <w:tcW w:w="1439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 w:line="72" w:lineRule="atLeast"/>
            </w:pPr>
            <w:r w:rsidRPr="00BF7533">
              <w:t xml:space="preserve">2. Выполнял свои </w:t>
            </w:r>
            <w:r w:rsidRPr="00BF7533">
              <w:lastRenderedPageBreak/>
              <w:t>обязанности</w:t>
            </w:r>
          </w:p>
        </w:tc>
        <w:tc>
          <w:tcPr>
            <w:tcW w:w="1788" w:type="pct"/>
            <w:hideMark/>
          </w:tcPr>
          <w:p w:rsidR="001D6CBE" w:rsidRPr="00BF7533" w:rsidRDefault="001D6CBE" w:rsidP="001D6CBE">
            <w:pPr>
              <w:spacing w:line="72" w:lineRule="atLeast"/>
            </w:pPr>
            <w:r w:rsidRPr="00BF7533">
              <w:lastRenderedPageBreak/>
              <w:t> </w:t>
            </w:r>
          </w:p>
        </w:tc>
        <w:tc>
          <w:tcPr>
            <w:tcW w:w="1774" w:type="pct"/>
            <w:hideMark/>
          </w:tcPr>
          <w:p w:rsidR="001D6CBE" w:rsidRPr="00BF7533" w:rsidRDefault="001D6CBE" w:rsidP="001D6CBE">
            <w:pPr>
              <w:spacing w:line="72" w:lineRule="atLeast"/>
            </w:pPr>
            <w:r w:rsidRPr="00BF7533">
              <w:t> </w:t>
            </w:r>
          </w:p>
        </w:tc>
      </w:tr>
      <w:tr w:rsidR="001D6CBE" w:rsidRPr="00BF7533" w:rsidTr="001D6CBE">
        <w:trPr>
          <w:trHeight w:val="96"/>
        </w:trPr>
        <w:tc>
          <w:tcPr>
            <w:tcW w:w="1439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 w:line="96" w:lineRule="atLeast"/>
            </w:pPr>
            <w:r w:rsidRPr="00BF7533">
              <w:lastRenderedPageBreak/>
              <w:t>3. Соблюдал культуру общения</w:t>
            </w:r>
          </w:p>
        </w:tc>
        <w:tc>
          <w:tcPr>
            <w:tcW w:w="1788" w:type="pct"/>
            <w:hideMark/>
          </w:tcPr>
          <w:p w:rsidR="001D6CBE" w:rsidRPr="00BF7533" w:rsidRDefault="001D6CBE" w:rsidP="001D6CBE">
            <w:pPr>
              <w:spacing w:line="96" w:lineRule="atLeast"/>
            </w:pPr>
            <w:r w:rsidRPr="00BF7533">
              <w:t> </w:t>
            </w:r>
          </w:p>
        </w:tc>
        <w:tc>
          <w:tcPr>
            <w:tcW w:w="1774" w:type="pct"/>
            <w:hideMark/>
          </w:tcPr>
          <w:p w:rsidR="001D6CBE" w:rsidRPr="00BF7533" w:rsidRDefault="001D6CBE" w:rsidP="001D6CBE">
            <w:pPr>
              <w:spacing w:line="96" w:lineRule="atLeast"/>
            </w:pPr>
            <w:r w:rsidRPr="00BF7533">
              <w:t> </w:t>
            </w:r>
          </w:p>
        </w:tc>
      </w:tr>
      <w:tr w:rsidR="001D6CBE" w:rsidRPr="00BF7533" w:rsidTr="001D6CBE">
        <w:trPr>
          <w:trHeight w:val="696"/>
        </w:trPr>
        <w:tc>
          <w:tcPr>
            <w:tcW w:w="1439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1788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++</w:t>
            </w:r>
            <w:r w:rsidRPr="00BF7533">
              <w:t xml:space="preserve"> у меня всё получилось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 xml:space="preserve">-+ </w:t>
            </w:r>
            <w:r w:rsidRPr="00BF7533">
              <w:t>были затруднения, но я справился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 xml:space="preserve">- </w:t>
            </w:r>
            <w:r w:rsidRPr="00BF7533">
              <w:t>у меня не получилось работать в группе</w:t>
            </w:r>
          </w:p>
        </w:tc>
        <w:tc>
          <w:tcPr>
            <w:tcW w:w="1774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++</w:t>
            </w:r>
            <w:r w:rsidRPr="00BF7533">
              <w:t xml:space="preserve"> у тебя всё получилось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-+</w:t>
            </w:r>
            <w:r w:rsidRPr="00BF7533">
              <w:t xml:space="preserve"> у тебя возникли затруднения,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но ты справился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- у тебя не получилось работать в группе</w:t>
            </w:r>
          </w:p>
        </w:tc>
      </w:tr>
      <w:tr w:rsidR="001D6CBE" w:rsidRPr="00BF7533" w:rsidTr="001D6CBE">
        <w:trPr>
          <w:trHeight w:val="96"/>
        </w:trPr>
        <w:tc>
          <w:tcPr>
            <w:tcW w:w="5000" w:type="pct"/>
            <w:gridSpan w:val="3"/>
            <w:hideMark/>
          </w:tcPr>
          <w:p w:rsidR="001D6CBE" w:rsidRPr="00BF7533" w:rsidRDefault="001D6CBE" w:rsidP="001D6CBE">
            <w:pPr>
              <w:spacing w:before="100" w:beforeAutospacing="1" w:after="100" w:afterAutospacing="1" w:line="96" w:lineRule="atLeast"/>
            </w:pPr>
            <w:r w:rsidRPr="00BF7533">
              <w:t>4.Оценка работы группы (поставить знак +)</w:t>
            </w:r>
          </w:p>
        </w:tc>
      </w:tr>
      <w:tr w:rsidR="001D6CBE" w:rsidRPr="00BF7533" w:rsidTr="001D6CBE">
        <w:trPr>
          <w:trHeight w:val="300"/>
        </w:trPr>
        <w:tc>
          <w:tcPr>
            <w:tcW w:w="1439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Мы работали слаженно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и у нас всё получилось.</w:t>
            </w:r>
          </w:p>
        </w:tc>
        <w:tc>
          <w:tcPr>
            <w:tcW w:w="1788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У нас были затруднения, но мы справились самостоятельно.</w:t>
            </w:r>
          </w:p>
        </w:tc>
        <w:tc>
          <w:tcPr>
            <w:tcW w:w="1774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У нас были затруднения, мы справились с помощью учителя</w:t>
            </w:r>
          </w:p>
        </w:tc>
      </w:tr>
    </w:tbl>
    <w:p w:rsidR="001D6CBE" w:rsidRDefault="001D6CBE" w:rsidP="001D6CBE">
      <w:pPr>
        <w:pStyle w:val="ac"/>
        <w:numPr>
          <w:ilvl w:val="1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амооценки и взаимооценки работы в группе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951"/>
        <w:gridCol w:w="1888"/>
        <w:gridCol w:w="1888"/>
        <w:gridCol w:w="2126"/>
      </w:tblGrid>
      <w:tr w:rsidR="001D6CBE" w:rsidRPr="00BF7533" w:rsidTr="001D6CBE">
        <w:tc>
          <w:tcPr>
            <w:tcW w:w="2005" w:type="pct"/>
            <w:hideMark/>
          </w:tcPr>
          <w:p w:rsidR="001D6CBE" w:rsidRPr="00B51821" w:rsidRDefault="001D6CBE" w:rsidP="001D6CBE">
            <w:pPr>
              <w:spacing w:before="100" w:beforeAutospacing="1" w:after="100" w:afterAutospacing="1"/>
            </w:pPr>
            <w:r w:rsidRPr="00B51821">
              <w:rPr>
                <w:bCs/>
                <w:color w:val="000000"/>
              </w:rPr>
              <w:t>Критерий</w:t>
            </w:r>
            <w:r w:rsidRPr="00B51821">
              <w:rPr>
                <w:bCs/>
                <w:color w:val="000000"/>
              </w:rPr>
              <w:br/>
              <w:t>(за каждый критерий – от 0 до 5 баллов)</w:t>
            </w:r>
          </w:p>
        </w:tc>
        <w:tc>
          <w:tcPr>
            <w:tcW w:w="958" w:type="pct"/>
            <w:hideMark/>
          </w:tcPr>
          <w:p w:rsidR="001D6CBE" w:rsidRPr="00B51821" w:rsidRDefault="001D6CBE" w:rsidP="001D6CBE">
            <w:pPr>
              <w:spacing w:before="100" w:beforeAutospacing="1" w:after="100" w:afterAutospacing="1"/>
            </w:pPr>
            <w:r w:rsidRPr="00B51821">
              <w:rPr>
                <w:bCs/>
                <w:color w:val="000000"/>
              </w:rPr>
              <w:t>Моя</w:t>
            </w:r>
            <w:r w:rsidRPr="00B51821">
              <w:rPr>
                <w:bCs/>
                <w:color w:val="000000"/>
              </w:rPr>
              <w:br/>
              <w:t xml:space="preserve">оценка </w:t>
            </w:r>
          </w:p>
        </w:tc>
        <w:tc>
          <w:tcPr>
            <w:tcW w:w="958" w:type="pct"/>
            <w:hideMark/>
          </w:tcPr>
          <w:p w:rsidR="001D6CBE" w:rsidRPr="00B51821" w:rsidRDefault="001D6CBE" w:rsidP="001D6CBE">
            <w:pPr>
              <w:spacing w:before="100" w:beforeAutospacing="1" w:after="100" w:afterAutospacing="1"/>
            </w:pPr>
            <w:r w:rsidRPr="00B51821">
              <w:rPr>
                <w:bCs/>
                <w:color w:val="000000"/>
              </w:rPr>
              <w:t>Оценка группы</w:t>
            </w:r>
          </w:p>
        </w:tc>
        <w:tc>
          <w:tcPr>
            <w:tcW w:w="1079" w:type="pct"/>
            <w:hideMark/>
          </w:tcPr>
          <w:p w:rsidR="001D6CBE" w:rsidRPr="00B51821" w:rsidRDefault="001D6CBE" w:rsidP="001D6CBE">
            <w:pPr>
              <w:spacing w:before="100" w:beforeAutospacing="1" w:after="100" w:afterAutospacing="1"/>
            </w:pPr>
            <w:r w:rsidRPr="00B51821">
              <w:rPr>
                <w:bCs/>
                <w:color w:val="000000"/>
              </w:rPr>
              <w:t>Комментарий учителя</w:t>
            </w:r>
          </w:p>
        </w:tc>
      </w:tr>
      <w:tr w:rsidR="001D6CBE" w:rsidRPr="00BF7533" w:rsidTr="001D6CBE">
        <w:tc>
          <w:tcPr>
            <w:tcW w:w="2005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color w:val="000000"/>
              </w:rPr>
              <w:t>Я внес (-ла) большой вклад в работу группы</w:t>
            </w:r>
          </w:p>
        </w:tc>
        <w:tc>
          <w:tcPr>
            <w:tcW w:w="958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958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1079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</w:tr>
      <w:tr w:rsidR="001D6CBE" w:rsidRPr="00BF7533" w:rsidTr="001D6CBE">
        <w:tc>
          <w:tcPr>
            <w:tcW w:w="2005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color w:val="000000"/>
              </w:rPr>
              <w:t>Я умею выслушивать мнения других ребят, принимать другую точку зрения</w:t>
            </w:r>
          </w:p>
        </w:tc>
        <w:tc>
          <w:tcPr>
            <w:tcW w:w="958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958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1079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</w:tr>
      <w:tr w:rsidR="001D6CBE" w:rsidRPr="00BF7533" w:rsidTr="001D6CBE">
        <w:tc>
          <w:tcPr>
            <w:tcW w:w="2005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color w:val="000000"/>
              </w:rPr>
              <w:t>Я умею объяснять свою точку зрения, приводить доводы и убеждать</w:t>
            </w:r>
          </w:p>
        </w:tc>
        <w:tc>
          <w:tcPr>
            <w:tcW w:w="958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958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1079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</w:tr>
      <w:tr w:rsidR="001D6CBE" w:rsidRPr="00BF7533" w:rsidTr="001D6CBE">
        <w:tc>
          <w:tcPr>
            <w:tcW w:w="2005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color w:val="000000"/>
              </w:rPr>
              <w:t>Я готов(а) принимать новые и неожиданные идеи, отличающиеся от моего первоначального мнения</w:t>
            </w:r>
          </w:p>
        </w:tc>
        <w:tc>
          <w:tcPr>
            <w:tcW w:w="958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958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1079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</w:tr>
    </w:tbl>
    <w:p w:rsidR="001D6CBE" w:rsidRDefault="001D6CBE" w:rsidP="001D6CBE">
      <w:pPr>
        <w:pStyle w:val="ac"/>
        <w:numPr>
          <w:ilvl w:val="1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амооценки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383"/>
        <w:gridCol w:w="1640"/>
        <w:gridCol w:w="1586"/>
        <w:gridCol w:w="1640"/>
        <w:gridCol w:w="1466"/>
        <w:gridCol w:w="524"/>
        <w:gridCol w:w="1614"/>
      </w:tblGrid>
      <w:tr w:rsidR="001D6CBE" w:rsidRPr="00BF7533" w:rsidTr="001D6CBE">
        <w:tc>
          <w:tcPr>
            <w:tcW w:w="702" w:type="pct"/>
            <w:hideMark/>
          </w:tcPr>
          <w:p w:rsidR="001D6CBE" w:rsidRPr="00B51821" w:rsidRDefault="001D6CBE" w:rsidP="001D6CBE">
            <w:pPr>
              <w:spacing w:before="100" w:beforeAutospacing="1" w:after="100" w:afterAutospacing="1"/>
            </w:pPr>
            <w:r w:rsidRPr="00B51821">
              <w:rPr>
                <w:bCs/>
              </w:rPr>
              <w:t>Критерии</w:t>
            </w:r>
          </w:p>
        </w:tc>
        <w:tc>
          <w:tcPr>
            <w:tcW w:w="3479" w:type="pct"/>
            <w:gridSpan w:val="5"/>
            <w:hideMark/>
          </w:tcPr>
          <w:p w:rsidR="001D6CBE" w:rsidRPr="00B51821" w:rsidRDefault="001D6CBE" w:rsidP="001D6CBE">
            <w:pPr>
              <w:spacing w:before="100" w:beforeAutospacing="1" w:after="100" w:afterAutospacing="1"/>
            </w:pPr>
            <w:r w:rsidRPr="00B51821">
              <w:rPr>
                <w:bCs/>
              </w:rPr>
              <w:t>Показатели</w:t>
            </w:r>
          </w:p>
        </w:tc>
        <w:tc>
          <w:tcPr>
            <w:tcW w:w="818" w:type="pct"/>
            <w:hideMark/>
          </w:tcPr>
          <w:p w:rsidR="001D6CBE" w:rsidRPr="00B51821" w:rsidRDefault="001D6CBE" w:rsidP="001D6CBE">
            <w:pPr>
              <w:spacing w:before="100" w:beforeAutospacing="1" w:after="100" w:afterAutospacing="1"/>
            </w:pPr>
            <w:r w:rsidRPr="00B51821">
              <w:rPr>
                <w:bCs/>
              </w:rPr>
              <w:t>Оценка успешности</w:t>
            </w:r>
          </w:p>
        </w:tc>
      </w:tr>
      <w:tr w:rsidR="001D6CBE" w:rsidRPr="00BF7533" w:rsidTr="001D6CBE">
        <w:tc>
          <w:tcPr>
            <w:tcW w:w="70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«Я»</w:t>
            </w:r>
          </w:p>
        </w:tc>
        <w:tc>
          <w:tcPr>
            <w:tcW w:w="83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себя чувствовал в процессе учения</w:t>
            </w:r>
          </w:p>
        </w:tc>
        <w:tc>
          <w:tcPr>
            <w:tcW w:w="805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было ли мне комфортно</w:t>
            </w:r>
          </w:p>
        </w:tc>
        <w:tc>
          <w:tcPr>
            <w:tcW w:w="83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с каким настроением я работал</w:t>
            </w:r>
          </w:p>
        </w:tc>
        <w:tc>
          <w:tcPr>
            <w:tcW w:w="744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доволен ли собой</w:t>
            </w:r>
          </w:p>
        </w:tc>
        <w:tc>
          <w:tcPr>
            <w:tcW w:w="1085" w:type="pct"/>
            <w:gridSpan w:val="2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5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4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3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2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1</w:t>
            </w:r>
          </w:p>
        </w:tc>
      </w:tr>
      <w:tr w:rsidR="001D6CBE" w:rsidRPr="00BF7533" w:rsidTr="001D6CBE">
        <w:tc>
          <w:tcPr>
            <w:tcW w:w="70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«Мы»</w:t>
            </w:r>
          </w:p>
        </w:tc>
        <w:tc>
          <w:tcPr>
            <w:tcW w:w="83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насколько мне было комфортно работать в составе малой группы</w:t>
            </w:r>
          </w:p>
        </w:tc>
        <w:tc>
          <w:tcPr>
            <w:tcW w:w="805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какие у меня были затруднения в общении с группой.</w:t>
            </w:r>
          </w:p>
        </w:tc>
        <w:tc>
          <w:tcPr>
            <w:tcW w:w="83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смог ли я помочь товарищам</w:t>
            </w:r>
          </w:p>
        </w:tc>
        <w:tc>
          <w:tcPr>
            <w:tcW w:w="744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смогли ли они мне помочь</w:t>
            </w:r>
          </w:p>
        </w:tc>
        <w:tc>
          <w:tcPr>
            <w:tcW w:w="1085" w:type="pct"/>
            <w:gridSpan w:val="2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5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4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lastRenderedPageBreak/>
              <w:t>3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2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1</w:t>
            </w:r>
          </w:p>
        </w:tc>
      </w:tr>
      <w:tr w:rsidR="001D6CBE" w:rsidRPr="00BF7533" w:rsidTr="001D6CBE">
        <w:tc>
          <w:tcPr>
            <w:tcW w:w="70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lastRenderedPageBreak/>
              <w:t>«Дело»</w:t>
            </w:r>
          </w:p>
        </w:tc>
        <w:tc>
          <w:tcPr>
            <w:tcW w:w="83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я достиг цели учения</w:t>
            </w:r>
          </w:p>
        </w:tc>
        <w:tc>
          <w:tcPr>
            <w:tcW w:w="805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учебный материал нужен для дальнейшей учебы, для практики, он просто интересен</w:t>
            </w:r>
          </w:p>
        </w:tc>
        <w:tc>
          <w:tcPr>
            <w:tcW w:w="83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в чем я затруднялся, почему</w:t>
            </w:r>
          </w:p>
        </w:tc>
        <w:tc>
          <w:tcPr>
            <w:tcW w:w="744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как мне преодолеть свои проблемы</w:t>
            </w:r>
          </w:p>
        </w:tc>
        <w:tc>
          <w:tcPr>
            <w:tcW w:w="1085" w:type="pct"/>
            <w:gridSpan w:val="2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5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4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3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2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/>
                <w:bCs/>
              </w:rPr>
              <w:t>1</w:t>
            </w:r>
          </w:p>
        </w:tc>
      </w:tr>
    </w:tbl>
    <w:p w:rsidR="001D6CBE" w:rsidRDefault="001D6CBE" w:rsidP="001D6CBE">
      <w:pPr>
        <w:pStyle w:val="ac"/>
        <w:ind w:left="716"/>
        <w:jc w:val="both"/>
        <w:rPr>
          <w:rFonts w:ascii="Times New Roman" w:hAnsi="Times New Roman"/>
          <w:sz w:val="28"/>
          <w:szCs w:val="28"/>
        </w:rPr>
      </w:pPr>
    </w:p>
    <w:p w:rsidR="001D6CBE" w:rsidRDefault="001D6CBE" w:rsidP="001D6CBE">
      <w:pPr>
        <w:pStyle w:val="ac"/>
        <w:ind w:left="7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Лист самоконтроля</w:t>
      </w:r>
    </w:p>
    <w:p w:rsidR="001D6CBE" w:rsidRPr="00BF7533" w:rsidRDefault="001D6CBE" w:rsidP="001D6CBE">
      <w:pPr>
        <w:spacing w:before="100" w:beforeAutospacing="1" w:after="100" w:afterAutospacing="1"/>
      </w:pPr>
      <w:r w:rsidRPr="00BF7533">
        <w:t>На каждом этапе оцени свою работу, выбрав в нужной строке знак «+».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305"/>
        <w:gridCol w:w="2706"/>
        <w:gridCol w:w="2063"/>
        <w:gridCol w:w="1787"/>
        <w:gridCol w:w="1992"/>
      </w:tblGrid>
      <w:tr w:rsidR="001D6CBE" w:rsidRPr="00BF7533" w:rsidTr="001D6CBE">
        <w:tc>
          <w:tcPr>
            <w:tcW w:w="66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Этап</w:t>
            </w:r>
          </w:p>
        </w:tc>
        <w:tc>
          <w:tcPr>
            <w:tcW w:w="1373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Учебная деятельность</w:t>
            </w:r>
          </w:p>
        </w:tc>
        <w:tc>
          <w:tcPr>
            <w:tcW w:w="1047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Выполнил безошибочно</w:t>
            </w:r>
          </w:p>
        </w:tc>
        <w:tc>
          <w:tcPr>
            <w:tcW w:w="907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Выполнил с ошибками</w:t>
            </w:r>
          </w:p>
        </w:tc>
        <w:tc>
          <w:tcPr>
            <w:tcW w:w="1011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Испытывал большие затруднения</w:t>
            </w:r>
          </w:p>
        </w:tc>
      </w:tr>
      <w:tr w:rsidR="001D6CBE" w:rsidRPr="00BF7533" w:rsidTr="001D6CBE">
        <w:tc>
          <w:tcPr>
            <w:tcW w:w="66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Начало урока</w:t>
            </w:r>
          </w:p>
        </w:tc>
        <w:tc>
          <w:tcPr>
            <w:tcW w:w="1373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Настрой на урок</w:t>
            </w:r>
          </w:p>
        </w:tc>
        <w:tc>
          <w:tcPr>
            <w:tcW w:w="104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90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1011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</w:tr>
      <w:tr w:rsidR="001D6CBE" w:rsidRPr="00BF7533" w:rsidTr="001D6CBE">
        <w:tc>
          <w:tcPr>
            <w:tcW w:w="66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1 шаг</w:t>
            </w:r>
          </w:p>
        </w:tc>
        <w:tc>
          <w:tcPr>
            <w:tcW w:w="1373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Повторение пройденного материала</w:t>
            </w:r>
          </w:p>
        </w:tc>
        <w:tc>
          <w:tcPr>
            <w:tcW w:w="104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90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1011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</w:tr>
      <w:tr w:rsidR="001D6CBE" w:rsidRPr="00BF7533" w:rsidTr="001D6CBE">
        <w:tc>
          <w:tcPr>
            <w:tcW w:w="66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2 шаг</w:t>
            </w:r>
          </w:p>
        </w:tc>
        <w:tc>
          <w:tcPr>
            <w:tcW w:w="1373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 xml:space="preserve">Выполнение пробного задания - действия </w:t>
            </w:r>
          </w:p>
        </w:tc>
        <w:tc>
          <w:tcPr>
            <w:tcW w:w="104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90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1011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</w:tr>
      <w:tr w:rsidR="001D6CBE" w:rsidRPr="00BF7533" w:rsidTr="001D6CBE">
        <w:tc>
          <w:tcPr>
            <w:tcW w:w="66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3 шаг</w:t>
            </w:r>
          </w:p>
        </w:tc>
        <w:tc>
          <w:tcPr>
            <w:tcW w:w="1373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Построение проекта выхода из затруднения</w:t>
            </w:r>
          </w:p>
        </w:tc>
        <w:tc>
          <w:tcPr>
            <w:tcW w:w="104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90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1011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</w:tr>
      <w:tr w:rsidR="001D6CBE" w:rsidRPr="00BF7533" w:rsidTr="001D6CBE">
        <w:tc>
          <w:tcPr>
            <w:tcW w:w="66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4 шаг</w:t>
            </w:r>
          </w:p>
        </w:tc>
        <w:tc>
          <w:tcPr>
            <w:tcW w:w="1373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Реализация проекта выхода из затруднения</w:t>
            </w:r>
          </w:p>
        </w:tc>
        <w:tc>
          <w:tcPr>
            <w:tcW w:w="104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90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1011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</w:tr>
      <w:tr w:rsidR="001D6CBE" w:rsidRPr="00BF7533" w:rsidTr="001D6CBE">
        <w:tc>
          <w:tcPr>
            <w:tcW w:w="66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5 шаг</w:t>
            </w:r>
          </w:p>
        </w:tc>
        <w:tc>
          <w:tcPr>
            <w:tcW w:w="1373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Первичное закрепление</w:t>
            </w:r>
          </w:p>
        </w:tc>
        <w:tc>
          <w:tcPr>
            <w:tcW w:w="104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90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1011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</w:tr>
      <w:tr w:rsidR="001D6CBE" w:rsidRPr="00BF7533" w:rsidTr="001D6CBE">
        <w:tc>
          <w:tcPr>
            <w:tcW w:w="66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6 шаг</w:t>
            </w:r>
          </w:p>
        </w:tc>
        <w:tc>
          <w:tcPr>
            <w:tcW w:w="1373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Самостоятельная работа с самопроверкой</w:t>
            </w:r>
          </w:p>
        </w:tc>
        <w:tc>
          <w:tcPr>
            <w:tcW w:w="104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90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1011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</w:tr>
      <w:tr w:rsidR="001D6CBE" w:rsidRPr="00BF7533" w:rsidTr="001D6CBE">
        <w:tc>
          <w:tcPr>
            <w:tcW w:w="66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7 шаг</w:t>
            </w:r>
          </w:p>
        </w:tc>
        <w:tc>
          <w:tcPr>
            <w:tcW w:w="1373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Применение нового материала в системе знаний</w:t>
            </w:r>
          </w:p>
        </w:tc>
        <w:tc>
          <w:tcPr>
            <w:tcW w:w="104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90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1011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</w:tr>
      <w:tr w:rsidR="001D6CBE" w:rsidRPr="00BF7533" w:rsidTr="001D6CBE">
        <w:trPr>
          <w:trHeight w:val="884"/>
        </w:trPr>
        <w:tc>
          <w:tcPr>
            <w:tcW w:w="66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8 - 9 шаги</w:t>
            </w:r>
          </w:p>
        </w:tc>
        <w:tc>
          <w:tcPr>
            <w:tcW w:w="1373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rPr>
                <w:bCs/>
              </w:rPr>
              <w:t>Инструктаж по домашнему заданию и итог урока</w:t>
            </w:r>
          </w:p>
        </w:tc>
        <w:tc>
          <w:tcPr>
            <w:tcW w:w="104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907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  <w:tc>
          <w:tcPr>
            <w:tcW w:w="1011" w:type="pct"/>
            <w:hideMark/>
          </w:tcPr>
          <w:p w:rsidR="001D6CBE" w:rsidRPr="00BF7533" w:rsidRDefault="001D6CBE" w:rsidP="001D6CBE">
            <w:r w:rsidRPr="00BF7533">
              <w:t> </w:t>
            </w:r>
          </w:p>
        </w:tc>
      </w:tr>
    </w:tbl>
    <w:p w:rsidR="001D6CBE" w:rsidRPr="00BF7533" w:rsidRDefault="001D6CBE" w:rsidP="001D6CBE">
      <w:pPr>
        <w:spacing w:before="100" w:beforeAutospacing="1" w:after="100" w:afterAutospacing="1"/>
      </w:pPr>
      <w:r w:rsidRPr="001D6CBE">
        <w:rPr>
          <w:bCs/>
        </w:rPr>
        <w:t xml:space="preserve">6.7 </w:t>
      </w:r>
      <w:r w:rsidRPr="00BF7533">
        <w:rPr>
          <w:bCs/>
        </w:rPr>
        <w:t>Карта самонаблюдения</w:t>
      </w:r>
      <w:r w:rsidRPr="00BF7533">
        <w:t>.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583"/>
        <w:gridCol w:w="2073"/>
        <w:gridCol w:w="2554"/>
        <w:gridCol w:w="2643"/>
      </w:tblGrid>
      <w:tr w:rsidR="001D6CBE" w:rsidRPr="00BF7533" w:rsidTr="001D6CBE">
        <w:trPr>
          <w:trHeight w:val="804"/>
        </w:trPr>
        <w:tc>
          <w:tcPr>
            <w:tcW w:w="1311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 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Деятельность</w:t>
            </w:r>
          </w:p>
        </w:tc>
        <w:tc>
          <w:tcPr>
            <w:tcW w:w="105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Я доволен своей работой.</w: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</w:p>
        </w:tc>
        <w:tc>
          <w:tcPr>
            <w:tcW w:w="1296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0B4FC7EA" wp14:editId="0EB52597">
                      <wp:extent cx="304800" cy="304800"/>
                      <wp:effectExtent l="0" t="0" r="0" b="0"/>
                      <wp:docPr id="4" name="Прямоугольник 4" descr="data:image/png;base64,iVBORw0KGgoAAAANSUhEUgAAAA4AAAAMCAYAAABSgIzaAAAACXBIWXMAAA8GAAAOYQG8DPK8AAAAW0lEQVR4nKWSUQ7AIAhDbdL7X5lJsgnTuqjjD+G1jUozK6oAtEHdQT/nDMh6SoRfQCy/RRxmNDKxFPH9Iepqccctu547HoN+Q7txgb9RV11x/5/2jhmOXgPP2QVMFDomwmgDagAAAABJRU5ErkJggg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Описание: data:image/png;base64,iVBORw0KGgoAAAANSUhEUgAAAA4AAAAMCAYAAABSgIzaAAAACXBIWXMAAA8GAAAOYQG8DPK8AAAAW0lEQVR4nKWSUQ7AIAhDbdL7X5lJsgnTuqjjD+G1jUozK6oAtEHdQT/nDMh6SoRfQCy/RRxmNDKxFPH9Iepqccctu547HoN+Q7txgb9RV11x/5/2jhmOXgPP2QVMFDomwmgDagAAAABJRU5ErkJggg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MlqiqOzAwAAywYAAA4AAAAAAAAAAAAAAAAALgIAAGRycy9lMm9Eb2MueG1sUEsB&#10;Ai0AFAAGAAgAAAAhAEyg6SzYAAAAAwEAAA8AAAAAAAAAAAAAAAAADQYAAGRycy9kb3ducmV2Lnht&#10;bFBLBQYAAAAABAAEAPMAAAAS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Я старался, но не всё получилось.</w:t>
            </w:r>
          </w:p>
        </w:tc>
        <w:tc>
          <w:tcPr>
            <w:tcW w:w="1341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6FD391" wp14:editId="1B1446FB">
                      <wp:extent cx="304800" cy="304800"/>
                      <wp:effectExtent l="0" t="0" r="0" b="0"/>
                      <wp:docPr id="3" name="Прямоугольник 3" descr="data:image/png;base64,iVBORw0KGgoAAAANSUhEUgAAAA0AAAAMCAYAAAC5tzfZAAAACXBIWXMAAA77AAAOYQGzd/PPAAAAWklEQVR4nJ2QUQ7AIAhD16T3vzITI44sNSp8qJFXnpFm9qgCMBuNQe5xCYr7CDM3tPMb0JkW5C7wDzvLLSmKp5Zsq5lKIf+NmyeibPLl1IbBTlME+1nAwfj+AvWVMC0nZr8a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Описание: data:image/png;base64,iVBORw0KGgoAAAANSUhEUgAAAA0AAAAMCAYAAAC5tzfZAAAACXBIWXMAAA77AAAOYQGzd/PPAAAAWklEQVR4nJ2QUQ7AIAhD16T3vzITI44sNSp8qJFXnpFm9qgCMBuNQe5xCYr7CDM3tPMb0JkW5C7wDzvLLSmKp5Zsq5lKIf+NmyeibPLl1IbBTlME+1nAwfj+AvWVMC0nZr8aAAAAAElFTkSuQmC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+yM5mwAwAAxwYAAA4AAAAAAAAAAAAAAAAALgIAAGRycy9lMm9Eb2MueG1sUEsBAi0A&#10;FAAGAAgAAAAhAEyg6SzYAAAAAwEAAA8AAAAAAAAAAAAAAAAACgYAAGRycy9kb3ducmV2LnhtbFBL&#10;BQYAAAAABAAEAPMAAAAP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t>Я недоволен своей работой.</w:t>
            </w:r>
          </w:p>
        </w:tc>
      </w:tr>
      <w:tr w:rsidR="001D6CBE" w:rsidRPr="00BF7533" w:rsidTr="001D6CBE">
        <w:trPr>
          <w:trHeight w:val="624"/>
        </w:trPr>
        <w:tc>
          <w:tcPr>
            <w:tcW w:w="1311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  <w:r w:rsidRPr="00BF7533">
              <w:lastRenderedPageBreak/>
              <w:t>-</w:t>
            </w:r>
          </w:p>
        </w:tc>
        <w:tc>
          <w:tcPr>
            <w:tcW w:w="1052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</w:p>
        </w:tc>
        <w:tc>
          <w:tcPr>
            <w:tcW w:w="1296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</w:p>
        </w:tc>
        <w:tc>
          <w:tcPr>
            <w:tcW w:w="1341" w:type="pct"/>
            <w:hideMark/>
          </w:tcPr>
          <w:p w:rsidR="001D6CBE" w:rsidRPr="00BF7533" w:rsidRDefault="001D6CBE" w:rsidP="001D6CBE">
            <w:pPr>
              <w:spacing w:before="100" w:beforeAutospacing="1" w:after="100" w:afterAutospacing="1"/>
            </w:pPr>
          </w:p>
        </w:tc>
      </w:tr>
    </w:tbl>
    <w:p w:rsidR="001D6CBE" w:rsidRDefault="001D6CBE" w:rsidP="001D6CBE">
      <w:pPr>
        <w:pStyle w:val="ac"/>
        <w:ind w:left="716"/>
        <w:jc w:val="both"/>
        <w:rPr>
          <w:rFonts w:ascii="Times New Roman" w:hAnsi="Times New Roman"/>
          <w:sz w:val="28"/>
          <w:szCs w:val="28"/>
        </w:rPr>
      </w:pPr>
    </w:p>
    <w:p w:rsidR="00A875D1" w:rsidRPr="00520025" w:rsidRDefault="00A875D1" w:rsidP="00A875D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</w:t>
      </w:r>
      <w:r w:rsidRPr="00520025">
        <w:rPr>
          <w:rFonts w:ascii="Times New Roman" w:hAnsi="Times New Roman"/>
          <w:sz w:val="28"/>
          <w:szCs w:val="28"/>
        </w:rPr>
        <w:t>ейтинговая карта оценки по истории и обществознанию:</w:t>
      </w:r>
    </w:p>
    <w:p w:rsidR="00A875D1" w:rsidRPr="00520025" w:rsidRDefault="00A875D1" w:rsidP="00A875D1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9"/>
        <w:gridCol w:w="1896"/>
      </w:tblGrid>
      <w:tr w:rsidR="00A875D1" w:rsidRPr="00520025" w:rsidTr="00A875D1">
        <w:trPr>
          <w:trHeight w:val="200"/>
        </w:trPr>
        <w:tc>
          <w:tcPr>
            <w:tcW w:w="4027" w:type="pct"/>
          </w:tcPr>
          <w:p w:rsidR="00A875D1" w:rsidRPr="00B51821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1821">
              <w:rPr>
                <w:rFonts w:ascii="Times New Roman" w:hAnsi="Times New Roman"/>
                <w:sz w:val="28"/>
                <w:szCs w:val="28"/>
              </w:rPr>
              <w:t xml:space="preserve">Виды работ </w:t>
            </w:r>
          </w:p>
        </w:tc>
        <w:tc>
          <w:tcPr>
            <w:tcW w:w="973" w:type="pct"/>
          </w:tcPr>
          <w:p w:rsidR="00A875D1" w:rsidRPr="00B51821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1821"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A875D1" w:rsidRPr="00520025" w:rsidTr="00A875D1">
        <w:trPr>
          <w:trHeight w:val="330"/>
        </w:trPr>
        <w:tc>
          <w:tcPr>
            <w:tcW w:w="4027" w:type="pct"/>
          </w:tcPr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. Контрольная работа 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 Исторический диктант 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 Сообщение, доклад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. Презентация, проект, реферат 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>. Выполнение творческого задания из учебника (проблемный вопрос, задание)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 Вы</w:t>
            </w:r>
            <w:r>
              <w:rPr>
                <w:rFonts w:ascii="Times New Roman" w:hAnsi="Times New Roman"/>
                <w:sz w:val="28"/>
                <w:szCs w:val="28"/>
              </w:rPr>
              <w:t>полнение задания Части 2 (ОГЕ, ЕГЭ)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 Написание эссе, сочинения-рассуждения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 Составление кроссвордов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 Составление собственных заданий для одноклассников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. Составление схем, таблиц по теме 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>. Написание конспекта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>. Составление сложного плана, тезисов.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>. Исследования (социологические опросы, исследование практических ситуаций, описание результатов)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 xml:space="preserve"> 14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>. Ведение портфолио по предмету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 Представление дополнительной информации по теме  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 Участие в олимпиаде по предмету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>- школьный этап (участие и места)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>- районный этап (призёры)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>- областной этап (призёры)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520025">
              <w:rPr>
                <w:rFonts w:ascii="Times New Roman" w:hAnsi="Times New Roman"/>
                <w:b/>
                <w:sz w:val="28"/>
                <w:szCs w:val="28"/>
              </w:rPr>
              <w:t>Итого баллов: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>-планируемые баллы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>- полученные баллы</w:t>
            </w:r>
          </w:p>
        </w:tc>
        <w:tc>
          <w:tcPr>
            <w:tcW w:w="973" w:type="pct"/>
          </w:tcPr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 до 5б.</w:t>
            </w:r>
          </w:p>
          <w:p w:rsidR="00A875D1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 до 10 б. </w:t>
            </w:r>
          </w:p>
          <w:p w:rsidR="00A875D1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 xml:space="preserve">До 16 б. 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>До 20 б.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 xml:space="preserve">До 5 б. </w:t>
            </w:r>
          </w:p>
          <w:p w:rsidR="00A875D1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875D1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 б.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 xml:space="preserve">До 10 б. 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 xml:space="preserve">До 5 б. 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 xml:space="preserve">1 б. </w:t>
            </w:r>
            <w:r w:rsidRPr="00A875D1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875D1">
              <w:rPr>
                <w:rFonts w:ascii="Times New Roman" w:hAnsi="Times New Roman"/>
                <w:sz w:val="24"/>
                <w:szCs w:val="24"/>
              </w:rPr>
              <w:t>аждое</w:t>
            </w:r>
            <w:r w:rsidRPr="00520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 xml:space="preserve">До 5 б. 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 xml:space="preserve">До 5 б. 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>До 5 б.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 xml:space="preserve">До 10 б. 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 xml:space="preserve">До 10 б. 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 xml:space="preserve">До 5 б. </w:t>
            </w:r>
          </w:p>
          <w:p w:rsidR="00A875D1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>1 – 7 б.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>15 -  20 б.</w:t>
            </w:r>
          </w:p>
          <w:p w:rsidR="00A875D1" w:rsidRPr="00520025" w:rsidRDefault="00A875D1" w:rsidP="002914E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20025">
              <w:rPr>
                <w:rFonts w:ascii="Times New Roman" w:hAnsi="Times New Roman"/>
                <w:sz w:val="28"/>
                <w:szCs w:val="28"/>
              </w:rPr>
              <w:t>30 - 40 б.</w:t>
            </w:r>
          </w:p>
        </w:tc>
      </w:tr>
    </w:tbl>
    <w:p w:rsidR="00E802DA" w:rsidRDefault="00E802DA" w:rsidP="008F7AF2">
      <w:pPr>
        <w:jc w:val="center"/>
        <w:rPr>
          <w:b/>
          <w:sz w:val="28"/>
          <w:szCs w:val="28"/>
        </w:rPr>
      </w:pPr>
    </w:p>
    <w:p w:rsidR="006305BA" w:rsidRDefault="006305BA" w:rsidP="008F7AF2">
      <w:pPr>
        <w:jc w:val="center"/>
        <w:rPr>
          <w:b/>
          <w:sz w:val="28"/>
          <w:szCs w:val="28"/>
        </w:rPr>
      </w:pPr>
    </w:p>
    <w:p w:rsidR="0084456B" w:rsidRPr="00E802DA" w:rsidRDefault="006305BA" w:rsidP="00E802DA">
      <w:pPr>
        <w:pStyle w:val="a6"/>
        <w:numPr>
          <w:ilvl w:val="0"/>
          <w:numId w:val="3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ющее о</w:t>
      </w:r>
      <w:r w:rsidR="00D630C3" w:rsidRPr="00E802DA">
        <w:rPr>
          <w:rFonts w:ascii="Times New Roman" w:hAnsi="Times New Roman"/>
          <w:b/>
          <w:sz w:val="28"/>
          <w:szCs w:val="28"/>
        </w:rPr>
        <w:t>ценивание деятельности учащихся на урок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16"/>
        <w:gridCol w:w="3702"/>
        <w:gridCol w:w="2451"/>
        <w:gridCol w:w="2484"/>
      </w:tblGrid>
      <w:tr w:rsidR="00D61C34" w:rsidTr="006305BA">
        <w:trPr>
          <w:tblHeader/>
        </w:trPr>
        <w:tc>
          <w:tcPr>
            <w:tcW w:w="0" w:type="auto"/>
          </w:tcPr>
          <w:p w:rsidR="00D630C3" w:rsidRDefault="00D630C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0" w:type="auto"/>
          </w:tcPr>
          <w:p w:rsidR="00D630C3" w:rsidRDefault="00D630C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 - ученик</w:t>
            </w:r>
          </w:p>
        </w:tc>
        <w:tc>
          <w:tcPr>
            <w:tcW w:w="0" w:type="auto"/>
          </w:tcPr>
          <w:p w:rsidR="00D630C3" w:rsidRDefault="00D630C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ник-ученик</w:t>
            </w:r>
          </w:p>
        </w:tc>
        <w:tc>
          <w:tcPr>
            <w:tcW w:w="0" w:type="auto"/>
          </w:tcPr>
          <w:p w:rsidR="00D630C3" w:rsidRDefault="00D630C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ник-учитель</w:t>
            </w:r>
          </w:p>
        </w:tc>
      </w:tr>
      <w:tr w:rsidR="005A7F66" w:rsidTr="00456717">
        <w:tc>
          <w:tcPr>
            <w:tcW w:w="0" w:type="auto"/>
            <w:gridSpan w:val="4"/>
          </w:tcPr>
          <w:p w:rsidR="005A7F66" w:rsidRPr="005A7F66" w:rsidRDefault="005A7F66" w:rsidP="005A7F66">
            <w:pPr>
              <w:jc w:val="center"/>
              <w:rPr>
                <w:b/>
                <w:bCs/>
                <w:sz w:val="28"/>
                <w:szCs w:val="28"/>
              </w:rPr>
            </w:pPr>
            <w:r w:rsidRPr="002F31CD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2F31CD">
              <w:rPr>
                <w:b/>
                <w:bCs/>
                <w:sz w:val="28"/>
                <w:szCs w:val="28"/>
              </w:rPr>
              <w:t xml:space="preserve">. Россия в </w:t>
            </w:r>
            <w:r w:rsidRPr="0013691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эпоху преобразований Петра I (14 ЧАСОВ)</w:t>
            </w:r>
          </w:p>
        </w:tc>
      </w:tr>
      <w:tr w:rsidR="00D61C34" w:rsidTr="005239A3">
        <w:tc>
          <w:tcPr>
            <w:tcW w:w="0" w:type="auto"/>
          </w:tcPr>
          <w:p w:rsidR="00D630C3" w:rsidRDefault="00D630C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630C3" w:rsidRPr="00D630C3" w:rsidRDefault="00D630C3" w:rsidP="008F7AF2">
            <w:pPr>
              <w:jc w:val="center"/>
            </w:pPr>
            <w:r>
              <w:t>«</w:t>
            </w:r>
            <w:r w:rsidR="00AE4C3C">
              <w:t>Входная диагностика»</w:t>
            </w:r>
          </w:p>
        </w:tc>
        <w:tc>
          <w:tcPr>
            <w:tcW w:w="0" w:type="auto"/>
          </w:tcPr>
          <w:p w:rsidR="00D630C3" w:rsidRPr="00D630C3" w:rsidRDefault="00D630C3" w:rsidP="008F7AF2">
            <w:pPr>
              <w:jc w:val="center"/>
            </w:pPr>
          </w:p>
        </w:tc>
        <w:tc>
          <w:tcPr>
            <w:tcW w:w="0" w:type="auto"/>
          </w:tcPr>
          <w:p w:rsidR="00D61C34" w:rsidRDefault="00D61C34" w:rsidP="00D61C34">
            <w:pPr>
              <w:jc w:val="center"/>
            </w:pPr>
            <w:r>
              <w:t>«Лист индивидуальных достижений»,</w:t>
            </w:r>
          </w:p>
          <w:p w:rsidR="00D630C3" w:rsidRPr="00D630C3" w:rsidRDefault="00D61C34" w:rsidP="00D61C34">
            <w:pPr>
              <w:jc w:val="center"/>
            </w:pPr>
            <w:r>
              <w:t xml:space="preserve">Начало составления </w:t>
            </w:r>
            <w:r>
              <w:lastRenderedPageBreak/>
              <w:t>«Портфолио»</w:t>
            </w:r>
          </w:p>
        </w:tc>
      </w:tr>
      <w:tr w:rsidR="00D61C34" w:rsidTr="005239A3">
        <w:tc>
          <w:tcPr>
            <w:tcW w:w="0" w:type="auto"/>
          </w:tcPr>
          <w:p w:rsidR="00D630C3" w:rsidRDefault="000F06BA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D630C3" w:rsidRPr="00D630C3" w:rsidRDefault="00AE4C3C" w:rsidP="008F7AF2">
            <w:pPr>
              <w:jc w:val="center"/>
            </w:pPr>
            <w:r>
              <w:t>«Что мы делаем?»</w:t>
            </w:r>
          </w:p>
        </w:tc>
        <w:tc>
          <w:tcPr>
            <w:tcW w:w="0" w:type="auto"/>
          </w:tcPr>
          <w:p w:rsidR="00D630C3" w:rsidRPr="00D630C3" w:rsidRDefault="00D630C3" w:rsidP="005239A3">
            <w:pPr>
              <w:pStyle w:val="a6"/>
              <w:spacing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«Вопросы, составленные учениками»</w:t>
            </w:r>
          </w:p>
        </w:tc>
        <w:tc>
          <w:tcPr>
            <w:tcW w:w="0" w:type="auto"/>
          </w:tcPr>
          <w:p w:rsidR="00D630C3" w:rsidRDefault="00AE4C3C" w:rsidP="008F7AF2">
            <w:pPr>
              <w:jc w:val="center"/>
            </w:pPr>
            <w:r>
              <w:t>«Сигналы рукой»</w:t>
            </w:r>
          </w:p>
          <w:p w:rsidR="00AE4C3C" w:rsidRDefault="005239A3" w:rsidP="008F7AF2">
            <w:pPr>
              <w:jc w:val="center"/>
            </w:pPr>
            <w:r>
              <w:t>«Синквейн»</w:t>
            </w:r>
          </w:p>
          <w:p w:rsidR="00AE4C3C" w:rsidRPr="00D630C3" w:rsidRDefault="00D61C34" w:rsidP="008F7AF2">
            <w:pPr>
              <w:jc w:val="center"/>
            </w:pPr>
            <w:r>
              <w:t>«Одноминутное эссе»</w:t>
            </w:r>
          </w:p>
        </w:tc>
      </w:tr>
      <w:tr w:rsidR="00D61C34" w:rsidTr="005239A3">
        <w:tc>
          <w:tcPr>
            <w:tcW w:w="0" w:type="auto"/>
          </w:tcPr>
          <w:p w:rsidR="00D630C3" w:rsidRDefault="005239A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630C3" w:rsidRPr="005239A3" w:rsidRDefault="005239A3" w:rsidP="008F7AF2">
            <w:pPr>
              <w:jc w:val="center"/>
            </w:pPr>
            <w:r>
              <w:t xml:space="preserve"> Ментальная карта: «Реформаторы России конца </w:t>
            </w:r>
            <w:r>
              <w:rPr>
                <w:lang w:val="en-US"/>
              </w:rPr>
              <w:t>XVII</w:t>
            </w:r>
            <w:r>
              <w:t xml:space="preserve"> века»</w:t>
            </w:r>
          </w:p>
        </w:tc>
        <w:tc>
          <w:tcPr>
            <w:tcW w:w="0" w:type="auto"/>
          </w:tcPr>
          <w:p w:rsidR="00D630C3" w:rsidRPr="00D630C3" w:rsidRDefault="005239A3" w:rsidP="008F7AF2">
            <w:pPr>
              <w:jc w:val="center"/>
            </w:pPr>
            <w:r w:rsidRPr="00D630C3">
              <w:t>«Вопросы, составленные учениками»</w:t>
            </w:r>
          </w:p>
        </w:tc>
        <w:tc>
          <w:tcPr>
            <w:tcW w:w="0" w:type="auto"/>
          </w:tcPr>
          <w:p w:rsidR="00D630C3" w:rsidRDefault="005239A3" w:rsidP="008F7AF2">
            <w:pPr>
              <w:jc w:val="center"/>
            </w:pPr>
            <w:r>
              <w:t>«Если бы я был учителем»</w:t>
            </w:r>
          </w:p>
          <w:p w:rsidR="003474C2" w:rsidRPr="00D630C3" w:rsidRDefault="003474C2" w:rsidP="008F7AF2">
            <w:pPr>
              <w:jc w:val="center"/>
            </w:pPr>
            <w:r>
              <w:t>«Билет на выход»</w:t>
            </w:r>
          </w:p>
        </w:tc>
      </w:tr>
      <w:tr w:rsidR="00D61C34" w:rsidTr="005239A3">
        <w:tc>
          <w:tcPr>
            <w:tcW w:w="0" w:type="auto"/>
          </w:tcPr>
          <w:p w:rsidR="00D630C3" w:rsidRDefault="005239A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630C3" w:rsidRPr="005239A3" w:rsidRDefault="005239A3" w:rsidP="005239A3">
            <w:pPr>
              <w:ind w:right="-110"/>
              <w:jc w:val="center"/>
            </w:pPr>
            <w:r>
              <w:t xml:space="preserve">Ментальная карта: «Первые мероприятия Петра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0" w:type="auto"/>
          </w:tcPr>
          <w:p w:rsidR="00D630C3" w:rsidRPr="00D630C3" w:rsidRDefault="005239A3" w:rsidP="008F7AF2">
            <w:pPr>
              <w:jc w:val="center"/>
            </w:pPr>
            <w:r>
              <w:t>Взаимооценка по критериям</w:t>
            </w:r>
          </w:p>
        </w:tc>
        <w:tc>
          <w:tcPr>
            <w:tcW w:w="0" w:type="auto"/>
          </w:tcPr>
          <w:p w:rsidR="00D630C3" w:rsidRDefault="005239A3" w:rsidP="008F7AF2">
            <w:pPr>
              <w:jc w:val="center"/>
            </w:pPr>
            <w:r>
              <w:t>«Светофор»</w:t>
            </w:r>
          </w:p>
          <w:p w:rsidR="005239A3" w:rsidRPr="00D630C3" w:rsidRDefault="005239A3" w:rsidP="008F7AF2">
            <w:pPr>
              <w:jc w:val="center"/>
            </w:pPr>
            <w:r>
              <w:t>«Продолжи фразу»</w:t>
            </w:r>
          </w:p>
        </w:tc>
      </w:tr>
      <w:tr w:rsidR="00D61C34" w:rsidTr="005239A3">
        <w:tc>
          <w:tcPr>
            <w:tcW w:w="0" w:type="auto"/>
          </w:tcPr>
          <w:p w:rsidR="00D630C3" w:rsidRDefault="005239A3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70CF4" w:rsidRDefault="00770CF4" w:rsidP="008F7AF2">
            <w:pPr>
              <w:jc w:val="center"/>
            </w:pPr>
            <w:r>
              <w:t>Заполнение контурных карт</w:t>
            </w:r>
            <w:r w:rsidR="003A2D84">
              <w:t>,</w:t>
            </w:r>
          </w:p>
          <w:p w:rsidR="003A2D84" w:rsidRPr="00D630C3" w:rsidRDefault="003A2D84" w:rsidP="008F7AF2">
            <w:pPr>
              <w:jc w:val="center"/>
            </w:pPr>
            <w:r>
              <w:t>«Что мы делаем?»</w:t>
            </w:r>
          </w:p>
        </w:tc>
        <w:tc>
          <w:tcPr>
            <w:tcW w:w="0" w:type="auto"/>
          </w:tcPr>
          <w:p w:rsidR="00770CF4" w:rsidRDefault="00770CF4" w:rsidP="00770CF4">
            <w:pPr>
              <w:jc w:val="center"/>
            </w:pPr>
            <w:r>
              <w:t xml:space="preserve">РАФТ, </w:t>
            </w:r>
          </w:p>
          <w:p w:rsidR="00D630C3" w:rsidRPr="00D630C3" w:rsidRDefault="00770CF4" w:rsidP="00770CF4">
            <w:pPr>
              <w:jc w:val="center"/>
            </w:pPr>
            <w:r w:rsidRPr="00D630C3">
              <w:t xml:space="preserve"> «Вопросы, составленные учениками»</w:t>
            </w:r>
          </w:p>
        </w:tc>
        <w:tc>
          <w:tcPr>
            <w:tcW w:w="0" w:type="auto"/>
          </w:tcPr>
          <w:p w:rsidR="00D630C3" w:rsidRDefault="00770CF4" w:rsidP="008F7AF2">
            <w:pPr>
              <w:jc w:val="center"/>
            </w:pPr>
            <w:r>
              <w:t>«Если бы я был учителем»</w:t>
            </w:r>
          </w:p>
          <w:p w:rsidR="003474C2" w:rsidRPr="00D630C3" w:rsidRDefault="003474C2" w:rsidP="008F7AF2">
            <w:pPr>
              <w:jc w:val="center"/>
            </w:pPr>
            <w:r>
              <w:t>«Билет на выход»</w:t>
            </w:r>
          </w:p>
        </w:tc>
      </w:tr>
      <w:tr w:rsidR="00D61C34" w:rsidTr="005239A3">
        <w:tc>
          <w:tcPr>
            <w:tcW w:w="0" w:type="auto"/>
          </w:tcPr>
          <w:p w:rsidR="00D630C3" w:rsidRDefault="00770CF4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630C3" w:rsidRDefault="00770CF4" w:rsidP="008F7AF2">
            <w:pPr>
              <w:jc w:val="center"/>
            </w:pPr>
            <w:r>
              <w:t>Тестовые задания,</w:t>
            </w:r>
          </w:p>
          <w:p w:rsidR="00770CF4" w:rsidRPr="00770CF4" w:rsidRDefault="00770CF4" w:rsidP="008F7AF2">
            <w:pPr>
              <w:jc w:val="center"/>
            </w:pPr>
            <w:r>
              <w:t xml:space="preserve">Ментальная карта: «Государственное устройство Российской империи в первой четверти </w:t>
            </w:r>
            <w:r>
              <w:rPr>
                <w:lang w:val="en-US"/>
              </w:rPr>
              <w:t>XVIII</w:t>
            </w:r>
            <w:r>
              <w:t>в.»</w:t>
            </w:r>
          </w:p>
        </w:tc>
        <w:tc>
          <w:tcPr>
            <w:tcW w:w="0" w:type="auto"/>
          </w:tcPr>
          <w:p w:rsidR="00D630C3" w:rsidRPr="00D630C3" w:rsidRDefault="00770CF4" w:rsidP="008F7AF2">
            <w:pPr>
              <w:jc w:val="center"/>
            </w:pPr>
            <w:r w:rsidRPr="00D630C3">
              <w:t>«Вопросы, составленные учениками»</w:t>
            </w:r>
          </w:p>
        </w:tc>
        <w:tc>
          <w:tcPr>
            <w:tcW w:w="0" w:type="auto"/>
          </w:tcPr>
          <w:p w:rsidR="00770CF4" w:rsidRDefault="00770CF4" w:rsidP="00770CF4">
            <w:pPr>
              <w:jc w:val="center"/>
            </w:pPr>
            <w:r>
              <w:t>«Светофор»</w:t>
            </w:r>
          </w:p>
          <w:p w:rsidR="00D630C3" w:rsidRPr="00D630C3" w:rsidRDefault="00C959A9" w:rsidP="008F7AF2">
            <w:pPr>
              <w:jc w:val="center"/>
            </w:pPr>
            <w:r>
              <w:t>«Мини-обзор»</w:t>
            </w:r>
          </w:p>
        </w:tc>
      </w:tr>
      <w:tr w:rsidR="00D61C34" w:rsidTr="005239A3">
        <w:tc>
          <w:tcPr>
            <w:tcW w:w="0" w:type="auto"/>
          </w:tcPr>
          <w:p w:rsidR="00D630C3" w:rsidRDefault="00770CF4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630C3" w:rsidRDefault="00770CF4" w:rsidP="00770CF4">
            <w:pPr>
              <w:jc w:val="center"/>
            </w:pPr>
            <w:r>
              <w:t xml:space="preserve">Синхроническая таблица: «Экономическая политика Петра </w:t>
            </w:r>
            <w:r>
              <w:rPr>
                <w:lang w:val="en-US"/>
              </w:rPr>
              <w:t>I</w:t>
            </w:r>
            <w:r>
              <w:t>», контурные карты</w:t>
            </w:r>
          </w:p>
          <w:p w:rsidR="003A2D84" w:rsidRPr="00770CF4" w:rsidRDefault="003A2D84" w:rsidP="00770CF4">
            <w:pPr>
              <w:jc w:val="center"/>
            </w:pPr>
          </w:p>
        </w:tc>
        <w:tc>
          <w:tcPr>
            <w:tcW w:w="0" w:type="auto"/>
          </w:tcPr>
          <w:p w:rsidR="00D630C3" w:rsidRPr="00D630C3" w:rsidRDefault="00770CF4" w:rsidP="008F7AF2">
            <w:pPr>
              <w:jc w:val="center"/>
            </w:pPr>
            <w:r>
              <w:t>Взаимооценка по критериям</w:t>
            </w:r>
          </w:p>
        </w:tc>
        <w:tc>
          <w:tcPr>
            <w:tcW w:w="0" w:type="auto"/>
          </w:tcPr>
          <w:p w:rsidR="00D630C3" w:rsidRPr="00D630C3" w:rsidRDefault="00770CF4" w:rsidP="00770CF4">
            <w:pPr>
              <w:jc w:val="center"/>
            </w:pPr>
            <w:r>
              <w:t>«Рефлексивная мишень»</w:t>
            </w:r>
          </w:p>
        </w:tc>
      </w:tr>
      <w:tr w:rsidR="00D61C34" w:rsidTr="005239A3">
        <w:tc>
          <w:tcPr>
            <w:tcW w:w="0" w:type="auto"/>
          </w:tcPr>
          <w:p w:rsidR="00770CF4" w:rsidRDefault="00770CF4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70CF4" w:rsidRDefault="003A2D84" w:rsidP="008F7AF2">
            <w:pPr>
              <w:jc w:val="center"/>
            </w:pPr>
            <w:r>
              <w:t>«Матрица наблюдений»</w:t>
            </w:r>
          </w:p>
          <w:p w:rsidR="002914E2" w:rsidRPr="00D630C3" w:rsidRDefault="002914E2" w:rsidP="008F7AF2">
            <w:pPr>
              <w:jc w:val="center"/>
            </w:pPr>
            <w:r>
              <w:t>«Что мы делаем?»</w:t>
            </w:r>
          </w:p>
        </w:tc>
        <w:tc>
          <w:tcPr>
            <w:tcW w:w="0" w:type="auto"/>
          </w:tcPr>
          <w:p w:rsidR="00770CF4" w:rsidRPr="00D630C3" w:rsidRDefault="00770CF4" w:rsidP="008F7AF2">
            <w:pPr>
              <w:jc w:val="center"/>
            </w:pPr>
            <w:r>
              <w:t>РАФТ</w:t>
            </w:r>
            <w:r w:rsidR="003474C2">
              <w:t>, «Вопросы составленные учениками»</w:t>
            </w:r>
          </w:p>
        </w:tc>
        <w:tc>
          <w:tcPr>
            <w:tcW w:w="0" w:type="auto"/>
          </w:tcPr>
          <w:p w:rsidR="00770CF4" w:rsidRPr="00D630C3" w:rsidRDefault="00770CF4" w:rsidP="008F7AF2">
            <w:pPr>
              <w:jc w:val="center"/>
            </w:pPr>
            <w:r>
              <w:t>«Одноминутное эссе»</w:t>
            </w:r>
          </w:p>
        </w:tc>
      </w:tr>
      <w:tr w:rsidR="00D61C34" w:rsidTr="005239A3">
        <w:tc>
          <w:tcPr>
            <w:tcW w:w="0" w:type="auto"/>
          </w:tcPr>
          <w:p w:rsidR="00770CF4" w:rsidRDefault="003A2D84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70CF4" w:rsidRDefault="003A2D84" w:rsidP="008F7AF2">
            <w:pPr>
              <w:jc w:val="center"/>
            </w:pPr>
            <w:r>
              <w:t>«Измерение температуры»,</w:t>
            </w:r>
          </w:p>
          <w:p w:rsidR="003A2D84" w:rsidRPr="00D630C3" w:rsidRDefault="003A2D84" w:rsidP="008F7AF2">
            <w:pPr>
              <w:jc w:val="center"/>
            </w:pPr>
            <w:r>
              <w:t>«Развернутый план»</w:t>
            </w:r>
          </w:p>
        </w:tc>
        <w:tc>
          <w:tcPr>
            <w:tcW w:w="0" w:type="auto"/>
          </w:tcPr>
          <w:p w:rsidR="00770CF4" w:rsidRDefault="00C959A9" w:rsidP="008F7AF2">
            <w:pPr>
              <w:jc w:val="center"/>
            </w:pPr>
            <w:r>
              <w:t>«Две звезды, одно пожелание»</w:t>
            </w:r>
          </w:p>
          <w:p w:rsidR="003A2D84" w:rsidRPr="00D630C3" w:rsidRDefault="003A2D84" w:rsidP="008F7AF2">
            <w:pPr>
              <w:jc w:val="center"/>
            </w:pPr>
            <w:r>
              <w:t>Взаимооценка по критериям</w:t>
            </w:r>
          </w:p>
        </w:tc>
        <w:tc>
          <w:tcPr>
            <w:tcW w:w="0" w:type="auto"/>
          </w:tcPr>
          <w:p w:rsidR="00770CF4" w:rsidRPr="00D630C3" w:rsidRDefault="003A2D84" w:rsidP="008F7AF2">
            <w:pPr>
              <w:jc w:val="center"/>
            </w:pPr>
            <w:r>
              <w:t>«Рефлексивная мишень»</w:t>
            </w:r>
          </w:p>
        </w:tc>
      </w:tr>
      <w:tr w:rsidR="00D61C34" w:rsidTr="005239A3">
        <w:tc>
          <w:tcPr>
            <w:tcW w:w="0" w:type="auto"/>
          </w:tcPr>
          <w:p w:rsidR="00770CF4" w:rsidRDefault="003A2D84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70CF4" w:rsidRPr="003A2D84" w:rsidRDefault="003A2D84" w:rsidP="008F7AF2">
            <w:pPr>
              <w:jc w:val="center"/>
            </w:pPr>
            <w:r>
              <w:t xml:space="preserve">Синхроническая таблица: «Народные движения в первой половине </w:t>
            </w:r>
            <w:r>
              <w:rPr>
                <w:lang w:val="en-US"/>
              </w:rPr>
              <w:t>XVIII</w:t>
            </w:r>
            <w:r>
              <w:t>в.», «Лови ошибку»</w:t>
            </w:r>
          </w:p>
        </w:tc>
        <w:tc>
          <w:tcPr>
            <w:tcW w:w="0" w:type="auto"/>
          </w:tcPr>
          <w:p w:rsidR="00770CF4" w:rsidRPr="00D630C3" w:rsidRDefault="003A2D84" w:rsidP="008F7AF2">
            <w:pPr>
              <w:jc w:val="center"/>
            </w:pPr>
            <w:r>
              <w:t>«Упрощение»</w:t>
            </w:r>
          </w:p>
        </w:tc>
        <w:tc>
          <w:tcPr>
            <w:tcW w:w="0" w:type="auto"/>
          </w:tcPr>
          <w:p w:rsidR="00770CF4" w:rsidRDefault="003A2D84" w:rsidP="008F7AF2">
            <w:pPr>
              <w:jc w:val="center"/>
            </w:pPr>
            <w:r>
              <w:t>«Если бы я был учителем»</w:t>
            </w:r>
          </w:p>
          <w:p w:rsidR="003474C2" w:rsidRPr="00D630C3" w:rsidRDefault="003474C2" w:rsidP="008F7AF2">
            <w:pPr>
              <w:jc w:val="center"/>
            </w:pPr>
            <w:r>
              <w:t>«Билет на выход»</w:t>
            </w:r>
          </w:p>
        </w:tc>
      </w:tr>
      <w:tr w:rsidR="00D61C34" w:rsidTr="005239A3">
        <w:tc>
          <w:tcPr>
            <w:tcW w:w="0" w:type="auto"/>
          </w:tcPr>
          <w:p w:rsidR="00770CF4" w:rsidRDefault="002914E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70CF4" w:rsidRPr="00D630C3" w:rsidRDefault="002914E2" w:rsidP="008F7AF2">
            <w:pPr>
              <w:jc w:val="center"/>
            </w:pPr>
            <w:r>
              <w:t>«Матрица запоминания»</w:t>
            </w:r>
          </w:p>
        </w:tc>
        <w:tc>
          <w:tcPr>
            <w:tcW w:w="0" w:type="auto"/>
          </w:tcPr>
          <w:p w:rsidR="00770CF4" w:rsidRPr="00D630C3" w:rsidRDefault="002914E2" w:rsidP="008F7AF2">
            <w:pPr>
              <w:jc w:val="center"/>
            </w:pPr>
            <w:r>
              <w:t>Взаимооценка по критериям</w:t>
            </w:r>
          </w:p>
        </w:tc>
        <w:tc>
          <w:tcPr>
            <w:tcW w:w="0" w:type="auto"/>
          </w:tcPr>
          <w:p w:rsidR="00770CF4" w:rsidRPr="00D630C3" w:rsidRDefault="002914E2" w:rsidP="008F7AF2">
            <w:pPr>
              <w:jc w:val="center"/>
            </w:pPr>
            <w:r>
              <w:t>«Одноминутное эссе»</w:t>
            </w:r>
          </w:p>
        </w:tc>
      </w:tr>
      <w:tr w:rsidR="00D61C34" w:rsidTr="005239A3">
        <w:tc>
          <w:tcPr>
            <w:tcW w:w="0" w:type="auto"/>
          </w:tcPr>
          <w:p w:rsidR="00770CF4" w:rsidRDefault="002914E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70CF4" w:rsidRPr="003474C2" w:rsidRDefault="003474C2" w:rsidP="008F7AF2">
            <w:pPr>
              <w:jc w:val="center"/>
            </w:pPr>
            <w:r>
              <w:t xml:space="preserve">Ментальная карта: «Повседневная жизнь и быт при Петре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0" w:type="auto"/>
          </w:tcPr>
          <w:p w:rsidR="00770CF4" w:rsidRPr="00D630C3" w:rsidRDefault="002914E2" w:rsidP="008F7AF2">
            <w:pPr>
              <w:jc w:val="center"/>
            </w:pPr>
            <w:r>
              <w:t>Музей</w:t>
            </w:r>
            <w:r w:rsidR="003474C2">
              <w:t xml:space="preserve"> русского быта</w:t>
            </w:r>
          </w:p>
        </w:tc>
        <w:tc>
          <w:tcPr>
            <w:tcW w:w="0" w:type="auto"/>
          </w:tcPr>
          <w:p w:rsidR="00770CF4" w:rsidRPr="00D630C3" w:rsidRDefault="003474C2" w:rsidP="008F7AF2">
            <w:pPr>
              <w:jc w:val="center"/>
            </w:pPr>
            <w:r>
              <w:t>«Недельный отчет» по теме</w:t>
            </w:r>
          </w:p>
        </w:tc>
      </w:tr>
      <w:tr w:rsidR="00D61C34" w:rsidTr="005239A3">
        <w:tc>
          <w:tcPr>
            <w:tcW w:w="0" w:type="auto"/>
          </w:tcPr>
          <w:p w:rsidR="00770CF4" w:rsidRDefault="003474C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770CF4" w:rsidRPr="00D630C3" w:rsidRDefault="003474C2" w:rsidP="008F7AF2">
            <w:pPr>
              <w:jc w:val="center"/>
            </w:pPr>
            <w:r>
              <w:t>Развернутый план: «Значение петровских преобразований»</w:t>
            </w:r>
          </w:p>
        </w:tc>
        <w:tc>
          <w:tcPr>
            <w:tcW w:w="0" w:type="auto"/>
          </w:tcPr>
          <w:p w:rsidR="00770CF4" w:rsidRPr="00D630C3" w:rsidRDefault="003474C2" w:rsidP="008F7AF2">
            <w:pPr>
              <w:jc w:val="center"/>
            </w:pPr>
            <w:r>
              <w:t>Взаимооценка по критериям</w:t>
            </w:r>
          </w:p>
        </w:tc>
        <w:tc>
          <w:tcPr>
            <w:tcW w:w="0" w:type="auto"/>
          </w:tcPr>
          <w:p w:rsidR="00770CF4" w:rsidRPr="00D630C3" w:rsidRDefault="003474C2" w:rsidP="008F7AF2">
            <w:pPr>
              <w:jc w:val="center"/>
            </w:pPr>
            <w:r>
              <w:t>«Билет на выход»</w:t>
            </w:r>
          </w:p>
        </w:tc>
      </w:tr>
      <w:tr w:rsidR="00D61C34" w:rsidTr="005239A3">
        <w:tc>
          <w:tcPr>
            <w:tcW w:w="0" w:type="auto"/>
          </w:tcPr>
          <w:p w:rsidR="00770CF4" w:rsidRDefault="003474C2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70CF4" w:rsidRDefault="003474C2" w:rsidP="008F7AF2">
            <w:pPr>
              <w:jc w:val="center"/>
              <w:rPr>
                <w:bCs/>
              </w:rPr>
            </w:pPr>
            <w:r>
              <w:t>Тест: «</w:t>
            </w:r>
            <w:r w:rsidRPr="003474C2">
              <w:rPr>
                <w:bCs/>
              </w:rPr>
              <w:t>Россия в  эпоху преобразований Петра I</w:t>
            </w:r>
            <w:r>
              <w:rPr>
                <w:bCs/>
              </w:rPr>
              <w:t>»</w:t>
            </w:r>
            <w:r w:rsidR="00D61C34">
              <w:rPr>
                <w:bCs/>
              </w:rPr>
              <w:t>,</w:t>
            </w:r>
          </w:p>
          <w:p w:rsidR="00D61C34" w:rsidRPr="00D630C3" w:rsidRDefault="00D61C34" w:rsidP="008F7AF2">
            <w:pPr>
              <w:jc w:val="center"/>
            </w:pPr>
            <w:r>
              <w:rPr>
                <w:bCs/>
              </w:rPr>
              <w:t>Рейтинг</w:t>
            </w:r>
          </w:p>
        </w:tc>
        <w:tc>
          <w:tcPr>
            <w:tcW w:w="0" w:type="auto"/>
          </w:tcPr>
          <w:p w:rsidR="00770CF4" w:rsidRDefault="00D61C34" w:rsidP="00D61C34">
            <w:pPr>
              <w:jc w:val="center"/>
            </w:pPr>
            <w:r>
              <w:t>«Матрица запоминания»</w:t>
            </w:r>
          </w:p>
          <w:p w:rsidR="004E1878" w:rsidRPr="00D630C3" w:rsidRDefault="004E1878" w:rsidP="00D61C34">
            <w:pPr>
              <w:jc w:val="center"/>
            </w:pPr>
            <w:r>
              <w:t>«Карта понятий»</w:t>
            </w:r>
          </w:p>
        </w:tc>
        <w:tc>
          <w:tcPr>
            <w:tcW w:w="0" w:type="auto"/>
          </w:tcPr>
          <w:p w:rsidR="00770CF4" w:rsidRDefault="00D61C34" w:rsidP="008F7AF2">
            <w:pPr>
              <w:jc w:val="center"/>
            </w:pPr>
            <w:r>
              <w:t>«Лист индивидуальных достижений»,</w:t>
            </w:r>
          </w:p>
          <w:p w:rsidR="00D61C34" w:rsidRPr="00D630C3" w:rsidRDefault="00D61C34" w:rsidP="00D61C34">
            <w:pPr>
              <w:jc w:val="center"/>
            </w:pPr>
            <w:r>
              <w:t>продолжаем составление «Портфолио»</w:t>
            </w:r>
          </w:p>
        </w:tc>
      </w:tr>
      <w:tr w:rsidR="005A7F66" w:rsidTr="00456717">
        <w:tc>
          <w:tcPr>
            <w:tcW w:w="0" w:type="auto"/>
            <w:gridSpan w:val="4"/>
          </w:tcPr>
          <w:p w:rsidR="005A7F66" w:rsidRDefault="005A7F66" w:rsidP="008F7AF2">
            <w:pPr>
              <w:jc w:val="center"/>
            </w:pPr>
            <w:r w:rsidRPr="006E6207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6E6207">
              <w:rPr>
                <w:b/>
                <w:bCs/>
                <w:sz w:val="28"/>
                <w:szCs w:val="28"/>
              </w:rPr>
              <w:t xml:space="preserve"> . Россия при наследниках Петра I: эпоха дворцовых переворотов</w:t>
            </w:r>
            <w:r>
              <w:rPr>
                <w:b/>
                <w:bCs/>
                <w:sz w:val="28"/>
                <w:szCs w:val="28"/>
              </w:rPr>
              <w:t xml:space="preserve"> (6 часов)</w:t>
            </w:r>
          </w:p>
        </w:tc>
      </w:tr>
      <w:tr w:rsidR="005A7F66" w:rsidTr="005239A3">
        <w:tc>
          <w:tcPr>
            <w:tcW w:w="0" w:type="auto"/>
          </w:tcPr>
          <w:p w:rsidR="005A7F66" w:rsidRDefault="005A7F6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6</w:t>
            </w:r>
          </w:p>
        </w:tc>
        <w:tc>
          <w:tcPr>
            <w:tcW w:w="0" w:type="auto"/>
          </w:tcPr>
          <w:p w:rsidR="005A7F66" w:rsidRDefault="005A7F66" w:rsidP="008F7AF2">
            <w:pPr>
              <w:jc w:val="center"/>
            </w:pPr>
            <w:r>
              <w:t>«Матрица запоминания»</w:t>
            </w:r>
          </w:p>
        </w:tc>
        <w:tc>
          <w:tcPr>
            <w:tcW w:w="0" w:type="auto"/>
          </w:tcPr>
          <w:p w:rsidR="005A7F66" w:rsidRDefault="005A7F66" w:rsidP="00D61C34">
            <w:pPr>
              <w:jc w:val="center"/>
            </w:pPr>
            <w:r>
              <w:t xml:space="preserve">Взаимооценка по </w:t>
            </w:r>
            <w:r>
              <w:lastRenderedPageBreak/>
              <w:t>критериям</w:t>
            </w:r>
          </w:p>
        </w:tc>
        <w:tc>
          <w:tcPr>
            <w:tcW w:w="0" w:type="auto"/>
          </w:tcPr>
          <w:p w:rsidR="005A7F66" w:rsidRDefault="005A7F66" w:rsidP="008F7AF2">
            <w:pPr>
              <w:jc w:val="center"/>
            </w:pPr>
            <w:r>
              <w:lastRenderedPageBreak/>
              <w:t>«Билет на выход»</w:t>
            </w:r>
          </w:p>
        </w:tc>
      </w:tr>
      <w:tr w:rsidR="005A7F66" w:rsidTr="005239A3">
        <w:tc>
          <w:tcPr>
            <w:tcW w:w="0" w:type="auto"/>
          </w:tcPr>
          <w:p w:rsidR="005A7F66" w:rsidRDefault="005E3F5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</w:tcPr>
          <w:p w:rsidR="005A7F66" w:rsidRDefault="005E3F56" w:rsidP="008F7AF2">
            <w:pPr>
              <w:jc w:val="center"/>
            </w:pPr>
            <w:r>
              <w:t>Ментальная карта: «Система управления Россией в 1725-1762гг»</w:t>
            </w:r>
          </w:p>
          <w:p w:rsidR="005E3F56" w:rsidRDefault="005E3F56" w:rsidP="008F7AF2">
            <w:pPr>
              <w:jc w:val="center"/>
            </w:pPr>
            <w:r>
              <w:t>Матрица запоминания: «Укрепление позиций дворянства»</w:t>
            </w:r>
          </w:p>
        </w:tc>
        <w:tc>
          <w:tcPr>
            <w:tcW w:w="0" w:type="auto"/>
          </w:tcPr>
          <w:p w:rsidR="005E3F56" w:rsidRDefault="005E3F56" w:rsidP="005E3F56">
            <w:pPr>
              <w:jc w:val="center"/>
            </w:pPr>
            <w:r>
              <w:t>«Две звезды, одно пожелание»</w:t>
            </w:r>
          </w:p>
          <w:p w:rsidR="005E3F56" w:rsidRDefault="005E3F56" w:rsidP="005E3F56">
            <w:pPr>
              <w:jc w:val="center"/>
            </w:pPr>
            <w:r w:rsidRPr="00D630C3">
              <w:t>«Вопросы, составленные учениками»</w:t>
            </w:r>
          </w:p>
          <w:p w:rsidR="005A7F66" w:rsidRDefault="005A7F66" w:rsidP="00D61C34">
            <w:pPr>
              <w:jc w:val="center"/>
            </w:pPr>
          </w:p>
        </w:tc>
        <w:tc>
          <w:tcPr>
            <w:tcW w:w="0" w:type="auto"/>
          </w:tcPr>
          <w:p w:rsidR="005A7F66" w:rsidRDefault="005E3F56" w:rsidP="008F7AF2">
            <w:pPr>
              <w:jc w:val="center"/>
            </w:pPr>
            <w:r>
              <w:t>«Рефлексивная мишень»</w:t>
            </w:r>
          </w:p>
        </w:tc>
      </w:tr>
      <w:tr w:rsidR="005A7F66" w:rsidTr="005239A3">
        <w:tc>
          <w:tcPr>
            <w:tcW w:w="0" w:type="auto"/>
          </w:tcPr>
          <w:p w:rsidR="005A7F66" w:rsidRDefault="005E3F5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A7F66" w:rsidRDefault="005E3F56" w:rsidP="008F7AF2">
            <w:pPr>
              <w:jc w:val="center"/>
            </w:pPr>
            <w:r>
              <w:t>Синхроническая таблица: «Внешняя политика России в 1725-1762гг.»</w:t>
            </w:r>
          </w:p>
          <w:p w:rsidR="005E3F56" w:rsidRDefault="005E3F56" w:rsidP="005E3F56">
            <w:pPr>
              <w:jc w:val="center"/>
            </w:pPr>
            <w:r>
              <w:t>«Измерение температуры»,</w:t>
            </w:r>
          </w:p>
        </w:tc>
        <w:tc>
          <w:tcPr>
            <w:tcW w:w="0" w:type="auto"/>
          </w:tcPr>
          <w:p w:rsidR="005E3F56" w:rsidRDefault="005E3F56" w:rsidP="005E3F56">
            <w:pPr>
              <w:jc w:val="center"/>
            </w:pPr>
            <w:r w:rsidRPr="00D630C3">
              <w:t>«Вопросы, составленные учениками»</w:t>
            </w:r>
          </w:p>
          <w:p w:rsidR="005A7F66" w:rsidRDefault="005A7F66" w:rsidP="00D61C34">
            <w:pPr>
              <w:jc w:val="center"/>
            </w:pPr>
          </w:p>
        </w:tc>
        <w:tc>
          <w:tcPr>
            <w:tcW w:w="0" w:type="auto"/>
          </w:tcPr>
          <w:p w:rsidR="005A7F66" w:rsidRDefault="005E3F56" w:rsidP="008F7AF2">
            <w:pPr>
              <w:jc w:val="center"/>
            </w:pPr>
            <w:r>
              <w:t>«Одноминутное эссе»</w:t>
            </w:r>
          </w:p>
        </w:tc>
      </w:tr>
      <w:tr w:rsidR="005E3F56" w:rsidTr="005239A3">
        <w:tc>
          <w:tcPr>
            <w:tcW w:w="0" w:type="auto"/>
          </w:tcPr>
          <w:p w:rsidR="005E3F56" w:rsidRDefault="005E3F5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5E3F56" w:rsidRDefault="005E3F56" w:rsidP="008F7AF2">
            <w:pPr>
              <w:jc w:val="center"/>
            </w:pPr>
            <w:r>
              <w:t>«Матрица запоминания»</w:t>
            </w:r>
          </w:p>
        </w:tc>
        <w:tc>
          <w:tcPr>
            <w:tcW w:w="0" w:type="auto"/>
          </w:tcPr>
          <w:p w:rsidR="005E3F56" w:rsidRDefault="005E3F56" w:rsidP="00456717">
            <w:pPr>
              <w:jc w:val="center"/>
            </w:pPr>
            <w:r>
              <w:t>Взаимооценка по критериям</w:t>
            </w:r>
          </w:p>
        </w:tc>
        <w:tc>
          <w:tcPr>
            <w:tcW w:w="0" w:type="auto"/>
          </w:tcPr>
          <w:p w:rsidR="005E3F56" w:rsidRDefault="005E3F56" w:rsidP="00456717">
            <w:pPr>
              <w:jc w:val="center"/>
            </w:pPr>
            <w:r>
              <w:t>«Билет на выход»</w:t>
            </w:r>
          </w:p>
        </w:tc>
      </w:tr>
      <w:tr w:rsidR="005E3F56" w:rsidTr="005239A3">
        <w:tc>
          <w:tcPr>
            <w:tcW w:w="0" w:type="auto"/>
          </w:tcPr>
          <w:p w:rsidR="005E3F56" w:rsidRDefault="005E3F56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E3F56" w:rsidRDefault="005E3F56" w:rsidP="00456717">
            <w:pPr>
              <w:jc w:val="center"/>
              <w:rPr>
                <w:bCs/>
              </w:rPr>
            </w:pPr>
            <w:r>
              <w:t>Тест: «</w:t>
            </w:r>
            <w:r w:rsidRPr="003474C2">
              <w:rPr>
                <w:bCs/>
              </w:rPr>
              <w:t xml:space="preserve">Россия </w:t>
            </w:r>
            <w:r>
              <w:rPr>
                <w:bCs/>
              </w:rPr>
              <w:t xml:space="preserve">при наследниках </w:t>
            </w:r>
            <w:r w:rsidRPr="003474C2">
              <w:rPr>
                <w:bCs/>
              </w:rPr>
              <w:t xml:space="preserve"> Петра I</w:t>
            </w:r>
            <w:r>
              <w:rPr>
                <w:bCs/>
              </w:rPr>
              <w:t>»,</w:t>
            </w:r>
          </w:p>
          <w:p w:rsidR="005E3F56" w:rsidRPr="00D630C3" w:rsidRDefault="005E3F56" w:rsidP="00456717">
            <w:pPr>
              <w:jc w:val="center"/>
            </w:pPr>
            <w:r>
              <w:rPr>
                <w:bCs/>
              </w:rPr>
              <w:t>Рейтинг</w:t>
            </w:r>
          </w:p>
        </w:tc>
        <w:tc>
          <w:tcPr>
            <w:tcW w:w="0" w:type="auto"/>
          </w:tcPr>
          <w:p w:rsidR="005E3F56" w:rsidRDefault="00E26288" w:rsidP="00456717">
            <w:pPr>
              <w:jc w:val="center"/>
            </w:pPr>
            <w:r>
              <w:t>«Направленная расшифровка»</w:t>
            </w:r>
          </w:p>
          <w:p w:rsidR="004E1878" w:rsidRPr="00D630C3" w:rsidRDefault="004E1878" w:rsidP="00456717">
            <w:pPr>
              <w:jc w:val="center"/>
            </w:pPr>
            <w:r>
              <w:t>«Карта понятий»</w:t>
            </w:r>
          </w:p>
        </w:tc>
        <w:tc>
          <w:tcPr>
            <w:tcW w:w="0" w:type="auto"/>
          </w:tcPr>
          <w:p w:rsidR="005E3F56" w:rsidRDefault="005E3F56" w:rsidP="00456717">
            <w:pPr>
              <w:jc w:val="center"/>
            </w:pPr>
            <w:r>
              <w:t>«Лист индивидуальных достижений»,</w:t>
            </w:r>
          </w:p>
          <w:p w:rsidR="005E3F56" w:rsidRPr="00D630C3" w:rsidRDefault="005E3F56" w:rsidP="00456717">
            <w:pPr>
              <w:jc w:val="center"/>
            </w:pPr>
            <w:r>
              <w:t>продолжаем составление «Портфолио»</w:t>
            </w:r>
          </w:p>
        </w:tc>
      </w:tr>
      <w:tr w:rsidR="003C68E0" w:rsidTr="001D6CBE">
        <w:tc>
          <w:tcPr>
            <w:tcW w:w="0" w:type="auto"/>
            <w:gridSpan w:val="4"/>
          </w:tcPr>
          <w:p w:rsidR="003C68E0" w:rsidRDefault="003C68E0" w:rsidP="0045671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аздел 3</w:t>
            </w:r>
            <w:r w:rsidRPr="00E64E0F">
              <w:rPr>
                <w:b/>
                <w:bCs/>
                <w:sz w:val="28"/>
                <w:szCs w:val="28"/>
              </w:rPr>
              <w:t>. Российская империя при Екатерине II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ED3889">
              <w:rPr>
                <w:b/>
                <w:bCs/>
                <w:sz w:val="28"/>
                <w:szCs w:val="28"/>
              </w:rPr>
              <w:t xml:space="preserve"> Павле I  </w:t>
            </w:r>
            <w:r>
              <w:rPr>
                <w:b/>
                <w:bCs/>
                <w:sz w:val="28"/>
                <w:szCs w:val="28"/>
              </w:rPr>
              <w:t>(11</w:t>
            </w:r>
            <w:r w:rsidRPr="00E64E0F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3C68E0" w:rsidTr="005239A3">
        <w:tc>
          <w:tcPr>
            <w:tcW w:w="0" w:type="auto"/>
          </w:tcPr>
          <w:p w:rsidR="003C68E0" w:rsidRDefault="003C68E0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3C68E0" w:rsidRDefault="00011057" w:rsidP="00456717">
            <w:pPr>
              <w:jc w:val="center"/>
            </w:pPr>
            <w:r>
              <w:t>«</w:t>
            </w:r>
            <w:r>
              <w:rPr>
                <w:lang w:val="en-US"/>
              </w:rPr>
              <w:t>Swot</w:t>
            </w:r>
            <w:r>
              <w:t xml:space="preserve"> - анализ»,</w:t>
            </w:r>
          </w:p>
          <w:p w:rsidR="00011057" w:rsidRPr="00011057" w:rsidRDefault="00011057" w:rsidP="00456717">
            <w:pPr>
              <w:jc w:val="center"/>
            </w:pPr>
            <w:r>
              <w:t>«Круги на воде»</w:t>
            </w:r>
          </w:p>
        </w:tc>
        <w:tc>
          <w:tcPr>
            <w:tcW w:w="0" w:type="auto"/>
          </w:tcPr>
          <w:p w:rsidR="003C68E0" w:rsidRPr="00D630C3" w:rsidRDefault="00011057" w:rsidP="00456717">
            <w:pPr>
              <w:jc w:val="center"/>
            </w:pPr>
            <w:r>
              <w:t>Взаимопроверка по эталону</w:t>
            </w:r>
          </w:p>
        </w:tc>
        <w:tc>
          <w:tcPr>
            <w:tcW w:w="0" w:type="auto"/>
          </w:tcPr>
          <w:p w:rsidR="003C68E0" w:rsidRDefault="00011057" w:rsidP="00456717">
            <w:pPr>
              <w:jc w:val="center"/>
            </w:pPr>
            <w:r>
              <w:t>«Рефлексивная мишень»</w:t>
            </w:r>
          </w:p>
        </w:tc>
      </w:tr>
      <w:tr w:rsidR="003C68E0" w:rsidTr="005239A3">
        <w:tc>
          <w:tcPr>
            <w:tcW w:w="0" w:type="auto"/>
          </w:tcPr>
          <w:p w:rsidR="003C68E0" w:rsidRDefault="00011057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3C68E0" w:rsidRDefault="00011057" w:rsidP="00456717">
            <w:pPr>
              <w:jc w:val="center"/>
            </w:pPr>
            <w:r>
              <w:t>Таблица «Мероприятия Просвещенного абсолютизма»</w:t>
            </w:r>
          </w:p>
          <w:p w:rsidR="003E43B7" w:rsidRDefault="003E43B7" w:rsidP="003E43B7">
            <w:pPr>
              <w:jc w:val="center"/>
            </w:pPr>
            <w:r>
              <w:t>«Что мы делаем?»</w:t>
            </w:r>
          </w:p>
        </w:tc>
        <w:tc>
          <w:tcPr>
            <w:tcW w:w="0" w:type="auto"/>
          </w:tcPr>
          <w:p w:rsidR="003C68E0" w:rsidRPr="00D630C3" w:rsidRDefault="00011057" w:rsidP="00011057">
            <w:pPr>
              <w:jc w:val="center"/>
            </w:pPr>
            <w:r>
              <w:t>«Две звезды, одно пожелание»</w:t>
            </w:r>
          </w:p>
        </w:tc>
        <w:tc>
          <w:tcPr>
            <w:tcW w:w="0" w:type="auto"/>
          </w:tcPr>
          <w:p w:rsidR="003C68E0" w:rsidRDefault="00011057" w:rsidP="00456717">
            <w:pPr>
              <w:jc w:val="center"/>
            </w:pPr>
            <w:r>
              <w:t>«Лист самооценки»</w:t>
            </w:r>
          </w:p>
        </w:tc>
      </w:tr>
      <w:tr w:rsidR="003C68E0" w:rsidTr="005239A3">
        <w:tc>
          <w:tcPr>
            <w:tcW w:w="0" w:type="auto"/>
          </w:tcPr>
          <w:p w:rsidR="003C68E0" w:rsidRDefault="00011057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3C68E0" w:rsidRDefault="00011057" w:rsidP="00456717">
            <w:pPr>
              <w:jc w:val="center"/>
            </w:pPr>
            <w:r>
              <w:t xml:space="preserve">Кластер «Экономическая политика Екатерины </w:t>
            </w:r>
            <w:r>
              <w:rPr>
                <w:lang w:val="en-US"/>
              </w:rPr>
              <w:t>II</w:t>
            </w:r>
            <w:r>
              <w:t>»</w:t>
            </w:r>
          </w:p>
          <w:p w:rsidR="003E43B7" w:rsidRPr="00011057" w:rsidRDefault="003E43B7" w:rsidP="003E43B7">
            <w:pPr>
              <w:jc w:val="center"/>
            </w:pPr>
            <w:r>
              <w:t>«Что мы делаем?»</w:t>
            </w:r>
          </w:p>
        </w:tc>
        <w:tc>
          <w:tcPr>
            <w:tcW w:w="0" w:type="auto"/>
          </w:tcPr>
          <w:p w:rsidR="003C68E0" w:rsidRPr="00D630C3" w:rsidRDefault="00011057" w:rsidP="00011057">
            <w:pPr>
              <w:jc w:val="center"/>
            </w:pPr>
            <w:r w:rsidRPr="00D630C3">
              <w:t>«Вопросы, составленные учениками»</w:t>
            </w:r>
          </w:p>
        </w:tc>
        <w:tc>
          <w:tcPr>
            <w:tcW w:w="0" w:type="auto"/>
          </w:tcPr>
          <w:p w:rsidR="003C68E0" w:rsidRDefault="00011057" w:rsidP="00456717">
            <w:pPr>
              <w:jc w:val="center"/>
            </w:pPr>
            <w:r>
              <w:t>«Продолжи фразу»</w:t>
            </w:r>
          </w:p>
        </w:tc>
      </w:tr>
      <w:tr w:rsidR="003C68E0" w:rsidTr="005239A3">
        <w:tc>
          <w:tcPr>
            <w:tcW w:w="0" w:type="auto"/>
          </w:tcPr>
          <w:p w:rsidR="003C68E0" w:rsidRDefault="00011057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3C68E0" w:rsidRDefault="00011057" w:rsidP="00456717">
            <w:pPr>
              <w:jc w:val="center"/>
            </w:pPr>
            <w:r>
              <w:t>Игра «Рекламное агентство»</w:t>
            </w:r>
          </w:p>
        </w:tc>
        <w:tc>
          <w:tcPr>
            <w:tcW w:w="0" w:type="auto"/>
          </w:tcPr>
          <w:p w:rsidR="003C68E0" w:rsidRPr="00D630C3" w:rsidRDefault="00011057" w:rsidP="00456717">
            <w:pPr>
              <w:jc w:val="center"/>
            </w:pPr>
            <w:r>
              <w:t>Работа детского жюри</w:t>
            </w:r>
          </w:p>
        </w:tc>
        <w:tc>
          <w:tcPr>
            <w:tcW w:w="0" w:type="auto"/>
          </w:tcPr>
          <w:p w:rsidR="003C68E0" w:rsidRDefault="00011057" w:rsidP="00456717">
            <w:pPr>
              <w:jc w:val="center"/>
            </w:pPr>
            <w:r>
              <w:t>«Лист самооценки»</w:t>
            </w:r>
          </w:p>
        </w:tc>
      </w:tr>
      <w:tr w:rsidR="003C68E0" w:rsidTr="005239A3">
        <w:tc>
          <w:tcPr>
            <w:tcW w:w="0" w:type="auto"/>
          </w:tcPr>
          <w:p w:rsidR="003C68E0" w:rsidRDefault="00011057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3C68E0" w:rsidRDefault="00011057" w:rsidP="00456717">
            <w:pPr>
              <w:jc w:val="center"/>
            </w:pPr>
            <w:r>
              <w:t>«Матрица запоминания»</w:t>
            </w:r>
          </w:p>
        </w:tc>
        <w:tc>
          <w:tcPr>
            <w:tcW w:w="0" w:type="auto"/>
          </w:tcPr>
          <w:p w:rsidR="003C68E0" w:rsidRPr="00D630C3" w:rsidRDefault="00011057" w:rsidP="00456717">
            <w:pPr>
              <w:jc w:val="center"/>
            </w:pPr>
            <w:r w:rsidRPr="00D630C3">
              <w:t>«Вопросы, составленные учениками»</w:t>
            </w:r>
          </w:p>
        </w:tc>
        <w:tc>
          <w:tcPr>
            <w:tcW w:w="0" w:type="auto"/>
          </w:tcPr>
          <w:p w:rsidR="003C68E0" w:rsidRDefault="00011057" w:rsidP="00456717">
            <w:pPr>
              <w:jc w:val="center"/>
            </w:pPr>
            <w:r>
              <w:t>«Продолжи фразу»</w:t>
            </w:r>
          </w:p>
        </w:tc>
      </w:tr>
      <w:tr w:rsidR="003C68E0" w:rsidTr="005239A3">
        <w:tc>
          <w:tcPr>
            <w:tcW w:w="0" w:type="auto"/>
          </w:tcPr>
          <w:p w:rsidR="003C68E0" w:rsidRDefault="00011057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3C68E0" w:rsidRDefault="00011057" w:rsidP="00456717">
            <w:pPr>
              <w:jc w:val="center"/>
            </w:pPr>
            <w:r>
              <w:t>«Инсерт»</w:t>
            </w:r>
          </w:p>
        </w:tc>
        <w:tc>
          <w:tcPr>
            <w:tcW w:w="0" w:type="auto"/>
          </w:tcPr>
          <w:p w:rsidR="003C68E0" w:rsidRDefault="00011057" w:rsidP="00456717">
            <w:pPr>
              <w:jc w:val="center"/>
            </w:pPr>
            <w:r>
              <w:t>Взаимопроверка по эталону</w:t>
            </w:r>
          </w:p>
          <w:p w:rsidR="00011057" w:rsidRPr="00D630C3" w:rsidRDefault="00011057" w:rsidP="00011057">
            <w:pPr>
              <w:jc w:val="center"/>
            </w:pPr>
            <w:r>
              <w:t>«Две звезды, одно пожелание»</w:t>
            </w:r>
          </w:p>
        </w:tc>
        <w:tc>
          <w:tcPr>
            <w:tcW w:w="0" w:type="auto"/>
          </w:tcPr>
          <w:p w:rsidR="003C68E0" w:rsidRDefault="00011057" w:rsidP="00456717">
            <w:pPr>
              <w:jc w:val="center"/>
            </w:pPr>
            <w:r>
              <w:t>«Билет на выход»</w:t>
            </w:r>
          </w:p>
        </w:tc>
      </w:tr>
      <w:tr w:rsidR="003C68E0" w:rsidTr="005239A3">
        <w:tc>
          <w:tcPr>
            <w:tcW w:w="0" w:type="auto"/>
          </w:tcPr>
          <w:p w:rsidR="003C68E0" w:rsidRDefault="00011057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3E43B7" w:rsidRDefault="00011057" w:rsidP="00456717">
            <w:pPr>
              <w:jc w:val="center"/>
            </w:pPr>
            <w:r>
              <w:t xml:space="preserve">Синхроническая таблица «Внешняя политика </w:t>
            </w:r>
          </w:p>
          <w:p w:rsidR="003C68E0" w:rsidRDefault="00011057" w:rsidP="00456717">
            <w:pPr>
              <w:jc w:val="center"/>
            </w:pPr>
            <w:r>
              <w:t>Екатерины</w:t>
            </w:r>
            <w:r w:rsidR="003E43B7">
              <w:t xml:space="preserve"> </w:t>
            </w:r>
            <w:r>
              <w:rPr>
                <w:lang w:val="en-US"/>
              </w:rPr>
              <w:t>II</w:t>
            </w:r>
            <w:r>
              <w:t>»</w:t>
            </w:r>
          </w:p>
          <w:p w:rsidR="003E43B7" w:rsidRPr="00011057" w:rsidRDefault="003E43B7" w:rsidP="003E43B7">
            <w:pPr>
              <w:jc w:val="center"/>
            </w:pPr>
            <w:r>
              <w:t>«Что мы делаем?»</w:t>
            </w:r>
          </w:p>
        </w:tc>
        <w:tc>
          <w:tcPr>
            <w:tcW w:w="0" w:type="auto"/>
          </w:tcPr>
          <w:p w:rsidR="003C68E0" w:rsidRPr="00D630C3" w:rsidRDefault="003E43B7" w:rsidP="00456717">
            <w:pPr>
              <w:jc w:val="center"/>
            </w:pPr>
            <w:r w:rsidRPr="00D630C3">
              <w:t>«Вопросы, составленные учениками»</w:t>
            </w:r>
          </w:p>
        </w:tc>
        <w:tc>
          <w:tcPr>
            <w:tcW w:w="0" w:type="auto"/>
          </w:tcPr>
          <w:p w:rsidR="003C68E0" w:rsidRDefault="003E43B7" w:rsidP="00456717">
            <w:pPr>
              <w:jc w:val="center"/>
            </w:pPr>
            <w:r>
              <w:t>«Рефлексивная мишень»</w:t>
            </w:r>
          </w:p>
        </w:tc>
      </w:tr>
      <w:tr w:rsidR="003E43B7" w:rsidTr="005239A3">
        <w:tc>
          <w:tcPr>
            <w:tcW w:w="0" w:type="auto"/>
          </w:tcPr>
          <w:p w:rsidR="003E43B7" w:rsidRDefault="003E43B7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3E43B7" w:rsidRDefault="003E43B7" w:rsidP="001D6CBE">
            <w:pPr>
              <w:jc w:val="center"/>
            </w:pPr>
            <w:r>
              <w:t>«Матрица запоминания»</w:t>
            </w:r>
          </w:p>
        </w:tc>
        <w:tc>
          <w:tcPr>
            <w:tcW w:w="0" w:type="auto"/>
          </w:tcPr>
          <w:p w:rsidR="003E43B7" w:rsidRPr="00D630C3" w:rsidRDefault="003E43B7" w:rsidP="001D6CBE">
            <w:pPr>
              <w:jc w:val="center"/>
            </w:pPr>
            <w:r w:rsidRPr="00D630C3">
              <w:t>«Вопросы, составленные учениками»</w:t>
            </w:r>
          </w:p>
        </w:tc>
        <w:tc>
          <w:tcPr>
            <w:tcW w:w="0" w:type="auto"/>
          </w:tcPr>
          <w:p w:rsidR="003E43B7" w:rsidRDefault="003E43B7" w:rsidP="001D6CBE">
            <w:pPr>
              <w:jc w:val="center"/>
            </w:pPr>
            <w:r>
              <w:t>«Продолжи фразу»</w:t>
            </w:r>
          </w:p>
        </w:tc>
      </w:tr>
      <w:tr w:rsidR="003E43B7" w:rsidTr="005239A3">
        <w:tc>
          <w:tcPr>
            <w:tcW w:w="0" w:type="auto"/>
          </w:tcPr>
          <w:p w:rsidR="003E43B7" w:rsidRDefault="003E43B7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3E43B7" w:rsidRDefault="003E43B7" w:rsidP="00456717">
            <w:pPr>
              <w:jc w:val="center"/>
            </w:pPr>
            <w:r>
              <w:t>«Что мы делаем?»</w:t>
            </w:r>
          </w:p>
          <w:p w:rsidR="003E43B7" w:rsidRDefault="003E43B7" w:rsidP="003E43B7">
            <w:pPr>
              <w:jc w:val="center"/>
            </w:pPr>
            <w:r>
              <w:t>«Измерение температуры»</w:t>
            </w:r>
          </w:p>
        </w:tc>
        <w:tc>
          <w:tcPr>
            <w:tcW w:w="0" w:type="auto"/>
          </w:tcPr>
          <w:p w:rsidR="003E43B7" w:rsidRPr="00D630C3" w:rsidRDefault="003E43B7" w:rsidP="00456717">
            <w:pPr>
              <w:jc w:val="center"/>
            </w:pPr>
            <w:r w:rsidRPr="00D630C3">
              <w:t>«Вопросы, составленные учениками»</w:t>
            </w:r>
          </w:p>
        </w:tc>
        <w:tc>
          <w:tcPr>
            <w:tcW w:w="0" w:type="auto"/>
          </w:tcPr>
          <w:p w:rsidR="003E43B7" w:rsidRDefault="003E43B7" w:rsidP="00456717">
            <w:pPr>
              <w:jc w:val="center"/>
            </w:pPr>
            <w:r>
              <w:t>«Билет на выход»</w:t>
            </w:r>
          </w:p>
        </w:tc>
      </w:tr>
      <w:tr w:rsidR="003E43B7" w:rsidTr="005239A3">
        <w:tc>
          <w:tcPr>
            <w:tcW w:w="0" w:type="auto"/>
          </w:tcPr>
          <w:p w:rsidR="003E43B7" w:rsidRDefault="003E43B7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3E43B7" w:rsidRDefault="003E43B7" w:rsidP="003E43B7">
            <w:pPr>
              <w:jc w:val="center"/>
            </w:pPr>
            <w:r>
              <w:t xml:space="preserve">Синхроническая таблица «Внешняя политика </w:t>
            </w:r>
          </w:p>
          <w:p w:rsidR="003E43B7" w:rsidRDefault="003E43B7" w:rsidP="003E43B7">
            <w:pPr>
              <w:jc w:val="center"/>
            </w:pPr>
            <w:r>
              <w:t xml:space="preserve">Павла </w:t>
            </w:r>
            <w:r>
              <w:rPr>
                <w:lang w:val="en-US"/>
              </w:rPr>
              <w:t>I</w:t>
            </w:r>
            <w:r>
              <w:t>»</w:t>
            </w:r>
          </w:p>
          <w:p w:rsidR="003E43B7" w:rsidRDefault="003E43B7" w:rsidP="003E43B7">
            <w:pPr>
              <w:jc w:val="center"/>
            </w:pPr>
            <w:r>
              <w:lastRenderedPageBreak/>
              <w:t>«Что мы делаем?»</w:t>
            </w:r>
          </w:p>
        </w:tc>
        <w:tc>
          <w:tcPr>
            <w:tcW w:w="0" w:type="auto"/>
          </w:tcPr>
          <w:p w:rsidR="003E43B7" w:rsidRDefault="003E43B7" w:rsidP="001D6CBE">
            <w:pPr>
              <w:jc w:val="center"/>
            </w:pPr>
            <w:r>
              <w:lastRenderedPageBreak/>
              <w:t>Взаимопроверка по эталону</w:t>
            </w:r>
          </w:p>
          <w:p w:rsidR="003E43B7" w:rsidRPr="00D630C3" w:rsidRDefault="003E43B7" w:rsidP="001D6CBE">
            <w:pPr>
              <w:jc w:val="center"/>
            </w:pPr>
            <w:r>
              <w:t xml:space="preserve">«Две звезды, одно </w:t>
            </w:r>
            <w:r>
              <w:lastRenderedPageBreak/>
              <w:t>пожелание»</w:t>
            </w:r>
          </w:p>
        </w:tc>
        <w:tc>
          <w:tcPr>
            <w:tcW w:w="0" w:type="auto"/>
          </w:tcPr>
          <w:p w:rsidR="003E43B7" w:rsidRDefault="003E43B7" w:rsidP="001D6CBE">
            <w:pPr>
              <w:jc w:val="center"/>
            </w:pPr>
            <w:r>
              <w:lastRenderedPageBreak/>
              <w:t>«Билет на выход»</w:t>
            </w:r>
          </w:p>
        </w:tc>
      </w:tr>
      <w:tr w:rsidR="003E43B7" w:rsidTr="005239A3">
        <w:tc>
          <w:tcPr>
            <w:tcW w:w="0" w:type="auto"/>
          </w:tcPr>
          <w:p w:rsidR="003E43B7" w:rsidRDefault="003E43B7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0" w:type="auto"/>
          </w:tcPr>
          <w:p w:rsidR="003E43B7" w:rsidRDefault="003E43B7" w:rsidP="001D6CBE">
            <w:pPr>
              <w:jc w:val="center"/>
              <w:rPr>
                <w:bCs/>
              </w:rPr>
            </w:pPr>
            <w:r>
              <w:t>Тест: «</w:t>
            </w:r>
            <w:r w:rsidRPr="003474C2">
              <w:rPr>
                <w:bCs/>
              </w:rPr>
              <w:t>Росси</w:t>
            </w:r>
            <w:r>
              <w:rPr>
                <w:bCs/>
              </w:rPr>
              <w:t xml:space="preserve">йская империя при Екатерине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и Павле</w:t>
            </w:r>
            <w:r w:rsidRPr="003474C2">
              <w:rPr>
                <w:bCs/>
              </w:rPr>
              <w:t xml:space="preserve"> I</w:t>
            </w:r>
            <w:r>
              <w:rPr>
                <w:bCs/>
              </w:rPr>
              <w:t>»,</w:t>
            </w:r>
          </w:p>
          <w:p w:rsidR="003E43B7" w:rsidRPr="00D630C3" w:rsidRDefault="003E43B7" w:rsidP="001D6CBE">
            <w:pPr>
              <w:jc w:val="center"/>
            </w:pPr>
            <w:r>
              <w:rPr>
                <w:bCs/>
              </w:rPr>
              <w:t>Рейтинг</w:t>
            </w:r>
          </w:p>
        </w:tc>
        <w:tc>
          <w:tcPr>
            <w:tcW w:w="0" w:type="auto"/>
          </w:tcPr>
          <w:p w:rsidR="003E43B7" w:rsidRDefault="00E26288" w:rsidP="001D6CBE">
            <w:pPr>
              <w:jc w:val="center"/>
            </w:pPr>
            <w:r>
              <w:t>«Направленная расшифровка»</w:t>
            </w:r>
          </w:p>
          <w:p w:rsidR="004E1878" w:rsidRPr="00D630C3" w:rsidRDefault="004E1878" w:rsidP="001D6CBE">
            <w:pPr>
              <w:jc w:val="center"/>
            </w:pPr>
            <w:r>
              <w:t>«Карта понятий»</w:t>
            </w:r>
          </w:p>
        </w:tc>
        <w:tc>
          <w:tcPr>
            <w:tcW w:w="0" w:type="auto"/>
          </w:tcPr>
          <w:p w:rsidR="003E43B7" w:rsidRDefault="003E43B7" w:rsidP="001D6CBE">
            <w:pPr>
              <w:jc w:val="center"/>
            </w:pPr>
            <w:r>
              <w:t>«Лист индивидуальных достижений»,</w:t>
            </w:r>
          </w:p>
          <w:p w:rsidR="003E43B7" w:rsidRPr="00D630C3" w:rsidRDefault="003E43B7" w:rsidP="001D6CBE">
            <w:pPr>
              <w:jc w:val="center"/>
            </w:pPr>
            <w:r>
              <w:t>продолжаем составление «Портфолио»</w:t>
            </w:r>
          </w:p>
        </w:tc>
      </w:tr>
      <w:tr w:rsidR="003E43B7" w:rsidTr="00456717">
        <w:tc>
          <w:tcPr>
            <w:tcW w:w="0" w:type="auto"/>
            <w:gridSpan w:val="4"/>
          </w:tcPr>
          <w:p w:rsidR="003E43B7" w:rsidRDefault="003E43B7" w:rsidP="003C68E0">
            <w:pPr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Тема IV. Культурное пространство Российской империи в XVIII в.</w:t>
            </w:r>
            <w:r>
              <w:rPr>
                <w:b/>
                <w:bCs/>
              </w:rPr>
              <w:t xml:space="preserve"> (10 часов)</w:t>
            </w:r>
          </w:p>
          <w:p w:rsidR="003E43B7" w:rsidRDefault="003E43B7" w:rsidP="003C68E0">
            <w:pPr>
              <w:jc w:val="center"/>
            </w:pPr>
            <w:r>
              <w:rPr>
                <w:b/>
                <w:bCs/>
              </w:rPr>
              <w:t>Резерв (3 часа)</w:t>
            </w:r>
          </w:p>
        </w:tc>
      </w:tr>
      <w:tr w:rsidR="003E43B7" w:rsidTr="005239A3">
        <w:tc>
          <w:tcPr>
            <w:tcW w:w="0" w:type="auto"/>
          </w:tcPr>
          <w:p w:rsidR="003E43B7" w:rsidRDefault="003E43B7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3E43B7" w:rsidRDefault="003E43B7" w:rsidP="001D6CBE">
            <w:pPr>
              <w:jc w:val="center"/>
            </w:pPr>
            <w:r>
              <w:t>«Матрица запоминания»</w:t>
            </w:r>
          </w:p>
          <w:p w:rsidR="003E43B7" w:rsidRDefault="003E43B7" w:rsidP="001D6CBE">
            <w:pPr>
              <w:jc w:val="center"/>
            </w:pPr>
            <w:r>
              <w:t>Мини-проекты</w:t>
            </w:r>
          </w:p>
        </w:tc>
        <w:tc>
          <w:tcPr>
            <w:tcW w:w="0" w:type="auto"/>
          </w:tcPr>
          <w:p w:rsidR="003E43B7" w:rsidRPr="00D630C3" w:rsidRDefault="003E43B7" w:rsidP="001D6CBE">
            <w:pPr>
              <w:jc w:val="center"/>
            </w:pPr>
            <w:r w:rsidRPr="00D630C3">
              <w:t>«Вопросы, составленные учениками»</w:t>
            </w:r>
          </w:p>
        </w:tc>
        <w:tc>
          <w:tcPr>
            <w:tcW w:w="0" w:type="auto"/>
          </w:tcPr>
          <w:p w:rsidR="003E43B7" w:rsidRDefault="003E43B7" w:rsidP="001D6CBE">
            <w:pPr>
              <w:jc w:val="center"/>
            </w:pPr>
            <w:r>
              <w:t>«Продолжи фразу»</w:t>
            </w:r>
          </w:p>
        </w:tc>
      </w:tr>
      <w:tr w:rsidR="003E43B7" w:rsidTr="005239A3">
        <w:tc>
          <w:tcPr>
            <w:tcW w:w="0" w:type="auto"/>
          </w:tcPr>
          <w:p w:rsidR="003E43B7" w:rsidRDefault="003E43B7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3E43B7" w:rsidRDefault="003E43B7" w:rsidP="008F7AF2">
            <w:pPr>
              <w:jc w:val="center"/>
            </w:pPr>
            <w:r>
              <w:t xml:space="preserve">Кластер «Образование в России в </w:t>
            </w:r>
            <w:r>
              <w:rPr>
                <w:lang w:val="en-US"/>
              </w:rPr>
              <w:t>XVIII</w:t>
            </w:r>
            <w:r>
              <w:t>в.»</w:t>
            </w:r>
          </w:p>
          <w:p w:rsidR="003E43B7" w:rsidRDefault="003E43B7" w:rsidP="008F7AF2">
            <w:pPr>
              <w:jc w:val="center"/>
            </w:pPr>
            <w:r>
              <w:t>«Круги на воде»</w:t>
            </w:r>
          </w:p>
          <w:p w:rsidR="003E43B7" w:rsidRPr="003E43B7" w:rsidRDefault="003E43B7" w:rsidP="008F7AF2">
            <w:pPr>
              <w:jc w:val="center"/>
            </w:pPr>
            <w:r>
              <w:t>Мини-проекты</w:t>
            </w:r>
          </w:p>
        </w:tc>
        <w:tc>
          <w:tcPr>
            <w:tcW w:w="0" w:type="auto"/>
          </w:tcPr>
          <w:p w:rsidR="003E43B7" w:rsidRDefault="003E43B7" w:rsidP="001D6CBE">
            <w:pPr>
              <w:jc w:val="center"/>
            </w:pPr>
            <w:r>
              <w:t>Взаимопроверка по эталону</w:t>
            </w:r>
          </w:p>
          <w:p w:rsidR="003E43B7" w:rsidRPr="00D630C3" w:rsidRDefault="003E43B7" w:rsidP="001D6CBE">
            <w:pPr>
              <w:jc w:val="center"/>
            </w:pPr>
            <w:r>
              <w:t>«Две звезды, одно пожелание»</w:t>
            </w:r>
          </w:p>
        </w:tc>
        <w:tc>
          <w:tcPr>
            <w:tcW w:w="0" w:type="auto"/>
          </w:tcPr>
          <w:p w:rsidR="003E43B7" w:rsidRDefault="00CE42C1" w:rsidP="001D6CBE">
            <w:pPr>
              <w:jc w:val="center"/>
            </w:pPr>
            <w:r>
              <w:t>«Рефлексивная мишень»</w:t>
            </w:r>
          </w:p>
        </w:tc>
      </w:tr>
      <w:tr w:rsidR="003E43B7" w:rsidTr="005239A3">
        <w:tc>
          <w:tcPr>
            <w:tcW w:w="0" w:type="auto"/>
          </w:tcPr>
          <w:p w:rsidR="003E43B7" w:rsidRDefault="003E43B7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3E43B7" w:rsidRPr="003E43B7" w:rsidRDefault="00CE42C1" w:rsidP="008F7AF2">
            <w:pPr>
              <w:jc w:val="center"/>
            </w:pPr>
            <w:r>
              <w:t>Мини-проект: «</w:t>
            </w:r>
            <w:r w:rsidR="003E43B7">
              <w:t>Музей русс</w:t>
            </w:r>
            <w:r>
              <w:t>к</w:t>
            </w:r>
            <w:r w:rsidR="003E43B7">
              <w:t xml:space="preserve">ой науки </w:t>
            </w:r>
            <w:r w:rsidR="003E43B7">
              <w:rPr>
                <w:lang w:val="en-US"/>
              </w:rPr>
              <w:t>XVIII</w:t>
            </w:r>
            <w:r w:rsidR="003E43B7">
              <w:t>в.»</w:t>
            </w:r>
          </w:p>
        </w:tc>
        <w:tc>
          <w:tcPr>
            <w:tcW w:w="0" w:type="auto"/>
          </w:tcPr>
          <w:p w:rsidR="003E43B7" w:rsidRDefault="00CE42C1" w:rsidP="00D61C34">
            <w:pPr>
              <w:jc w:val="center"/>
            </w:pPr>
            <w:r w:rsidRPr="00D630C3">
              <w:t>«Вопросы, составленные учениками»</w:t>
            </w:r>
          </w:p>
        </w:tc>
        <w:tc>
          <w:tcPr>
            <w:tcW w:w="0" w:type="auto"/>
          </w:tcPr>
          <w:p w:rsidR="003E43B7" w:rsidRDefault="00CE42C1" w:rsidP="008F7AF2">
            <w:pPr>
              <w:jc w:val="center"/>
            </w:pPr>
            <w:r>
              <w:t>«Лист самооценки»</w:t>
            </w:r>
          </w:p>
        </w:tc>
      </w:tr>
      <w:tr w:rsidR="003E43B7" w:rsidTr="005239A3">
        <w:tc>
          <w:tcPr>
            <w:tcW w:w="0" w:type="auto"/>
          </w:tcPr>
          <w:p w:rsidR="003E43B7" w:rsidRDefault="00CE42C1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3E43B7" w:rsidRDefault="00CE42C1" w:rsidP="008F7AF2">
            <w:pPr>
              <w:jc w:val="center"/>
            </w:pPr>
            <w:r>
              <w:t>Мини-проекты: «Музей архитектора»</w:t>
            </w:r>
          </w:p>
          <w:p w:rsidR="00CE42C1" w:rsidRDefault="00CE42C1" w:rsidP="008F7AF2">
            <w:pPr>
              <w:jc w:val="center"/>
            </w:pPr>
            <w:r>
              <w:t>«Экскурсия по архитектурным творениям …»</w:t>
            </w:r>
          </w:p>
          <w:p w:rsidR="00CE42C1" w:rsidRDefault="00CE42C1" w:rsidP="008F7AF2">
            <w:pPr>
              <w:jc w:val="center"/>
            </w:pPr>
            <w:r>
              <w:t>Электронный каталог работ русского архитектора</w:t>
            </w:r>
          </w:p>
        </w:tc>
        <w:tc>
          <w:tcPr>
            <w:tcW w:w="0" w:type="auto"/>
          </w:tcPr>
          <w:p w:rsidR="003E43B7" w:rsidRDefault="00CE42C1" w:rsidP="00D61C34">
            <w:pPr>
              <w:jc w:val="center"/>
            </w:pPr>
            <w:r>
              <w:t>«Две звезды, одно пожелание»</w:t>
            </w:r>
          </w:p>
        </w:tc>
        <w:tc>
          <w:tcPr>
            <w:tcW w:w="0" w:type="auto"/>
          </w:tcPr>
          <w:p w:rsidR="003E43B7" w:rsidRDefault="00CE42C1" w:rsidP="008F7AF2">
            <w:pPr>
              <w:jc w:val="center"/>
            </w:pPr>
            <w:r>
              <w:t>«Лист самооценки»</w:t>
            </w:r>
          </w:p>
        </w:tc>
      </w:tr>
      <w:tr w:rsidR="003E43B7" w:rsidTr="005239A3">
        <w:tc>
          <w:tcPr>
            <w:tcW w:w="0" w:type="auto"/>
          </w:tcPr>
          <w:p w:rsidR="003E43B7" w:rsidRDefault="00CE42C1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CE42C1" w:rsidRDefault="00CE42C1" w:rsidP="00CE42C1">
            <w:pPr>
              <w:jc w:val="center"/>
            </w:pPr>
            <w:r>
              <w:t xml:space="preserve">Мини-проекты: « Музей русской живописи </w:t>
            </w:r>
            <w:r>
              <w:rPr>
                <w:lang w:val="en-US"/>
              </w:rPr>
              <w:t>XVIII</w:t>
            </w:r>
            <w:r>
              <w:t>в.»</w:t>
            </w:r>
          </w:p>
          <w:p w:rsidR="003E43B7" w:rsidRDefault="00CE42C1" w:rsidP="00CE42C1">
            <w:pPr>
              <w:jc w:val="center"/>
            </w:pPr>
            <w:r>
              <w:t xml:space="preserve">Электронный каталог работ русского живописца или скульптора </w:t>
            </w:r>
            <w:r>
              <w:rPr>
                <w:lang w:val="en-US"/>
              </w:rPr>
              <w:t>XVIII</w:t>
            </w:r>
            <w:r>
              <w:t>в.</w:t>
            </w:r>
          </w:p>
        </w:tc>
        <w:tc>
          <w:tcPr>
            <w:tcW w:w="0" w:type="auto"/>
          </w:tcPr>
          <w:p w:rsidR="003E43B7" w:rsidRDefault="00CE42C1" w:rsidP="00D61C34">
            <w:pPr>
              <w:jc w:val="center"/>
            </w:pPr>
            <w:r>
              <w:t>«Две звезды, одно пожелание»</w:t>
            </w:r>
          </w:p>
        </w:tc>
        <w:tc>
          <w:tcPr>
            <w:tcW w:w="0" w:type="auto"/>
          </w:tcPr>
          <w:p w:rsidR="003E43B7" w:rsidRDefault="001D6CBE" w:rsidP="008F7AF2">
            <w:pPr>
              <w:jc w:val="center"/>
            </w:pPr>
            <w:r>
              <w:t>«Карта самонаблюдения»</w:t>
            </w:r>
          </w:p>
        </w:tc>
      </w:tr>
      <w:tr w:rsidR="003E43B7" w:rsidTr="005239A3">
        <w:tc>
          <w:tcPr>
            <w:tcW w:w="0" w:type="auto"/>
          </w:tcPr>
          <w:p w:rsidR="003E43B7" w:rsidRDefault="00CE42C1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3E43B7" w:rsidRDefault="00CE42C1" w:rsidP="008F7AF2">
            <w:pPr>
              <w:jc w:val="center"/>
            </w:pPr>
            <w:r>
              <w:t xml:space="preserve">Мини-проекты: «В русском театре </w:t>
            </w:r>
            <w:r>
              <w:rPr>
                <w:lang w:val="en-US"/>
              </w:rPr>
              <w:t>XVIII</w:t>
            </w:r>
            <w:r>
              <w:t>в.»</w:t>
            </w:r>
          </w:p>
          <w:p w:rsidR="00CE42C1" w:rsidRDefault="00CE42C1" w:rsidP="008F7AF2">
            <w:pPr>
              <w:jc w:val="center"/>
            </w:pPr>
            <w:r>
              <w:t xml:space="preserve">«Музыкальное представление </w:t>
            </w:r>
            <w:r>
              <w:rPr>
                <w:lang w:val="en-US"/>
              </w:rPr>
              <w:t>XVIII</w:t>
            </w:r>
            <w:r>
              <w:t>в.»</w:t>
            </w:r>
          </w:p>
        </w:tc>
        <w:tc>
          <w:tcPr>
            <w:tcW w:w="0" w:type="auto"/>
          </w:tcPr>
          <w:p w:rsidR="003E43B7" w:rsidRDefault="00CE42C1" w:rsidP="00D61C34">
            <w:pPr>
              <w:jc w:val="center"/>
            </w:pPr>
            <w:r>
              <w:t>«Две звезды, одно пожелание»</w:t>
            </w:r>
          </w:p>
        </w:tc>
        <w:tc>
          <w:tcPr>
            <w:tcW w:w="0" w:type="auto"/>
          </w:tcPr>
          <w:p w:rsidR="003E43B7" w:rsidRDefault="00CE42C1" w:rsidP="008F7AF2">
            <w:pPr>
              <w:jc w:val="center"/>
            </w:pPr>
            <w:r>
              <w:t>«Рефлексивная мишень»</w:t>
            </w:r>
          </w:p>
        </w:tc>
      </w:tr>
      <w:tr w:rsidR="00CE42C1" w:rsidTr="005239A3">
        <w:tc>
          <w:tcPr>
            <w:tcW w:w="0" w:type="auto"/>
          </w:tcPr>
          <w:p w:rsidR="00CE42C1" w:rsidRDefault="00CE42C1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CE42C1" w:rsidRDefault="00CE42C1" w:rsidP="008F7AF2">
            <w:pPr>
              <w:jc w:val="center"/>
            </w:pPr>
            <w:r>
              <w:t>«Пресс-конференция»</w:t>
            </w:r>
          </w:p>
          <w:p w:rsidR="00CE42C1" w:rsidRDefault="00CE42C1" w:rsidP="008F7AF2">
            <w:pPr>
              <w:jc w:val="center"/>
            </w:pPr>
            <w:r>
              <w:t>«Что мы делаем?»</w:t>
            </w:r>
          </w:p>
        </w:tc>
        <w:tc>
          <w:tcPr>
            <w:tcW w:w="0" w:type="auto"/>
          </w:tcPr>
          <w:p w:rsidR="00CE42C1" w:rsidRDefault="00CE42C1" w:rsidP="001D6CBE">
            <w:pPr>
              <w:jc w:val="center"/>
            </w:pPr>
            <w:r w:rsidRPr="00D630C3">
              <w:t>«Вопросы, составленные учениками»</w:t>
            </w:r>
            <w:r>
              <w:t xml:space="preserve"> </w:t>
            </w:r>
          </w:p>
          <w:p w:rsidR="00CE42C1" w:rsidRDefault="00CE42C1" w:rsidP="001D6CBE">
            <w:pPr>
              <w:jc w:val="center"/>
            </w:pPr>
            <w:r>
              <w:t>«Две звезды, одно пожелание»</w:t>
            </w:r>
          </w:p>
        </w:tc>
        <w:tc>
          <w:tcPr>
            <w:tcW w:w="0" w:type="auto"/>
          </w:tcPr>
          <w:p w:rsidR="00CE42C1" w:rsidRDefault="00CE42C1" w:rsidP="001D6CBE">
            <w:pPr>
              <w:jc w:val="center"/>
            </w:pPr>
            <w:r>
              <w:t>«Лист самооценки»</w:t>
            </w:r>
          </w:p>
        </w:tc>
      </w:tr>
      <w:tr w:rsidR="00CE42C1" w:rsidTr="005239A3">
        <w:tc>
          <w:tcPr>
            <w:tcW w:w="0" w:type="auto"/>
          </w:tcPr>
          <w:p w:rsidR="00CE42C1" w:rsidRDefault="00CE42C1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CE42C1" w:rsidRDefault="00CE42C1" w:rsidP="001D6CBE">
            <w:pPr>
              <w:jc w:val="center"/>
            </w:pPr>
            <w:r>
              <w:t>Игра «Рекламное агентство»</w:t>
            </w:r>
          </w:p>
        </w:tc>
        <w:tc>
          <w:tcPr>
            <w:tcW w:w="0" w:type="auto"/>
          </w:tcPr>
          <w:p w:rsidR="00CE42C1" w:rsidRPr="00D630C3" w:rsidRDefault="00CE42C1" w:rsidP="001D6CBE">
            <w:pPr>
              <w:jc w:val="center"/>
            </w:pPr>
            <w:r>
              <w:t>Работа детского жюри</w:t>
            </w:r>
          </w:p>
        </w:tc>
        <w:tc>
          <w:tcPr>
            <w:tcW w:w="0" w:type="auto"/>
          </w:tcPr>
          <w:p w:rsidR="00CE42C1" w:rsidRDefault="00CE42C1" w:rsidP="001D6CBE">
            <w:pPr>
              <w:jc w:val="center"/>
            </w:pPr>
            <w:r>
              <w:t>«Лист самооценки»</w:t>
            </w:r>
          </w:p>
        </w:tc>
      </w:tr>
      <w:tr w:rsidR="00E26288" w:rsidTr="005239A3">
        <w:tc>
          <w:tcPr>
            <w:tcW w:w="0" w:type="auto"/>
          </w:tcPr>
          <w:p w:rsidR="00E26288" w:rsidRDefault="00E2628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E26288" w:rsidRDefault="00E26288" w:rsidP="001D6CBE">
            <w:pPr>
              <w:jc w:val="center"/>
              <w:rPr>
                <w:bCs/>
              </w:rPr>
            </w:pPr>
            <w:r>
              <w:t xml:space="preserve">Тест: </w:t>
            </w:r>
            <w:r w:rsidRPr="00E26288">
              <w:t>«</w:t>
            </w:r>
            <w:r w:rsidRPr="00E26288">
              <w:rPr>
                <w:bCs/>
              </w:rPr>
              <w:t>Культурное пространство Российской империи в XVIII в.»,</w:t>
            </w:r>
          </w:p>
          <w:p w:rsidR="00E26288" w:rsidRPr="00D630C3" w:rsidRDefault="00E26288" w:rsidP="001D6CBE">
            <w:pPr>
              <w:jc w:val="center"/>
            </w:pPr>
            <w:r>
              <w:rPr>
                <w:bCs/>
              </w:rPr>
              <w:t>Рейтинг</w:t>
            </w:r>
          </w:p>
        </w:tc>
        <w:tc>
          <w:tcPr>
            <w:tcW w:w="0" w:type="auto"/>
          </w:tcPr>
          <w:p w:rsidR="00E26288" w:rsidRDefault="00E26288" w:rsidP="001D6CBE">
            <w:pPr>
              <w:jc w:val="center"/>
            </w:pPr>
            <w:r>
              <w:t>«Направленная расшифровка»</w:t>
            </w:r>
          </w:p>
          <w:p w:rsidR="004E1878" w:rsidRPr="00D630C3" w:rsidRDefault="004E1878" w:rsidP="001D6CBE">
            <w:pPr>
              <w:jc w:val="center"/>
            </w:pPr>
            <w:r>
              <w:t>«Карта понятий»</w:t>
            </w:r>
          </w:p>
        </w:tc>
        <w:tc>
          <w:tcPr>
            <w:tcW w:w="0" w:type="auto"/>
          </w:tcPr>
          <w:p w:rsidR="00E26288" w:rsidRPr="00D630C3" w:rsidRDefault="00E26288" w:rsidP="001D6CBE">
            <w:pPr>
              <w:jc w:val="center"/>
            </w:pPr>
            <w:r>
              <w:t>продолжаем составление «Портфолио»</w:t>
            </w:r>
          </w:p>
        </w:tc>
      </w:tr>
      <w:tr w:rsidR="00E26288" w:rsidTr="005239A3">
        <w:tc>
          <w:tcPr>
            <w:tcW w:w="0" w:type="auto"/>
          </w:tcPr>
          <w:p w:rsidR="00E26288" w:rsidRDefault="00E2628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E26288" w:rsidRDefault="00E26288" w:rsidP="001D6CBE">
            <w:pPr>
              <w:jc w:val="center"/>
              <w:rPr>
                <w:bCs/>
              </w:rPr>
            </w:pPr>
            <w:r>
              <w:t xml:space="preserve">Тест: </w:t>
            </w:r>
            <w:r w:rsidRPr="00E26288">
              <w:t>«</w:t>
            </w:r>
            <w:r w:rsidRPr="00E26288">
              <w:rPr>
                <w:bCs/>
              </w:rPr>
              <w:t xml:space="preserve"> Российск</w:t>
            </w:r>
            <w:r>
              <w:rPr>
                <w:bCs/>
              </w:rPr>
              <w:t>ая</w:t>
            </w:r>
            <w:r w:rsidRPr="00E26288">
              <w:rPr>
                <w:bCs/>
              </w:rPr>
              <w:t xml:space="preserve"> импери</w:t>
            </w:r>
            <w:r>
              <w:rPr>
                <w:bCs/>
              </w:rPr>
              <w:t>я</w:t>
            </w:r>
            <w:r w:rsidRPr="00E26288">
              <w:rPr>
                <w:bCs/>
              </w:rPr>
              <w:t xml:space="preserve"> в XVIII в.»,</w:t>
            </w:r>
          </w:p>
          <w:p w:rsidR="00E26288" w:rsidRPr="00D630C3" w:rsidRDefault="00E26288" w:rsidP="001D6CBE">
            <w:pPr>
              <w:jc w:val="center"/>
            </w:pPr>
            <w:r>
              <w:rPr>
                <w:bCs/>
              </w:rPr>
              <w:t>Рейтинг</w:t>
            </w:r>
          </w:p>
        </w:tc>
        <w:tc>
          <w:tcPr>
            <w:tcW w:w="0" w:type="auto"/>
          </w:tcPr>
          <w:p w:rsidR="00E26288" w:rsidRPr="00D630C3" w:rsidRDefault="00E26288" w:rsidP="001D6CBE">
            <w:pPr>
              <w:jc w:val="center"/>
            </w:pPr>
            <w:r>
              <w:t>«Направленная расшифровка»</w:t>
            </w:r>
          </w:p>
        </w:tc>
        <w:tc>
          <w:tcPr>
            <w:tcW w:w="0" w:type="auto"/>
          </w:tcPr>
          <w:p w:rsidR="00E26288" w:rsidRDefault="00E26288" w:rsidP="001D6CBE">
            <w:pPr>
              <w:jc w:val="center"/>
            </w:pPr>
            <w:r>
              <w:t>«Лист индивидуальных достижений»,</w:t>
            </w:r>
          </w:p>
          <w:p w:rsidR="00E26288" w:rsidRPr="00D630C3" w:rsidRDefault="00E26288" w:rsidP="001D6CBE">
            <w:pPr>
              <w:jc w:val="center"/>
            </w:pPr>
            <w:r>
              <w:t>продолжаем составление «Портфолио»</w:t>
            </w:r>
          </w:p>
        </w:tc>
      </w:tr>
      <w:tr w:rsidR="00E26288" w:rsidTr="005239A3">
        <w:tc>
          <w:tcPr>
            <w:tcW w:w="0" w:type="auto"/>
          </w:tcPr>
          <w:p w:rsidR="00E26288" w:rsidRDefault="00E26288" w:rsidP="008F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2,43,44</w:t>
            </w:r>
          </w:p>
        </w:tc>
        <w:tc>
          <w:tcPr>
            <w:tcW w:w="0" w:type="auto"/>
          </w:tcPr>
          <w:p w:rsidR="00E26288" w:rsidRPr="00E26288" w:rsidRDefault="00E26288" w:rsidP="00E26288">
            <w:pPr>
              <w:autoSpaceDE w:val="0"/>
              <w:autoSpaceDN w:val="0"/>
              <w:adjustRightInd w:val="0"/>
              <w:jc w:val="center"/>
            </w:pPr>
            <w:r w:rsidRPr="00E26288">
              <w:t xml:space="preserve">Резерв </w:t>
            </w:r>
          </w:p>
          <w:p w:rsidR="00E26288" w:rsidRDefault="00E26288" w:rsidP="00E26288">
            <w:pPr>
              <w:jc w:val="center"/>
            </w:pPr>
            <w:r w:rsidRPr="00E26288">
              <w:t>«Защита проектов и исследовательских работ»</w:t>
            </w:r>
          </w:p>
          <w:p w:rsidR="00E26288" w:rsidRDefault="00E26288" w:rsidP="00E26288">
            <w:pPr>
              <w:jc w:val="center"/>
            </w:pPr>
            <w:r>
              <w:t>Рейтинг</w:t>
            </w:r>
          </w:p>
        </w:tc>
        <w:tc>
          <w:tcPr>
            <w:tcW w:w="0" w:type="auto"/>
          </w:tcPr>
          <w:p w:rsidR="00E26288" w:rsidRDefault="00E26288" w:rsidP="00E26288">
            <w:pPr>
              <w:jc w:val="center"/>
            </w:pPr>
            <w:r w:rsidRPr="00D630C3">
              <w:t>«Вопросы, составленные учениками»</w:t>
            </w:r>
            <w:r>
              <w:t xml:space="preserve"> </w:t>
            </w:r>
          </w:p>
          <w:p w:rsidR="00E26288" w:rsidRDefault="00E26288" w:rsidP="00E26288">
            <w:pPr>
              <w:jc w:val="center"/>
            </w:pPr>
            <w:r>
              <w:t>«Две звезды, одно пожелание»</w:t>
            </w:r>
          </w:p>
        </w:tc>
        <w:tc>
          <w:tcPr>
            <w:tcW w:w="0" w:type="auto"/>
          </w:tcPr>
          <w:p w:rsidR="00E26288" w:rsidRDefault="00E26288" w:rsidP="00E26288">
            <w:pPr>
              <w:jc w:val="center"/>
            </w:pPr>
            <w:r>
              <w:t>«Лист индивидуальных достижений»,</w:t>
            </w:r>
          </w:p>
          <w:p w:rsidR="00E26288" w:rsidRDefault="00E26288" w:rsidP="00E26288">
            <w:pPr>
              <w:jc w:val="center"/>
            </w:pPr>
            <w:r>
              <w:t>продолжаем составление «Портфолио»</w:t>
            </w:r>
          </w:p>
        </w:tc>
      </w:tr>
    </w:tbl>
    <w:p w:rsidR="00D630C3" w:rsidRDefault="00D630C3" w:rsidP="008F7AF2">
      <w:pPr>
        <w:jc w:val="center"/>
        <w:rPr>
          <w:b/>
          <w:sz w:val="28"/>
          <w:szCs w:val="28"/>
        </w:rPr>
      </w:pPr>
    </w:p>
    <w:p w:rsidR="00E802DA" w:rsidRDefault="00E802DA" w:rsidP="00E802DA">
      <w:pPr>
        <w:pStyle w:val="a6"/>
        <w:numPr>
          <w:ilvl w:val="0"/>
          <w:numId w:val="39"/>
        </w:numPr>
        <w:jc w:val="center"/>
        <w:rPr>
          <w:rFonts w:ascii="Times New Roman" w:hAnsi="Times New Roman"/>
          <w:b/>
          <w:sz w:val="28"/>
          <w:szCs w:val="28"/>
        </w:rPr>
      </w:pPr>
      <w:r w:rsidRPr="00E802DA">
        <w:rPr>
          <w:rFonts w:ascii="Times New Roman" w:hAnsi="Times New Roman"/>
          <w:b/>
          <w:sz w:val="28"/>
          <w:szCs w:val="28"/>
        </w:rPr>
        <w:t>Уровень достижений учащегося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210"/>
        <w:gridCol w:w="550"/>
        <w:gridCol w:w="654"/>
        <w:gridCol w:w="654"/>
        <w:gridCol w:w="1397"/>
        <w:gridCol w:w="1568"/>
        <w:gridCol w:w="1796"/>
        <w:gridCol w:w="2024"/>
      </w:tblGrid>
      <w:tr w:rsidR="00DB648E" w:rsidRPr="00E802DA" w:rsidTr="00DB648E">
        <w:tc>
          <w:tcPr>
            <w:tcW w:w="614" w:type="pct"/>
            <w:vMerge w:val="restart"/>
          </w:tcPr>
          <w:p w:rsidR="00DB648E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949" w:type="pct"/>
            <w:gridSpan w:val="3"/>
          </w:tcPr>
          <w:p w:rsidR="00DB648E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708" w:type="pct"/>
            <w:vMerge w:val="restart"/>
          </w:tcPr>
          <w:p w:rsidR="00DB648E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728" w:type="pct"/>
            <w:gridSpan w:val="3"/>
          </w:tcPr>
          <w:p w:rsidR="00DB648E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DB648E" w:rsidRPr="00E802DA" w:rsidTr="00DB648E">
        <w:tc>
          <w:tcPr>
            <w:tcW w:w="614" w:type="pct"/>
            <w:vMerge/>
          </w:tcPr>
          <w:p w:rsidR="00DB648E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DB648E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1-П9</w:t>
            </w:r>
          </w:p>
        </w:tc>
        <w:tc>
          <w:tcPr>
            <w:tcW w:w="334" w:type="pct"/>
          </w:tcPr>
          <w:p w:rsidR="00DB648E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10-П13</w:t>
            </w:r>
          </w:p>
        </w:tc>
        <w:tc>
          <w:tcPr>
            <w:tcW w:w="334" w:type="pct"/>
          </w:tcPr>
          <w:p w:rsidR="00DB648E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14-П17</w:t>
            </w:r>
          </w:p>
        </w:tc>
        <w:tc>
          <w:tcPr>
            <w:tcW w:w="708" w:type="pct"/>
            <w:vMerge/>
          </w:tcPr>
          <w:p w:rsidR="00DB648E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DB648E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результаты</w:t>
            </w:r>
          </w:p>
        </w:tc>
        <w:tc>
          <w:tcPr>
            <w:tcW w:w="910" w:type="pct"/>
          </w:tcPr>
          <w:p w:rsidR="00DB648E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 результаты</w:t>
            </w:r>
          </w:p>
        </w:tc>
        <w:tc>
          <w:tcPr>
            <w:tcW w:w="1025" w:type="pct"/>
          </w:tcPr>
          <w:p w:rsidR="00DB648E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 результаты</w:t>
            </w:r>
          </w:p>
        </w:tc>
      </w:tr>
      <w:tr w:rsidR="00DB648E" w:rsidRPr="00E802DA" w:rsidTr="00DB648E">
        <w:tc>
          <w:tcPr>
            <w:tcW w:w="614" w:type="pct"/>
          </w:tcPr>
          <w:p w:rsidR="00E802DA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282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648E" w:rsidRPr="00E802DA" w:rsidTr="00DB648E">
        <w:tc>
          <w:tcPr>
            <w:tcW w:w="614" w:type="pct"/>
          </w:tcPr>
          <w:p w:rsidR="00E802DA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282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648E" w:rsidRPr="00E802DA" w:rsidTr="00DB648E">
        <w:tc>
          <w:tcPr>
            <w:tcW w:w="614" w:type="pct"/>
          </w:tcPr>
          <w:p w:rsidR="00E802DA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282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648E" w:rsidRPr="00E802DA" w:rsidTr="00DB648E">
        <w:tc>
          <w:tcPr>
            <w:tcW w:w="614" w:type="pct"/>
          </w:tcPr>
          <w:p w:rsidR="00E802DA" w:rsidRPr="00E802DA" w:rsidRDefault="00DB648E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282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pct"/>
          </w:tcPr>
          <w:p w:rsidR="00E802DA" w:rsidRPr="00E802DA" w:rsidRDefault="00E802DA" w:rsidP="00E802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02DA" w:rsidRDefault="00E802DA" w:rsidP="00E802DA">
      <w:pPr>
        <w:pStyle w:val="a6"/>
        <w:spacing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DB648E" w:rsidRDefault="00DB648E" w:rsidP="00DB648E">
      <w:pPr>
        <w:pStyle w:val="a6"/>
        <w:numPr>
          <w:ilvl w:val="0"/>
          <w:numId w:val="39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8E">
        <w:rPr>
          <w:rFonts w:ascii="Times New Roman" w:hAnsi="Times New Roman"/>
          <w:b/>
          <w:sz w:val="28"/>
          <w:szCs w:val="28"/>
        </w:rPr>
        <w:t>Корректировка образовательного маршрута</w:t>
      </w:r>
      <w:r>
        <w:rPr>
          <w:rFonts w:ascii="Times New Roman" w:hAnsi="Times New Roman"/>
          <w:b/>
          <w:sz w:val="28"/>
          <w:szCs w:val="28"/>
        </w:rPr>
        <w:t xml:space="preserve"> учащегося</w:t>
      </w:r>
    </w:p>
    <w:p w:rsidR="00DB648E" w:rsidRDefault="00796723" w:rsidP="00796723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96723">
        <w:rPr>
          <w:rFonts w:ascii="Times New Roman" w:hAnsi="Times New Roman"/>
          <w:sz w:val="28"/>
          <w:szCs w:val="28"/>
        </w:rPr>
        <w:t>Корректировка образовательного маршрута учащегося происходит за счет:</w:t>
      </w:r>
    </w:p>
    <w:p w:rsidR="00796723" w:rsidRDefault="00796723" w:rsidP="00796723">
      <w:pPr>
        <w:pStyle w:val="a6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ости заданий, например домашние задания разного уровня сложности.</w:t>
      </w:r>
    </w:p>
    <w:p w:rsidR="00796723" w:rsidRDefault="00796723" w:rsidP="00796723">
      <w:pPr>
        <w:pStyle w:val="a6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ого темпа выполнения заданий</w:t>
      </w:r>
    </w:p>
    <w:p w:rsidR="00796723" w:rsidRDefault="00796723" w:rsidP="00796723">
      <w:pPr>
        <w:pStyle w:val="a6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а элективных курсов</w:t>
      </w:r>
    </w:p>
    <w:p w:rsidR="00F119EB" w:rsidRPr="00594849" w:rsidRDefault="00796723" w:rsidP="00594849">
      <w:pPr>
        <w:pStyle w:val="a6"/>
        <w:numPr>
          <w:ilvl w:val="0"/>
          <w:numId w:val="4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а направлений внеурочной деятельности (исследования, проекты, экскурсионная деятельность, интернет-деятельность)</w:t>
      </w:r>
      <w:bookmarkStart w:id="0" w:name="_GoBack"/>
      <w:bookmarkEnd w:id="0"/>
    </w:p>
    <w:sectPr w:rsidR="00F119EB" w:rsidRPr="00594849" w:rsidSect="00D87839">
      <w:pgSz w:w="11906" w:h="16838"/>
      <w:pgMar w:top="1134" w:right="851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D6" w:rsidRDefault="000A04D6" w:rsidP="00D87839">
      <w:r>
        <w:separator/>
      </w:r>
    </w:p>
  </w:endnote>
  <w:endnote w:type="continuationSeparator" w:id="0">
    <w:p w:rsidR="000A04D6" w:rsidRDefault="000A04D6" w:rsidP="00D8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94426"/>
      <w:docPartObj>
        <w:docPartGallery w:val="Page Numbers (Bottom of Page)"/>
        <w:docPartUnique/>
      </w:docPartObj>
    </w:sdtPr>
    <w:sdtEndPr/>
    <w:sdtContent>
      <w:p w:rsidR="00BF10F6" w:rsidRDefault="00BF10F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849">
          <w:rPr>
            <w:noProof/>
          </w:rPr>
          <w:t>41</w:t>
        </w:r>
        <w:r>
          <w:fldChar w:fldCharType="end"/>
        </w:r>
      </w:p>
    </w:sdtContent>
  </w:sdt>
  <w:p w:rsidR="00BF10F6" w:rsidRDefault="00BF10F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D6" w:rsidRDefault="000A04D6" w:rsidP="00D87839">
      <w:r>
        <w:separator/>
      </w:r>
    </w:p>
  </w:footnote>
  <w:footnote w:type="continuationSeparator" w:id="0">
    <w:p w:rsidR="000A04D6" w:rsidRDefault="000A04D6" w:rsidP="00D8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F6" w:rsidRDefault="00BF10F6">
    <w:pPr>
      <w:pStyle w:val="af2"/>
    </w:pPr>
  </w:p>
  <w:p w:rsidR="00BF10F6" w:rsidRDefault="00BF1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FF0BF0"/>
    <w:multiLevelType w:val="multilevel"/>
    <w:tmpl w:val="EF32D80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>
    <w:nsid w:val="0F33520F"/>
    <w:multiLevelType w:val="hybridMultilevel"/>
    <w:tmpl w:val="54B4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AF3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67775"/>
    <w:multiLevelType w:val="hybridMultilevel"/>
    <w:tmpl w:val="1A34958C"/>
    <w:lvl w:ilvl="0" w:tplc="EAD8133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F4DC9"/>
    <w:multiLevelType w:val="hybridMultilevel"/>
    <w:tmpl w:val="C64AC174"/>
    <w:lvl w:ilvl="0" w:tplc="EAD81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85042"/>
    <w:multiLevelType w:val="hybridMultilevel"/>
    <w:tmpl w:val="94A0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870A7"/>
    <w:multiLevelType w:val="hybridMultilevel"/>
    <w:tmpl w:val="24D6A4B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7577"/>
    <w:multiLevelType w:val="hybridMultilevel"/>
    <w:tmpl w:val="5234E5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90999"/>
    <w:multiLevelType w:val="hybridMultilevel"/>
    <w:tmpl w:val="BFCC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22BB"/>
    <w:multiLevelType w:val="hybridMultilevel"/>
    <w:tmpl w:val="562E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53E29"/>
    <w:multiLevelType w:val="hybridMultilevel"/>
    <w:tmpl w:val="F28A26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55C52BF"/>
    <w:multiLevelType w:val="hybridMultilevel"/>
    <w:tmpl w:val="484E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832A7"/>
    <w:multiLevelType w:val="hybridMultilevel"/>
    <w:tmpl w:val="E316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E4686"/>
    <w:multiLevelType w:val="hybridMultilevel"/>
    <w:tmpl w:val="82B0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AF3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67B38"/>
    <w:multiLevelType w:val="hybridMultilevel"/>
    <w:tmpl w:val="BDAC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B04E6"/>
    <w:multiLevelType w:val="hybridMultilevel"/>
    <w:tmpl w:val="34BA1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4A6665C5"/>
    <w:multiLevelType w:val="multilevel"/>
    <w:tmpl w:val="75E2C212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1"/>
        </w:tabs>
        <w:ind w:left="1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1"/>
        </w:tabs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1"/>
        </w:tabs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1"/>
        </w:tabs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1"/>
        </w:tabs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1"/>
        </w:tabs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1"/>
        </w:tabs>
        <w:ind w:left="2221" w:hanging="1800"/>
      </w:pPr>
      <w:rPr>
        <w:rFonts w:hint="default"/>
      </w:rPr>
    </w:lvl>
  </w:abstractNum>
  <w:abstractNum w:abstractNumId="21">
    <w:nsid w:val="4C523AE0"/>
    <w:multiLevelType w:val="hybridMultilevel"/>
    <w:tmpl w:val="6B44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276A6"/>
    <w:multiLevelType w:val="hybridMultilevel"/>
    <w:tmpl w:val="44143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23D1C41"/>
    <w:multiLevelType w:val="hybridMultilevel"/>
    <w:tmpl w:val="F43A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1EA8"/>
    <w:multiLevelType w:val="hybridMultilevel"/>
    <w:tmpl w:val="74BE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600AE"/>
    <w:multiLevelType w:val="hybridMultilevel"/>
    <w:tmpl w:val="7A36F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D65A3"/>
    <w:multiLevelType w:val="hybridMultilevel"/>
    <w:tmpl w:val="BDBC59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DB6265C"/>
    <w:multiLevelType w:val="hybridMultilevel"/>
    <w:tmpl w:val="838624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26B4B"/>
    <w:multiLevelType w:val="hybridMultilevel"/>
    <w:tmpl w:val="DB608A52"/>
    <w:lvl w:ilvl="0" w:tplc="EAD813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175165"/>
    <w:multiLevelType w:val="hybridMultilevel"/>
    <w:tmpl w:val="CC5A36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29A4949"/>
    <w:multiLevelType w:val="hybridMultilevel"/>
    <w:tmpl w:val="5AD4F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C553D"/>
    <w:multiLevelType w:val="hybridMultilevel"/>
    <w:tmpl w:val="BC80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E7B90"/>
    <w:multiLevelType w:val="hybridMultilevel"/>
    <w:tmpl w:val="B18E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5409DD"/>
    <w:multiLevelType w:val="hybridMultilevel"/>
    <w:tmpl w:val="417E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C6EEF"/>
    <w:multiLevelType w:val="singleLevel"/>
    <w:tmpl w:val="1AD80F0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7B0D78D6"/>
    <w:multiLevelType w:val="hybridMultilevel"/>
    <w:tmpl w:val="7654E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182057"/>
    <w:multiLevelType w:val="hybridMultilevel"/>
    <w:tmpl w:val="6D50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A3A5D"/>
    <w:multiLevelType w:val="hybridMultilevel"/>
    <w:tmpl w:val="A5DA0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6"/>
  </w:num>
  <w:num w:numId="5">
    <w:abstractNumId w:val="23"/>
  </w:num>
  <w:num w:numId="6">
    <w:abstractNumId w:val="37"/>
  </w:num>
  <w:num w:numId="7">
    <w:abstractNumId w:val="5"/>
  </w:num>
  <w:num w:numId="8">
    <w:abstractNumId w:val="16"/>
  </w:num>
  <w:num w:numId="9">
    <w:abstractNumId w:val="2"/>
  </w:num>
  <w:num w:numId="10">
    <w:abstractNumId w:val="28"/>
  </w:num>
  <w:num w:numId="11">
    <w:abstractNumId w:val="25"/>
  </w:num>
  <w:num w:numId="12">
    <w:abstractNumId w:val="32"/>
  </w:num>
  <w:num w:numId="13">
    <w:abstractNumId w:val="11"/>
  </w:num>
  <w:num w:numId="14">
    <w:abstractNumId w:val="13"/>
  </w:num>
  <w:num w:numId="15">
    <w:abstractNumId w:val="10"/>
  </w:num>
  <w:num w:numId="16">
    <w:abstractNumId w:val="30"/>
  </w:num>
  <w:num w:numId="17">
    <w:abstractNumId w:val="20"/>
  </w:num>
  <w:num w:numId="18">
    <w:abstractNumId w:val="3"/>
  </w:num>
  <w:num w:numId="19">
    <w:abstractNumId w:val="36"/>
  </w:num>
  <w:num w:numId="20">
    <w:abstractNumId w:val="27"/>
  </w:num>
  <w:num w:numId="21">
    <w:abstractNumId w:val="18"/>
  </w:num>
  <w:num w:numId="22">
    <w:abstractNumId w:val="29"/>
  </w:num>
  <w:num w:numId="23">
    <w:abstractNumId w:val="22"/>
  </w:num>
  <w:num w:numId="24">
    <w:abstractNumId w:val="4"/>
  </w:num>
  <w:num w:numId="25">
    <w:abstractNumId w:val="26"/>
  </w:num>
  <w:num w:numId="26">
    <w:abstractNumId w:val="35"/>
  </w:num>
  <w:num w:numId="27">
    <w:abstractNumId w:val="17"/>
  </w:num>
  <w:num w:numId="28">
    <w:abstractNumId w:val="7"/>
  </w:num>
  <w:num w:numId="29">
    <w:abstractNumId w:val="21"/>
  </w:num>
  <w:num w:numId="30">
    <w:abstractNumId w:val="9"/>
  </w:num>
  <w:num w:numId="31">
    <w:abstractNumId w:val="8"/>
  </w:num>
  <w:num w:numId="32">
    <w:abstractNumId w:val="38"/>
  </w:num>
  <w:num w:numId="33">
    <w:abstractNumId w:val="24"/>
  </w:num>
  <w:num w:numId="34">
    <w:abstractNumId w:val="31"/>
  </w:num>
  <w:num w:numId="35">
    <w:abstractNumId w:val="40"/>
  </w:num>
  <w:num w:numId="36">
    <w:abstractNumId w:val="15"/>
  </w:num>
  <w:num w:numId="37">
    <w:abstractNumId w:val="14"/>
  </w:num>
  <w:num w:numId="38">
    <w:abstractNumId w:val="33"/>
  </w:num>
  <w:num w:numId="39">
    <w:abstractNumId w:val="1"/>
  </w:num>
  <w:num w:numId="40">
    <w:abstractNumId w:val="3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3B"/>
    <w:rsid w:val="00011057"/>
    <w:rsid w:val="00057A6A"/>
    <w:rsid w:val="000A04D6"/>
    <w:rsid w:val="000A41FD"/>
    <w:rsid w:val="000A5E05"/>
    <w:rsid w:val="000B7FB0"/>
    <w:rsid w:val="000F06BA"/>
    <w:rsid w:val="000F3539"/>
    <w:rsid w:val="00153CFA"/>
    <w:rsid w:val="00174692"/>
    <w:rsid w:val="001B1A7E"/>
    <w:rsid w:val="001D6CBE"/>
    <w:rsid w:val="00264EFB"/>
    <w:rsid w:val="002914E2"/>
    <w:rsid w:val="002B3EC1"/>
    <w:rsid w:val="002C233F"/>
    <w:rsid w:val="002F332A"/>
    <w:rsid w:val="003474C2"/>
    <w:rsid w:val="0035437F"/>
    <w:rsid w:val="003A2D84"/>
    <w:rsid w:val="003C68E0"/>
    <w:rsid w:val="003E43B7"/>
    <w:rsid w:val="003E760B"/>
    <w:rsid w:val="00406B12"/>
    <w:rsid w:val="00456717"/>
    <w:rsid w:val="00463C43"/>
    <w:rsid w:val="00491BB3"/>
    <w:rsid w:val="00493065"/>
    <w:rsid w:val="004E1878"/>
    <w:rsid w:val="00515F03"/>
    <w:rsid w:val="005239A3"/>
    <w:rsid w:val="00536930"/>
    <w:rsid w:val="005805EF"/>
    <w:rsid w:val="00594849"/>
    <w:rsid w:val="005A7F66"/>
    <w:rsid w:val="005D0FA6"/>
    <w:rsid w:val="005E3F56"/>
    <w:rsid w:val="0060225C"/>
    <w:rsid w:val="006305BA"/>
    <w:rsid w:val="00636310"/>
    <w:rsid w:val="006469BC"/>
    <w:rsid w:val="0065791D"/>
    <w:rsid w:val="00770CF4"/>
    <w:rsid w:val="00796723"/>
    <w:rsid w:val="00797CC7"/>
    <w:rsid w:val="007E0F27"/>
    <w:rsid w:val="00800B8B"/>
    <w:rsid w:val="008131F8"/>
    <w:rsid w:val="00823ABB"/>
    <w:rsid w:val="0084456B"/>
    <w:rsid w:val="00851354"/>
    <w:rsid w:val="00865905"/>
    <w:rsid w:val="008B0E02"/>
    <w:rsid w:val="008B2A3C"/>
    <w:rsid w:val="008E1DB4"/>
    <w:rsid w:val="008F7AF2"/>
    <w:rsid w:val="00900380"/>
    <w:rsid w:val="009447FE"/>
    <w:rsid w:val="009C7611"/>
    <w:rsid w:val="00A0743F"/>
    <w:rsid w:val="00A131F8"/>
    <w:rsid w:val="00A875D1"/>
    <w:rsid w:val="00AE4C3C"/>
    <w:rsid w:val="00B51821"/>
    <w:rsid w:val="00B53BCA"/>
    <w:rsid w:val="00BF10F6"/>
    <w:rsid w:val="00C73B95"/>
    <w:rsid w:val="00C959A9"/>
    <w:rsid w:val="00CC0962"/>
    <w:rsid w:val="00CD6634"/>
    <w:rsid w:val="00CE42C1"/>
    <w:rsid w:val="00D2553B"/>
    <w:rsid w:val="00D25CE9"/>
    <w:rsid w:val="00D53D2A"/>
    <w:rsid w:val="00D61C34"/>
    <w:rsid w:val="00D630C3"/>
    <w:rsid w:val="00D87839"/>
    <w:rsid w:val="00DB648E"/>
    <w:rsid w:val="00DF3C8E"/>
    <w:rsid w:val="00E26288"/>
    <w:rsid w:val="00E75111"/>
    <w:rsid w:val="00E802DA"/>
    <w:rsid w:val="00E9550B"/>
    <w:rsid w:val="00F119EB"/>
    <w:rsid w:val="00F26386"/>
    <w:rsid w:val="00F70F0D"/>
    <w:rsid w:val="00F82ED4"/>
    <w:rsid w:val="00FB1A03"/>
    <w:rsid w:val="00FC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E76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3631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3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6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6310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a3">
    <w:name w:val="А_основной"/>
    <w:basedOn w:val="a"/>
    <w:link w:val="a4"/>
    <w:qFormat/>
    <w:rsid w:val="00406B12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А_основной Знак"/>
    <w:basedOn w:val="a0"/>
    <w:link w:val="a3"/>
    <w:rsid w:val="00406B12"/>
    <w:rPr>
      <w:rFonts w:ascii="Times New Roman" w:eastAsia="Calibri" w:hAnsi="Times New Roman" w:cs="Times New Roman"/>
      <w:sz w:val="28"/>
      <w:szCs w:val="28"/>
    </w:rPr>
  </w:style>
  <w:style w:type="character" w:styleId="a5">
    <w:name w:val="Strong"/>
    <w:basedOn w:val="a0"/>
    <w:qFormat/>
    <w:rsid w:val="003E760B"/>
    <w:rPr>
      <w:b/>
      <w:bCs/>
    </w:rPr>
  </w:style>
  <w:style w:type="paragraph" w:styleId="a6">
    <w:name w:val="List Paragraph"/>
    <w:basedOn w:val="a"/>
    <w:uiPriority w:val="34"/>
    <w:qFormat/>
    <w:rsid w:val="003E76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76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rsid w:val="003E76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E760B"/>
    <w:rPr>
      <w:sz w:val="20"/>
      <w:szCs w:val="20"/>
    </w:rPr>
  </w:style>
  <w:style w:type="character" w:customStyle="1" w:styleId="a9">
    <w:name w:val="Основной текст_"/>
    <w:link w:val="3"/>
    <w:rsid w:val="003E760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3E760B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11">
    <w:name w:val="Основной текст1"/>
    <w:rsid w:val="003E760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a">
    <w:name w:val="Body Text"/>
    <w:basedOn w:val="a"/>
    <w:link w:val="ab"/>
    <w:uiPriority w:val="99"/>
    <w:rsid w:val="003E760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3E760B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3E76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3E76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3E760B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3E760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E760B"/>
  </w:style>
  <w:style w:type="character" w:customStyle="1" w:styleId="c22c3">
    <w:name w:val="c22 c3"/>
    <w:basedOn w:val="a0"/>
    <w:uiPriority w:val="99"/>
    <w:rsid w:val="003E760B"/>
  </w:style>
  <w:style w:type="character" w:styleId="af">
    <w:name w:val="Emphasis"/>
    <w:basedOn w:val="a0"/>
    <w:qFormat/>
    <w:rsid w:val="003E760B"/>
    <w:rPr>
      <w:i/>
      <w:iCs/>
    </w:rPr>
  </w:style>
  <w:style w:type="paragraph" w:styleId="af0">
    <w:name w:val="Normal (Web)"/>
    <w:basedOn w:val="a"/>
    <w:uiPriority w:val="99"/>
    <w:rsid w:val="003E760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3E760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3E760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636310"/>
    <w:pPr>
      <w:spacing w:line="259" w:lineRule="auto"/>
      <w:outlineLvl w:val="9"/>
    </w:pPr>
  </w:style>
  <w:style w:type="paragraph" w:styleId="af2">
    <w:name w:val="header"/>
    <w:basedOn w:val="a"/>
    <w:link w:val="af3"/>
    <w:unhideWhenUsed/>
    <w:rsid w:val="0063631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36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3631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36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oska">
    <w:name w:val="snoska"/>
    <w:basedOn w:val="a0"/>
    <w:rsid w:val="00636310"/>
  </w:style>
  <w:style w:type="character" w:customStyle="1" w:styleId="af6">
    <w:name w:val="Текст выноски Знак"/>
    <w:basedOn w:val="a0"/>
    <w:link w:val="af7"/>
    <w:uiPriority w:val="99"/>
    <w:semiHidden/>
    <w:rsid w:val="00636310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636310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636310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8F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basedOn w:val="a0"/>
    <w:uiPriority w:val="99"/>
    <w:semiHidden/>
    <w:unhideWhenUsed/>
    <w:rsid w:val="006305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E76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3631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3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6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6310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a3">
    <w:name w:val="А_основной"/>
    <w:basedOn w:val="a"/>
    <w:link w:val="a4"/>
    <w:qFormat/>
    <w:rsid w:val="00406B12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А_основной Знак"/>
    <w:basedOn w:val="a0"/>
    <w:link w:val="a3"/>
    <w:rsid w:val="00406B12"/>
    <w:rPr>
      <w:rFonts w:ascii="Times New Roman" w:eastAsia="Calibri" w:hAnsi="Times New Roman" w:cs="Times New Roman"/>
      <w:sz w:val="28"/>
      <w:szCs w:val="28"/>
    </w:rPr>
  </w:style>
  <w:style w:type="character" w:styleId="a5">
    <w:name w:val="Strong"/>
    <w:basedOn w:val="a0"/>
    <w:qFormat/>
    <w:rsid w:val="003E760B"/>
    <w:rPr>
      <w:b/>
      <w:bCs/>
    </w:rPr>
  </w:style>
  <w:style w:type="paragraph" w:styleId="a6">
    <w:name w:val="List Paragraph"/>
    <w:basedOn w:val="a"/>
    <w:uiPriority w:val="34"/>
    <w:qFormat/>
    <w:rsid w:val="003E76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76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rsid w:val="003E76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E760B"/>
    <w:rPr>
      <w:sz w:val="20"/>
      <w:szCs w:val="20"/>
    </w:rPr>
  </w:style>
  <w:style w:type="character" w:customStyle="1" w:styleId="a9">
    <w:name w:val="Основной текст_"/>
    <w:link w:val="3"/>
    <w:rsid w:val="003E760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3E760B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11">
    <w:name w:val="Основной текст1"/>
    <w:rsid w:val="003E760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a">
    <w:name w:val="Body Text"/>
    <w:basedOn w:val="a"/>
    <w:link w:val="ab"/>
    <w:uiPriority w:val="99"/>
    <w:rsid w:val="003E760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3E760B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3E76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3E76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3E760B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3E760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E760B"/>
  </w:style>
  <w:style w:type="character" w:customStyle="1" w:styleId="c22c3">
    <w:name w:val="c22 c3"/>
    <w:basedOn w:val="a0"/>
    <w:uiPriority w:val="99"/>
    <w:rsid w:val="003E760B"/>
  </w:style>
  <w:style w:type="character" w:styleId="af">
    <w:name w:val="Emphasis"/>
    <w:basedOn w:val="a0"/>
    <w:qFormat/>
    <w:rsid w:val="003E760B"/>
    <w:rPr>
      <w:i/>
      <w:iCs/>
    </w:rPr>
  </w:style>
  <w:style w:type="paragraph" w:styleId="af0">
    <w:name w:val="Normal (Web)"/>
    <w:basedOn w:val="a"/>
    <w:uiPriority w:val="99"/>
    <w:rsid w:val="003E760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3E760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3E760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636310"/>
    <w:pPr>
      <w:spacing w:line="259" w:lineRule="auto"/>
      <w:outlineLvl w:val="9"/>
    </w:pPr>
  </w:style>
  <w:style w:type="paragraph" w:styleId="af2">
    <w:name w:val="header"/>
    <w:basedOn w:val="a"/>
    <w:link w:val="af3"/>
    <w:unhideWhenUsed/>
    <w:rsid w:val="0063631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36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3631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36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oska">
    <w:name w:val="snoska"/>
    <w:basedOn w:val="a0"/>
    <w:rsid w:val="00636310"/>
  </w:style>
  <w:style w:type="character" w:customStyle="1" w:styleId="af6">
    <w:name w:val="Текст выноски Знак"/>
    <w:basedOn w:val="a0"/>
    <w:link w:val="af7"/>
    <w:uiPriority w:val="99"/>
    <w:semiHidden/>
    <w:rsid w:val="00636310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636310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636310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8F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basedOn w:val="a0"/>
    <w:uiPriority w:val="99"/>
    <w:semiHidden/>
    <w:unhideWhenUsed/>
    <w:rsid w:val="00630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D55D-EB66-4733-BD74-B0A66E77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549</Words>
  <Characters>7153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9-08-19T00:02:00Z</cp:lastPrinted>
  <dcterms:created xsi:type="dcterms:W3CDTF">2019-08-27T13:47:00Z</dcterms:created>
  <dcterms:modified xsi:type="dcterms:W3CDTF">2019-08-27T13:47:00Z</dcterms:modified>
</cp:coreProperties>
</file>